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8804" w14:textId="77777777" w:rsidR="00766AD1" w:rsidRDefault="00766AD1" w:rsidP="00E27E5C">
      <w:pPr>
        <w:tabs>
          <w:tab w:val="left" w:pos="851"/>
        </w:tabs>
        <w:rPr>
          <w:sz w:val="28"/>
          <w:szCs w:val="28"/>
        </w:rPr>
      </w:pPr>
    </w:p>
    <w:p w14:paraId="6261AB09" w14:textId="3885A7D9" w:rsidR="00CE3C05" w:rsidRDefault="00E02ED9" w:rsidP="00CE3C05">
      <w:pPr>
        <w:tabs>
          <w:tab w:val="left" w:pos="851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ugšdaugavas</w:t>
      </w:r>
      <w:r w:rsidR="00CE3C05">
        <w:rPr>
          <w:sz w:val="28"/>
          <w:szCs w:val="28"/>
        </w:rPr>
        <w:t xml:space="preserve"> novada skolēnu sacensības vieglatlētikas   4-cīņā  „Draudzība”    M E I T E N E S</w:t>
      </w:r>
    </w:p>
    <w:p w14:paraId="57EB7134" w14:textId="6E56480B" w:rsidR="00CE3C05" w:rsidRDefault="00E02ED9" w:rsidP="00CE3C05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lūkste</w:t>
      </w:r>
      <w:r w:rsidR="00570BC0">
        <w:rPr>
          <w:sz w:val="28"/>
          <w:szCs w:val="28"/>
        </w:rPr>
        <w:t>, 20</w:t>
      </w:r>
      <w:r>
        <w:rPr>
          <w:sz w:val="28"/>
          <w:szCs w:val="28"/>
        </w:rPr>
        <w:t>22</w:t>
      </w:r>
      <w:r w:rsidR="00570BC0">
        <w:rPr>
          <w:sz w:val="28"/>
          <w:szCs w:val="28"/>
        </w:rPr>
        <w:t xml:space="preserve">.g. </w:t>
      </w:r>
      <w:r>
        <w:rPr>
          <w:sz w:val="28"/>
          <w:szCs w:val="28"/>
        </w:rPr>
        <w:t>24</w:t>
      </w:r>
      <w:r w:rsidR="00CE3C05">
        <w:rPr>
          <w:sz w:val="28"/>
          <w:szCs w:val="28"/>
        </w:rPr>
        <w:t>. maijā</w:t>
      </w:r>
    </w:p>
    <w:tbl>
      <w:tblPr>
        <w:tblStyle w:val="Reatabula"/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0"/>
        <w:gridCol w:w="1548"/>
        <w:gridCol w:w="1146"/>
        <w:gridCol w:w="819"/>
        <w:gridCol w:w="173"/>
        <w:gridCol w:w="731"/>
        <w:gridCol w:w="1984"/>
        <w:gridCol w:w="851"/>
        <w:gridCol w:w="668"/>
        <w:gridCol w:w="785"/>
        <w:gridCol w:w="762"/>
        <w:gridCol w:w="792"/>
        <w:gridCol w:w="756"/>
        <w:gridCol w:w="1056"/>
        <w:gridCol w:w="649"/>
        <w:gridCol w:w="963"/>
        <w:gridCol w:w="1223"/>
      </w:tblGrid>
      <w:tr w:rsidR="00EB05C8" w14:paraId="3AE95D08" w14:textId="77777777" w:rsidTr="00AD5BD0">
        <w:tc>
          <w:tcPr>
            <w:tcW w:w="970" w:type="dxa"/>
            <w:vMerge w:val="restart"/>
          </w:tcPr>
          <w:p w14:paraId="7E62B82C" w14:textId="77777777" w:rsidR="00EB05C8" w:rsidRDefault="00EB05C8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Nr.</w:t>
            </w:r>
          </w:p>
          <w:p w14:paraId="2C40597C" w14:textId="77777777" w:rsidR="00EB05C8" w:rsidRPr="00947D00" w:rsidRDefault="00EB05C8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p.k.</w:t>
            </w:r>
          </w:p>
        </w:tc>
        <w:tc>
          <w:tcPr>
            <w:tcW w:w="2694" w:type="dxa"/>
            <w:gridSpan w:val="2"/>
            <w:vMerge w:val="restart"/>
          </w:tcPr>
          <w:p w14:paraId="3BB5BA4C" w14:textId="77777777" w:rsidR="00EB05C8" w:rsidRPr="00947D00" w:rsidRDefault="00EB05C8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Uzvārds, vārds</w:t>
            </w:r>
          </w:p>
        </w:tc>
        <w:tc>
          <w:tcPr>
            <w:tcW w:w="992" w:type="dxa"/>
            <w:gridSpan w:val="2"/>
            <w:vMerge w:val="restart"/>
          </w:tcPr>
          <w:p w14:paraId="45B8BDB1" w14:textId="77777777" w:rsidR="00EB05C8" w:rsidRPr="00947D00" w:rsidRDefault="00EB05C8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Dz.dati</w:t>
            </w:r>
          </w:p>
        </w:tc>
        <w:tc>
          <w:tcPr>
            <w:tcW w:w="731" w:type="dxa"/>
            <w:vMerge w:val="restart"/>
          </w:tcPr>
          <w:p w14:paraId="705CCF1D" w14:textId="06062CF4" w:rsidR="00EB05C8" w:rsidRPr="00947D00" w:rsidRDefault="00EB05C8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R.</w:t>
            </w:r>
          </w:p>
        </w:tc>
        <w:tc>
          <w:tcPr>
            <w:tcW w:w="1984" w:type="dxa"/>
            <w:vMerge w:val="restart"/>
          </w:tcPr>
          <w:p w14:paraId="5B51FF19" w14:textId="651EF9AA" w:rsidR="00EB05C8" w:rsidRPr="00947D00" w:rsidRDefault="00EB05C8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Skola</w:t>
            </w:r>
          </w:p>
        </w:tc>
        <w:tc>
          <w:tcPr>
            <w:tcW w:w="1519" w:type="dxa"/>
            <w:gridSpan w:val="2"/>
          </w:tcPr>
          <w:p w14:paraId="73B44D14" w14:textId="77777777" w:rsidR="00EB05C8" w:rsidRPr="00947D00" w:rsidRDefault="00EB05C8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60 m</w:t>
            </w:r>
          </w:p>
        </w:tc>
        <w:tc>
          <w:tcPr>
            <w:tcW w:w="1547" w:type="dxa"/>
            <w:gridSpan w:val="2"/>
          </w:tcPr>
          <w:p w14:paraId="66FDE0CA" w14:textId="77777777" w:rsidR="00EB05C8" w:rsidRPr="00947D00" w:rsidRDefault="00EB05C8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tāllēkšana</w:t>
            </w:r>
          </w:p>
        </w:tc>
        <w:tc>
          <w:tcPr>
            <w:tcW w:w="1548" w:type="dxa"/>
            <w:gridSpan w:val="2"/>
          </w:tcPr>
          <w:p w14:paraId="34A58E35" w14:textId="77777777" w:rsidR="00EB05C8" w:rsidRPr="00947D00" w:rsidRDefault="00EB05C8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Bumbiņa</w:t>
            </w:r>
          </w:p>
        </w:tc>
        <w:tc>
          <w:tcPr>
            <w:tcW w:w="1705" w:type="dxa"/>
            <w:gridSpan w:val="2"/>
          </w:tcPr>
          <w:p w14:paraId="4E4D6583" w14:textId="77777777" w:rsidR="00EB05C8" w:rsidRPr="00947D00" w:rsidRDefault="00EB05C8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947D00">
              <w:rPr>
                <w:sz w:val="24"/>
                <w:szCs w:val="24"/>
              </w:rPr>
              <w:t xml:space="preserve"> m</w:t>
            </w:r>
          </w:p>
        </w:tc>
        <w:tc>
          <w:tcPr>
            <w:tcW w:w="963" w:type="dxa"/>
          </w:tcPr>
          <w:p w14:paraId="0A3C3FC4" w14:textId="77777777" w:rsidR="00EB05C8" w:rsidRPr="00947D00" w:rsidRDefault="00EB05C8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Punkti kopā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043D00EE" w14:textId="77777777" w:rsidR="00EB05C8" w:rsidRDefault="001437B1" w:rsidP="003F4DB6">
            <w:pPr>
              <w:tabs>
                <w:tab w:val="left" w:pos="85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omandas </w:t>
            </w:r>
          </w:p>
          <w:p w14:paraId="6779CA8B" w14:textId="77777777" w:rsidR="001437B1" w:rsidRDefault="001437B1" w:rsidP="003F4DB6">
            <w:pPr>
              <w:tabs>
                <w:tab w:val="left" w:pos="85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unkti </w:t>
            </w:r>
          </w:p>
          <w:p w14:paraId="4466E844" w14:textId="710A9CD9" w:rsidR="001437B1" w:rsidRPr="001437B1" w:rsidRDefault="001437B1" w:rsidP="003F4DB6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( vieta )</w:t>
            </w:r>
          </w:p>
        </w:tc>
      </w:tr>
      <w:tr w:rsidR="00697B1D" w14:paraId="24267C68" w14:textId="77777777" w:rsidTr="00AD5BD0">
        <w:trPr>
          <w:trHeight w:val="255"/>
        </w:trPr>
        <w:tc>
          <w:tcPr>
            <w:tcW w:w="970" w:type="dxa"/>
            <w:vMerge/>
          </w:tcPr>
          <w:p w14:paraId="25A2DE10" w14:textId="77777777" w:rsidR="00697B1D" w:rsidRPr="00947D00" w:rsidRDefault="00697B1D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14:paraId="742DE3B3" w14:textId="77777777" w:rsidR="00697B1D" w:rsidRPr="00947D00" w:rsidRDefault="00697B1D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1F854CB4" w14:textId="77777777" w:rsidR="00697B1D" w:rsidRPr="00947D00" w:rsidRDefault="00697B1D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Merge/>
          </w:tcPr>
          <w:p w14:paraId="2FDBFE91" w14:textId="77777777" w:rsidR="00697B1D" w:rsidRPr="00947D00" w:rsidRDefault="00697B1D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7DC66D6" w14:textId="33827C01" w:rsidR="00697B1D" w:rsidRPr="00947D00" w:rsidRDefault="00697B1D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D620A97" w14:textId="77777777" w:rsidR="00697B1D" w:rsidRPr="00947D00" w:rsidRDefault="00697B1D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668" w:type="dxa"/>
          </w:tcPr>
          <w:p w14:paraId="753D1D71" w14:textId="77777777" w:rsidR="00697B1D" w:rsidRPr="00E27E5C" w:rsidRDefault="00697B1D" w:rsidP="00CE3C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E27E5C">
              <w:rPr>
                <w:color w:val="7030A0"/>
                <w:sz w:val="24"/>
                <w:szCs w:val="24"/>
              </w:rPr>
              <w:t>P</w:t>
            </w:r>
          </w:p>
        </w:tc>
        <w:tc>
          <w:tcPr>
            <w:tcW w:w="785" w:type="dxa"/>
          </w:tcPr>
          <w:p w14:paraId="449F690B" w14:textId="77777777" w:rsidR="00697B1D" w:rsidRPr="00947D00" w:rsidRDefault="00697B1D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762" w:type="dxa"/>
          </w:tcPr>
          <w:p w14:paraId="328DA18A" w14:textId="77777777" w:rsidR="00697B1D" w:rsidRPr="00E27E5C" w:rsidRDefault="00697B1D" w:rsidP="00CE3C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E27E5C">
              <w:rPr>
                <w:color w:val="7030A0"/>
                <w:sz w:val="24"/>
                <w:szCs w:val="24"/>
              </w:rPr>
              <w:t>P</w:t>
            </w:r>
          </w:p>
        </w:tc>
        <w:tc>
          <w:tcPr>
            <w:tcW w:w="792" w:type="dxa"/>
          </w:tcPr>
          <w:p w14:paraId="7E7AFD1A" w14:textId="77777777" w:rsidR="00697B1D" w:rsidRPr="00947D00" w:rsidRDefault="00697B1D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756" w:type="dxa"/>
          </w:tcPr>
          <w:p w14:paraId="4F4CC3B5" w14:textId="77777777" w:rsidR="00697B1D" w:rsidRPr="00E27E5C" w:rsidRDefault="00697B1D" w:rsidP="00CE3C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E27E5C">
              <w:rPr>
                <w:color w:val="7030A0"/>
                <w:sz w:val="24"/>
                <w:szCs w:val="24"/>
              </w:rPr>
              <w:t>P</w:t>
            </w:r>
          </w:p>
        </w:tc>
        <w:tc>
          <w:tcPr>
            <w:tcW w:w="1056" w:type="dxa"/>
          </w:tcPr>
          <w:p w14:paraId="4EFCDAEF" w14:textId="77777777" w:rsidR="00697B1D" w:rsidRPr="00947D00" w:rsidRDefault="00697B1D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649" w:type="dxa"/>
          </w:tcPr>
          <w:p w14:paraId="5567D70B" w14:textId="77777777" w:rsidR="00697B1D" w:rsidRPr="00E27E5C" w:rsidRDefault="00697B1D" w:rsidP="00CE3C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E27E5C">
              <w:rPr>
                <w:color w:val="7030A0"/>
                <w:sz w:val="24"/>
                <w:szCs w:val="24"/>
              </w:rPr>
              <w:t>P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0BB1A122" w14:textId="77777777" w:rsidR="00697B1D" w:rsidRPr="00947D00" w:rsidRDefault="00697B1D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8C2D1" w14:textId="7D67A86B" w:rsidR="001437B1" w:rsidRDefault="001437B1" w:rsidP="001437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14:paraId="0CB514E6" w14:textId="19EF7122" w:rsidR="001437B1" w:rsidRDefault="001437B1" w:rsidP="001437B1">
            <w:pPr>
              <w:rPr>
                <w:sz w:val="24"/>
                <w:szCs w:val="24"/>
              </w:rPr>
            </w:pPr>
          </w:p>
          <w:p w14:paraId="11D3D3F6" w14:textId="06773719" w:rsidR="001437B1" w:rsidRDefault="001437B1" w:rsidP="001437B1">
            <w:pPr>
              <w:rPr>
                <w:sz w:val="24"/>
                <w:szCs w:val="24"/>
              </w:rPr>
            </w:pPr>
          </w:p>
          <w:p w14:paraId="26896C70" w14:textId="0111BA91" w:rsidR="001437B1" w:rsidRDefault="001437B1" w:rsidP="001437B1">
            <w:pPr>
              <w:rPr>
                <w:sz w:val="24"/>
                <w:szCs w:val="24"/>
              </w:rPr>
            </w:pPr>
          </w:p>
          <w:p w14:paraId="28B91FED" w14:textId="2D884CCE" w:rsidR="00697B1D" w:rsidRPr="004C0DB9" w:rsidRDefault="00781E26" w:rsidP="001437B1">
            <w:pPr>
              <w:rPr>
                <w:b/>
                <w:color w:val="000000" w:themeColor="text1"/>
                <w:sz w:val="24"/>
                <w:szCs w:val="24"/>
              </w:rPr>
            </w:pPr>
            <w:r w:rsidRPr="004C0DB9">
              <w:rPr>
                <w:b/>
                <w:color w:val="000000" w:themeColor="text1"/>
                <w:sz w:val="24"/>
                <w:szCs w:val="24"/>
              </w:rPr>
              <w:t xml:space="preserve">760 </w:t>
            </w:r>
            <w:r w:rsidR="001437B1" w:rsidRPr="004C0DB9">
              <w:rPr>
                <w:b/>
                <w:color w:val="000000" w:themeColor="text1"/>
                <w:sz w:val="24"/>
                <w:szCs w:val="24"/>
              </w:rPr>
              <w:t>p.</w:t>
            </w:r>
          </w:p>
          <w:p w14:paraId="202EF0CB" w14:textId="60F0E6B6" w:rsidR="001437B1" w:rsidRPr="001437B1" w:rsidRDefault="004B7FD4" w:rsidP="001437B1">
            <w:pPr>
              <w:rPr>
                <w:sz w:val="24"/>
                <w:szCs w:val="24"/>
              </w:rPr>
            </w:pPr>
            <w:r w:rsidRPr="004C0DB9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1437B1" w:rsidRPr="004C0DB9">
              <w:rPr>
                <w:b/>
                <w:color w:val="000000" w:themeColor="text1"/>
                <w:sz w:val="24"/>
                <w:szCs w:val="24"/>
              </w:rPr>
              <w:t>.vieta</w:t>
            </w:r>
          </w:p>
        </w:tc>
      </w:tr>
      <w:tr w:rsidR="00697B1D" w14:paraId="4FDCB85F" w14:textId="77777777" w:rsidTr="00AD5BD0">
        <w:trPr>
          <w:trHeight w:val="300"/>
        </w:trPr>
        <w:tc>
          <w:tcPr>
            <w:tcW w:w="970" w:type="dxa"/>
          </w:tcPr>
          <w:p w14:paraId="737F6943" w14:textId="77777777" w:rsidR="00697B1D" w:rsidRPr="00CC7ADB" w:rsidRDefault="00697B1D" w:rsidP="00CE3C05">
            <w:pPr>
              <w:tabs>
                <w:tab w:val="left" w:pos="851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79F6141D" w14:textId="77777777" w:rsidR="00697B1D" w:rsidRPr="00CC7ADB" w:rsidRDefault="00697B1D" w:rsidP="00570BC0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CC7ADB">
              <w:rPr>
                <w:b/>
                <w:color w:val="000000" w:themeColor="text1"/>
                <w:sz w:val="24"/>
                <w:szCs w:val="24"/>
              </w:rPr>
              <w:t>Špoģu vsk.</w:t>
            </w:r>
          </w:p>
        </w:tc>
        <w:tc>
          <w:tcPr>
            <w:tcW w:w="992" w:type="dxa"/>
            <w:gridSpan w:val="2"/>
          </w:tcPr>
          <w:p w14:paraId="706EA893" w14:textId="77777777" w:rsidR="00697B1D" w:rsidRPr="00CC7ADB" w:rsidRDefault="00697B1D" w:rsidP="00CE3C05">
            <w:pPr>
              <w:tabs>
                <w:tab w:val="left" w:pos="851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dxa"/>
          </w:tcPr>
          <w:p w14:paraId="17593D9B" w14:textId="77777777" w:rsidR="00697B1D" w:rsidRPr="00CC7ADB" w:rsidRDefault="00697B1D" w:rsidP="00CE3C05">
            <w:pPr>
              <w:tabs>
                <w:tab w:val="left" w:pos="851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45FBF9" w14:textId="25C1D01A" w:rsidR="00697B1D" w:rsidRPr="00CC7ADB" w:rsidRDefault="00697B1D" w:rsidP="00CE3C05">
            <w:pPr>
              <w:tabs>
                <w:tab w:val="left" w:pos="851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E060F0" w14:textId="77777777" w:rsidR="00697B1D" w:rsidRDefault="00697B1D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</w:tcPr>
          <w:p w14:paraId="75F3BD16" w14:textId="77777777" w:rsidR="00697B1D" w:rsidRPr="00E27E5C" w:rsidRDefault="00697B1D" w:rsidP="00CE3C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85" w:type="dxa"/>
          </w:tcPr>
          <w:p w14:paraId="22A9F665" w14:textId="77777777" w:rsidR="00697B1D" w:rsidRDefault="00697B1D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6D5E4ED7" w14:textId="77777777" w:rsidR="00697B1D" w:rsidRPr="00E27E5C" w:rsidRDefault="00697B1D" w:rsidP="00CE3C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92" w:type="dxa"/>
          </w:tcPr>
          <w:p w14:paraId="56037940" w14:textId="77777777" w:rsidR="00697B1D" w:rsidRDefault="00697B1D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E4F82DC" w14:textId="77777777" w:rsidR="00697B1D" w:rsidRPr="00E27E5C" w:rsidRDefault="00697B1D" w:rsidP="00CE3C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B5C205E" w14:textId="77777777" w:rsidR="00697B1D" w:rsidRDefault="00697B1D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14:paraId="085285F3" w14:textId="77777777" w:rsidR="00697B1D" w:rsidRPr="00E27E5C" w:rsidRDefault="00697B1D" w:rsidP="00CE3C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60E97FE9" w14:textId="77777777" w:rsidR="00697B1D" w:rsidRPr="00947D00" w:rsidRDefault="00697B1D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CF62B" w14:textId="77777777" w:rsidR="00697B1D" w:rsidRDefault="00697B1D" w:rsidP="00E84956">
            <w:pPr>
              <w:tabs>
                <w:tab w:val="left" w:pos="851"/>
              </w:tabs>
              <w:jc w:val="center"/>
              <w:rPr>
                <w:sz w:val="44"/>
                <w:szCs w:val="44"/>
              </w:rPr>
            </w:pPr>
          </w:p>
        </w:tc>
      </w:tr>
      <w:tr w:rsidR="00697B1D" w14:paraId="591F54E6" w14:textId="77777777" w:rsidTr="00AD5BD0">
        <w:tc>
          <w:tcPr>
            <w:tcW w:w="970" w:type="dxa"/>
          </w:tcPr>
          <w:p w14:paraId="6199EBF4" w14:textId="77777777" w:rsidR="00697B1D" w:rsidRPr="00CC7ADB" w:rsidRDefault="00697B1D" w:rsidP="00CC7ADB">
            <w:pPr>
              <w:pStyle w:val="Sarakstarindkopa"/>
              <w:numPr>
                <w:ilvl w:val="0"/>
                <w:numId w:val="31"/>
              </w:numPr>
            </w:pPr>
          </w:p>
        </w:tc>
        <w:tc>
          <w:tcPr>
            <w:tcW w:w="2694" w:type="dxa"/>
            <w:gridSpan w:val="2"/>
          </w:tcPr>
          <w:p w14:paraId="68FDC881" w14:textId="6D2BFD4B" w:rsidR="00697B1D" w:rsidRPr="00CC7ADB" w:rsidRDefault="00697B1D" w:rsidP="00ED3A4E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Jekaterina Tiško</w:t>
            </w:r>
          </w:p>
        </w:tc>
        <w:tc>
          <w:tcPr>
            <w:tcW w:w="992" w:type="dxa"/>
            <w:gridSpan w:val="2"/>
          </w:tcPr>
          <w:p w14:paraId="6B01E709" w14:textId="227ABBC7" w:rsidR="00697B1D" w:rsidRPr="00CC7ADB" w:rsidRDefault="00697B1D" w:rsidP="008469CB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090708</w:t>
            </w:r>
          </w:p>
        </w:tc>
        <w:tc>
          <w:tcPr>
            <w:tcW w:w="731" w:type="dxa"/>
          </w:tcPr>
          <w:p w14:paraId="060A13FF" w14:textId="6EA77DA1" w:rsidR="00697B1D" w:rsidRPr="00CC7ADB" w:rsidRDefault="00697B1D" w:rsidP="00754B44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14:paraId="43092CDF" w14:textId="559D13B6" w:rsidR="00697B1D" w:rsidRPr="00CC7ADB" w:rsidRDefault="00697B1D" w:rsidP="00754B44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Špoģu vsk.</w:t>
            </w:r>
          </w:p>
        </w:tc>
        <w:tc>
          <w:tcPr>
            <w:tcW w:w="851" w:type="dxa"/>
          </w:tcPr>
          <w:p w14:paraId="520B305E" w14:textId="65B4B183" w:rsidR="00697B1D" w:rsidRPr="0021275D" w:rsidRDefault="00014775" w:rsidP="008469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4</w:t>
            </w:r>
          </w:p>
        </w:tc>
        <w:tc>
          <w:tcPr>
            <w:tcW w:w="668" w:type="dxa"/>
          </w:tcPr>
          <w:p w14:paraId="124B5952" w14:textId="753BB86E" w:rsidR="00697B1D" w:rsidRPr="00E27E5C" w:rsidRDefault="00014775" w:rsidP="008469CB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1</w:t>
            </w:r>
          </w:p>
        </w:tc>
        <w:tc>
          <w:tcPr>
            <w:tcW w:w="785" w:type="dxa"/>
          </w:tcPr>
          <w:p w14:paraId="6FAE6A17" w14:textId="0F54D000" w:rsidR="00697B1D" w:rsidRPr="0021275D" w:rsidRDefault="00014775" w:rsidP="008469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2</w:t>
            </w:r>
          </w:p>
        </w:tc>
        <w:tc>
          <w:tcPr>
            <w:tcW w:w="762" w:type="dxa"/>
          </w:tcPr>
          <w:p w14:paraId="1128E341" w14:textId="27A681CD" w:rsidR="00697B1D" w:rsidRPr="00E27E5C" w:rsidRDefault="00014775" w:rsidP="008469CB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4</w:t>
            </w:r>
          </w:p>
        </w:tc>
        <w:tc>
          <w:tcPr>
            <w:tcW w:w="792" w:type="dxa"/>
          </w:tcPr>
          <w:p w14:paraId="68A2E17E" w14:textId="145E4CFE" w:rsidR="00697B1D" w:rsidRPr="0021275D" w:rsidRDefault="00014775" w:rsidP="008469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6</w:t>
            </w:r>
          </w:p>
        </w:tc>
        <w:tc>
          <w:tcPr>
            <w:tcW w:w="756" w:type="dxa"/>
          </w:tcPr>
          <w:p w14:paraId="4BB19768" w14:textId="4A29D537" w:rsidR="00697B1D" w:rsidRPr="00E27E5C" w:rsidRDefault="006E0D25" w:rsidP="008469CB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4</w:t>
            </w:r>
          </w:p>
        </w:tc>
        <w:tc>
          <w:tcPr>
            <w:tcW w:w="1056" w:type="dxa"/>
          </w:tcPr>
          <w:p w14:paraId="770A5B8D" w14:textId="78B1C4A3" w:rsidR="00697B1D" w:rsidRPr="0021275D" w:rsidRDefault="006E0D25" w:rsidP="008469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49,35</w:t>
            </w:r>
          </w:p>
        </w:tc>
        <w:tc>
          <w:tcPr>
            <w:tcW w:w="649" w:type="dxa"/>
          </w:tcPr>
          <w:p w14:paraId="63672A34" w14:textId="1CB543CC" w:rsidR="00697B1D" w:rsidRPr="00E27E5C" w:rsidRDefault="006E0D25" w:rsidP="00E93C94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5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07CB0202" w14:textId="37CD242B" w:rsidR="00697B1D" w:rsidRPr="004A7AFE" w:rsidRDefault="006E0D25" w:rsidP="00E93C94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 w:rsidRPr="001437B1">
              <w:rPr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8B689" w14:textId="77777777" w:rsidR="00697B1D" w:rsidRPr="0021275D" w:rsidRDefault="00697B1D" w:rsidP="00E849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97B1D" w14:paraId="55FF20B4" w14:textId="77777777" w:rsidTr="00AD5BD0">
        <w:tc>
          <w:tcPr>
            <w:tcW w:w="970" w:type="dxa"/>
          </w:tcPr>
          <w:p w14:paraId="2208DF10" w14:textId="77777777" w:rsidR="00697B1D" w:rsidRPr="00CC7ADB" w:rsidRDefault="00697B1D" w:rsidP="00CC7ADB">
            <w:pPr>
              <w:pStyle w:val="Sarakstarindkopa"/>
              <w:numPr>
                <w:ilvl w:val="0"/>
                <w:numId w:val="31"/>
              </w:numPr>
            </w:pPr>
          </w:p>
        </w:tc>
        <w:tc>
          <w:tcPr>
            <w:tcW w:w="2694" w:type="dxa"/>
            <w:gridSpan w:val="2"/>
          </w:tcPr>
          <w:p w14:paraId="496224AE" w14:textId="6A73991D" w:rsidR="00697B1D" w:rsidRPr="00CC7ADB" w:rsidRDefault="00697B1D" w:rsidP="00ED3A4E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Tatjana Šnitko</w:t>
            </w:r>
          </w:p>
        </w:tc>
        <w:tc>
          <w:tcPr>
            <w:tcW w:w="992" w:type="dxa"/>
            <w:gridSpan w:val="2"/>
          </w:tcPr>
          <w:p w14:paraId="55260612" w14:textId="6C9441C3" w:rsidR="00697B1D" w:rsidRPr="00CC7ADB" w:rsidRDefault="00697B1D" w:rsidP="008469CB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190108</w:t>
            </w:r>
          </w:p>
        </w:tc>
        <w:tc>
          <w:tcPr>
            <w:tcW w:w="731" w:type="dxa"/>
          </w:tcPr>
          <w:p w14:paraId="687DDD36" w14:textId="7C5A58AD" w:rsidR="00697B1D" w:rsidRPr="00CC7ADB" w:rsidRDefault="00697B1D" w:rsidP="00754B44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1984" w:type="dxa"/>
          </w:tcPr>
          <w:p w14:paraId="2EC3B8BB" w14:textId="4BADE02C" w:rsidR="00697B1D" w:rsidRPr="00CC7ADB" w:rsidRDefault="00697B1D" w:rsidP="00754B44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Špoģu vsk.</w:t>
            </w:r>
          </w:p>
        </w:tc>
        <w:tc>
          <w:tcPr>
            <w:tcW w:w="851" w:type="dxa"/>
          </w:tcPr>
          <w:p w14:paraId="2592AFC2" w14:textId="74A823A0" w:rsidR="00697B1D" w:rsidRPr="0021275D" w:rsidRDefault="00014775" w:rsidP="008469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  <w:tc>
          <w:tcPr>
            <w:tcW w:w="668" w:type="dxa"/>
          </w:tcPr>
          <w:p w14:paraId="076D6671" w14:textId="40FDB4CB" w:rsidR="00697B1D" w:rsidRPr="00E27E5C" w:rsidRDefault="00014775" w:rsidP="008469CB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71</w:t>
            </w:r>
          </w:p>
        </w:tc>
        <w:tc>
          <w:tcPr>
            <w:tcW w:w="785" w:type="dxa"/>
          </w:tcPr>
          <w:p w14:paraId="0AFFC30A" w14:textId="4B05F7C4" w:rsidR="00697B1D" w:rsidRPr="0021275D" w:rsidRDefault="00014775" w:rsidP="008469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2</w:t>
            </w:r>
          </w:p>
        </w:tc>
        <w:tc>
          <w:tcPr>
            <w:tcW w:w="762" w:type="dxa"/>
          </w:tcPr>
          <w:p w14:paraId="10E9FCC6" w14:textId="3ADF97CB" w:rsidR="00697B1D" w:rsidRPr="00E27E5C" w:rsidRDefault="00014775" w:rsidP="008469CB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4</w:t>
            </w:r>
          </w:p>
        </w:tc>
        <w:tc>
          <w:tcPr>
            <w:tcW w:w="792" w:type="dxa"/>
          </w:tcPr>
          <w:p w14:paraId="7B92FCDC" w14:textId="0357AA95" w:rsidR="00697B1D" w:rsidRPr="0021275D" w:rsidRDefault="00014775" w:rsidP="008469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3</w:t>
            </w:r>
          </w:p>
        </w:tc>
        <w:tc>
          <w:tcPr>
            <w:tcW w:w="756" w:type="dxa"/>
          </w:tcPr>
          <w:p w14:paraId="50FB8852" w14:textId="190E7C59" w:rsidR="00697B1D" w:rsidRPr="00E27E5C" w:rsidRDefault="006E0D25" w:rsidP="008469CB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9</w:t>
            </w:r>
          </w:p>
        </w:tc>
        <w:tc>
          <w:tcPr>
            <w:tcW w:w="1056" w:type="dxa"/>
          </w:tcPr>
          <w:p w14:paraId="5CA98A21" w14:textId="56CE47F6" w:rsidR="006E0D25" w:rsidRPr="0021275D" w:rsidRDefault="006E0D25" w:rsidP="008469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52,78</w:t>
            </w:r>
          </w:p>
        </w:tc>
        <w:tc>
          <w:tcPr>
            <w:tcW w:w="649" w:type="dxa"/>
          </w:tcPr>
          <w:p w14:paraId="6F24F3BE" w14:textId="441227ED" w:rsidR="00697B1D" w:rsidRPr="00E27E5C" w:rsidRDefault="006E0D25" w:rsidP="00E93C94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9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77A7C578" w14:textId="3D309E47" w:rsidR="00697B1D" w:rsidRPr="004A7AFE" w:rsidRDefault="006E0D25" w:rsidP="00E93C9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F79C3" w14:textId="77777777" w:rsidR="00697B1D" w:rsidRPr="0021275D" w:rsidRDefault="00697B1D" w:rsidP="00E849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97B1D" w14:paraId="3BF24228" w14:textId="77777777" w:rsidTr="00AD5BD0">
        <w:tc>
          <w:tcPr>
            <w:tcW w:w="970" w:type="dxa"/>
          </w:tcPr>
          <w:p w14:paraId="379684C4" w14:textId="77777777" w:rsidR="00697B1D" w:rsidRPr="00CC7ADB" w:rsidRDefault="00697B1D" w:rsidP="00CC7ADB">
            <w:pPr>
              <w:pStyle w:val="Sarakstarindkopa"/>
              <w:numPr>
                <w:ilvl w:val="0"/>
                <w:numId w:val="31"/>
              </w:numPr>
            </w:pPr>
          </w:p>
        </w:tc>
        <w:tc>
          <w:tcPr>
            <w:tcW w:w="2694" w:type="dxa"/>
            <w:gridSpan w:val="2"/>
          </w:tcPr>
          <w:p w14:paraId="247011D8" w14:textId="4D518920" w:rsidR="00697B1D" w:rsidRPr="00CC7ADB" w:rsidRDefault="00697B1D" w:rsidP="00ED3A4E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Irina Amelina</w:t>
            </w:r>
          </w:p>
        </w:tc>
        <w:tc>
          <w:tcPr>
            <w:tcW w:w="992" w:type="dxa"/>
            <w:gridSpan w:val="2"/>
          </w:tcPr>
          <w:p w14:paraId="7A695F9C" w14:textId="184EADAE" w:rsidR="00697B1D" w:rsidRPr="00CC7ADB" w:rsidRDefault="00697B1D" w:rsidP="008469CB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010608</w:t>
            </w:r>
          </w:p>
        </w:tc>
        <w:tc>
          <w:tcPr>
            <w:tcW w:w="731" w:type="dxa"/>
          </w:tcPr>
          <w:p w14:paraId="69C2F1EC" w14:textId="63B73EC1" w:rsidR="00697B1D" w:rsidRPr="00CC7ADB" w:rsidRDefault="00697B1D" w:rsidP="00754B44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1984" w:type="dxa"/>
          </w:tcPr>
          <w:p w14:paraId="3785E333" w14:textId="3F9C49AB" w:rsidR="00697B1D" w:rsidRPr="00CC7ADB" w:rsidRDefault="00697B1D" w:rsidP="00754B44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Špoģu vsk.</w:t>
            </w:r>
          </w:p>
        </w:tc>
        <w:tc>
          <w:tcPr>
            <w:tcW w:w="851" w:type="dxa"/>
          </w:tcPr>
          <w:p w14:paraId="2669FB5D" w14:textId="3A781BDF" w:rsidR="00697B1D" w:rsidRPr="0021275D" w:rsidRDefault="00014775" w:rsidP="008469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1</w:t>
            </w:r>
          </w:p>
        </w:tc>
        <w:tc>
          <w:tcPr>
            <w:tcW w:w="668" w:type="dxa"/>
          </w:tcPr>
          <w:p w14:paraId="4ADCDE79" w14:textId="08074778" w:rsidR="00697B1D" w:rsidRPr="00E27E5C" w:rsidRDefault="00014775" w:rsidP="008469CB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0</w:t>
            </w:r>
          </w:p>
        </w:tc>
        <w:tc>
          <w:tcPr>
            <w:tcW w:w="785" w:type="dxa"/>
          </w:tcPr>
          <w:p w14:paraId="164FB0EF" w14:textId="261FE331" w:rsidR="00697B1D" w:rsidRPr="0021275D" w:rsidRDefault="00014775" w:rsidP="0001477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0</w:t>
            </w:r>
          </w:p>
        </w:tc>
        <w:tc>
          <w:tcPr>
            <w:tcW w:w="762" w:type="dxa"/>
          </w:tcPr>
          <w:p w14:paraId="0A4386A9" w14:textId="11EB0E3F" w:rsidR="00697B1D" w:rsidRPr="00E27E5C" w:rsidRDefault="00014775" w:rsidP="008469CB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6</w:t>
            </w:r>
          </w:p>
        </w:tc>
        <w:tc>
          <w:tcPr>
            <w:tcW w:w="792" w:type="dxa"/>
          </w:tcPr>
          <w:p w14:paraId="5B91BFF5" w14:textId="63758D19" w:rsidR="00697B1D" w:rsidRPr="0021275D" w:rsidRDefault="00014775" w:rsidP="008469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3</w:t>
            </w:r>
          </w:p>
        </w:tc>
        <w:tc>
          <w:tcPr>
            <w:tcW w:w="756" w:type="dxa"/>
          </w:tcPr>
          <w:p w14:paraId="017E0D8C" w14:textId="3252BE57" w:rsidR="00697B1D" w:rsidRPr="00E27E5C" w:rsidRDefault="006E0D25" w:rsidP="006E0D25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6</w:t>
            </w:r>
          </w:p>
        </w:tc>
        <w:tc>
          <w:tcPr>
            <w:tcW w:w="1056" w:type="dxa"/>
          </w:tcPr>
          <w:p w14:paraId="5BDA6AC8" w14:textId="4C2C4851" w:rsidR="00697B1D" w:rsidRPr="0021275D" w:rsidRDefault="006E0D25" w:rsidP="008469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44,65</w:t>
            </w:r>
          </w:p>
        </w:tc>
        <w:tc>
          <w:tcPr>
            <w:tcW w:w="649" w:type="dxa"/>
          </w:tcPr>
          <w:p w14:paraId="653F59F7" w14:textId="1B293609" w:rsidR="00697B1D" w:rsidRPr="00E27E5C" w:rsidRDefault="006E0D25" w:rsidP="00E93C94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4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4A6B3FD5" w14:textId="6CF6D1B6" w:rsidR="00697B1D" w:rsidRPr="0021275D" w:rsidRDefault="006E0D25" w:rsidP="00E93C9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CA5D3" w14:textId="77777777" w:rsidR="00697B1D" w:rsidRPr="0021275D" w:rsidRDefault="00697B1D" w:rsidP="00E849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97B1D" w14:paraId="7C218E42" w14:textId="77777777" w:rsidTr="00AD5BD0">
        <w:tc>
          <w:tcPr>
            <w:tcW w:w="970" w:type="dxa"/>
          </w:tcPr>
          <w:p w14:paraId="57E0BC57" w14:textId="77777777" w:rsidR="00697B1D" w:rsidRPr="00CC7ADB" w:rsidRDefault="00697B1D" w:rsidP="00CC7ADB">
            <w:pPr>
              <w:pStyle w:val="Sarakstarindkopa"/>
              <w:numPr>
                <w:ilvl w:val="0"/>
                <w:numId w:val="31"/>
              </w:numPr>
            </w:pPr>
          </w:p>
        </w:tc>
        <w:tc>
          <w:tcPr>
            <w:tcW w:w="2694" w:type="dxa"/>
            <w:gridSpan w:val="2"/>
          </w:tcPr>
          <w:p w14:paraId="63A63E34" w14:textId="2680927D" w:rsidR="00697B1D" w:rsidRPr="00CC7ADB" w:rsidRDefault="00697B1D" w:rsidP="00ED3A4E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Daniela Kokina</w:t>
            </w:r>
          </w:p>
        </w:tc>
        <w:tc>
          <w:tcPr>
            <w:tcW w:w="992" w:type="dxa"/>
            <w:gridSpan w:val="2"/>
          </w:tcPr>
          <w:p w14:paraId="7BAD409B" w14:textId="4EC41132" w:rsidR="00697B1D" w:rsidRPr="00CC7ADB" w:rsidRDefault="00697B1D" w:rsidP="008469CB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100608</w:t>
            </w:r>
          </w:p>
        </w:tc>
        <w:tc>
          <w:tcPr>
            <w:tcW w:w="731" w:type="dxa"/>
          </w:tcPr>
          <w:p w14:paraId="69D8610B" w14:textId="0EFEB77E" w:rsidR="00697B1D" w:rsidRPr="00CC7ADB" w:rsidRDefault="00697B1D" w:rsidP="00754B44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1984" w:type="dxa"/>
          </w:tcPr>
          <w:p w14:paraId="409473D8" w14:textId="76C7CB8A" w:rsidR="00697B1D" w:rsidRPr="00CC7ADB" w:rsidRDefault="00697B1D" w:rsidP="00754B44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Špoģu vsk.</w:t>
            </w:r>
          </w:p>
        </w:tc>
        <w:tc>
          <w:tcPr>
            <w:tcW w:w="851" w:type="dxa"/>
          </w:tcPr>
          <w:p w14:paraId="1A2CF0ED" w14:textId="3F0E3C94" w:rsidR="00697B1D" w:rsidRPr="0021275D" w:rsidRDefault="00014775" w:rsidP="008469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2</w:t>
            </w:r>
          </w:p>
        </w:tc>
        <w:tc>
          <w:tcPr>
            <w:tcW w:w="668" w:type="dxa"/>
          </w:tcPr>
          <w:p w14:paraId="49236434" w14:textId="28EC3ABD" w:rsidR="00697B1D" w:rsidRPr="00E27E5C" w:rsidRDefault="00014775" w:rsidP="008469CB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3</w:t>
            </w:r>
          </w:p>
        </w:tc>
        <w:tc>
          <w:tcPr>
            <w:tcW w:w="785" w:type="dxa"/>
          </w:tcPr>
          <w:p w14:paraId="6DC7E9E4" w14:textId="133A1822" w:rsidR="00697B1D" w:rsidRPr="0021275D" w:rsidRDefault="00014775" w:rsidP="008469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5</w:t>
            </w:r>
          </w:p>
        </w:tc>
        <w:tc>
          <w:tcPr>
            <w:tcW w:w="762" w:type="dxa"/>
          </w:tcPr>
          <w:p w14:paraId="2964C937" w14:textId="2CA11A56" w:rsidR="00697B1D" w:rsidRPr="00E27E5C" w:rsidRDefault="00014775" w:rsidP="008469CB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8</w:t>
            </w:r>
          </w:p>
        </w:tc>
        <w:tc>
          <w:tcPr>
            <w:tcW w:w="792" w:type="dxa"/>
          </w:tcPr>
          <w:p w14:paraId="1A880059" w14:textId="08E01823" w:rsidR="00014775" w:rsidRPr="0021275D" w:rsidRDefault="00014775" w:rsidP="008469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4</w:t>
            </w:r>
          </w:p>
        </w:tc>
        <w:tc>
          <w:tcPr>
            <w:tcW w:w="756" w:type="dxa"/>
          </w:tcPr>
          <w:p w14:paraId="6E82271A" w14:textId="22C5B682" w:rsidR="00697B1D" w:rsidRPr="00E27E5C" w:rsidRDefault="006E0D25" w:rsidP="008469CB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0</w:t>
            </w:r>
          </w:p>
        </w:tc>
        <w:tc>
          <w:tcPr>
            <w:tcW w:w="1056" w:type="dxa"/>
          </w:tcPr>
          <w:p w14:paraId="1223094F" w14:textId="083FEA09" w:rsidR="00697B1D" w:rsidRPr="0021275D" w:rsidRDefault="006E0D25" w:rsidP="006E0D2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58,34</w:t>
            </w:r>
          </w:p>
        </w:tc>
        <w:tc>
          <w:tcPr>
            <w:tcW w:w="649" w:type="dxa"/>
          </w:tcPr>
          <w:p w14:paraId="6528CEB9" w14:textId="10E8E02E" w:rsidR="00697B1D" w:rsidRPr="00E27E5C" w:rsidRDefault="006E0D25" w:rsidP="006E0D25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1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698F83CB" w14:textId="23339C38" w:rsidR="00697B1D" w:rsidRPr="0021275D" w:rsidRDefault="006E0D25" w:rsidP="00E93C9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FF4DD" w14:textId="77777777" w:rsidR="00697B1D" w:rsidRPr="0021275D" w:rsidRDefault="00697B1D" w:rsidP="00E849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97B1D" w14:paraId="6C2708C2" w14:textId="77777777" w:rsidTr="00AD5BD0">
        <w:tc>
          <w:tcPr>
            <w:tcW w:w="970" w:type="dxa"/>
          </w:tcPr>
          <w:p w14:paraId="2E5B8139" w14:textId="77777777" w:rsidR="00697B1D" w:rsidRPr="00CC7ADB" w:rsidRDefault="00697B1D" w:rsidP="00CC7ADB">
            <w:pPr>
              <w:pStyle w:val="Sarakstarindkopa"/>
              <w:numPr>
                <w:ilvl w:val="0"/>
                <w:numId w:val="31"/>
              </w:numPr>
            </w:pPr>
          </w:p>
        </w:tc>
        <w:tc>
          <w:tcPr>
            <w:tcW w:w="2694" w:type="dxa"/>
            <w:gridSpan w:val="2"/>
          </w:tcPr>
          <w:p w14:paraId="07793C4E" w14:textId="0861508B" w:rsidR="00697B1D" w:rsidRPr="00CC7ADB" w:rsidRDefault="00697B1D" w:rsidP="008D248A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Jelizaveta Kurakina</w:t>
            </w:r>
          </w:p>
        </w:tc>
        <w:tc>
          <w:tcPr>
            <w:tcW w:w="992" w:type="dxa"/>
            <w:gridSpan w:val="2"/>
          </w:tcPr>
          <w:p w14:paraId="510B3295" w14:textId="22806685" w:rsidR="00697B1D" w:rsidRPr="00CC7ADB" w:rsidRDefault="00697B1D" w:rsidP="008469CB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80408</w:t>
            </w:r>
          </w:p>
        </w:tc>
        <w:tc>
          <w:tcPr>
            <w:tcW w:w="731" w:type="dxa"/>
          </w:tcPr>
          <w:p w14:paraId="558BED33" w14:textId="4FD69E3C" w:rsidR="00697B1D" w:rsidRPr="00CC7ADB" w:rsidRDefault="00697B1D" w:rsidP="00754B44">
            <w:pPr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984" w:type="dxa"/>
          </w:tcPr>
          <w:p w14:paraId="35A06B73" w14:textId="2D0FE333" w:rsidR="00697B1D" w:rsidRPr="00CC7ADB" w:rsidRDefault="00697B1D" w:rsidP="00754B44">
            <w:pPr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Špoģu vsk.</w:t>
            </w:r>
          </w:p>
        </w:tc>
        <w:tc>
          <w:tcPr>
            <w:tcW w:w="851" w:type="dxa"/>
          </w:tcPr>
          <w:p w14:paraId="6646F524" w14:textId="7102614D" w:rsidR="00697B1D" w:rsidRPr="0021275D" w:rsidRDefault="00014775" w:rsidP="008469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4</w:t>
            </w:r>
          </w:p>
        </w:tc>
        <w:tc>
          <w:tcPr>
            <w:tcW w:w="668" w:type="dxa"/>
          </w:tcPr>
          <w:p w14:paraId="4B37422A" w14:textId="6275B6DA" w:rsidR="00697B1D" w:rsidRPr="00E27E5C" w:rsidRDefault="00014775" w:rsidP="008469CB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0</w:t>
            </w:r>
          </w:p>
        </w:tc>
        <w:tc>
          <w:tcPr>
            <w:tcW w:w="785" w:type="dxa"/>
          </w:tcPr>
          <w:p w14:paraId="21F2282A" w14:textId="6CBD88C4" w:rsidR="00697B1D" w:rsidRPr="0021275D" w:rsidRDefault="00014775" w:rsidP="008469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5</w:t>
            </w:r>
          </w:p>
        </w:tc>
        <w:tc>
          <w:tcPr>
            <w:tcW w:w="762" w:type="dxa"/>
          </w:tcPr>
          <w:p w14:paraId="61FBA41B" w14:textId="24F09845" w:rsidR="00697B1D" w:rsidRPr="00E27E5C" w:rsidRDefault="00014775" w:rsidP="008469CB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1</w:t>
            </w:r>
          </w:p>
        </w:tc>
        <w:tc>
          <w:tcPr>
            <w:tcW w:w="792" w:type="dxa"/>
          </w:tcPr>
          <w:p w14:paraId="0DD37947" w14:textId="40982FCC" w:rsidR="00697B1D" w:rsidRPr="0021275D" w:rsidRDefault="00014775" w:rsidP="008469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0</w:t>
            </w:r>
          </w:p>
        </w:tc>
        <w:tc>
          <w:tcPr>
            <w:tcW w:w="756" w:type="dxa"/>
          </w:tcPr>
          <w:p w14:paraId="04E047A1" w14:textId="4C8E1852" w:rsidR="00697B1D" w:rsidRPr="00E27E5C" w:rsidRDefault="006E0D25" w:rsidP="008469CB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3</w:t>
            </w:r>
          </w:p>
        </w:tc>
        <w:tc>
          <w:tcPr>
            <w:tcW w:w="1056" w:type="dxa"/>
          </w:tcPr>
          <w:p w14:paraId="2B288CC2" w14:textId="528E8617" w:rsidR="00697B1D" w:rsidRPr="0021275D" w:rsidRDefault="006E0D25" w:rsidP="008469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57,89</w:t>
            </w:r>
          </w:p>
        </w:tc>
        <w:tc>
          <w:tcPr>
            <w:tcW w:w="649" w:type="dxa"/>
          </w:tcPr>
          <w:p w14:paraId="4DACBAD4" w14:textId="2FBA86F0" w:rsidR="00697B1D" w:rsidRPr="00E27E5C" w:rsidRDefault="006E0D25" w:rsidP="00E93C94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1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76883460" w14:textId="4AD14C46" w:rsidR="00697B1D" w:rsidRPr="00AF1D9C" w:rsidRDefault="006E0D25" w:rsidP="00E93C9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E2D26" w14:textId="77777777" w:rsidR="00697B1D" w:rsidRPr="0021275D" w:rsidRDefault="00697B1D" w:rsidP="00E849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97B1D" w14:paraId="4E512FEC" w14:textId="77777777" w:rsidTr="00AD5BD0">
        <w:tc>
          <w:tcPr>
            <w:tcW w:w="970" w:type="dxa"/>
          </w:tcPr>
          <w:p w14:paraId="3087E148" w14:textId="77777777" w:rsidR="00697B1D" w:rsidRPr="00CC7ADB" w:rsidRDefault="00697B1D" w:rsidP="00CC7ADB">
            <w:pPr>
              <w:pStyle w:val="Sarakstarindkopa"/>
              <w:numPr>
                <w:ilvl w:val="0"/>
                <w:numId w:val="31"/>
              </w:numPr>
            </w:pPr>
          </w:p>
        </w:tc>
        <w:tc>
          <w:tcPr>
            <w:tcW w:w="2694" w:type="dxa"/>
            <w:gridSpan w:val="2"/>
          </w:tcPr>
          <w:p w14:paraId="67DA42B9" w14:textId="7E98F0D0" w:rsidR="00697B1D" w:rsidRPr="00CC7ADB" w:rsidRDefault="00697B1D" w:rsidP="000E0E6D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Viktorija Kirilova</w:t>
            </w:r>
          </w:p>
        </w:tc>
        <w:tc>
          <w:tcPr>
            <w:tcW w:w="992" w:type="dxa"/>
            <w:gridSpan w:val="2"/>
          </w:tcPr>
          <w:p w14:paraId="3B3E9C8F" w14:textId="200A6175" w:rsidR="00697B1D" w:rsidRPr="00CC7ADB" w:rsidRDefault="00697B1D" w:rsidP="008469CB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80708</w:t>
            </w:r>
          </w:p>
        </w:tc>
        <w:tc>
          <w:tcPr>
            <w:tcW w:w="731" w:type="dxa"/>
          </w:tcPr>
          <w:p w14:paraId="48058399" w14:textId="2FE0EFBC" w:rsidR="00697B1D" w:rsidRPr="00CC7ADB" w:rsidRDefault="00697B1D" w:rsidP="00754B44">
            <w:pPr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1984" w:type="dxa"/>
          </w:tcPr>
          <w:p w14:paraId="6C08DC42" w14:textId="741796EA" w:rsidR="00697B1D" w:rsidRPr="00CC7ADB" w:rsidRDefault="00697B1D" w:rsidP="00754B44">
            <w:pPr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Špoģu vsk.</w:t>
            </w:r>
          </w:p>
        </w:tc>
        <w:tc>
          <w:tcPr>
            <w:tcW w:w="851" w:type="dxa"/>
          </w:tcPr>
          <w:p w14:paraId="2AF6C6AA" w14:textId="74039451" w:rsidR="00697B1D" w:rsidRPr="0021275D" w:rsidRDefault="00014775" w:rsidP="008469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8</w:t>
            </w:r>
          </w:p>
        </w:tc>
        <w:tc>
          <w:tcPr>
            <w:tcW w:w="668" w:type="dxa"/>
          </w:tcPr>
          <w:p w14:paraId="583036CE" w14:textId="40FC09F2" w:rsidR="00697B1D" w:rsidRPr="00E27E5C" w:rsidRDefault="00014775" w:rsidP="008469CB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5</w:t>
            </w:r>
          </w:p>
        </w:tc>
        <w:tc>
          <w:tcPr>
            <w:tcW w:w="785" w:type="dxa"/>
          </w:tcPr>
          <w:p w14:paraId="4CB36EE0" w14:textId="708CB752" w:rsidR="00697B1D" w:rsidRPr="0021275D" w:rsidRDefault="00014775" w:rsidP="008469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9</w:t>
            </w:r>
          </w:p>
        </w:tc>
        <w:tc>
          <w:tcPr>
            <w:tcW w:w="762" w:type="dxa"/>
          </w:tcPr>
          <w:p w14:paraId="1AB172C0" w14:textId="6A7FB91C" w:rsidR="00697B1D" w:rsidRPr="00E27E5C" w:rsidRDefault="00014775" w:rsidP="008469CB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9</w:t>
            </w:r>
          </w:p>
        </w:tc>
        <w:tc>
          <w:tcPr>
            <w:tcW w:w="792" w:type="dxa"/>
          </w:tcPr>
          <w:p w14:paraId="248BEE64" w14:textId="1C4AB976" w:rsidR="00697B1D" w:rsidRPr="00AF1D9C" w:rsidRDefault="00697B1D" w:rsidP="008469C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27454679" w14:textId="00F4BE44" w:rsidR="00697B1D" w:rsidRPr="00AF1D9C" w:rsidRDefault="00697B1D" w:rsidP="008469CB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7AD6920" w14:textId="200E7FF6" w:rsidR="00697B1D" w:rsidRPr="00AF1D9C" w:rsidRDefault="006E0D25" w:rsidP="008469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09,62</w:t>
            </w:r>
          </w:p>
        </w:tc>
        <w:tc>
          <w:tcPr>
            <w:tcW w:w="649" w:type="dxa"/>
          </w:tcPr>
          <w:p w14:paraId="42A6A9F2" w14:textId="21D76182" w:rsidR="00697B1D" w:rsidRPr="00AF1D9C" w:rsidRDefault="006E0D25" w:rsidP="00E93C94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8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0ED28108" w14:textId="617C2945" w:rsidR="00697B1D" w:rsidRPr="0021275D" w:rsidRDefault="006E0D25" w:rsidP="00E93C9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A1A9C">
              <w:rPr>
                <w:color w:val="FF0000"/>
                <w:sz w:val="24"/>
                <w:szCs w:val="24"/>
              </w:rPr>
              <w:t>72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CDAC3" w14:textId="77777777" w:rsidR="00697B1D" w:rsidRPr="0021275D" w:rsidRDefault="00697B1D" w:rsidP="00E849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97B1D" w14:paraId="05121EB4" w14:textId="77777777" w:rsidTr="00AD5BD0">
        <w:tc>
          <w:tcPr>
            <w:tcW w:w="970" w:type="dxa"/>
          </w:tcPr>
          <w:p w14:paraId="1BA85CB5" w14:textId="2F984720" w:rsidR="00697B1D" w:rsidRPr="00CC7ADB" w:rsidRDefault="00697B1D" w:rsidP="00CC7ADB">
            <w:pPr>
              <w:pStyle w:val="Sarakstarindkopa"/>
              <w:numPr>
                <w:ilvl w:val="0"/>
                <w:numId w:val="31"/>
              </w:numPr>
            </w:pPr>
            <w:r w:rsidRPr="00CC7ADB">
              <w:t>Ind.</w:t>
            </w:r>
          </w:p>
        </w:tc>
        <w:tc>
          <w:tcPr>
            <w:tcW w:w="2694" w:type="dxa"/>
            <w:gridSpan w:val="2"/>
          </w:tcPr>
          <w:p w14:paraId="24F95BC8" w14:textId="1AC541CB" w:rsidR="00697B1D" w:rsidRPr="00CC7ADB" w:rsidRDefault="00697B1D" w:rsidP="00ED3A4E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Diāna Vinge</w:t>
            </w:r>
          </w:p>
        </w:tc>
        <w:tc>
          <w:tcPr>
            <w:tcW w:w="992" w:type="dxa"/>
            <w:gridSpan w:val="2"/>
          </w:tcPr>
          <w:p w14:paraId="0D42BAD6" w14:textId="42B41753" w:rsidR="00697B1D" w:rsidRPr="00CC7ADB" w:rsidRDefault="00697B1D" w:rsidP="008469CB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40708</w:t>
            </w:r>
          </w:p>
        </w:tc>
        <w:tc>
          <w:tcPr>
            <w:tcW w:w="731" w:type="dxa"/>
          </w:tcPr>
          <w:p w14:paraId="1F94BF39" w14:textId="6728206B" w:rsidR="00697B1D" w:rsidRPr="00CC7ADB" w:rsidRDefault="00697B1D" w:rsidP="00754B44">
            <w:pPr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58</w:t>
            </w:r>
          </w:p>
        </w:tc>
        <w:tc>
          <w:tcPr>
            <w:tcW w:w="1984" w:type="dxa"/>
          </w:tcPr>
          <w:p w14:paraId="5406598A" w14:textId="16965056" w:rsidR="00697B1D" w:rsidRPr="00CC7ADB" w:rsidRDefault="00697B1D" w:rsidP="00754B44">
            <w:pPr>
              <w:rPr>
                <w:color w:val="000000" w:themeColor="text1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Špoģu vsk.</w:t>
            </w:r>
          </w:p>
        </w:tc>
        <w:tc>
          <w:tcPr>
            <w:tcW w:w="851" w:type="dxa"/>
          </w:tcPr>
          <w:p w14:paraId="12A5ED02" w14:textId="5AA9900E" w:rsidR="00697B1D" w:rsidRPr="0021275D" w:rsidRDefault="00014775" w:rsidP="008469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8</w:t>
            </w:r>
          </w:p>
        </w:tc>
        <w:tc>
          <w:tcPr>
            <w:tcW w:w="668" w:type="dxa"/>
          </w:tcPr>
          <w:p w14:paraId="02823275" w14:textId="12D21A94" w:rsidR="00697B1D" w:rsidRPr="00E27E5C" w:rsidRDefault="00014775" w:rsidP="008469CB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6</w:t>
            </w:r>
          </w:p>
        </w:tc>
        <w:tc>
          <w:tcPr>
            <w:tcW w:w="785" w:type="dxa"/>
          </w:tcPr>
          <w:p w14:paraId="57D665FB" w14:textId="46D2EB8D" w:rsidR="00697B1D" w:rsidRPr="0021275D" w:rsidRDefault="00014775" w:rsidP="008469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7</w:t>
            </w:r>
          </w:p>
        </w:tc>
        <w:tc>
          <w:tcPr>
            <w:tcW w:w="762" w:type="dxa"/>
          </w:tcPr>
          <w:p w14:paraId="57131FDB" w14:textId="6C08BD8C" w:rsidR="00697B1D" w:rsidRPr="00E27E5C" w:rsidRDefault="00014775" w:rsidP="008469CB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9</w:t>
            </w:r>
          </w:p>
        </w:tc>
        <w:tc>
          <w:tcPr>
            <w:tcW w:w="792" w:type="dxa"/>
          </w:tcPr>
          <w:p w14:paraId="13BA04F4" w14:textId="5163C407" w:rsidR="00697B1D" w:rsidRPr="0021275D" w:rsidRDefault="006E0D25" w:rsidP="008469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5</w:t>
            </w:r>
          </w:p>
        </w:tc>
        <w:tc>
          <w:tcPr>
            <w:tcW w:w="756" w:type="dxa"/>
          </w:tcPr>
          <w:p w14:paraId="625CC9CC" w14:textId="1846123C" w:rsidR="00697B1D" w:rsidRPr="00E27E5C" w:rsidRDefault="006E0D25" w:rsidP="008469CB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3</w:t>
            </w:r>
          </w:p>
        </w:tc>
        <w:tc>
          <w:tcPr>
            <w:tcW w:w="1056" w:type="dxa"/>
          </w:tcPr>
          <w:p w14:paraId="1CB68A0D" w14:textId="3708DCF0" w:rsidR="00697B1D" w:rsidRPr="0021275D" w:rsidRDefault="006E0D25" w:rsidP="008469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40,04</w:t>
            </w:r>
          </w:p>
        </w:tc>
        <w:tc>
          <w:tcPr>
            <w:tcW w:w="649" w:type="dxa"/>
          </w:tcPr>
          <w:p w14:paraId="21DAE0A1" w14:textId="5EC4742B" w:rsidR="00697B1D" w:rsidRPr="00E27E5C" w:rsidRDefault="006E0D25" w:rsidP="00E93C94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64E83409" w14:textId="33098E16" w:rsidR="00697B1D" w:rsidRPr="0021275D" w:rsidRDefault="006E0D25" w:rsidP="00E93C9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13C46" w14:textId="77777777" w:rsidR="00697B1D" w:rsidRPr="00F56565" w:rsidRDefault="00697B1D" w:rsidP="00E849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C7ADB" w14:paraId="2155DDFC" w14:textId="77777777" w:rsidTr="00AD5BD0">
        <w:tc>
          <w:tcPr>
            <w:tcW w:w="970" w:type="dxa"/>
          </w:tcPr>
          <w:p w14:paraId="233087A1" w14:textId="7FED6A77" w:rsidR="00CC7ADB" w:rsidRPr="00CC7ADB" w:rsidRDefault="00CC7ADB" w:rsidP="004C4561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17CFF3B9" w14:textId="6219193F" w:rsidR="00CC7ADB" w:rsidRPr="00CC7ADB" w:rsidRDefault="00CC7ADB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b/>
                <w:color w:val="000000" w:themeColor="text1"/>
                <w:sz w:val="24"/>
                <w:szCs w:val="24"/>
              </w:rPr>
              <w:t>Sventes vsk.</w:t>
            </w:r>
          </w:p>
        </w:tc>
        <w:tc>
          <w:tcPr>
            <w:tcW w:w="992" w:type="dxa"/>
            <w:gridSpan w:val="2"/>
          </w:tcPr>
          <w:p w14:paraId="1FC5B795" w14:textId="3EEFA75C" w:rsidR="00CC7ADB" w:rsidRPr="00CC7ADB" w:rsidRDefault="00CC7ADB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dxa"/>
          </w:tcPr>
          <w:p w14:paraId="37DA8D97" w14:textId="77777777" w:rsidR="00CC7ADB" w:rsidRPr="00CC7ADB" w:rsidRDefault="00CC7ADB" w:rsidP="004C456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7F208B85" w14:textId="2878A83A" w:rsidR="00CC7ADB" w:rsidRPr="00CC7ADB" w:rsidRDefault="00CC7ADB" w:rsidP="004C4561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1E955698" w14:textId="77FBE645" w:rsidR="00CC7ADB" w:rsidRPr="0021275D" w:rsidRDefault="00CC7ADB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68" w:type="dxa"/>
          </w:tcPr>
          <w:p w14:paraId="6227C0A3" w14:textId="51B67E3A" w:rsidR="00CC7ADB" w:rsidRPr="00E27E5C" w:rsidRDefault="00CC7ADB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</w:p>
        </w:tc>
        <w:tc>
          <w:tcPr>
            <w:tcW w:w="785" w:type="dxa"/>
          </w:tcPr>
          <w:p w14:paraId="2A1608A1" w14:textId="170CD5F6" w:rsidR="00CC7ADB" w:rsidRPr="0021275D" w:rsidRDefault="00CC7ADB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2A55D30B" w14:textId="471064CF" w:rsidR="00CC7ADB" w:rsidRPr="00E27E5C" w:rsidRDefault="00CC7ADB" w:rsidP="004C4561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92" w:type="dxa"/>
          </w:tcPr>
          <w:p w14:paraId="398E1C92" w14:textId="5E62071C" w:rsidR="00CC7ADB" w:rsidRPr="0021275D" w:rsidRDefault="00CC7ADB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1BEAE322" w14:textId="30168EB6" w:rsidR="00CC7ADB" w:rsidRPr="00E27E5C" w:rsidRDefault="00CC7ADB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D185DE1" w14:textId="3796E96F" w:rsidR="00CC7ADB" w:rsidRPr="0021275D" w:rsidRDefault="00CC7ADB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14:paraId="4AD64200" w14:textId="474B5330" w:rsidR="00CC7ADB" w:rsidRPr="00E27E5C" w:rsidRDefault="00CC7ADB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18AEDBDC" w14:textId="1602A4B3" w:rsidR="00CC7ADB" w:rsidRPr="0021275D" w:rsidRDefault="00CC7ADB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542F1" w14:textId="3044BC4C" w:rsidR="004B7FD4" w:rsidRPr="004C0DB9" w:rsidRDefault="004B7FD4" w:rsidP="004C4561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  <w:p w14:paraId="2559925C" w14:textId="77777777" w:rsidR="004B7FD4" w:rsidRPr="004C0DB9" w:rsidRDefault="004B7FD4" w:rsidP="004B7FD4">
            <w:pPr>
              <w:rPr>
                <w:b/>
                <w:sz w:val="24"/>
                <w:szCs w:val="24"/>
              </w:rPr>
            </w:pPr>
          </w:p>
          <w:p w14:paraId="57F88CBE" w14:textId="78508BD7" w:rsidR="004B7FD4" w:rsidRPr="004C0DB9" w:rsidRDefault="004B7FD4" w:rsidP="004B7FD4">
            <w:pPr>
              <w:rPr>
                <w:b/>
                <w:sz w:val="24"/>
                <w:szCs w:val="24"/>
              </w:rPr>
            </w:pPr>
          </w:p>
          <w:p w14:paraId="4511AEB1" w14:textId="5267923E" w:rsidR="004B7FD4" w:rsidRPr="004C0DB9" w:rsidRDefault="004B7FD4" w:rsidP="004B7FD4">
            <w:pPr>
              <w:rPr>
                <w:b/>
                <w:sz w:val="24"/>
                <w:szCs w:val="24"/>
              </w:rPr>
            </w:pPr>
          </w:p>
          <w:p w14:paraId="6A623B79" w14:textId="559080D3" w:rsidR="004B7FD4" w:rsidRPr="004C0DB9" w:rsidRDefault="004B7FD4" w:rsidP="004B7FD4">
            <w:pPr>
              <w:rPr>
                <w:b/>
                <w:sz w:val="24"/>
                <w:szCs w:val="24"/>
              </w:rPr>
            </w:pPr>
          </w:p>
          <w:p w14:paraId="1008F3DF" w14:textId="591E1ECA" w:rsidR="00CC7ADB" w:rsidRPr="004C0DB9" w:rsidRDefault="00781E26" w:rsidP="004B7F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C0DB9">
              <w:rPr>
                <w:b/>
                <w:color w:val="000000" w:themeColor="text1"/>
                <w:sz w:val="24"/>
                <w:szCs w:val="24"/>
              </w:rPr>
              <w:t>4</w:t>
            </w:r>
            <w:r w:rsidR="002A1A9C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4C0DB9">
              <w:rPr>
                <w:b/>
                <w:color w:val="000000" w:themeColor="text1"/>
                <w:sz w:val="24"/>
                <w:szCs w:val="24"/>
              </w:rPr>
              <w:t xml:space="preserve">7 </w:t>
            </w:r>
            <w:r w:rsidR="004B7FD4" w:rsidRPr="004C0DB9">
              <w:rPr>
                <w:b/>
                <w:color w:val="000000" w:themeColor="text1"/>
                <w:sz w:val="24"/>
                <w:szCs w:val="24"/>
              </w:rPr>
              <w:t>p.</w:t>
            </w:r>
          </w:p>
          <w:p w14:paraId="23AAFFC3" w14:textId="01801535" w:rsidR="004B7FD4" w:rsidRPr="004C0DB9" w:rsidRDefault="004B7FD4" w:rsidP="004B7FD4">
            <w:pPr>
              <w:rPr>
                <w:b/>
                <w:sz w:val="24"/>
                <w:szCs w:val="24"/>
              </w:rPr>
            </w:pPr>
            <w:r w:rsidRPr="004C0DB9">
              <w:rPr>
                <w:b/>
                <w:color w:val="000000" w:themeColor="text1"/>
                <w:sz w:val="24"/>
                <w:szCs w:val="24"/>
              </w:rPr>
              <w:t>5.vieta</w:t>
            </w:r>
          </w:p>
        </w:tc>
      </w:tr>
      <w:tr w:rsidR="00CC7ADB" w14:paraId="1845A44B" w14:textId="77777777" w:rsidTr="00AD5BD0">
        <w:tc>
          <w:tcPr>
            <w:tcW w:w="970" w:type="dxa"/>
          </w:tcPr>
          <w:p w14:paraId="7631DC7E" w14:textId="521A613F" w:rsidR="00CC7ADB" w:rsidRPr="00CC7ADB" w:rsidRDefault="00CC7ADB" w:rsidP="00CC7ADB">
            <w:r w:rsidRPr="00CC7ADB">
              <w:t>1.</w:t>
            </w:r>
          </w:p>
        </w:tc>
        <w:tc>
          <w:tcPr>
            <w:tcW w:w="2694" w:type="dxa"/>
            <w:gridSpan w:val="2"/>
          </w:tcPr>
          <w:p w14:paraId="71E4C6B4" w14:textId="57ED06AD" w:rsidR="00CC7ADB" w:rsidRPr="00CC7ADB" w:rsidRDefault="00CC7ADB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Apolone Valērija</w:t>
            </w:r>
          </w:p>
        </w:tc>
        <w:tc>
          <w:tcPr>
            <w:tcW w:w="992" w:type="dxa"/>
            <w:gridSpan w:val="2"/>
          </w:tcPr>
          <w:p w14:paraId="70A7EE2F" w14:textId="018E6CC7" w:rsidR="00CC7ADB" w:rsidRPr="00CC7ADB" w:rsidRDefault="00CC7ADB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020108</w:t>
            </w:r>
          </w:p>
        </w:tc>
        <w:tc>
          <w:tcPr>
            <w:tcW w:w="731" w:type="dxa"/>
          </w:tcPr>
          <w:p w14:paraId="22378C95" w14:textId="42244ECC" w:rsidR="00CC7ADB" w:rsidRPr="00CC7ADB" w:rsidRDefault="00CC7ADB" w:rsidP="004C4561">
            <w:pPr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14:paraId="75697895" w14:textId="5676AF7F" w:rsidR="00CC7ADB" w:rsidRPr="00CC7ADB" w:rsidRDefault="00CC7ADB" w:rsidP="004C4561">
            <w:pPr>
              <w:rPr>
                <w:color w:val="000000" w:themeColor="text1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Sventes vsk.</w:t>
            </w:r>
          </w:p>
        </w:tc>
        <w:tc>
          <w:tcPr>
            <w:tcW w:w="851" w:type="dxa"/>
          </w:tcPr>
          <w:p w14:paraId="6A43E18A" w14:textId="6EFBFEDC" w:rsidR="00CC7ADB" w:rsidRPr="0021275D" w:rsidRDefault="001437B1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8</w:t>
            </w:r>
          </w:p>
        </w:tc>
        <w:tc>
          <w:tcPr>
            <w:tcW w:w="668" w:type="dxa"/>
          </w:tcPr>
          <w:p w14:paraId="49305D40" w14:textId="6D714575" w:rsidR="00CC7ADB" w:rsidRPr="00E27E5C" w:rsidRDefault="001437B1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6</w:t>
            </w:r>
          </w:p>
        </w:tc>
        <w:tc>
          <w:tcPr>
            <w:tcW w:w="785" w:type="dxa"/>
          </w:tcPr>
          <w:p w14:paraId="5F762C3A" w14:textId="7268FC89" w:rsidR="00CC7ADB" w:rsidRPr="0021275D" w:rsidRDefault="001437B1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2</w:t>
            </w:r>
          </w:p>
        </w:tc>
        <w:tc>
          <w:tcPr>
            <w:tcW w:w="762" w:type="dxa"/>
          </w:tcPr>
          <w:p w14:paraId="538B8DF4" w14:textId="113A0F8D" w:rsidR="00CC7ADB" w:rsidRPr="00E27E5C" w:rsidRDefault="001437B1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0</w:t>
            </w:r>
          </w:p>
        </w:tc>
        <w:tc>
          <w:tcPr>
            <w:tcW w:w="792" w:type="dxa"/>
          </w:tcPr>
          <w:p w14:paraId="2BD19E29" w14:textId="7681992C" w:rsidR="00CC7ADB" w:rsidRPr="0021275D" w:rsidRDefault="001437B1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1</w:t>
            </w:r>
          </w:p>
        </w:tc>
        <w:tc>
          <w:tcPr>
            <w:tcW w:w="756" w:type="dxa"/>
          </w:tcPr>
          <w:p w14:paraId="23AD608A" w14:textId="18C9DE42" w:rsidR="00CC7ADB" w:rsidRPr="00E27E5C" w:rsidRDefault="004B7FD4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3</w:t>
            </w:r>
          </w:p>
        </w:tc>
        <w:tc>
          <w:tcPr>
            <w:tcW w:w="1056" w:type="dxa"/>
          </w:tcPr>
          <w:p w14:paraId="4D5D5936" w14:textId="2F5BB449" w:rsidR="00CC7ADB" w:rsidRPr="0021275D" w:rsidRDefault="004B7FD4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17,20</w:t>
            </w:r>
          </w:p>
        </w:tc>
        <w:tc>
          <w:tcPr>
            <w:tcW w:w="649" w:type="dxa"/>
          </w:tcPr>
          <w:p w14:paraId="1134469C" w14:textId="53730D4C" w:rsidR="00CC7ADB" w:rsidRPr="00E27E5C" w:rsidRDefault="004B7FD4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1D8587EB" w14:textId="264F41A8" w:rsidR="00CC7ADB" w:rsidRPr="0021275D" w:rsidRDefault="004B7FD4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C1385" w14:textId="77777777" w:rsidR="00CC7ADB" w:rsidRPr="0021275D" w:rsidRDefault="00CC7ADB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C7ADB" w14:paraId="748FD87D" w14:textId="77777777" w:rsidTr="00AD5BD0">
        <w:trPr>
          <w:trHeight w:val="255"/>
        </w:trPr>
        <w:tc>
          <w:tcPr>
            <w:tcW w:w="970" w:type="dxa"/>
          </w:tcPr>
          <w:p w14:paraId="42BC95F5" w14:textId="5032227D" w:rsidR="00CC7ADB" w:rsidRPr="00CC7ADB" w:rsidRDefault="00CC7ADB" w:rsidP="00CC7ADB">
            <w:r w:rsidRPr="00CC7ADB">
              <w:t>2.</w:t>
            </w:r>
          </w:p>
        </w:tc>
        <w:tc>
          <w:tcPr>
            <w:tcW w:w="2694" w:type="dxa"/>
            <w:gridSpan w:val="2"/>
          </w:tcPr>
          <w:p w14:paraId="57D1A122" w14:textId="2BAF3608" w:rsidR="00CC7ADB" w:rsidRPr="00CC7ADB" w:rsidRDefault="00CC7ADB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Viktorija Čadajeva</w:t>
            </w:r>
          </w:p>
        </w:tc>
        <w:tc>
          <w:tcPr>
            <w:tcW w:w="992" w:type="dxa"/>
            <w:gridSpan w:val="2"/>
          </w:tcPr>
          <w:p w14:paraId="201F79FC" w14:textId="7A23B946" w:rsidR="00CC7ADB" w:rsidRPr="00CC7ADB" w:rsidRDefault="00CC7ADB" w:rsidP="004C4561">
            <w:pPr>
              <w:tabs>
                <w:tab w:val="left" w:pos="85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90510</w:t>
            </w:r>
          </w:p>
        </w:tc>
        <w:tc>
          <w:tcPr>
            <w:tcW w:w="731" w:type="dxa"/>
          </w:tcPr>
          <w:p w14:paraId="7DE642B8" w14:textId="5BEA4230" w:rsidR="00CC7ADB" w:rsidRPr="00CC7ADB" w:rsidRDefault="00CC7ADB" w:rsidP="004C4561">
            <w:pPr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14:paraId="729769D9" w14:textId="4818E3C1" w:rsidR="00CC7ADB" w:rsidRPr="00CC7ADB" w:rsidRDefault="00CC7ADB" w:rsidP="004C4561">
            <w:pPr>
              <w:rPr>
                <w:color w:val="000000" w:themeColor="text1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Sventes vsk.</w:t>
            </w:r>
          </w:p>
        </w:tc>
        <w:tc>
          <w:tcPr>
            <w:tcW w:w="851" w:type="dxa"/>
          </w:tcPr>
          <w:p w14:paraId="35C4979A" w14:textId="3180B5F5" w:rsidR="00CC7ADB" w:rsidRPr="0021275D" w:rsidRDefault="001437B1" w:rsidP="001437B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1</w:t>
            </w:r>
          </w:p>
        </w:tc>
        <w:tc>
          <w:tcPr>
            <w:tcW w:w="668" w:type="dxa"/>
          </w:tcPr>
          <w:p w14:paraId="51F8CCD4" w14:textId="02AF1034" w:rsidR="00CC7ADB" w:rsidRPr="00E27E5C" w:rsidRDefault="001437B1" w:rsidP="001437B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5</w:t>
            </w:r>
          </w:p>
        </w:tc>
        <w:tc>
          <w:tcPr>
            <w:tcW w:w="785" w:type="dxa"/>
          </w:tcPr>
          <w:p w14:paraId="50D6D1B5" w14:textId="0440FF40" w:rsidR="00CC7ADB" w:rsidRPr="0021275D" w:rsidRDefault="001437B1" w:rsidP="001437B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7</w:t>
            </w:r>
          </w:p>
        </w:tc>
        <w:tc>
          <w:tcPr>
            <w:tcW w:w="762" w:type="dxa"/>
          </w:tcPr>
          <w:p w14:paraId="5C37EDC9" w14:textId="0321F3F2" w:rsidR="00CC7ADB" w:rsidRPr="00E27E5C" w:rsidRDefault="001437B1" w:rsidP="001437B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14:paraId="68AA1A79" w14:textId="521AAB06" w:rsidR="00CC7ADB" w:rsidRPr="0021275D" w:rsidRDefault="001437B1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8</w:t>
            </w:r>
          </w:p>
        </w:tc>
        <w:tc>
          <w:tcPr>
            <w:tcW w:w="756" w:type="dxa"/>
          </w:tcPr>
          <w:p w14:paraId="60C687B8" w14:textId="6BD30946" w:rsidR="00CC7ADB" w:rsidRPr="00E27E5C" w:rsidRDefault="004B7FD4" w:rsidP="004B7FD4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8</w:t>
            </w:r>
          </w:p>
        </w:tc>
        <w:tc>
          <w:tcPr>
            <w:tcW w:w="1056" w:type="dxa"/>
          </w:tcPr>
          <w:p w14:paraId="3B519009" w14:textId="7EF0CF46" w:rsidR="00CC7ADB" w:rsidRPr="0021275D" w:rsidRDefault="004B7FD4" w:rsidP="004B7FD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03,60</w:t>
            </w:r>
          </w:p>
        </w:tc>
        <w:tc>
          <w:tcPr>
            <w:tcW w:w="649" w:type="dxa"/>
          </w:tcPr>
          <w:p w14:paraId="430F7C37" w14:textId="35EB1FD0" w:rsidR="00CC7ADB" w:rsidRPr="00E27E5C" w:rsidRDefault="004B7FD4" w:rsidP="004B7FD4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4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441D26BE" w14:textId="54278C27" w:rsidR="00CC7ADB" w:rsidRPr="0021275D" w:rsidRDefault="002A1A9C" w:rsidP="004B7FD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B7FD4">
              <w:rPr>
                <w:sz w:val="24"/>
                <w:szCs w:val="24"/>
              </w:rPr>
              <w:t>9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41BEB" w14:textId="77777777" w:rsidR="00CC7ADB" w:rsidRPr="0021275D" w:rsidRDefault="00CC7ADB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C7ADB" w14:paraId="43BF011B" w14:textId="77777777" w:rsidTr="00AD5BD0">
        <w:trPr>
          <w:trHeight w:val="88"/>
        </w:trPr>
        <w:tc>
          <w:tcPr>
            <w:tcW w:w="970" w:type="dxa"/>
          </w:tcPr>
          <w:p w14:paraId="4D71369C" w14:textId="76098259" w:rsidR="00CC7ADB" w:rsidRPr="00CC7ADB" w:rsidRDefault="00CC7ADB" w:rsidP="00CC7ADB">
            <w:r w:rsidRPr="00CC7ADB">
              <w:t>3.</w:t>
            </w:r>
          </w:p>
        </w:tc>
        <w:tc>
          <w:tcPr>
            <w:tcW w:w="2694" w:type="dxa"/>
            <w:gridSpan w:val="2"/>
          </w:tcPr>
          <w:p w14:paraId="0B48DA9D" w14:textId="1DA99D8A" w:rsidR="00CC7ADB" w:rsidRPr="00CC7ADB" w:rsidRDefault="00CC7ADB" w:rsidP="004C4561">
            <w:pPr>
              <w:tabs>
                <w:tab w:val="left" w:pos="851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CC7ADB">
              <w:rPr>
                <w:bCs/>
                <w:color w:val="000000" w:themeColor="text1"/>
                <w:sz w:val="24"/>
                <w:szCs w:val="24"/>
              </w:rPr>
              <w:t>Natālija Rižija</w:t>
            </w:r>
          </w:p>
        </w:tc>
        <w:tc>
          <w:tcPr>
            <w:tcW w:w="992" w:type="dxa"/>
            <w:gridSpan w:val="2"/>
          </w:tcPr>
          <w:p w14:paraId="04F767A5" w14:textId="4FB0ACF4" w:rsidR="00CC7ADB" w:rsidRPr="00CC7ADB" w:rsidRDefault="00CC7ADB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00410</w:t>
            </w:r>
          </w:p>
        </w:tc>
        <w:tc>
          <w:tcPr>
            <w:tcW w:w="731" w:type="dxa"/>
          </w:tcPr>
          <w:p w14:paraId="13D4661C" w14:textId="47220108" w:rsidR="00CC7ADB" w:rsidRPr="00CC7ADB" w:rsidRDefault="00CC7ADB" w:rsidP="004C4561">
            <w:pPr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14:paraId="224FD7AC" w14:textId="059A845C" w:rsidR="00CC7ADB" w:rsidRPr="00CC7ADB" w:rsidRDefault="00CC7ADB" w:rsidP="004C4561">
            <w:pPr>
              <w:rPr>
                <w:color w:val="000000" w:themeColor="text1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Sventes vsk.</w:t>
            </w:r>
          </w:p>
        </w:tc>
        <w:tc>
          <w:tcPr>
            <w:tcW w:w="851" w:type="dxa"/>
          </w:tcPr>
          <w:p w14:paraId="6C1193D5" w14:textId="7EE49946" w:rsidR="00CC7ADB" w:rsidRDefault="001437B1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7</w:t>
            </w:r>
          </w:p>
        </w:tc>
        <w:tc>
          <w:tcPr>
            <w:tcW w:w="668" w:type="dxa"/>
          </w:tcPr>
          <w:p w14:paraId="796154FA" w14:textId="44B572A5" w:rsidR="00CC7ADB" w:rsidRDefault="001437B1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9</w:t>
            </w:r>
          </w:p>
        </w:tc>
        <w:tc>
          <w:tcPr>
            <w:tcW w:w="785" w:type="dxa"/>
          </w:tcPr>
          <w:p w14:paraId="2605EBBD" w14:textId="44AC93D4" w:rsidR="00CC7ADB" w:rsidRDefault="001437B1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</w:t>
            </w:r>
          </w:p>
        </w:tc>
        <w:tc>
          <w:tcPr>
            <w:tcW w:w="762" w:type="dxa"/>
          </w:tcPr>
          <w:p w14:paraId="4C31814F" w14:textId="698A8BCC" w:rsidR="00CC7ADB" w:rsidRDefault="001437B1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</w:t>
            </w:r>
          </w:p>
        </w:tc>
        <w:tc>
          <w:tcPr>
            <w:tcW w:w="792" w:type="dxa"/>
          </w:tcPr>
          <w:p w14:paraId="223A90C3" w14:textId="0A952C32" w:rsidR="00CC7ADB" w:rsidRDefault="001437B1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7</w:t>
            </w:r>
          </w:p>
        </w:tc>
        <w:tc>
          <w:tcPr>
            <w:tcW w:w="756" w:type="dxa"/>
          </w:tcPr>
          <w:p w14:paraId="3BD0533F" w14:textId="5CA72E9F" w:rsidR="00CC7ADB" w:rsidRDefault="004B7FD4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7</w:t>
            </w:r>
          </w:p>
        </w:tc>
        <w:tc>
          <w:tcPr>
            <w:tcW w:w="1056" w:type="dxa"/>
          </w:tcPr>
          <w:p w14:paraId="42165986" w14:textId="5833362A" w:rsidR="00CC7ADB" w:rsidRDefault="004B7FD4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14,77</w:t>
            </w:r>
          </w:p>
        </w:tc>
        <w:tc>
          <w:tcPr>
            <w:tcW w:w="649" w:type="dxa"/>
          </w:tcPr>
          <w:p w14:paraId="6E754803" w14:textId="18302E54" w:rsidR="00CC7ADB" w:rsidRDefault="004B7FD4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24588F3B" w14:textId="31C28A97" w:rsidR="00CC7ADB" w:rsidRPr="0021275D" w:rsidRDefault="004B7FD4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A1A9C">
              <w:rPr>
                <w:color w:val="FF0000"/>
                <w:sz w:val="24"/>
                <w:szCs w:val="24"/>
              </w:rPr>
              <w:t>46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B92E3" w14:textId="77777777" w:rsidR="00CC7ADB" w:rsidRPr="0021275D" w:rsidRDefault="00CC7ADB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C7ADB" w14:paraId="7D184FF5" w14:textId="77777777" w:rsidTr="00AD5BD0">
        <w:tc>
          <w:tcPr>
            <w:tcW w:w="970" w:type="dxa"/>
          </w:tcPr>
          <w:p w14:paraId="119A3F5B" w14:textId="4C40F72F" w:rsidR="00CC7ADB" w:rsidRPr="00CC7ADB" w:rsidRDefault="00CC7ADB" w:rsidP="00CC7ADB">
            <w:r w:rsidRPr="00CC7ADB">
              <w:t>4.</w:t>
            </w:r>
          </w:p>
        </w:tc>
        <w:tc>
          <w:tcPr>
            <w:tcW w:w="2694" w:type="dxa"/>
            <w:gridSpan w:val="2"/>
          </w:tcPr>
          <w:p w14:paraId="657D31AA" w14:textId="473B35D0" w:rsidR="00CC7ADB" w:rsidRPr="00CC7ADB" w:rsidRDefault="00CC7ADB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Darja Golubeva</w:t>
            </w:r>
          </w:p>
        </w:tc>
        <w:tc>
          <w:tcPr>
            <w:tcW w:w="992" w:type="dxa"/>
            <w:gridSpan w:val="2"/>
          </w:tcPr>
          <w:p w14:paraId="0EE73C06" w14:textId="7E110C90" w:rsidR="00CC7ADB" w:rsidRPr="00CC7ADB" w:rsidRDefault="00CC7ADB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060309</w:t>
            </w:r>
          </w:p>
        </w:tc>
        <w:tc>
          <w:tcPr>
            <w:tcW w:w="731" w:type="dxa"/>
          </w:tcPr>
          <w:p w14:paraId="70F96F34" w14:textId="3B38F681" w:rsidR="00CC7ADB" w:rsidRPr="00CC7ADB" w:rsidRDefault="00CC7ADB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14:paraId="57F66FEB" w14:textId="565E0BD9" w:rsidR="00CC7ADB" w:rsidRPr="00CC7ADB" w:rsidRDefault="00CC7ADB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Sventes vsk.</w:t>
            </w:r>
          </w:p>
        </w:tc>
        <w:tc>
          <w:tcPr>
            <w:tcW w:w="851" w:type="dxa"/>
          </w:tcPr>
          <w:p w14:paraId="24307DFD" w14:textId="06388ECC" w:rsidR="00CC7ADB" w:rsidRPr="0021275D" w:rsidRDefault="001437B1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1</w:t>
            </w:r>
          </w:p>
        </w:tc>
        <w:tc>
          <w:tcPr>
            <w:tcW w:w="668" w:type="dxa"/>
          </w:tcPr>
          <w:p w14:paraId="735E10CC" w14:textId="00973B18" w:rsidR="00CC7ADB" w:rsidRPr="00E27E5C" w:rsidRDefault="001437B1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7</w:t>
            </w:r>
          </w:p>
        </w:tc>
        <w:tc>
          <w:tcPr>
            <w:tcW w:w="785" w:type="dxa"/>
          </w:tcPr>
          <w:p w14:paraId="7AB763A8" w14:textId="0F732582" w:rsidR="00CC7ADB" w:rsidRPr="0021275D" w:rsidRDefault="001437B1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7</w:t>
            </w:r>
          </w:p>
        </w:tc>
        <w:tc>
          <w:tcPr>
            <w:tcW w:w="762" w:type="dxa"/>
          </w:tcPr>
          <w:p w14:paraId="6877267B" w14:textId="6CC5563E" w:rsidR="00CC7ADB" w:rsidRPr="00E27E5C" w:rsidRDefault="001437B1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2</w:t>
            </w:r>
          </w:p>
        </w:tc>
        <w:tc>
          <w:tcPr>
            <w:tcW w:w="792" w:type="dxa"/>
          </w:tcPr>
          <w:p w14:paraId="3E0C1FAA" w14:textId="3D2CB2B9" w:rsidR="00CC7ADB" w:rsidRPr="0021275D" w:rsidRDefault="001437B1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6</w:t>
            </w:r>
          </w:p>
        </w:tc>
        <w:tc>
          <w:tcPr>
            <w:tcW w:w="756" w:type="dxa"/>
          </w:tcPr>
          <w:p w14:paraId="72279492" w14:textId="63B98E39" w:rsidR="00CC7ADB" w:rsidRPr="00E27E5C" w:rsidRDefault="004B7FD4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8</w:t>
            </w:r>
          </w:p>
        </w:tc>
        <w:tc>
          <w:tcPr>
            <w:tcW w:w="1056" w:type="dxa"/>
          </w:tcPr>
          <w:p w14:paraId="737BA0BE" w14:textId="155715C8" w:rsidR="00CC7ADB" w:rsidRPr="0021275D" w:rsidRDefault="004B7FD4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19,32</w:t>
            </w:r>
          </w:p>
        </w:tc>
        <w:tc>
          <w:tcPr>
            <w:tcW w:w="649" w:type="dxa"/>
          </w:tcPr>
          <w:p w14:paraId="68D29507" w14:textId="0B6E1619" w:rsidR="00CC7ADB" w:rsidRPr="00E27E5C" w:rsidRDefault="004B7FD4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71AC1F0E" w14:textId="5E5D7D29" w:rsidR="00CC7ADB" w:rsidRPr="0021275D" w:rsidRDefault="004B7FD4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CB068" w14:textId="77777777" w:rsidR="00CC7ADB" w:rsidRPr="0021275D" w:rsidRDefault="00CC7ADB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C7ADB" w14:paraId="0CBCCC5A" w14:textId="77777777" w:rsidTr="00AD5BD0">
        <w:tc>
          <w:tcPr>
            <w:tcW w:w="970" w:type="dxa"/>
          </w:tcPr>
          <w:p w14:paraId="28C06377" w14:textId="070E3E1C" w:rsidR="00CC7ADB" w:rsidRPr="00CC7ADB" w:rsidRDefault="00CC7ADB" w:rsidP="00CC7ADB">
            <w:r w:rsidRPr="00CC7ADB">
              <w:t>5.</w:t>
            </w:r>
          </w:p>
        </w:tc>
        <w:tc>
          <w:tcPr>
            <w:tcW w:w="2694" w:type="dxa"/>
            <w:gridSpan w:val="2"/>
          </w:tcPr>
          <w:p w14:paraId="77B490A3" w14:textId="57B6007B" w:rsidR="00CC7ADB" w:rsidRPr="00CC7ADB" w:rsidRDefault="00CC7ADB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Nika Pildika</w:t>
            </w:r>
          </w:p>
        </w:tc>
        <w:tc>
          <w:tcPr>
            <w:tcW w:w="992" w:type="dxa"/>
            <w:gridSpan w:val="2"/>
          </w:tcPr>
          <w:p w14:paraId="651DB732" w14:textId="36DA5B63" w:rsidR="00CC7ADB" w:rsidRPr="00CC7ADB" w:rsidRDefault="00CC7ADB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100110</w:t>
            </w:r>
          </w:p>
        </w:tc>
        <w:tc>
          <w:tcPr>
            <w:tcW w:w="731" w:type="dxa"/>
          </w:tcPr>
          <w:p w14:paraId="2F77DF56" w14:textId="52C1B58C" w:rsidR="00CC7ADB" w:rsidRPr="00CC7ADB" w:rsidRDefault="00CC7ADB" w:rsidP="004C4561">
            <w:pPr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14:paraId="4009EE47" w14:textId="2C2C02E5" w:rsidR="00CC7ADB" w:rsidRPr="00CC7ADB" w:rsidRDefault="00CC7ADB" w:rsidP="004C4561">
            <w:pPr>
              <w:rPr>
                <w:color w:val="000000" w:themeColor="text1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Sventes vsk.</w:t>
            </w:r>
          </w:p>
        </w:tc>
        <w:tc>
          <w:tcPr>
            <w:tcW w:w="851" w:type="dxa"/>
          </w:tcPr>
          <w:p w14:paraId="5806EFF6" w14:textId="4226DB4E" w:rsidR="00CC7ADB" w:rsidRPr="0021275D" w:rsidRDefault="001437B1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668" w:type="dxa"/>
          </w:tcPr>
          <w:p w14:paraId="1D3085DD" w14:textId="7A586414" w:rsidR="00CC7ADB" w:rsidRPr="00E27E5C" w:rsidRDefault="001437B1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4</w:t>
            </w:r>
          </w:p>
        </w:tc>
        <w:tc>
          <w:tcPr>
            <w:tcW w:w="785" w:type="dxa"/>
          </w:tcPr>
          <w:p w14:paraId="698C2C6D" w14:textId="2C6B0CE7" w:rsidR="00CC7ADB" w:rsidRPr="0021275D" w:rsidRDefault="001437B1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3</w:t>
            </w:r>
          </w:p>
        </w:tc>
        <w:tc>
          <w:tcPr>
            <w:tcW w:w="762" w:type="dxa"/>
          </w:tcPr>
          <w:p w14:paraId="419133D4" w14:textId="1F0521D7" w:rsidR="00CC7ADB" w:rsidRPr="00E27E5C" w:rsidRDefault="001437B1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1</w:t>
            </w:r>
          </w:p>
        </w:tc>
        <w:tc>
          <w:tcPr>
            <w:tcW w:w="792" w:type="dxa"/>
          </w:tcPr>
          <w:p w14:paraId="7A7E2ADF" w14:textId="6F5C6C1A" w:rsidR="00CC7ADB" w:rsidRPr="0021275D" w:rsidRDefault="001437B1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5</w:t>
            </w:r>
          </w:p>
        </w:tc>
        <w:tc>
          <w:tcPr>
            <w:tcW w:w="756" w:type="dxa"/>
          </w:tcPr>
          <w:p w14:paraId="553FAB91" w14:textId="7CA14D76" w:rsidR="00CC7ADB" w:rsidRPr="00E27E5C" w:rsidRDefault="004B7FD4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4</w:t>
            </w:r>
          </w:p>
        </w:tc>
        <w:tc>
          <w:tcPr>
            <w:tcW w:w="1056" w:type="dxa"/>
          </w:tcPr>
          <w:p w14:paraId="06A5AB94" w14:textId="4BCFBB61" w:rsidR="00CC7ADB" w:rsidRPr="0021275D" w:rsidRDefault="004B7FD4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02,91</w:t>
            </w:r>
          </w:p>
        </w:tc>
        <w:tc>
          <w:tcPr>
            <w:tcW w:w="649" w:type="dxa"/>
          </w:tcPr>
          <w:p w14:paraId="1CB3EE56" w14:textId="0CD7170D" w:rsidR="00CC7ADB" w:rsidRPr="00E27E5C" w:rsidRDefault="004B7FD4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5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3DCB1B1B" w14:textId="7B703A00" w:rsidR="00CC7ADB" w:rsidRPr="004B7FD4" w:rsidRDefault="004B7FD4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4B7FD4">
              <w:rPr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BA7B0" w14:textId="77777777" w:rsidR="00CC7ADB" w:rsidRPr="0021275D" w:rsidRDefault="00CC7ADB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C7ADB" w14:paraId="6FD9FDDE" w14:textId="77777777" w:rsidTr="00AD5BD0">
        <w:tc>
          <w:tcPr>
            <w:tcW w:w="970" w:type="dxa"/>
          </w:tcPr>
          <w:p w14:paraId="41F86220" w14:textId="42E80938" w:rsidR="00CC7ADB" w:rsidRPr="00CC7ADB" w:rsidRDefault="00CC7ADB" w:rsidP="00CC7ADB">
            <w:r w:rsidRPr="00CC7ADB">
              <w:t>6.</w:t>
            </w:r>
          </w:p>
        </w:tc>
        <w:tc>
          <w:tcPr>
            <w:tcW w:w="2694" w:type="dxa"/>
            <w:gridSpan w:val="2"/>
          </w:tcPr>
          <w:p w14:paraId="70D93FC3" w14:textId="1BA0AE04" w:rsidR="00CC7ADB" w:rsidRPr="00CC7ADB" w:rsidRDefault="00CC7ADB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Valentīna Rižija</w:t>
            </w:r>
          </w:p>
        </w:tc>
        <w:tc>
          <w:tcPr>
            <w:tcW w:w="992" w:type="dxa"/>
            <w:gridSpan w:val="2"/>
          </w:tcPr>
          <w:p w14:paraId="59700962" w14:textId="406D53DA" w:rsidR="00CC7ADB" w:rsidRPr="00CC7ADB" w:rsidRDefault="00CC7ADB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121010</w:t>
            </w:r>
          </w:p>
        </w:tc>
        <w:tc>
          <w:tcPr>
            <w:tcW w:w="731" w:type="dxa"/>
          </w:tcPr>
          <w:p w14:paraId="6B1ED876" w14:textId="03BE8469" w:rsidR="00CC7ADB" w:rsidRPr="00CC7ADB" w:rsidRDefault="00CC7ADB" w:rsidP="004C4561">
            <w:pPr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3A24E405" w14:textId="24BFBF69" w:rsidR="00CC7ADB" w:rsidRPr="00CC7ADB" w:rsidRDefault="00CC7ADB" w:rsidP="004C4561">
            <w:pPr>
              <w:rPr>
                <w:color w:val="000000" w:themeColor="text1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Sventes vsk.</w:t>
            </w:r>
          </w:p>
        </w:tc>
        <w:tc>
          <w:tcPr>
            <w:tcW w:w="851" w:type="dxa"/>
          </w:tcPr>
          <w:p w14:paraId="344C717A" w14:textId="311E8A01" w:rsidR="00CC7ADB" w:rsidRPr="0021275D" w:rsidRDefault="001437B1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7</w:t>
            </w:r>
          </w:p>
        </w:tc>
        <w:tc>
          <w:tcPr>
            <w:tcW w:w="668" w:type="dxa"/>
          </w:tcPr>
          <w:p w14:paraId="73AA311B" w14:textId="3E4D858B" w:rsidR="00CC7ADB" w:rsidRPr="00E27E5C" w:rsidRDefault="001437B1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0</w:t>
            </w:r>
          </w:p>
        </w:tc>
        <w:tc>
          <w:tcPr>
            <w:tcW w:w="785" w:type="dxa"/>
          </w:tcPr>
          <w:p w14:paraId="632AC634" w14:textId="7E0D3115" w:rsidR="00CC7ADB" w:rsidRPr="0021275D" w:rsidRDefault="001437B1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5</w:t>
            </w:r>
          </w:p>
        </w:tc>
        <w:tc>
          <w:tcPr>
            <w:tcW w:w="762" w:type="dxa"/>
          </w:tcPr>
          <w:p w14:paraId="7B029A38" w14:textId="4C8AC521" w:rsidR="00CC7ADB" w:rsidRPr="00E27E5C" w:rsidRDefault="001437B1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8</w:t>
            </w:r>
          </w:p>
        </w:tc>
        <w:tc>
          <w:tcPr>
            <w:tcW w:w="792" w:type="dxa"/>
          </w:tcPr>
          <w:p w14:paraId="2DE354AD" w14:textId="7EAEB3D0" w:rsidR="00CC7ADB" w:rsidRPr="0021275D" w:rsidRDefault="001437B1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9</w:t>
            </w:r>
          </w:p>
        </w:tc>
        <w:tc>
          <w:tcPr>
            <w:tcW w:w="756" w:type="dxa"/>
          </w:tcPr>
          <w:p w14:paraId="05342DEB" w14:textId="3EA88D7D" w:rsidR="00CC7ADB" w:rsidRPr="00E27E5C" w:rsidRDefault="004B7FD4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0</w:t>
            </w:r>
          </w:p>
        </w:tc>
        <w:tc>
          <w:tcPr>
            <w:tcW w:w="1056" w:type="dxa"/>
          </w:tcPr>
          <w:p w14:paraId="3DD24545" w14:textId="59E1B2D8" w:rsidR="00CC7ADB" w:rsidRPr="0021275D" w:rsidRDefault="004B7FD4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56,67</w:t>
            </w:r>
          </w:p>
        </w:tc>
        <w:tc>
          <w:tcPr>
            <w:tcW w:w="649" w:type="dxa"/>
          </w:tcPr>
          <w:p w14:paraId="46B84B0C" w14:textId="2939ACEC" w:rsidR="00CC7ADB" w:rsidRPr="00E27E5C" w:rsidRDefault="004B7FD4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4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2723E32D" w14:textId="6724F900" w:rsidR="00CC7ADB" w:rsidRPr="0021275D" w:rsidRDefault="004B7FD4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F0AB1" w14:textId="77777777" w:rsidR="00CC7ADB" w:rsidRPr="00F56565" w:rsidRDefault="00CC7ADB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C7ADB" w:rsidRPr="00E35F85" w14:paraId="1975767E" w14:textId="77777777" w:rsidTr="00AD5BD0">
        <w:tc>
          <w:tcPr>
            <w:tcW w:w="970" w:type="dxa"/>
          </w:tcPr>
          <w:p w14:paraId="18ED1820" w14:textId="4C22C369" w:rsidR="00CC7ADB" w:rsidRPr="00CC7ADB" w:rsidRDefault="00CC7ADB" w:rsidP="00CC7ADB">
            <w:r w:rsidRPr="00CC7ADB">
              <w:t>Ind.</w:t>
            </w:r>
          </w:p>
        </w:tc>
        <w:tc>
          <w:tcPr>
            <w:tcW w:w="2694" w:type="dxa"/>
            <w:gridSpan w:val="2"/>
          </w:tcPr>
          <w:p w14:paraId="5AC33B72" w14:textId="1B9EF95C" w:rsidR="00CC7ADB" w:rsidRPr="00CC7ADB" w:rsidRDefault="00CC7ADB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Kristīne Lukašenoka</w:t>
            </w:r>
          </w:p>
        </w:tc>
        <w:tc>
          <w:tcPr>
            <w:tcW w:w="992" w:type="dxa"/>
            <w:gridSpan w:val="2"/>
          </w:tcPr>
          <w:p w14:paraId="0ECC6A9F" w14:textId="04B9CAF9" w:rsidR="00CC7ADB" w:rsidRPr="00CC7ADB" w:rsidRDefault="00CC7ADB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140311</w:t>
            </w:r>
          </w:p>
        </w:tc>
        <w:tc>
          <w:tcPr>
            <w:tcW w:w="731" w:type="dxa"/>
          </w:tcPr>
          <w:p w14:paraId="0B9C9230" w14:textId="2D849CC9" w:rsidR="00CC7ADB" w:rsidRPr="00CC7ADB" w:rsidRDefault="00CC7ADB" w:rsidP="004C4561">
            <w:pPr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5322FFF2" w14:textId="19632559" w:rsidR="00CC7ADB" w:rsidRPr="00CC7ADB" w:rsidRDefault="00CC7ADB" w:rsidP="004C4561">
            <w:pPr>
              <w:rPr>
                <w:color w:val="000000" w:themeColor="text1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Sventes vsk.</w:t>
            </w:r>
          </w:p>
        </w:tc>
        <w:tc>
          <w:tcPr>
            <w:tcW w:w="851" w:type="dxa"/>
          </w:tcPr>
          <w:p w14:paraId="00C1CADF" w14:textId="16A664E7" w:rsidR="00CC7ADB" w:rsidRPr="0021275D" w:rsidRDefault="001437B1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0</w:t>
            </w:r>
          </w:p>
        </w:tc>
        <w:tc>
          <w:tcPr>
            <w:tcW w:w="668" w:type="dxa"/>
          </w:tcPr>
          <w:p w14:paraId="25908C54" w14:textId="5735780B" w:rsidR="00CC7ADB" w:rsidRPr="00E27E5C" w:rsidRDefault="001437B1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2</w:t>
            </w:r>
          </w:p>
        </w:tc>
        <w:tc>
          <w:tcPr>
            <w:tcW w:w="785" w:type="dxa"/>
          </w:tcPr>
          <w:p w14:paraId="356438A7" w14:textId="6ED3F2BA" w:rsidR="00CC7ADB" w:rsidRPr="0021275D" w:rsidRDefault="00CC7ADB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60DE1E3E" w14:textId="054EADE6" w:rsidR="00CC7ADB" w:rsidRPr="00E27E5C" w:rsidRDefault="00CC7ADB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</w:p>
        </w:tc>
        <w:tc>
          <w:tcPr>
            <w:tcW w:w="792" w:type="dxa"/>
          </w:tcPr>
          <w:p w14:paraId="443B2244" w14:textId="223F3A70" w:rsidR="00CC7ADB" w:rsidRPr="0021275D" w:rsidRDefault="001437B1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8</w:t>
            </w:r>
          </w:p>
        </w:tc>
        <w:tc>
          <w:tcPr>
            <w:tcW w:w="756" w:type="dxa"/>
          </w:tcPr>
          <w:p w14:paraId="2B9E5A34" w14:textId="387D4626" w:rsidR="00CC7ADB" w:rsidRPr="00E27E5C" w:rsidRDefault="004B7FD4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6</w:t>
            </w:r>
          </w:p>
        </w:tc>
        <w:tc>
          <w:tcPr>
            <w:tcW w:w="1056" w:type="dxa"/>
          </w:tcPr>
          <w:p w14:paraId="74F74C03" w14:textId="6F170EA7" w:rsidR="00CC7ADB" w:rsidRPr="0021275D" w:rsidRDefault="004B7FD4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05,56</w:t>
            </w:r>
          </w:p>
        </w:tc>
        <w:tc>
          <w:tcPr>
            <w:tcW w:w="649" w:type="dxa"/>
          </w:tcPr>
          <w:p w14:paraId="4E2C0819" w14:textId="656ED59D" w:rsidR="00CC7ADB" w:rsidRPr="00E27E5C" w:rsidRDefault="004B7FD4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0A3F8E69" w14:textId="685A23B6" w:rsidR="00CC7ADB" w:rsidRPr="0021275D" w:rsidRDefault="004B7FD4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71821" w14:textId="77777777" w:rsidR="00CC7ADB" w:rsidRPr="0021275D" w:rsidRDefault="00CC7ADB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C7ADB" w:rsidRPr="00E35F85" w14:paraId="5ADD472F" w14:textId="77777777" w:rsidTr="00AD5BD0">
        <w:tc>
          <w:tcPr>
            <w:tcW w:w="970" w:type="dxa"/>
          </w:tcPr>
          <w:p w14:paraId="4A4F84B5" w14:textId="3AB0E6F0" w:rsidR="00CC7ADB" w:rsidRPr="00CC7ADB" w:rsidRDefault="00CC7ADB" w:rsidP="00CC7ADB">
            <w:r w:rsidRPr="00CC7ADB">
              <w:t>Ind.</w:t>
            </w:r>
          </w:p>
        </w:tc>
        <w:tc>
          <w:tcPr>
            <w:tcW w:w="2694" w:type="dxa"/>
            <w:gridSpan w:val="2"/>
          </w:tcPr>
          <w:p w14:paraId="67A2F1C9" w14:textId="21AF41C3" w:rsidR="00CC7ADB" w:rsidRPr="00CC7ADB" w:rsidRDefault="00CC7ADB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Lidija Gaspiroviča</w:t>
            </w:r>
          </w:p>
        </w:tc>
        <w:tc>
          <w:tcPr>
            <w:tcW w:w="992" w:type="dxa"/>
            <w:gridSpan w:val="2"/>
          </w:tcPr>
          <w:p w14:paraId="7122AAA5" w14:textId="10F426D6" w:rsidR="00CC7ADB" w:rsidRPr="00CC7ADB" w:rsidRDefault="00CC7ADB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61010</w:t>
            </w:r>
          </w:p>
        </w:tc>
        <w:tc>
          <w:tcPr>
            <w:tcW w:w="731" w:type="dxa"/>
          </w:tcPr>
          <w:p w14:paraId="0B9DDA4B" w14:textId="407E2220" w:rsidR="00CC7ADB" w:rsidRPr="00CC7ADB" w:rsidRDefault="00CC7ADB" w:rsidP="004C4561">
            <w:pPr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59F97B18" w14:textId="10A10086" w:rsidR="00CC7ADB" w:rsidRPr="00CC7ADB" w:rsidRDefault="00CC7ADB" w:rsidP="004C4561">
            <w:pPr>
              <w:rPr>
                <w:color w:val="000000" w:themeColor="text1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Sventes vsk.</w:t>
            </w:r>
          </w:p>
        </w:tc>
        <w:tc>
          <w:tcPr>
            <w:tcW w:w="851" w:type="dxa"/>
          </w:tcPr>
          <w:p w14:paraId="52F42AFF" w14:textId="31B080BE" w:rsidR="00CC7ADB" w:rsidRPr="0021275D" w:rsidRDefault="001437B1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4</w:t>
            </w:r>
          </w:p>
        </w:tc>
        <w:tc>
          <w:tcPr>
            <w:tcW w:w="668" w:type="dxa"/>
          </w:tcPr>
          <w:p w14:paraId="7C226C53" w14:textId="116B1815" w:rsidR="00CC7ADB" w:rsidRPr="00E27E5C" w:rsidRDefault="001437B1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5</w:t>
            </w:r>
          </w:p>
        </w:tc>
        <w:tc>
          <w:tcPr>
            <w:tcW w:w="785" w:type="dxa"/>
          </w:tcPr>
          <w:p w14:paraId="4FA29760" w14:textId="369D3321" w:rsidR="00CC7ADB" w:rsidRPr="0021275D" w:rsidRDefault="001437B1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5</w:t>
            </w:r>
          </w:p>
        </w:tc>
        <w:tc>
          <w:tcPr>
            <w:tcW w:w="762" w:type="dxa"/>
          </w:tcPr>
          <w:p w14:paraId="2B961505" w14:textId="2157960A" w:rsidR="00CC7ADB" w:rsidRPr="00E27E5C" w:rsidRDefault="001437B1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14:paraId="37B11DCF" w14:textId="40421DFE" w:rsidR="00CC7ADB" w:rsidRPr="0021275D" w:rsidRDefault="001437B1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0</w:t>
            </w:r>
          </w:p>
        </w:tc>
        <w:tc>
          <w:tcPr>
            <w:tcW w:w="756" w:type="dxa"/>
          </w:tcPr>
          <w:p w14:paraId="20D1627F" w14:textId="1CFE0169" w:rsidR="00CC7ADB" w:rsidRPr="00E27E5C" w:rsidRDefault="004B7FD4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5</w:t>
            </w:r>
          </w:p>
        </w:tc>
        <w:tc>
          <w:tcPr>
            <w:tcW w:w="1056" w:type="dxa"/>
          </w:tcPr>
          <w:p w14:paraId="1BBC62E1" w14:textId="32AA89BE" w:rsidR="00CC7ADB" w:rsidRPr="0021275D" w:rsidRDefault="004B7FD4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06,92</w:t>
            </w:r>
          </w:p>
        </w:tc>
        <w:tc>
          <w:tcPr>
            <w:tcW w:w="649" w:type="dxa"/>
          </w:tcPr>
          <w:p w14:paraId="252A02D1" w14:textId="4291E187" w:rsidR="00CC7ADB" w:rsidRPr="00E27E5C" w:rsidRDefault="004B7FD4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57BAE4CA" w14:textId="08E0B9CE" w:rsidR="00CC7ADB" w:rsidRPr="0021275D" w:rsidRDefault="004B7FD4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8038F" w14:textId="77777777" w:rsidR="00CC7ADB" w:rsidRPr="0021275D" w:rsidRDefault="00CC7ADB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C7ADB" w:rsidRPr="00E35F85" w14:paraId="58F19149" w14:textId="77777777" w:rsidTr="00AD5BD0">
        <w:tc>
          <w:tcPr>
            <w:tcW w:w="970" w:type="dxa"/>
          </w:tcPr>
          <w:p w14:paraId="7600C5CA" w14:textId="77777777" w:rsidR="00CC7ADB" w:rsidRPr="00CC7ADB" w:rsidRDefault="00CC7ADB" w:rsidP="004C456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16B0CFEB" w14:textId="77777777" w:rsidR="00CC7ADB" w:rsidRPr="00CC7ADB" w:rsidRDefault="00CC7ADB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b/>
                <w:color w:val="000000" w:themeColor="text1"/>
                <w:sz w:val="24"/>
                <w:szCs w:val="24"/>
              </w:rPr>
              <w:t>Salienas vsk.</w:t>
            </w:r>
          </w:p>
        </w:tc>
        <w:tc>
          <w:tcPr>
            <w:tcW w:w="992" w:type="dxa"/>
            <w:gridSpan w:val="2"/>
          </w:tcPr>
          <w:p w14:paraId="182535D4" w14:textId="77777777" w:rsidR="00CC7ADB" w:rsidRPr="00CC7ADB" w:rsidRDefault="00CC7ADB" w:rsidP="004C4561">
            <w:pPr>
              <w:tabs>
                <w:tab w:val="left" w:pos="851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dxa"/>
          </w:tcPr>
          <w:p w14:paraId="4DE455D2" w14:textId="77777777" w:rsidR="00CC7ADB" w:rsidRPr="00CC7ADB" w:rsidRDefault="00CC7ADB" w:rsidP="004C456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668EB61E" w14:textId="41CC18E8" w:rsidR="00CC7ADB" w:rsidRPr="00CC7ADB" w:rsidRDefault="00CC7ADB" w:rsidP="004C4561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BED8E45" w14:textId="77777777" w:rsidR="00CC7ADB" w:rsidRPr="0021275D" w:rsidRDefault="00CC7ADB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</w:tcPr>
          <w:p w14:paraId="337799BA" w14:textId="77777777" w:rsidR="00CC7ADB" w:rsidRPr="00E27E5C" w:rsidRDefault="00CC7ADB" w:rsidP="004C4561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85" w:type="dxa"/>
          </w:tcPr>
          <w:p w14:paraId="0E5131F1" w14:textId="77777777" w:rsidR="00CC7ADB" w:rsidRPr="0021275D" w:rsidRDefault="00CC7ADB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5BF594F5" w14:textId="77777777" w:rsidR="00CC7ADB" w:rsidRPr="00E27E5C" w:rsidRDefault="00CC7ADB" w:rsidP="004C4561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92" w:type="dxa"/>
          </w:tcPr>
          <w:p w14:paraId="776073DC" w14:textId="77777777" w:rsidR="00CC7ADB" w:rsidRPr="0021275D" w:rsidRDefault="00CC7ADB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4A49BE99" w14:textId="77777777" w:rsidR="00CC7ADB" w:rsidRPr="00E27E5C" w:rsidRDefault="00CC7ADB" w:rsidP="004C4561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A21E135" w14:textId="77777777" w:rsidR="00CC7ADB" w:rsidRPr="0021275D" w:rsidRDefault="00CC7ADB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14:paraId="50C957C3" w14:textId="77777777" w:rsidR="00CC7ADB" w:rsidRPr="00E27E5C" w:rsidRDefault="00CC7ADB" w:rsidP="004C4561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5738C5CE" w14:textId="77777777" w:rsidR="00CC7ADB" w:rsidRPr="0021275D" w:rsidRDefault="00CC7ADB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543E" w14:textId="77777777" w:rsidR="00CC7ADB" w:rsidRPr="0021275D" w:rsidRDefault="00CC7ADB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B05C8" w:rsidRPr="00E35F85" w14:paraId="7840B05F" w14:textId="77777777" w:rsidTr="00AD5BD0">
        <w:tc>
          <w:tcPr>
            <w:tcW w:w="970" w:type="dxa"/>
          </w:tcPr>
          <w:p w14:paraId="465F714A" w14:textId="77777777" w:rsidR="00EB05C8" w:rsidRPr="00CC7ADB" w:rsidRDefault="00EB05C8" w:rsidP="00CC7ADB">
            <w:pPr>
              <w:pStyle w:val="Sarakstarindkopa"/>
              <w:numPr>
                <w:ilvl w:val="0"/>
                <w:numId w:val="32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568A0091" w14:textId="50FB2851" w:rsidR="00EB05C8" w:rsidRPr="00CC7ADB" w:rsidRDefault="00EB05C8" w:rsidP="004C4561">
            <w:pPr>
              <w:tabs>
                <w:tab w:val="left" w:pos="851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CC7ADB">
              <w:rPr>
                <w:bCs/>
                <w:color w:val="000000" w:themeColor="text1"/>
                <w:sz w:val="24"/>
                <w:szCs w:val="24"/>
              </w:rPr>
              <w:t>Darja Požarska</w:t>
            </w:r>
          </w:p>
        </w:tc>
        <w:tc>
          <w:tcPr>
            <w:tcW w:w="992" w:type="dxa"/>
            <w:gridSpan w:val="2"/>
          </w:tcPr>
          <w:p w14:paraId="0744AEF8" w14:textId="6AAB1E39" w:rsidR="00EB05C8" w:rsidRPr="00CC7ADB" w:rsidRDefault="00EB05C8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731" w:type="dxa"/>
          </w:tcPr>
          <w:p w14:paraId="34B866A7" w14:textId="61017352" w:rsidR="00EB05C8" w:rsidRPr="00CC7ADB" w:rsidRDefault="00EB05C8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70F90FF8" w14:textId="4BBD3573" w:rsidR="00EB05C8" w:rsidRPr="00CC7ADB" w:rsidRDefault="00EB05C8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Salienas vsk.</w:t>
            </w:r>
          </w:p>
        </w:tc>
        <w:tc>
          <w:tcPr>
            <w:tcW w:w="851" w:type="dxa"/>
          </w:tcPr>
          <w:p w14:paraId="1DE69FEC" w14:textId="1BA7C53E" w:rsidR="00EB05C8" w:rsidRPr="0021275D" w:rsidRDefault="004B7FD4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4</w:t>
            </w:r>
          </w:p>
        </w:tc>
        <w:tc>
          <w:tcPr>
            <w:tcW w:w="668" w:type="dxa"/>
          </w:tcPr>
          <w:p w14:paraId="3391D9E8" w14:textId="6F2483EC" w:rsidR="00EB05C8" w:rsidRPr="00E27E5C" w:rsidRDefault="004B7FD4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6</w:t>
            </w:r>
          </w:p>
        </w:tc>
        <w:tc>
          <w:tcPr>
            <w:tcW w:w="785" w:type="dxa"/>
          </w:tcPr>
          <w:p w14:paraId="7D616375" w14:textId="413BF3C0" w:rsidR="00EB05C8" w:rsidRPr="0021275D" w:rsidRDefault="004B7FD4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</w:t>
            </w:r>
          </w:p>
        </w:tc>
        <w:tc>
          <w:tcPr>
            <w:tcW w:w="762" w:type="dxa"/>
          </w:tcPr>
          <w:p w14:paraId="1C3178F7" w14:textId="0A9E86EB" w:rsidR="00EB05C8" w:rsidRPr="00E27E5C" w:rsidRDefault="004B7FD4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8</w:t>
            </w:r>
          </w:p>
        </w:tc>
        <w:tc>
          <w:tcPr>
            <w:tcW w:w="792" w:type="dxa"/>
          </w:tcPr>
          <w:p w14:paraId="30FA6024" w14:textId="68ED32E8" w:rsidR="00EB05C8" w:rsidRPr="0021275D" w:rsidRDefault="004B7FD4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1</w:t>
            </w:r>
          </w:p>
        </w:tc>
        <w:tc>
          <w:tcPr>
            <w:tcW w:w="756" w:type="dxa"/>
          </w:tcPr>
          <w:p w14:paraId="104718B4" w14:textId="315F3A9D" w:rsidR="00EB05C8" w:rsidRPr="00E27E5C" w:rsidRDefault="008D3B16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7</w:t>
            </w:r>
          </w:p>
        </w:tc>
        <w:tc>
          <w:tcPr>
            <w:tcW w:w="1056" w:type="dxa"/>
          </w:tcPr>
          <w:p w14:paraId="128B59C8" w14:textId="3B44E361" w:rsidR="00EB05C8" w:rsidRPr="0021275D" w:rsidRDefault="008D3B16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07,70</w:t>
            </w:r>
          </w:p>
        </w:tc>
        <w:tc>
          <w:tcPr>
            <w:tcW w:w="649" w:type="dxa"/>
          </w:tcPr>
          <w:p w14:paraId="06FFFD77" w14:textId="20043609" w:rsidR="00EB05C8" w:rsidRPr="00E27E5C" w:rsidRDefault="008D3B16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25AB6D5D" w14:textId="49B39766" w:rsidR="00EB05C8" w:rsidRPr="00CD1D3D" w:rsidRDefault="008D3B16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 w:rsidRPr="008D3B16"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7754" w14:textId="6850899F" w:rsidR="008D3B16" w:rsidRPr="004C0DB9" w:rsidRDefault="008D3B16" w:rsidP="004C4561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</w:p>
          <w:p w14:paraId="74BC9A29" w14:textId="02730B56" w:rsidR="008D3B16" w:rsidRPr="004C0DB9" w:rsidRDefault="008D3B16" w:rsidP="008D3B16">
            <w:pPr>
              <w:rPr>
                <w:b/>
                <w:sz w:val="24"/>
                <w:szCs w:val="24"/>
              </w:rPr>
            </w:pPr>
          </w:p>
          <w:p w14:paraId="64AA4855" w14:textId="55A6DB4D" w:rsidR="00EB05C8" w:rsidRPr="004C0DB9" w:rsidRDefault="00781E26" w:rsidP="008D3B16">
            <w:pPr>
              <w:rPr>
                <w:b/>
                <w:sz w:val="24"/>
                <w:szCs w:val="24"/>
              </w:rPr>
            </w:pPr>
            <w:r w:rsidRPr="004C0DB9">
              <w:rPr>
                <w:b/>
                <w:sz w:val="24"/>
                <w:szCs w:val="24"/>
              </w:rPr>
              <w:t xml:space="preserve">479 </w:t>
            </w:r>
            <w:r w:rsidR="008D3B16" w:rsidRPr="004C0DB9">
              <w:rPr>
                <w:b/>
                <w:sz w:val="24"/>
                <w:szCs w:val="24"/>
              </w:rPr>
              <w:t>p.</w:t>
            </w:r>
          </w:p>
          <w:p w14:paraId="68341B46" w14:textId="45D0EED0" w:rsidR="00AC5A82" w:rsidRPr="004C0DB9" w:rsidRDefault="004C0DB9" w:rsidP="008D3B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C5A82" w:rsidRPr="004C0DB9">
              <w:rPr>
                <w:b/>
                <w:sz w:val="24"/>
                <w:szCs w:val="24"/>
              </w:rPr>
              <w:t>.vieta</w:t>
            </w:r>
          </w:p>
          <w:p w14:paraId="1286A036" w14:textId="1A630B04" w:rsidR="008D3B16" w:rsidRPr="004C0DB9" w:rsidRDefault="008D3B16" w:rsidP="008D3B16">
            <w:pPr>
              <w:rPr>
                <w:b/>
                <w:sz w:val="24"/>
                <w:szCs w:val="24"/>
              </w:rPr>
            </w:pPr>
          </w:p>
        </w:tc>
      </w:tr>
      <w:tr w:rsidR="00EB05C8" w:rsidRPr="00E35F85" w14:paraId="2D23BC1F" w14:textId="77777777" w:rsidTr="00AD5BD0">
        <w:tc>
          <w:tcPr>
            <w:tcW w:w="970" w:type="dxa"/>
          </w:tcPr>
          <w:p w14:paraId="64BB2B10" w14:textId="77777777" w:rsidR="00EB05C8" w:rsidRPr="00CC7ADB" w:rsidRDefault="00EB05C8" w:rsidP="00CC7ADB">
            <w:pPr>
              <w:pStyle w:val="Sarakstarindkopa"/>
              <w:numPr>
                <w:ilvl w:val="0"/>
                <w:numId w:val="32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7B6FFD12" w14:textId="27CE8911" w:rsidR="00EB05C8" w:rsidRPr="00CC7ADB" w:rsidRDefault="00EB05C8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Poļina Tajevska</w:t>
            </w:r>
          </w:p>
        </w:tc>
        <w:tc>
          <w:tcPr>
            <w:tcW w:w="992" w:type="dxa"/>
            <w:gridSpan w:val="2"/>
          </w:tcPr>
          <w:p w14:paraId="124C89D6" w14:textId="0858FC31" w:rsidR="00EB05C8" w:rsidRPr="00CC7ADB" w:rsidRDefault="00EB05C8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731" w:type="dxa"/>
          </w:tcPr>
          <w:p w14:paraId="3741B988" w14:textId="37B6B1D5" w:rsidR="00EB05C8" w:rsidRPr="00CC7ADB" w:rsidRDefault="00EB05C8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14:paraId="1D50989B" w14:textId="2146E166" w:rsidR="00EB05C8" w:rsidRPr="00CC7ADB" w:rsidRDefault="00EB05C8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Salienas vsk.</w:t>
            </w:r>
          </w:p>
        </w:tc>
        <w:tc>
          <w:tcPr>
            <w:tcW w:w="851" w:type="dxa"/>
          </w:tcPr>
          <w:p w14:paraId="37FB3F30" w14:textId="0B7DE4A6" w:rsidR="00EB05C8" w:rsidRPr="0021275D" w:rsidRDefault="004B7FD4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3</w:t>
            </w:r>
          </w:p>
        </w:tc>
        <w:tc>
          <w:tcPr>
            <w:tcW w:w="668" w:type="dxa"/>
          </w:tcPr>
          <w:p w14:paraId="3CB3D5DA" w14:textId="1AB99D90" w:rsidR="00EB05C8" w:rsidRPr="00E27E5C" w:rsidRDefault="004B7FD4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4</w:t>
            </w:r>
          </w:p>
        </w:tc>
        <w:tc>
          <w:tcPr>
            <w:tcW w:w="785" w:type="dxa"/>
          </w:tcPr>
          <w:p w14:paraId="5A1FD5A0" w14:textId="657A6024" w:rsidR="00EB05C8" w:rsidRPr="0021275D" w:rsidRDefault="004B7FD4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0</w:t>
            </w:r>
          </w:p>
        </w:tc>
        <w:tc>
          <w:tcPr>
            <w:tcW w:w="762" w:type="dxa"/>
          </w:tcPr>
          <w:p w14:paraId="12533544" w14:textId="746E2F34" w:rsidR="00EB05C8" w:rsidRPr="00E27E5C" w:rsidRDefault="004B7FD4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0</w:t>
            </w:r>
          </w:p>
        </w:tc>
        <w:tc>
          <w:tcPr>
            <w:tcW w:w="792" w:type="dxa"/>
          </w:tcPr>
          <w:p w14:paraId="1D2F38E3" w14:textId="2D8102FF" w:rsidR="00EB05C8" w:rsidRPr="0021275D" w:rsidRDefault="004B7FD4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D3B16">
              <w:rPr>
                <w:sz w:val="24"/>
                <w:szCs w:val="24"/>
              </w:rPr>
              <w:t>,64</w:t>
            </w:r>
          </w:p>
        </w:tc>
        <w:tc>
          <w:tcPr>
            <w:tcW w:w="756" w:type="dxa"/>
          </w:tcPr>
          <w:p w14:paraId="37A6255F" w14:textId="3108BD6A" w:rsidR="00EB05C8" w:rsidRPr="00E27E5C" w:rsidRDefault="008D3B16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3</w:t>
            </w:r>
          </w:p>
        </w:tc>
        <w:tc>
          <w:tcPr>
            <w:tcW w:w="1056" w:type="dxa"/>
          </w:tcPr>
          <w:p w14:paraId="7BF47D3B" w14:textId="5426EE34" w:rsidR="00EB05C8" w:rsidRPr="0021275D" w:rsidRDefault="008D3B16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43,29</w:t>
            </w:r>
          </w:p>
        </w:tc>
        <w:tc>
          <w:tcPr>
            <w:tcW w:w="649" w:type="dxa"/>
          </w:tcPr>
          <w:p w14:paraId="6D754AD3" w14:textId="113A9067" w:rsidR="00EB05C8" w:rsidRPr="00E27E5C" w:rsidRDefault="008D3B16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7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47C46D60" w14:textId="6E78C5C5" w:rsidR="00EB05C8" w:rsidRPr="0021275D" w:rsidRDefault="008D3B16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C4EE" w14:textId="77777777" w:rsidR="00EB05C8" w:rsidRPr="0021275D" w:rsidRDefault="00EB05C8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B05C8" w:rsidRPr="00E35F85" w14:paraId="010C00D1" w14:textId="77777777" w:rsidTr="00AD5BD0">
        <w:tc>
          <w:tcPr>
            <w:tcW w:w="970" w:type="dxa"/>
          </w:tcPr>
          <w:p w14:paraId="4EF4CD0C" w14:textId="77777777" w:rsidR="00EB05C8" w:rsidRPr="00CC7ADB" w:rsidRDefault="00EB05C8" w:rsidP="00CC7ADB">
            <w:pPr>
              <w:pStyle w:val="Sarakstarindkopa"/>
              <w:numPr>
                <w:ilvl w:val="0"/>
                <w:numId w:val="32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206B32C2" w14:textId="1F5E90A0" w:rsidR="00EB05C8" w:rsidRPr="00CC7ADB" w:rsidRDefault="00EB05C8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Angelina Narovska</w:t>
            </w:r>
          </w:p>
        </w:tc>
        <w:tc>
          <w:tcPr>
            <w:tcW w:w="992" w:type="dxa"/>
            <w:gridSpan w:val="2"/>
          </w:tcPr>
          <w:p w14:paraId="4B86F772" w14:textId="16637D0F" w:rsidR="00EB05C8" w:rsidRPr="00CC7ADB" w:rsidRDefault="00EB05C8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731" w:type="dxa"/>
          </w:tcPr>
          <w:p w14:paraId="52E0A0A7" w14:textId="4E053C65" w:rsidR="00EB05C8" w:rsidRPr="00CC7ADB" w:rsidRDefault="00EB05C8" w:rsidP="004C4561">
            <w:pPr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14:paraId="13CFA862" w14:textId="6F776813" w:rsidR="00EB05C8" w:rsidRPr="00CC7ADB" w:rsidRDefault="00EB05C8" w:rsidP="004C4561">
            <w:pPr>
              <w:rPr>
                <w:color w:val="000000" w:themeColor="text1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Salienas vsk.</w:t>
            </w:r>
          </w:p>
        </w:tc>
        <w:tc>
          <w:tcPr>
            <w:tcW w:w="851" w:type="dxa"/>
          </w:tcPr>
          <w:p w14:paraId="207B7485" w14:textId="471D618F" w:rsidR="00EB05C8" w:rsidRPr="0021275D" w:rsidRDefault="004B7FD4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1</w:t>
            </w:r>
          </w:p>
        </w:tc>
        <w:tc>
          <w:tcPr>
            <w:tcW w:w="668" w:type="dxa"/>
          </w:tcPr>
          <w:p w14:paraId="3B31DFA5" w14:textId="380721F0" w:rsidR="00EB05C8" w:rsidRPr="00E27E5C" w:rsidRDefault="004B7FD4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9</w:t>
            </w:r>
          </w:p>
        </w:tc>
        <w:tc>
          <w:tcPr>
            <w:tcW w:w="785" w:type="dxa"/>
          </w:tcPr>
          <w:p w14:paraId="035D81CE" w14:textId="6D961B92" w:rsidR="00EB05C8" w:rsidRPr="0021275D" w:rsidRDefault="004B7FD4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762" w:type="dxa"/>
          </w:tcPr>
          <w:p w14:paraId="35496C8A" w14:textId="5BEA90FB" w:rsidR="00EB05C8" w:rsidRPr="00E27E5C" w:rsidRDefault="004B7FD4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1</w:t>
            </w:r>
          </w:p>
        </w:tc>
        <w:tc>
          <w:tcPr>
            <w:tcW w:w="792" w:type="dxa"/>
          </w:tcPr>
          <w:p w14:paraId="5CD5C685" w14:textId="536A4C1B" w:rsidR="00EB05C8" w:rsidRPr="0021275D" w:rsidRDefault="008D3B16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4</w:t>
            </w:r>
          </w:p>
        </w:tc>
        <w:tc>
          <w:tcPr>
            <w:tcW w:w="756" w:type="dxa"/>
          </w:tcPr>
          <w:p w14:paraId="102DB4BC" w14:textId="2FC94E24" w:rsidR="00EB05C8" w:rsidRPr="00E27E5C" w:rsidRDefault="008D3B16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1</w:t>
            </w:r>
          </w:p>
        </w:tc>
        <w:tc>
          <w:tcPr>
            <w:tcW w:w="1056" w:type="dxa"/>
          </w:tcPr>
          <w:p w14:paraId="447B50A9" w14:textId="609E99CE" w:rsidR="00EB05C8" w:rsidRPr="0021275D" w:rsidRDefault="008D3B16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55,84</w:t>
            </w:r>
          </w:p>
        </w:tc>
        <w:tc>
          <w:tcPr>
            <w:tcW w:w="649" w:type="dxa"/>
          </w:tcPr>
          <w:p w14:paraId="49D23E5B" w14:textId="55E3BFAC" w:rsidR="00EB05C8" w:rsidRPr="00E27E5C" w:rsidRDefault="008D3B16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4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21AF1688" w14:textId="29C0FF59" w:rsidR="00EB05C8" w:rsidRPr="0021275D" w:rsidRDefault="008D3B16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2158" w14:textId="77777777" w:rsidR="00EB05C8" w:rsidRPr="00CE3C05" w:rsidRDefault="00EB05C8" w:rsidP="004C4561">
            <w:pPr>
              <w:tabs>
                <w:tab w:val="left" w:pos="851"/>
              </w:tabs>
              <w:jc w:val="center"/>
              <w:rPr>
                <w:sz w:val="44"/>
                <w:szCs w:val="44"/>
              </w:rPr>
            </w:pPr>
          </w:p>
        </w:tc>
      </w:tr>
      <w:tr w:rsidR="00EB05C8" w14:paraId="2E4F61DF" w14:textId="77777777" w:rsidTr="00AD5BD0">
        <w:tc>
          <w:tcPr>
            <w:tcW w:w="970" w:type="dxa"/>
          </w:tcPr>
          <w:p w14:paraId="44880F38" w14:textId="77777777" w:rsidR="00EB05C8" w:rsidRPr="00CC7ADB" w:rsidRDefault="00EB05C8" w:rsidP="00CC7ADB">
            <w:pPr>
              <w:pStyle w:val="Sarakstarindkopa"/>
              <w:numPr>
                <w:ilvl w:val="0"/>
                <w:numId w:val="32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32BCA127" w14:textId="2DEC1D7A" w:rsidR="00EB05C8" w:rsidRPr="00CC7ADB" w:rsidRDefault="00EB05C8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Milana Smargune</w:t>
            </w:r>
          </w:p>
        </w:tc>
        <w:tc>
          <w:tcPr>
            <w:tcW w:w="992" w:type="dxa"/>
            <w:gridSpan w:val="2"/>
          </w:tcPr>
          <w:p w14:paraId="097F10E4" w14:textId="09AE7964" w:rsidR="00EB05C8" w:rsidRPr="00CC7ADB" w:rsidRDefault="00EB05C8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731" w:type="dxa"/>
          </w:tcPr>
          <w:p w14:paraId="63A55E99" w14:textId="7F04DC1C" w:rsidR="00EB05C8" w:rsidRPr="00CC7ADB" w:rsidRDefault="00EB05C8" w:rsidP="004C4561">
            <w:pPr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14:paraId="6AB7A563" w14:textId="0E801B56" w:rsidR="00EB05C8" w:rsidRPr="00CC7ADB" w:rsidRDefault="00EB05C8" w:rsidP="004C4561">
            <w:pPr>
              <w:rPr>
                <w:color w:val="000000" w:themeColor="text1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Salienas vsk.</w:t>
            </w:r>
          </w:p>
        </w:tc>
        <w:tc>
          <w:tcPr>
            <w:tcW w:w="851" w:type="dxa"/>
          </w:tcPr>
          <w:p w14:paraId="2250A766" w14:textId="7D928D3C" w:rsidR="00EB05C8" w:rsidRPr="0021275D" w:rsidRDefault="004B7FD4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668" w:type="dxa"/>
          </w:tcPr>
          <w:p w14:paraId="0B32C521" w14:textId="04ADD41A" w:rsidR="00EB05C8" w:rsidRPr="00D76355" w:rsidRDefault="004B7FD4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7</w:t>
            </w:r>
          </w:p>
        </w:tc>
        <w:tc>
          <w:tcPr>
            <w:tcW w:w="785" w:type="dxa"/>
          </w:tcPr>
          <w:p w14:paraId="35C14AFF" w14:textId="07A13A81" w:rsidR="00EB05C8" w:rsidRPr="0021275D" w:rsidRDefault="004B7FD4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</w:t>
            </w:r>
          </w:p>
        </w:tc>
        <w:tc>
          <w:tcPr>
            <w:tcW w:w="762" w:type="dxa"/>
          </w:tcPr>
          <w:p w14:paraId="5366E177" w14:textId="50C8DE06" w:rsidR="00EB05C8" w:rsidRPr="00D76355" w:rsidRDefault="004B7FD4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</w:t>
            </w:r>
          </w:p>
        </w:tc>
        <w:tc>
          <w:tcPr>
            <w:tcW w:w="792" w:type="dxa"/>
          </w:tcPr>
          <w:p w14:paraId="2CE4815A" w14:textId="1B4ED48F" w:rsidR="00EB05C8" w:rsidRPr="0021275D" w:rsidRDefault="008D3B16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0</w:t>
            </w:r>
          </w:p>
        </w:tc>
        <w:tc>
          <w:tcPr>
            <w:tcW w:w="756" w:type="dxa"/>
          </w:tcPr>
          <w:p w14:paraId="55431B7B" w14:textId="7E3D509D" w:rsidR="00EB05C8" w:rsidRPr="00D76355" w:rsidRDefault="008D3B16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5</w:t>
            </w:r>
          </w:p>
        </w:tc>
        <w:tc>
          <w:tcPr>
            <w:tcW w:w="1056" w:type="dxa"/>
          </w:tcPr>
          <w:p w14:paraId="0A8229F5" w14:textId="03E28C2F" w:rsidR="008D3B16" w:rsidRPr="0021275D" w:rsidRDefault="008D3B16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26,03</w:t>
            </w:r>
          </w:p>
        </w:tc>
        <w:tc>
          <w:tcPr>
            <w:tcW w:w="649" w:type="dxa"/>
          </w:tcPr>
          <w:p w14:paraId="3E90618A" w14:textId="1D3D0486" w:rsidR="00EB05C8" w:rsidRPr="00D76355" w:rsidRDefault="008D3B16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43FAB430" w14:textId="5A57499D" w:rsidR="00EB05C8" w:rsidRPr="0021275D" w:rsidRDefault="008D3B16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A1A9C">
              <w:rPr>
                <w:color w:val="FF0000"/>
                <w:sz w:val="24"/>
                <w:szCs w:val="24"/>
              </w:rPr>
              <w:t>28</w:t>
            </w: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31A" w14:textId="77777777" w:rsidR="00EB05C8" w:rsidRPr="0021275D" w:rsidRDefault="00EB05C8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B05C8" w14:paraId="6D4996C1" w14:textId="77777777" w:rsidTr="00AD5BD0">
        <w:tc>
          <w:tcPr>
            <w:tcW w:w="970" w:type="dxa"/>
          </w:tcPr>
          <w:p w14:paraId="366A6F0B" w14:textId="77777777" w:rsidR="00EB05C8" w:rsidRPr="00CC7ADB" w:rsidRDefault="00EB05C8" w:rsidP="00CC7ADB">
            <w:pPr>
              <w:pStyle w:val="Sarakstarindkopa"/>
              <w:numPr>
                <w:ilvl w:val="0"/>
                <w:numId w:val="32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2C32DA54" w14:textId="54AC1B5F" w:rsidR="00EB05C8" w:rsidRPr="00CC7ADB" w:rsidRDefault="00EB05C8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Violeta Jurča</w:t>
            </w:r>
          </w:p>
        </w:tc>
        <w:tc>
          <w:tcPr>
            <w:tcW w:w="992" w:type="dxa"/>
            <w:gridSpan w:val="2"/>
          </w:tcPr>
          <w:p w14:paraId="35EEA07B" w14:textId="48C5D432" w:rsidR="00EB05C8" w:rsidRPr="00CC7ADB" w:rsidRDefault="00EB05C8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731" w:type="dxa"/>
          </w:tcPr>
          <w:p w14:paraId="3EF0F6BB" w14:textId="3FACE2B9" w:rsidR="00EB05C8" w:rsidRPr="00CC7ADB" w:rsidRDefault="00EB05C8" w:rsidP="004C4561">
            <w:pPr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E8F71F7" w14:textId="5A2B01CD" w:rsidR="00EB05C8" w:rsidRPr="00CC7ADB" w:rsidRDefault="00EB05C8" w:rsidP="004C4561">
            <w:pPr>
              <w:rPr>
                <w:color w:val="000000" w:themeColor="text1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Salienas vsk.</w:t>
            </w:r>
          </w:p>
        </w:tc>
        <w:tc>
          <w:tcPr>
            <w:tcW w:w="851" w:type="dxa"/>
          </w:tcPr>
          <w:p w14:paraId="0013DE10" w14:textId="5A302027" w:rsidR="00EB05C8" w:rsidRPr="0021275D" w:rsidRDefault="004B7FD4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4</w:t>
            </w:r>
          </w:p>
        </w:tc>
        <w:tc>
          <w:tcPr>
            <w:tcW w:w="668" w:type="dxa"/>
          </w:tcPr>
          <w:p w14:paraId="153AAA50" w14:textId="1BAE89BE" w:rsidR="00EB05C8" w:rsidRPr="00D76355" w:rsidRDefault="004B7FD4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14:paraId="06A46FC5" w14:textId="69394369" w:rsidR="00EB05C8" w:rsidRPr="0021275D" w:rsidRDefault="004B7FD4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762" w:type="dxa"/>
          </w:tcPr>
          <w:p w14:paraId="6D609C3E" w14:textId="58533B04" w:rsidR="00EB05C8" w:rsidRPr="00D76355" w:rsidRDefault="004B7FD4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1</w:t>
            </w:r>
          </w:p>
        </w:tc>
        <w:tc>
          <w:tcPr>
            <w:tcW w:w="792" w:type="dxa"/>
          </w:tcPr>
          <w:p w14:paraId="2E56EFB4" w14:textId="6303781B" w:rsidR="00EB05C8" w:rsidRPr="0021275D" w:rsidRDefault="008D3B16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0</w:t>
            </w:r>
          </w:p>
        </w:tc>
        <w:tc>
          <w:tcPr>
            <w:tcW w:w="756" w:type="dxa"/>
          </w:tcPr>
          <w:p w14:paraId="5836937F" w14:textId="75C6CED6" w:rsidR="00EB05C8" w:rsidRPr="00D76355" w:rsidRDefault="008D3B16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3</w:t>
            </w:r>
          </w:p>
        </w:tc>
        <w:tc>
          <w:tcPr>
            <w:tcW w:w="1056" w:type="dxa"/>
          </w:tcPr>
          <w:p w14:paraId="40C55770" w14:textId="3985E046" w:rsidR="00EB05C8" w:rsidRPr="0021275D" w:rsidRDefault="008D3B16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14,34</w:t>
            </w:r>
          </w:p>
        </w:tc>
        <w:tc>
          <w:tcPr>
            <w:tcW w:w="649" w:type="dxa"/>
          </w:tcPr>
          <w:p w14:paraId="6DB83788" w14:textId="3972DEFC" w:rsidR="00EB05C8" w:rsidRPr="00D76355" w:rsidRDefault="008D3B16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1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4F37400F" w14:textId="383A2432" w:rsidR="00EB05C8" w:rsidRPr="0021275D" w:rsidRDefault="008D3B16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6FC5" w14:textId="77777777" w:rsidR="00EB05C8" w:rsidRPr="0021275D" w:rsidRDefault="00EB05C8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B05C8" w14:paraId="4E487F65" w14:textId="77777777" w:rsidTr="00AD5BD0">
        <w:tc>
          <w:tcPr>
            <w:tcW w:w="970" w:type="dxa"/>
          </w:tcPr>
          <w:p w14:paraId="3B29612D" w14:textId="3FDC59FF" w:rsidR="00EB05C8" w:rsidRPr="00CC7ADB" w:rsidRDefault="00EB05C8" w:rsidP="00CC7ADB">
            <w:pPr>
              <w:pStyle w:val="Sarakstarindkopa"/>
              <w:numPr>
                <w:ilvl w:val="0"/>
                <w:numId w:val="32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3D81C6F3" w14:textId="02870774" w:rsidR="00EB05C8" w:rsidRPr="00CC7ADB" w:rsidRDefault="00EB05C8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Viola Jurča</w:t>
            </w:r>
          </w:p>
        </w:tc>
        <w:tc>
          <w:tcPr>
            <w:tcW w:w="992" w:type="dxa"/>
            <w:gridSpan w:val="2"/>
          </w:tcPr>
          <w:p w14:paraId="36BA3CAF" w14:textId="6ECA9139" w:rsidR="00EB05C8" w:rsidRPr="00CC7ADB" w:rsidRDefault="00EB05C8" w:rsidP="00F47DCD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731" w:type="dxa"/>
          </w:tcPr>
          <w:p w14:paraId="639975DC" w14:textId="6682AD7E" w:rsidR="00EB05C8" w:rsidRPr="00CC7ADB" w:rsidRDefault="00EB05C8" w:rsidP="004C4561">
            <w:pPr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1B6C856" w14:textId="3D3634EE" w:rsidR="00EB05C8" w:rsidRPr="00CC7ADB" w:rsidRDefault="00EB05C8" w:rsidP="004C4561">
            <w:pPr>
              <w:rPr>
                <w:color w:val="000000" w:themeColor="text1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Salienas vsk.</w:t>
            </w:r>
          </w:p>
        </w:tc>
        <w:tc>
          <w:tcPr>
            <w:tcW w:w="851" w:type="dxa"/>
          </w:tcPr>
          <w:p w14:paraId="7C305F02" w14:textId="52ECA212" w:rsidR="00EB05C8" w:rsidRPr="0021275D" w:rsidRDefault="004B7FD4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1</w:t>
            </w:r>
          </w:p>
        </w:tc>
        <w:tc>
          <w:tcPr>
            <w:tcW w:w="668" w:type="dxa"/>
          </w:tcPr>
          <w:p w14:paraId="66B9D2C6" w14:textId="65721A29" w:rsidR="00EB05C8" w:rsidRPr="00D76355" w:rsidRDefault="004B7FD4" w:rsidP="004B7FD4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3</w:t>
            </w:r>
          </w:p>
        </w:tc>
        <w:tc>
          <w:tcPr>
            <w:tcW w:w="785" w:type="dxa"/>
          </w:tcPr>
          <w:p w14:paraId="01D7EA4C" w14:textId="235EC716" w:rsidR="00EB05C8" w:rsidRPr="0021275D" w:rsidRDefault="004B7FD4" w:rsidP="004B7FD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762" w:type="dxa"/>
          </w:tcPr>
          <w:p w14:paraId="53441C75" w14:textId="42F47AE1" w:rsidR="00EB05C8" w:rsidRPr="00D76355" w:rsidRDefault="004B7FD4" w:rsidP="004B7FD4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3</w:t>
            </w:r>
          </w:p>
        </w:tc>
        <w:tc>
          <w:tcPr>
            <w:tcW w:w="792" w:type="dxa"/>
          </w:tcPr>
          <w:p w14:paraId="77048CD8" w14:textId="4FBE562F" w:rsidR="00EB05C8" w:rsidRPr="0021275D" w:rsidRDefault="008D3B16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8</w:t>
            </w:r>
          </w:p>
        </w:tc>
        <w:tc>
          <w:tcPr>
            <w:tcW w:w="756" w:type="dxa"/>
          </w:tcPr>
          <w:p w14:paraId="049C313C" w14:textId="66F9D2E3" w:rsidR="00EB05C8" w:rsidRPr="00D76355" w:rsidRDefault="008D3B16" w:rsidP="008D3B16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14:paraId="77197A86" w14:textId="13069247" w:rsidR="00EB05C8" w:rsidRPr="0021275D" w:rsidRDefault="008D3B16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06,76</w:t>
            </w:r>
          </w:p>
        </w:tc>
        <w:tc>
          <w:tcPr>
            <w:tcW w:w="649" w:type="dxa"/>
          </w:tcPr>
          <w:p w14:paraId="277E5B92" w14:textId="0A7003D0" w:rsidR="00EB05C8" w:rsidRPr="00D76355" w:rsidRDefault="008D3B16" w:rsidP="008D3B16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1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358BB14D" w14:textId="661FA3FF" w:rsidR="00EB05C8" w:rsidRPr="0021275D" w:rsidRDefault="008D3B16" w:rsidP="008D3B1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B8D4" w14:textId="77777777" w:rsidR="00EB05C8" w:rsidRPr="0021275D" w:rsidRDefault="00EB05C8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97B1D" w14:paraId="4EA45028" w14:textId="77777777" w:rsidTr="00AD5BD0">
        <w:tc>
          <w:tcPr>
            <w:tcW w:w="970" w:type="dxa"/>
          </w:tcPr>
          <w:p w14:paraId="45A60D91" w14:textId="17F88A8E" w:rsidR="00697B1D" w:rsidRPr="00CC7ADB" w:rsidRDefault="00697B1D" w:rsidP="004C456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0E6356BC" w14:textId="53CB569F" w:rsidR="00806930" w:rsidRPr="00806930" w:rsidRDefault="00697B1D" w:rsidP="004C4561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CC7ADB">
              <w:rPr>
                <w:b/>
                <w:color w:val="000000" w:themeColor="text1"/>
                <w:sz w:val="24"/>
                <w:szCs w:val="24"/>
              </w:rPr>
              <w:t>Lāču psk.</w:t>
            </w:r>
          </w:p>
        </w:tc>
        <w:tc>
          <w:tcPr>
            <w:tcW w:w="992" w:type="dxa"/>
            <w:gridSpan w:val="2"/>
          </w:tcPr>
          <w:p w14:paraId="140322B9" w14:textId="77777777" w:rsidR="00697B1D" w:rsidRPr="00CC7ADB" w:rsidRDefault="00697B1D" w:rsidP="004C4561">
            <w:pPr>
              <w:tabs>
                <w:tab w:val="left" w:pos="851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dxa"/>
          </w:tcPr>
          <w:p w14:paraId="1584288B" w14:textId="77777777" w:rsidR="00697B1D" w:rsidRPr="00CC7ADB" w:rsidRDefault="00697B1D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57BE11" w14:textId="114B6C3D" w:rsidR="00697B1D" w:rsidRPr="00CC7ADB" w:rsidRDefault="00697B1D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23681E" w14:textId="77777777" w:rsidR="00697B1D" w:rsidRPr="0021275D" w:rsidRDefault="00697B1D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</w:tcPr>
          <w:p w14:paraId="555E2DD9" w14:textId="77777777" w:rsidR="00697B1D" w:rsidRPr="00D76355" w:rsidRDefault="00697B1D" w:rsidP="004C4561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85" w:type="dxa"/>
          </w:tcPr>
          <w:p w14:paraId="1911CDB4" w14:textId="77777777" w:rsidR="00697B1D" w:rsidRPr="0021275D" w:rsidRDefault="00697B1D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5B0D2D22" w14:textId="77777777" w:rsidR="00697B1D" w:rsidRPr="00D76355" w:rsidRDefault="00697B1D" w:rsidP="004C4561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92" w:type="dxa"/>
          </w:tcPr>
          <w:p w14:paraId="23895AC7" w14:textId="77777777" w:rsidR="00697B1D" w:rsidRPr="0021275D" w:rsidRDefault="00697B1D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676C4D92" w14:textId="77777777" w:rsidR="00697B1D" w:rsidRPr="00D76355" w:rsidRDefault="00697B1D" w:rsidP="004C4561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0E8CC9B" w14:textId="77777777" w:rsidR="00697B1D" w:rsidRPr="0021275D" w:rsidRDefault="00697B1D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14:paraId="3DFE25BC" w14:textId="77777777" w:rsidR="00697B1D" w:rsidRPr="00D76355" w:rsidRDefault="00697B1D" w:rsidP="004C4561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59FA6574" w14:textId="77777777" w:rsidR="00697B1D" w:rsidRPr="0021275D" w:rsidRDefault="00697B1D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2E9E8" w14:textId="673CFA01" w:rsidR="00AC5A82" w:rsidRDefault="00AC5A82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14:paraId="294FDDAB" w14:textId="77F7B2C6" w:rsidR="00AC5A82" w:rsidRDefault="00AC5A82" w:rsidP="00AC5A82">
            <w:pPr>
              <w:rPr>
                <w:sz w:val="24"/>
                <w:szCs w:val="24"/>
              </w:rPr>
            </w:pPr>
          </w:p>
          <w:p w14:paraId="0C24BAC3" w14:textId="77777777" w:rsidR="00697B1D" w:rsidRPr="004C0DB9" w:rsidRDefault="00781E26" w:rsidP="00AC5A82">
            <w:pPr>
              <w:rPr>
                <w:b/>
                <w:sz w:val="24"/>
                <w:szCs w:val="24"/>
              </w:rPr>
            </w:pPr>
            <w:r w:rsidRPr="004C0DB9">
              <w:rPr>
                <w:b/>
                <w:sz w:val="24"/>
                <w:szCs w:val="24"/>
              </w:rPr>
              <w:lastRenderedPageBreak/>
              <w:t xml:space="preserve">572 </w:t>
            </w:r>
            <w:r w:rsidR="00AC5A82" w:rsidRPr="004C0DB9">
              <w:rPr>
                <w:b/>
                <w:sz w:val="24"/>
                <w:szCs w:val="24"/>
              </w:rPr>
              <w:t>p.</w:t>
            </w:r>
          </w:p>
          <w:p w14:paraId="749244F8" w14:textId="0E80ACE1" w:rsidR="00781E26" w:rsidRPr="00AC5A82" w:rsidRDefault="00781E26" w:rsidP="00AC5A82">
            <w:pPr>
              <w:rPr>
                <w:sz w:val="24"/>
                <w:szCs w:val="24"/>
              </w:rPr>
            </w:pPr>
            <w:r w:rsidRPr="004C0DB9">
              <w:rPr>
                <w:b/>
                <w:sz w:val="24"/>
                <w:szCs w:val="24"/>
              </w:rPr>
              <w:t>3.vieta</w:t>
            </w:r>
          </w:p>
        </w:tc>
      </w:tr>
      <w:tr w:rsidR="00697B1D" w14:paraId="2BD91FCF" w14:textId="77777777" w:rsidTr="00AD5BD0">
        <w:tc>
          <w:tcPr>
            <w:tcW w:w="970" w:type="dxa"/>
          </w:tcPr>
          <w:p w14:paraId="10A3F782" w14:textId="77777777" w:rsidR="00697B1D" w:rsidRPr="00CC7ADB" w:rsidRDefault="00697B1D" w:rsidP="004C4561">
            <w:pPr>
              <w:pStyle w:val="Sarakstarindkopa"/>
              <w:numPr>
                <w:ilvl w:val="0"/>
                <w:numId w:val="21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7D5AFC0E" w14:textId="6ED56E42" w:rsidR="00697B1D" w:rsidRPr="00CC7ADB" w:rsidRDefault="00697B1D" w:rsidP="004C4561">
            <w:pPr>
              <w:tabs>
                <w:tab w:val="left" w:pos="851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CC7ADB">
              <w:rPr>
                <w:bCs/>
                <w:color w:val="000000" w:themeColor="text1"/>
                <w:sz w:val="24"/>
                <w:szCs w:val="24"/>
              </w:rPr>
              <w:t>Zarina Čubreviča</w:t>
            </w:r>
          </w:p>
        </w:tc>
        <w:tc>
          <w:tcPr>
            <w:tcW w:w="992" w:type="dxa"/>
            <w:gridSpan w:val="2"/>
          </w:tcPr>
          <w:p w14:paraId="2684B061" w14:textId="507C9691" w:rsidR="00697B1D" w:rsidRPr="00CC7ADB" w:rsidRDefault="00697B1D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170409</w:t>
            </w:r>
          </w:p>
        </w:tc>
        <w:tc>
          <w:tcPr>
            <w:tcW w:w="731" w:type="dxa"/>
          </w:tcPr>
          <w:p w14:paraId="4161B659" w14:textId="74E350F4" w:rsidR="00697B1D" w:rsidRPr="00CC7ADB" w:rsidRDefault="00697B1D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B6F467D" w14:textId="0A1421CF" w:rsidR="00697B1D" w:rsidRPr="00CC7ADB" w:rsidRDefault="00697B1D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Lāču psk.</w:t>
            </w:r>
          </w:p>
        </w:tc>
        <w:tc>
          <w:tcPr>
            <w:tcW w:w="851" w:type="dxa"/>
          </w:tcPr>
          <w:p w14:paraId="06F00DAB" w14:textId="2E880955" w:rsidR="00697B1D" w:rsidRPr="0021275D" w:rsidRDefault="00AC5A82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668" w:type="dxa"/>
          </w:tcPr>
          <w:p w14:paraId="42490DF2" w14:textId="418BA30F" w:rsidR="00697B1D" w:rsidRPr="00D76355" w:rsidRDefault="00AC5A82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3</w:t>
            </w:r>
          </w:p>
        </w:tc>
        <w:tc>
          <w:tcPr>
            <w:tcW w:w="785" w:type="dxa"/>
          </w:tcPr>
          <w:p w14:paraId="07A8D8EE" w14:textId="6F2B6DB9" w:rsidR="00697B1D" w:rsidRPr="0021275D" w:rsidRDefault="00AC5A82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5</w:t>
            </w:r>
          </w:p>
        </w:tc>
        <w:tc>
          <w:tcPr>
            <w:tcW w:w="762" w:type="dxa"/>
          </w:tcPr>
          <w:p w14:paraId="7396D808" w14:textId="64E4D952" w:rsidR="00697B1D" w:rsidRPr="00D76355" w:rsidRDefault="00AC5A82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1</w:t>
            </w:r>
          </w:p>
        </w:tc>
        <w:tc>
          <w:tcPr>
            <w:tcW w:w="792" w:type="dxa"/>
          </w:tcPr>
          <w:p w14:paraId="7CEAA63C" w14:textId="60FA677E" w:rsidR="00697B1D" w:rsidRPr="0021275D" w:rsidRDefault="00AC5A82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1</w:t>
            </w:r>
          </w:p>
        </w:tc>
        <w:tc>
          <w:tcPr>
            <w:tcW w:w="756" w:type="dxa"/>
          </w:tcPr>
          <w:p w14:paraId="50F84B66" w14:textId="3035117F" w:rsidR="00697B1D" w:rsidRPr="00D76355" w:rsidRDefault="00AC5A82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9</w:t>
            </w:r>
          </w:p>
        </w:tc>
        <w:tc>
          <w:tcPr>
            <w:tcW w:w="1056" w:type="dxa"/>
          </w:tcPr>
          <w:p w14:paraId="60716EC8" w14:textId="64FF30D8" w:rsidR="00697B1D" w:rsidRPr="0021275D" w:rsidRDefault="00AC5A82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00,32</w:t>
            </w:r>
          </w:p>
        </w:tc>
        <w:tc>
          <w:tcPr>
            <w:tcW w:w="649" w:type="dxa"/>
          </w:tcPr>
          <w:p w14:paraId="7AB3C99E" w14:textId="662891EF" w:rsidR="00697B1D" w:rsidRPr="00D76355" w:rsidRDefault="00AC5A82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8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5E4A9FDE" w14:textId="63B50067" w:rsidR="00697B1D" w:rsidRPr="0021275D" w:rsidRDefault="00AC5A82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BF0FF" w14:textId="3A8C88F5" w:rsidR="00697B1D" w:rsidRPr="0021275D" w:rsidRDefault="00697B1D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97B1D" w14:paraId="335466FF" w14:textId="77777777" w:rsidTr="00AD5BD0">
        <w:tc>
          <w:tcPr>
            <w:tcW w:w="970" w:type="dxa"/>
          </w:tcPr>
          <w:p w14:paraId="43A61261" w14:textId="77777777" w:rsidR="00697B1D" w:rsidRPr="00CC7ADB" w:rsidRDefault="00697B1D" w:rsidP="004C4561">
            <w:pPr>
              <w:pStyle w:val="Sarakstarindkopa"/>
              <w:numPr>
                <w:ilvl w:val="0"/>
                <w:numId w:val="21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551BE655" w14:textId="369B3258" w:rsidR="00697B1D" w:rsidRPr="00CC7ADB" w:rsidRDefault="00697B1D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Evelīna Kolesnikova</w:t>
            </w:r>
          </w:p>
        </w:tc>
        <w:tc>
          <w:tcPr>
            <w:tcW w:w="992" w:type="dxa"/>
            <w:gridSpan w:val="2"/>
          </w:tcPr>
          <w:p w14:paraId="2A603594" w14:textId="1B3415AA" w:rsidR="00697B1D" w:rsidRPr="00CC7ADB" w:rsidRDefault="00697B1D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081208</w:t>
            </w:r>
          </w:p>
        </w:tc>
        <w:tc>
          <w:tcPr>
            <w:tcW w:w="731" w:type="dxa"/>
          </w:tcPr>
          <w:p w14:paraId="1C39A3B9" w14:textId="4FA59228" w:rsidR="00697B1D" w:rsidRPr="00CC7ADB" w:rsidRDefault="00697B1D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7F43B6B" w14:textId="5C9D5E5B" w:rsidR="00697B1D" w:rsidRPr="00CC7ADB" w:rsidRDefault="00697B1D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Lāču psk.</w:t>
            </w:r>
          </w:p>
        </w:tc>
        <w:tc>
          <w:tcPr>
            <w:tcW w:w="851" w:type="dxa"/>
          </w:tcPr>
          <w:p w14:paraId="7F984ABD" w14:textId="0DD925B4" w:rsidR="00697B1D" w:rsidRPr="0021275D" w:rsidRDefault="00AC5A82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8</w:t>
            </w:r>
          </w:p>
        </w:tc>
        <w:tc>
          <w:tcPr>
            <w:tcW w:w="668" w:type="dxa"/>
          </w:tcPr>
          <w:p w14:paraId="107830D2" w14:textId="01FF5B4C" w:rsidR="00697B1D" w:rsidRPr="00D76355" w:rsidRDefault="00AC5A82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1</w:t>
            </w:r>
          </w:p>
        </w:tc>
        <w:tc>
          <w:tcPr>
            <w:tcW w:w="785" w:type="dxa"/>
          </w:tcPr>
          <w:p w14:paraId="6DF59B03" w14:textId="190E5D71" w:rsidR="00697B1D" w:rsidRPr="0021275D" w:rsidRDefault="00AC5A82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7</w:t>
            </w:r>
          </w:p>
        </w:tc>
        <w:tc>
          <w:tcPr>
            <w:tcW w:w="762" w:type="dxa"/>
          </w:tcPr>
          <w:p w14:paraId="0248C12C" w14:textId="447B2635" w:rsidR="00697B1D" w:rsidRPr="00D76355" w:rsidRDefault="00AC5A82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5</w:t>
            </w:r>
          </w:p>
        </w:tc>
        <w:tc>
          <w:tcPr>
            <w:tcW w:w="792" w:type="dxa"/>
          </w:tcPr>
          <w:p w14:paraId="3C276ADC" w14:textId="7D42DF52" w:rsidR="00697B1D" w:rsidRPr="0021275D" w:rsidRDefault="00AC5A82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7</w:t>
            </w:r>
          </w:p>
        </w:tc>
        <w:tc>
          <w:tcPr>
            <w:tcW w:w="756" w:type="dxa"/>
          </w:tcPr>
          <w:p w14:paraId="4F3B4467" w14:textId="7EED0515" w:rsidR="00697B1D" w:rsidRPr="00D76355" w:rsidRDefault="00AC5A82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14:paraId="2FBC0307" w14:textId="130B5E40" w:rsidR="00697B1D" w:rsidRPr="0021275D" w:rsidRDefault="00AC5A82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54,11</w:t>
            </w:r>
          </w:p>
        </w:tc>
        <w:tc>
          <w:tcPr>
            <w:tcW w:w="649" w:type="dxa"/>
          </w:tcPr>
          <w:p w14:paraId="5ACCF4B0" w14:textId="0F836913" w:rsidR="00697B1D" w:rsidRPr="00D76355" w:rsidRDefault="00AC5A82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7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03D3F947" w14:textId="16E4DA60" w:rsidR="00697B1D" w:rsidRPr="0021275D" w:rsidRDefault="00AC5A82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EDD80" w14:textId="77777777" w:rsidR="00697B1D" w:rsidRPr="0021275D" w:rsidRDefault="00697B1D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97B1D" w14:paraId="03367C66" w14:textId="77777777" w:rsidTr="00AD5BD0">
        <w:tc>
          <w:tcPr>
            <w:tcW w:w="970" w:type="dxa"/>
          </w:tcPr>
          <w:p w14:paraId="480002E7" w14:textId="77777777" w:rsidR="00697B1D" w:rsidRPr="00CC7ADB" w:rsidRDefault="00697B1D" w:rsidP="004C4561">
            <w:pPr>
              <w:pStyle w:val="Sarakstarindkopa"/>
              <w:numPr>
                <w:ilvl w:val="0"/>
                <w:numId w:val="21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437C2F96" w14:textId="5D246955" w:rsidR="00697B1D" w:rsidRPr="00CC7ADB" w:rsidRDefault="00697B1D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Sofija Jeļisejeva</w:t>
            </w:r>
          </w:p>
        </w:tc>
        <w:tc>
          <w:tcPr>
            <w:tcW w:w="992" w:type="dxa"/>
            <w:gridSpan w:val="2"/>
          </w:tcPr>
          <w:p w14:paraId="0E3A54E7" w14:textId="1B13A9F4" w:rsidR="00697B1D" w:rsidRPr="00CC7ADB" w:rsidRDefault="00697B1D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81109</w:t>
            </w:r>
          </w:p>
        </w:tc>
        <w:tc>
          <w:tcPr>
            <w:tcW w:w="731" w:type="dxa"/>
          </w:tcPr>
          <w:p w14:paraId="50F9CE42" w14:textId="04B24ECF" w:rsidR="00697B1D" w:rsidRPr="00CC7ADB" w:rsidRDefault="00AC5A82" w:rsidP="004C456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6ED7D95D" w14:textId="6A4AC1CD" w:rsidR="00697B1D" w:rsidRPr="00CC7ADB" w:rsidRDefault="00697B1D" w:rsidP="004C4561">
            <w:pPr>
              <w:rPr>
                <w:color w:val="000000" w:themeColor="text1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Lāču psk.</w:t>
            </w:r>
          </w:p>
        </w:tc>
        <w:tc>
          <w:tcPr>
            <w:tcW w:w="851" w:type="dxa"/>
          </w:tcPr>
          <w:p w14:paraId="69BAAE82" w14:textId="5A81553B" w:rsidR="00697B1D" w:rsidRPr="0021275D" w:rsidRDefault="00AC5A82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7</w:t>
            </w:r>
          </w:p>
        </w:tc>
        <w:tc>
          <w:tcPr>
            <w:tcW w:w="668" w:type="dxa"/>
          </w:tcPr>
          <w:p w14:paraId="39C59675" w14:textId="02CB2CF7" w:rsidR="00697B1D" w:rsidRPr="00D76355" w:rsidRDefault="00AC5A82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9</w:t>
            </w:r>
          </w:p>
        </w:tc>
        <w:tc>
          <w:tcPr>
            <w:tcW w:w="785" w:type="dxa"/>
          </w:tcPr>
          <w:p w14:paraId="6C29C930" w14:textId="7A8CC1EA" w:rsidR="00697B1D" w:rsidRPr="0021275D" w:rsidRDefault="00AC5A82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8</w:t>
            </w:r>
          </w:p>
        </w:tc>
        <w:tc>
          <w:tcPr>
            <w:tcW w:w="762" w:type="dxa"/>
          </w:tcPr>
          <w:p w14:paraId="1A18299B" w14:textId="1236F71E" w:rsidR="00697B1D" w:rsidRPr="00D76355" w:rsidRDefault="00AC5A82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6</w:t>
            </w:r>
          </w:p>
        </w:tc>
        <w:tc>
          <w:tcPr>
            <w:tcW w:w="792" w:type="dxa"/>
          </w:tcPr>
          <w:p w14:paraId="2C00D9D4" w14:textId="7B41D4A6" w:rsidR="00697B1D" w:rsidRPr="0021275D" w:rsidRDefault="00AC5A82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2</w:t>
            </w:r>
          </w:p>
        </w:tc>
        <w:tc>
          <w:tcPr>
            <w:tcW w:w="756" w:type="dxa"/>
          </w:tcPr>
          <w:p w14:paraId="37B16E89" w14:textId="343B47BF" w:rsidR="00697B1D" w:rsidRPr="00D76355" w:rsidRDefault="00AC5A82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9</w:t>
            </w:r>
          </w:p>
        </w:tc>
        <w:tc>
          <w:tcPr>
            <w:tcW w:w="1056" w:type="dxa"/>
          </w:tcPr>
          <w:p w14:paraId="2CEA536A" w14:textId="59A34008" w:rsidR="00697B1D" w:rsidRPr="0021275D" w:rsidRDefault="00AC5A82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54,88</w:t>
            </w:r>
          </w:p>
        </w:tc>
        <w:tc>
          <w:tcPr>
            <w:tcW w:w="649" w:type="dxa"/>
          </w:tcPr>
          <w:p w14:paraId="348ED496" w14:textId="67BE4926" w:rsidR="00697B1D" w:rsidRPr="00D76355" w:rsidRDefault="00AC5A82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6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667E587B" w14:textId="35F8C9F9" w:rsidR="00697B1D" w:rsidRPr="0021275D" w:rsidRDefault="00AC5A82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5464B" w14:textId="77777777" w:rsidR="00697B1D" w:rsidRPr="0021275D" w:rsidRDefault="00697B1D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97B1D" w14:paraId="1564121F" w14:textId="77777777" w:rsidTr="00AD5BD0">
        <w:tc>
          <w:tcPr>
            <w:tcW w:w="970" w:type="dxa"/>
          </w:tcPr>
          <w:p w14:paraId="5C4EFDAA" w14:textId="77777777" w:rsidR="00697B1D" w:rsidRPr="00CC7ADB" w:rsidRDefault="00697B1D" w:rsidP="004C4561">
            <w:pPr>
              <w:pStyle w:val="Sarakstarindkopa"/>
              <w:numPr>
                <w:ilvl w:val="0"/>
                <w:numId w:val="21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5D664DD5" w14:textId="5E9FC947" w:rsidR="00697B1D" w:rsidRPr="00CC7ADB" w:rsidRDefault="00697B1D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Viktorija Kotova</w:t>
            </w:r>
          </w:p>
        </w:tc>
        <w:tc>
          <w:tcPr>
            <w:tcW w:w="992" w:type="dxa"/>
            <w:gridSpan w:val="2"/>
          </w:tcPr>
          <w:p w14:paraId="38C4C483" w14:textId="6ED8A81C" w:rsidR="00697B1D" w:rsidRPr="00CC7ADB" w:rsidRDefault="00697B1D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030108</w:t>
            </w:r>
          </w:p>
        </w:tc>
        <w:tc>
          <w:tcPr>
            <w:tcW w:w="731" w:type="dxa"/>
          </w:tcPr>
          <w:p w14:paraId="04961789" w14:textId="016AF300" w:rsidR="00697B1D" w:rsidRPr="00CC7ADB" w:rsidRDefault="00697B1D" w:rsidP="004C4561">
            <w:pPr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984" w:type="dxa"/>
          </w:tcPr>
          <w:p w14:paraId="6FB3B126" w14:textId="1A6A8C53" w:rsidR="00697B1D" w:rsidRPr="00CC7ADB" w:rsidRDefault="00697B1D" w:rsidP="004C4561">
            <w:pPr>
              <w:rPr>
                <w:color w:val="000000" w:themeColor="text1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Lāču psk.</w:t>
            </w:r>
          </w:p>
        </w:tc>
        <w:tc>
          <w:tcPr>
            <w:tcW w:w="851" w:type="dxa"/>
          </w:tcPr>
          <w:p w14:paraId="5B9FFDA8" w14:textId="1BCEEAE2" w:rsidR="00697B1D" w:rsidRPr="0021275D" w:rsidRDefault="00AC5A82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0</w:t>
            </w:r>
          </w:p>
        </w:tc>
        <w:tc>
          <w:tcPr>
            <w:tcW w:w="668" w:type="dxa"/>
          </w:tcPr>
          <w:p w14:paraId="23D303CE" w14:textId="605E804D" w:rsidR="00697B1D" w:rsidRPr="00D76355" w:rsidRDefault="00AC5A82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7</w:t>
            </w:r>
          </w:p>
        </w:tc>
        <w:tc>
          <w:tcPr>
            <w:tcW w:w="785" w:type="dxa"/>
          </w:tcPr>
          <w:p w14:paraId="7145AD48" w14:textId="270BF887" w:rsidR="00697B1D" w:rsidRPr="0021275D" w:rsidRDefault="00AC5A82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  <w:tc>
          <w:tcPr>
            <w:tcW w:w="762" w:type="dxa"/>
          </w:tcPr>
          <w:p w14:paraId="19158CE2" w14:textId="28F0060C" w:rsidR="00697B1D" w:rsidRPr="00D76355" w:rsidRDefault="00AC5A82" w:rsidP="004C0DB9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8</w:t>
            </w:r>
          </w:p>
        </w:tc>
        <w:tc>
          <w:tcPr>
            <w:tcW w:w="792" w:type="dxa"/>
          </w:tcPr>
          <w:p w14:paraId="6ACA78F7" w14:textId="0EA0D45A" w:rsidR="00697B1D" w:rsidRPr="0021275D" w:rsidRDefault="00AC5A82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5</w:t>
            </w:r>
          </w:p>
        </w:tc>
        <w:tc>
          <w:tcPr>
            <w:tcW w:w="756" w:type="dxa"/>
          </w:tcPr>
          <w:p w14:paraId="748F84C7" w14:textId="5EC1E5DF" w:rsidR="00697B1D" w:rsidRPr="00D76355" w:rsidRDefault="00AC5A82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0</w:t>
            </w:r>
          </w:p>
        </w:tc>
        <w:tc>
          <w:tcPr>
            <w:tcW w:w="1056" w:type="dxa"/>
          </w:tcPr>
          <w:p w14:paraId="40E5B99C" w14:textId="58F8A6A0" w:rsidR="00697B1D" w:rsidRPr="0021275D" w:rsidRDefault="00AC5A82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10,71</w:t>
            </w:r>
          </w:p>
        </w:tc>
        <w:tc>
          <w:tcPr>
            <w:tcW w:w="649" w:type="dxa"/>
          </w:tcPr>
          <w:p w14:paraId="480E5E21" w14:textId="0A091AEA" w:rsidR="00697B1D" w:rsidRPr="00D76355" w:rsidRDefault="00AC5A82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7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6A3DE443" w14:textId="2721449B" w:rsidR="00697B1D" w:rsidRPr="0021275D" w:rsidRDefault="00AC5A82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ADB18" w14:textId="77777777" w:rsidR="00697B1D" w:rsidRPr="0021275D" w:rsidRDefault="00697B1D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97B1D" w14:paraId="0BEFFCDC" w14:textId="77777777" w:rsidTr="00AD5BD0">
        <w:tc>
          <w:tcPr>
            <w:tcW w:w="970" w:type="dxa"/>
          </w:tcPr>
          <w:p w14:paraId="3B17E00A" w14:textId="77777777" w:rsidR="00697B1D" w:rsidRPr="00CC7ADB" w:rsidRDefault="00697B1D" w:rsidP="004C4561">
            <w:pPr>
              <w:pStyle w:val="Sarakstarindkopa"/>
              <w:numPr>
                <w:ilvl w:val="0"/>
                <w:numId w:val="21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1DFAC2FD" w14:textId="18324C8E" w:rsidR="00697B1D" w:rsidRPr="00CC7ADB" w:rsidRDefault="00697B1D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Marija Zaiceva</w:t>
            </w:r>
          </w:p>
        </w:tc>
        <w:tc>
          <w:tcPr>
            <w:tcW w:w="992" w:type="dxa"/>
            <w:gridSpan w:val="2"/>
          </w:tcPr>
          <w:p w14:paraId="38173835" w14:textId="4A935E07" w:rsidR="00697B1D" w:rsidRPr="00CC7ADB" w:rsidRDefault="00697B1D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190710</w:t>
            </w:r>
          </w:p>
        </w:tc>
        <w:tc>
          <w:tcPr>
            <w:tcW w:w="731" w:type="dxa"/>
          </w:tcPr>
          <w:p w14:paraId="75311267" w14:textId="3DE2D6B9" w:rsidR="00697B1D" w:rsidRPr="00CC7ADB" w:rsidRDefault="00697B1D" w:rsidP="004C4561">
            <w:pPr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62</w:t>
            </w:r>
          </w:p>
        </w:tc>
        <w:tc>
          <w:tcPr>
            <w:tcW w:w="1984" w:type="dxa"/>
          </w:tcPr>
          <w:p w14:paraId="6DD409FD" w14:textId="0D118BE9" w:rsidR="00697B1D" w:rsidRPr="00CC7ADB" w:rsidRDefault="00697B1D" w:rsidP="004C4561">
            <w:pPr>
              <w:rPr>
                <w:color w:val="000000" w:themeColor="text1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Lāču psk.</w:t>
            </w:r>
          </w:p>
        </w:tc>
        <w:tc>
          <w:tcPr>
            <w:tcW w:w="851" w:type="dxa"/>
          </w:tcPr>
          <w:p w14:paraId="7A902CB6" w14:textId="7CB957F6" w:rsidR="00697B1D" w:rsidRPr="0021275D" w:rsidRDefault="00AC5A82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0</w:t>
            </w:r>
          </w:p>
        </w:tc>
        <w:tc>
          <w:tcPr>
            <w:tcW w:w="668" w:type="dxa"/>
          </w:tcPr>
          <w:p w14:paraId="0810416D" w14:textId="016968DC" w:rsidR="00697B1D" w:rsidRPr="00D76355" w:rsidRDefault="00AC5A82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9</w:t>
            </w:r>
          </w:p>
        </w:tc>
        <w:tc>
          <w:tcPr>
            <w:tcW w:w="785" w:type="dxa"/>
          </w:tcPr>
          <w:p w14:paraId="72AA9716" w14:textId="0E62E996" w:rsidR="00697B1D" w:rsidRPr="0021275D" w:rsidRDefault="00AC5A82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3</w:t>
            </w:r>
          </w:p>
        </w:tc>
        <w:tc>
          <w:tcPr>
            <w:tcW w:w="762" w:type="dxa"/>
          </w:tcPr>
          <w:p w14:paraId="15731271" w14:textId="6D890A3C" w:rsidR="00697B1D" w:rsidRPr="00D76355" w:rsidRDefault="00AC5A82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7</w:t>
            </w:r>
          </w:p>
        </w:tc>
        <w:tc>
          <w:tcPr>
            <w:tcW w:w="792" w:type="dxa"/>
          </w:tcPr>
          <w:p w14:paraId="7A973ECE" w14:textId="16A74DD8" w:rsidR="00697B1D" w:rsidRPr="0021275D" w:rsidRDefault="00AC5A82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0</w:t>
            </w:r>
          </w:p>
        </w:tc>
        <w:tc>
          <w:tcPr>
            <w:tcW w:w="756" w:type="dxa"/>
          </w:tcPr>
          <w:p w14:paraId="1751692A" w14:textId="43953902" w:rsidR="00697B1D" w:rsidRPr="00D76355" w:rsidRDefault="00AC5A82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8</w:t>
            </w:r>
          </w:p>
        </w:tc>
        <w:tc>
          <w:tcPr>
            <w:tcW w:w="1056" w:type="dxa"/>
          </w:tcPr>
          <w:p w14:paraId="293C1B58" w14:textId="4A295C97" w:rsidR="00697B1D" w:rsidRPr="0021275D" w:rsidRDefault="00AC5A82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57,42</w:t>
            </w:r>
          </w:p>
        </w:tc>
        <w:tc>
          <w:tcPr>
            <w:tcW w:w="649" w:type="dxa"/>
          </w:tcPr>
          <w:p w14:paraId="01F1C375" w14:textId="10061A73" w:rsidR="00697B1D" w:rsidRPr="00D76355" w:rsidRDefault="00AC5A82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3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32E413BB" w14:textId="51BB220D" w:rsidR="00697B1D" w:rsidRPr="0021275D" w:rsidRDefault="00AC5A82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5B790" w14:textId="77777777" w:rsidR="00697B1D" w:rsidRPr="0021275D" w:rsidRDefault="00697B1D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97B1D" w14:paraId="53E7A833" w14:textId="77777777" w:rsidTr="00AD5BD0">
        <w:tc>
          <w:tcPr>
            <w:tcW w:w="970" w:type="dxa"/>
          </w:tcPr>
          <w:p w14:paraId="10C44CFB" w14:textId="77777777" w:rsidR="00697B1D" w:rsidRPr="00CC7ADB" w:rsidRDefault="00697B1D" w:rsidP="004C4561">
            <w:pPr>
              <w:pStyle w:val="Sarakstarindkopa"/>
              <w:numPr>
                <w:ilvl w:val="0"/>
                <w:numId w:val="21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55C9F07B" w14:textId="5A16B388" w:rsidR="00697B1D" w:rsidRPr="00CC7ADB" w:rsidRDefault="00697B1D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Agnese Dukovska</w:t>
            </w:r>
          </w:p>
        </w:tc>
        <w:tc>
          <w:tcPr>
            <w:tcW w:w="992" w:type="dxa"/>
            <w:gridSpan w:val="2"/>
          </w:tcPr>
          <w:p w14:paraId="3F1B7A79" w14:textId="57C58975" w:rsidR="00697B1D" w:rsidRPr="00CC7ADB" w:rsidRDefault="00697B1D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81210</w:t>
            </w:r>
          </w:p>
        </w:tc>
        <w:tc>
          <w:tcPr>
            <w:tcW w:w="731" w:type="dxa"/>
          </w:tcPr>
          <w:p w14:paraId="57B026EC" w14:textId="01A28ED7" w:rsidR="00697B1D" w:rsidRPr="00CC7ADB" w:rsidRDefault="00697B1D" w:rsidP="004C4561">
            <w:pPr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63</w:t>
            </w:r>
          </w:p>
        </w:tc>
        <w:tc>
          <w:tcPr>
            <w:tcW w:w="1984" w:type="dxa"/>
          </w:tcPr>
          <w:p w14:paraId="1C363AFE" w14:textId="769BF26D" w:rsidR="00697B1D" w:rsidRPr="00CC7ADB" w:rsidRDefault="00697B1D" w:rsidP="004C4561">
            <w:pPr>
              <w:rPr>
                <w:color w:val="000000" w:themeColor="text1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Lāču psk.</w:t>
            </w:r>
          </w:p>
        </w:tc>
        <w:tc>
          <w:tcPr>
            <w:tcW w:w="851" w:type="dxa"/>
          </w:tcPr>
          <w:p w14:paraId="6781DD3D" w14:textId="3B257502" w:rsidR="00697B1D" w:rsidRPr="0021275D" w:rsidRDefault="00AC5A82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4</w:t>
            </w:r>
          </w:p>
        </w:tc>
        <w:tc>
          <w:tcPr>
            <w:tcW w:w="668" w:type="dxa"/>
          </w:tcPr>
          <w:p w14:paraId="7C116B7C" w14:textId="44F3C082" w:rsidR="00697B1D" w:rsidRPr="00D76355" w:rsidRDefault="00AC5A82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2</w:t>
            </w:r>
          </w:p>
        </w:tc>
        <w:tc>
          <w:tcPr>
            <w:tcW w:w="785" w:type="dxa"/>
          </w:tcPr>
          <w:p w14:paraId="43557DB1" w14:textId="47237EDE" w:rsidR="00697B1D" w:rsidRPr="0021275D" w:rsidRDefault="00AC5A82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</w:t>
            </w:r>
          </w:p>
        </w:tc>
        <w:tc>
          <w:tcPr>
            <w:tcW w:w="762" w:type="dxa"/>
          </w:tcPr>
          <w:p w14:paraId="41C3BCB4" w14:textId="3D5A857A" w:rsidR="00697B1D" w:rsidRPr="00D76355" w:rsidRDefault="00AC5A82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</w:t>
            </w:r>
          </w:p>
        </w:tc>
        <w:tc>
          <w:tcPr>
            <w:tcW w:w="792" w:type="dxa"/>
          </w:tcPr>
          <w:p w14:paraId="0D2B1139" w14:textId="4331DDDA" w:rsidR="00697B1D" w:rsidRPr="0021275D" w:rsidRDefault="00AC5A82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0</w:t>
            </w:r>
          </w:p>
        </w:tc>
        <w:tc>
          <w:tcPr>
            <w:tcW w:w="756" w:type="dxa"/>
          </w:tcPr>
          <w:p w14:paraId="4840644A" w14:textId="26F122A6" w:rsidR="00697B1D" w:rsidRPr="00D76355" w:rsidRDefault="00AC5A82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8</w:t>
            </w:r>
          </w:p>
        </w:tc>
        <w:tc>
          <w:tcPr>
            <w:tcW w:w="1056" w:type="dxa"/>
          </w:tcPr>
          <w:p w14:paraId="695447A4" w14:textId="3D734E85" w:rsidR="00697B1D" w:rsidRPr="0021275D" w:rsidRDefault="00AC5A82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59,50</w:t>
            </w:r>
          </w:p>
        </w:tc>
        <w:tc>
          <w:tcPr>
            <w:tcW w:w="649" w:type="dxa"/>
          </w:tcPr>
          <w:p w14:paraId="614D59D5" w14:textId="62A089F5" w:rsidR="00697B1D" w:rsidRPr="00D76355" w:rsidRDefault="00AC5A82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9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6F7C38DC" w14:textId="55A99EC6" w:rsidR="00697B1D" w:rsidRPr="0021275D" w:rsidRDefault="00AC5A82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A1A9C">
              <w:rPr>
                <w:color w:val="FF0000"/>
                <w:sz w:val="24"/>
                <w:szCs w:val="24"/>
              </w:rPr>
              <w:t>85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E5320" w14:textId="77777777" w:rsidR="00697B1D" w:rsidRPr="0021275D" w:rsidRDefault="00697B1D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C0DB9" w14:paraId="1E096667" w14:textId="77777777" w:rsidTr="00AD5BD0">
        <w:tc>
          <w:tcPr>
            <w:tcW w:w="970" w:type="dxa"/>
          </w:tcPr>
          <w:p w14:paraId="792C817E" w14:textId="77777777" w:rsidR="004C0DB9" w:rsidRPr="00CC7ADB" w:rsidRDefault="004C0DB9" w:rsidP="004C456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3B70BE3A" w14:textId="073DFBDD" w:rsidR="004C0DB9" w:rsidRPr="00CC7ADB" w:rsidRDefault="004C0DB9" w:rsidP="004C4561">
            <w:pPr>
              <w:tabs>
                <w:tab w:val="left" w:pos="851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C7ADB">
              <w:rPr>
                <w:b/>
                <w:bCs/>
                <w:color w:val="000000" w:themeColor="text1"/>
                <w:sz w:val="24"/>
                <w:szCs w:val="24"/>
              </w:rPr>
              <w:t>Ilūkstes</w:t>
            </w:r>
            <w:r w:rsidR="008F0561">
              <w:rPr>
                <w:b/>
                <w:bCs/>
                <w:color w:val="000000" w:themeColor="text1"/>
                <w:sz w:val="24"/>
                <w:szCs w:val="24"/>
              </w:rPr>
              <w:t xml:space="preserve"> Raiņa</w:t>
            </w:r>
            <w:r w:rsidRPr="00CC7ADB">
              <w:rPr>
                <w:b/>
                <w:bCs/>
                <w:color w:val="000000" w:themeColor="text1"/>
                <w:sz w:val="24"/>
                <w:szCs w:val="24"/>
              </w:rPr>
              <w:t xml:space="preserve"> vsk.</w:t>
            </w:r>
          </w:p>
        </w:tc>
        <w:tc>
          <w:tcPr>
            <w:tcW w:w="992" w:type="dxa"/>
            <w:gridSpan w:val="2"/>
          </w:tcPr>
          <w:p w14:paraId="6F3E8FDC" w14:textId="77777777" w:rsidR="004C0DB9" w:rsidRPr="00CC7ADB" w:rsidRDefault="004C0DB9" w:rsidP="004C4561">
            <w:pPr>
              <w:tabs>
                <w:tab w:val="left" w:pos="851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dxa"/>
          </w:tcPr>
          <w:p w14:paraId="65F58A00" w14:textId="77777777" w:rsidR="004C0DB9" w:rsidRPr="00CC7ADB" w:rsidRDefault="004C0DB9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21CE20" w14:textId="1BD21828" w:rsidR="004C0DB9" w:rsidRPr="00CC7ADB" w:rsidRDefault="004C0DB9" w:rsidP="004C456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ED8E5A" w14:textId="77777777" w:rsidR="004C0DB9" w:rsidRPr="0021275D" w:rsidRDefault="004C0DB9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</w:tcPr>
          <w:p w14:paraId="117AB551" w14:textId="77777777" w:rsidR="004C0DB9" w:rsidRPr="00D76355" w:rsidRDefault="004C0DB9" w:rsidP="004C4561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85" w:type="dxa"/>
          </w:tcPr>
          <w:p w14:paraId="2B8A94C2" w14:textId="77777777" w:rsidR="004C0DB9" w:rsidRPr="0021275D" w:rsidRDefault="004C0DB9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7E79A705" w14:textId="77777777" w:rsidR="004C0DB9" w:rsidRPr="00D76355" w:rsidRDefault="004C0DB9" w:rsidP="004C4561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92" w:type="dxa"/>
          </w:tcPr>
          <w:p w14:paraId="1C097523" w14:textId="77777777" w:rsidR="004C0DB9" w:rsidRPr="0021275D" w:rsidRDefault="004C0DB9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31DF7F2E" w14:textId="77777777" w:rsidR="004C0DB9" w:rsidRPr="00D76355" w:rsidRDefault="004C0DB9" w:rsidP="004C4561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61EDBC7" w14:textId="77777777" w:rsidR="004C0DB9" w:rsidRPr="0021275D" w:rsidRDefault="004C0DB9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14:paraId="48E259DA" w14:textId="77777777" w:rsidR="004C0DB9" w:rsidRPr="00D76355" w:rsidRDefault="004C0DB9" w:rsidP="004C4561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2E9DE400" w14:textId="77777777" w:rsidR="004C0DB9" w:rsidRPr="0021275D" w:rsidRDefault="004C0DB9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0ABBD" w14:textId="1AF648A2" w:rsidR="004C0DB9" w:rsidRDefault="004C0DB9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14:paraId="754D26F8" w14:textId="2BDCFA2C" w:rsidR="004C0DB9" w:rsidRDefault="004C0DB9" w:rsidP="004C0DB9">
            <w:pPr>
              <w:rPr>
                <w:sz w:val="24"/>
                <w:szCs w:val="24"/>
              </w:rPr>
            </w:pPr>
          </w:p>
          <w:p w14:paraId="57762A0C" w14:textId="6B37F3CF" w:rsidR="004C0DB9" w:rsidRDefault="004C0DB9" w:rsidP="004C0DB9">
            <w:pPr>
              <w:rPr>
                <w:sz w:val="24"/>
                <w:szCs w:val="24"/>
              </w:rPr>
            </w:pPr>
          </w:p>
          <w:p w14:paraId="5C914A27" w14:textId="4CD6A10B" w:rsidR="004C0DB9" w:rsidRDefault="004C0DB9" w:rsidP="004C0DB9">
            <w:pPr>
              <w:rPr>
                <w:sz w:val="24"/>
                <w:szCs w:val="24"/>
              </w:rPr>
            </w:pPr>
          </w:p>
          <w:p w14:paraId="3FE17BD5" w14:textId="62BBD45E" w:rsidR="004C0DB9" w:rsidRPr="004C0DB9" w:rsidRDefault="004C0DB9" w:rsidP="004C0DB9">
            <w:pPr>
              <w:rPr>
                <w:b/>
                <w:sz w:val="24"/>
                <w:szCs w:val="24"/>
              </w:rPr>
            </w:pPr>
            <w:r w:rsidRPr="004C0DB9">
              <w:rPr>
                <w:b/>
                <w:sz w:val="24"/>
                <w:szCs w:val="24"/>
              </w:rPr>
              <w:t>876 p.</w:t>
            </w:r>
          </w:p>
          <w:p w14:paraId="5ACF12DB" w14:textId="53869A3F" w:rsidR="004C0DB9" w:rsidRPr="004C0DB9" w:rsidRDefault="004C0DB9" w:rsidP="004C0DB9">
            <w:pPr>
              <w:rPr>
                <w:b/>
                <w:sz w:val="24"/>
                <w:szCs w:val="24"/>
              </w:rPr>
            </w:pPr>
            <w:r w:rsidRPr="004C0DB9">
              <w:rPr>
                <w:b/>
                <w:sz w:val="24"/>
                <w:szCs w:val="24"/>
              </w:rPr>
              <w:t>1.vieta</w:t>
            </w:r>
          </w:p>
          <w:p w14:paraId="60ED0BE5" w14:textId="55134D4C" w:rsidR="004C0DB9" w:rsidRPr="004C0DB9" w:rsidRDefault="004C0DB9" w:rsidP="004C0DB9">
            <w:pPr>
              <w:pStyle w:val="Sarakstarindkopa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AD5BD0" w14:paraId="359E1B14" w14:textId="77777777" w:rsidTr="00AD5BD0">
        <w:trPr>
          <w:trHeight w:val="220"/>
        </w:trPr>
        <w:tc>
          <w:tcPr>
            <w:tcW w:w="970" w:type="dxa"/>
          </w:tcPr>
          <w:p w14:paraId="69AA30E4" w14:textId="3AF23053" w:rsidR="00AD5BD0" w:rsidRPr="00CC7ADB" w:rsidRDefault="00AD5BD0" w:rsidP="00AD5BD0">
            <w:pPr>
              <w:pStyle w:val="Sarakstarindkopa"/>
              <w:numPr>
                <w:ilvl w:val="0"/>
                <w:numId w:val="34"/>
              </w:numPr>
            </w:pPr>
          </w:p>
        </w:tc>
        <w:tc>
          <w:tcPr>
            <w:tcW w:w="2694" w:type="dxa"/>
            <w:gridSpan w:val="2"/>
          </w:tcPr>
          <w:p w14:paraId="412292DD" w14:textId="3D2DB765" w:rsidR="00AD5BD0" w:rsidRPr="00CC7ADB" w:rsidRDefault="00AD5BD0" w:rsidP="00AD5BD0">
            <w:pPr>
              <w:pStyle w:val="Bezatstarpm"/>
              <w:rPr>
                <w:b/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Fjodorova Estere</w:t>
            </w:r>
          </w:p>
        </w:tc>
        <w:tc>
          <w:tcPr>
            <w:tcW w:w="992" w:type="dxa"/>
            <w:gridSpan w:val="2"/>
          </w:tcPr>
          <w:p w14:paraId="666901AC" w14:textId="7845EA4E" w:rsidR="00AD5BD0" w:rsidRPr="00CC7ADB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731" w:type="dxa"/>
          </w:tcPr>
          <w:p w14:paraId="23B8E1C2" w14:textId="1C665C03" w:rsidR="00AD5BD0" w:rsidRPr="00CC7ADB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14:paraId="65721812" w14:textId="6E12DCA3" w:rsidR="00AD5BD0" w:rsidRPr="00AD5BD0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 w:rsidRPr="00AD5BD0">
              <w:rPr>
                <w:color w:val="000000" w:themeColor="text1"/>
                <w:sz w:val="24"/>
                <w:szCs w:val="24"/>
              </w:rPr>
              <w:t>Ilūkstes Raiņa vsk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65125CA7" w14:textId="3B848819" w:rsidR="00AD5BD0" w:rsidRPr="0021275D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9</w:t>
            </w:r>
          </w:p>
        </w:tc>
        <w:tc>
          <w:tcPr>
            <w:tcW w:w="668" w:type="dxa"/>
          </w:tcPr>
          <w:p w14:paraId="0C796503" w14:textId="2E97969B" w:rsidR="00AD5BD0" w:rsidRPr="00D76355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78</w:t>
            </w:r>
          </w:p>
        </w:tc>
        <w:tc>
          <w:tcPr>
            <w:tcW w:w="785" w:type="dxa"/>
          </w:tcPr>
          <w:p w14:paraId="2824DE9C" w14:textId="7FD382D4" w:rsidR="00AD5BD0" w:rsidRPr="0021275D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5</w:t>
            </w:r>
          </w:p>
        </w:tc>
        <w:tc>
          <w:tcPr>
            <w:tcW w:w="762" w:type="dxa"/>
          </w:tcPr>
          <w:p w14:paraId="297CDB31" w14:textId="65840069" w:rsidR="00AD5BD0" w:rsidRPr="00D76355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78</w:t>
            </w:r>
          </w:p>
        </w:tc>
        <w:tc>
          <w:tcPr>
            <w:tcW w:w="792" w:type="dxa"/>
          </w:tcPr>
          <w:p w14:paraId="35F1BC72" w14:textId="4839DEED" w:rsidR="00AD5BD0" w:rsidRPr="0021275D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0</w:t>
            </w:r>
          </w:p>
        </w:tc>
        <w:tc>
          <w:tcPr>
            <w:tcW w:w="756" w:type="dxa"/>
          </w:tcPr>
          <w:p w14:paraId="15D72C7F" w14:textId="3A47135C" w:rsidR="00AD5BD0" w:rsidRPr="00D76355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4</w:t>
            </w:r>
          </w:p>
        </w:tc>
        <w:tc>
          <w:tcPr>
            <w:tcW w:w="1056" w:type="dxa"/>
          </w:tcPr>
          <w:p w14:paraId="7AD2B7C2" w14:textId="1FB4F4A8" w:rsidR="00AD5BD0" w:rsidRPr="0021275D" w:rsidRDefault="00AD5BD0" w:rsidP="00AD5BD0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34,16</w:t>
            </w:r>
          </w:p>
        </w:tc>
        <w:tc>
          <w:tcPr>
            <w:tcW w:w="649" w:type="dxa"/>
          </w:tcPr>
          <w:p w14:paraId="00E09374" w14:textId="130DC9B3" w:rsidR="00AD5BD0" w:rsidRPr="00D76355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8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428573ED" w14:textId="7C6B4C2D" w:rsidR="00AD5BD0" w:rsidRPr="0021275D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D1A14" w14:textId="77777777" w:rsidR="00AD5BD0" w:rsidRPr="0021275D" w:rsidRDefault="00AD5BD0" w:rsidP="00AD5B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D5BD0" w14:paraId="7EA74B5E" w14:textId="77777777" w:rsidTr="00AD5BD0">
        <w:tc>
          <w:tcPr>
            <w:tcW w:w="970" w:type="dxa"/>
          </w:tcPr>
          <w:p w14:paraId="0D818F62" w14:textId="1AA852AD" w:rsidR="00AD5BD0" w:rsidRPr="00CC7ADB" w:rsidRDefault="00AD5BD0" w:rsidP="00AD5BD0">
            <w:pPr>
              <w:pStyle w:val="Sarakstarindkopa"/>
              <w:numPr>
                <w:ilvl w:val="0"/>
                <w:numId w:val="34"/>
              </w:numPr>
            </w:pPr>
            <w:r>
              <w:t>Ind.</w:t>
            </w:r>
          </w:p>
        </w:tc>
        <w:tc>
          <w:tcPr>
            <w:tcW w:w="2694" w:type="dxa"/>
            <w:gridSpan w:val="2"/>
          </w:tcPr>
          <w:p w14:paraId="3E665029" w14:textId="18F973E9" w:rsidR="00AD5BD0" w:rsidRPr="00CC7ADB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Digna Valtere</w:t>
            </w:r>
          </w:p>
        </w:tc>
        <w:tc>
          <w:tcPr>
            <w:tcW w:w="992" w:type="dxa"/>
            <w:gridSpan w:val="2"/>
          </w:tcPr>
          <w:p w14:paraId="761DF927" w14:textId="3BE77899" w:rsidR="00AD5BD0" w:rsidRPr="00CC7ADB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731" w:type="dxa"/>
          </w:tcPr>
          <w:p w14:paraId="1ADDE2E5" w14:textId="23BEF5D3" w:rsidR="00AD5BD0" w:rsidRPr="00CC7ADB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1984" w:type="dxa"/>
          </w:tcPr>
          <w:p w14:paraId="76EC3936" w14:textId="64A7579E" w:rsidR="00AD5BD0" w:rsidRPr="00AD5BD0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 w:rsidRPr="00AD5BD0">
              <w:rPr>
                <w:color w:val="000000" w:themeColor="text1"/>
                <w:sz w:val="24"/>
                <w:szCs w:val="24"/>
              </w:rPr>
              <w:t>Ilūkstes Raiņa vsk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F5BCA1F" w14:textId="05EA1F4C" w:rsidR="00AD5BD0" w:rsidRPr="0021275D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4</w:t>
            </w:r>
          </w:p>
        </w:tc>
        <w:tc>
          <w:tcPr>
            <w:tcW w:w="668" w:type="dxa"/>
          </w:tcPr>
          <w:p w14:paraId="5F65EAB1" w14:textId="3756769A" w:rsidR="00AD5BD0" w:rsidRPr="00D76355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7</w:t>
            </w:r>
          </w:p>
        </w:tc>
        <w:tc>
          <w:tcPr>
            <w:tcW w:w="785" w:type="dxa"/>
          </w:tcPr>
          <w:p w14:paraId="63E96390" w14:textId="39D6430A" w:rsidR="00AD5BD0" w:rsidRPr="0021275D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8</w:t>
            </w:r>
          </w:p>
        </w:tc>
        <w:tc>
          <w:tcPr>
            <w:tcW w:w="762" w:type="dxa"/>
          </w:tcPr>
          <w:p w14:paraId="0B9D6E4C" w14:textId="5CDAC4C2" w:rsidR="00AD5BD0" w:rsidRPr="00D76355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9</w:t>
            </w:r>
          </w:p>
        </w:tc>
        <w:tc>
          <w:tcPr>
            <w:tcW w:w="792" w:type="dxa"/>
          </w:tcPr>
          <w:p w14:paraId="319D0B10" w14:textId="0069FE27" w:rsidR="00AD5BD0" w:rsidRPr="0021275D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6</w:t>
            </w:r>
          </w:p>
        </w:tc>
        <w:tc>
          <w:tcPr>
            <w:tcW w:w="756" w:type="dxa"/>
          </w:tcPr>
          <w:p w14:paraId="70BE3A27" w14:textId="51210E9F" w:rsidR="00AD5BD0" w:rsidRPr="00D76355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7</w:t>
            </w:r>
          </w:p>
        </w:tc>
        <w:tc>
          <w:tcPr>
            <w:tcW w:w="1056" w:type="dxa"/>
          </w:tcPr>
          <w:p w14:paraId="4CC9E619" w14:textId="2245F0BD" w:rsidR="00AD5BD0" w:rsidRPr="0021275D" w:rsidRDefault="00AD5BD0" w:rsidP="00AD5BD0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04,70</w:t>
            </w:r>
          </w:p>
        </w:tc>
        <w:tc>
          <w:tcPr>
            <w:tcW w:w="649" w:type="dxa"/>
          </w:tcPr>
          <w:p w14:paraId="788D37B4" w14:textId="71527D20" w:rsidR="00AD5BD0" w:rsidRPr="00D76355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3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5C9EE070" w14:textId="7883E012" w:rsidR="00AD5BD0" w:rsidRPr="0021275D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4FFD4" w14:textId="77777777" w:rsidR="00AD5BD0" w:rsidRPr="0021275D" w:rsidRDefault="00AD5BD0" w:rsidP="00AD5B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D5BD0" w14:paraId="36BD7527" w14:textId="77777777" w:rsidTr="00AD5BD0">
        <w:tc>
          <w:tcPr>
            <w:tcW w:w="970" w:type="dxa"/>
          </w:tcPr>
          <w:p w14:paraId="73034FCE" w14:textId="1B31A70A" w:rsidR="00AD5BD0" w:rsidRPr="00CC7ADB" w:rsidRDefault="00AD5BD0" w:rsidP="00AD5BD0">
            <w:pPr>
              <w:pStyle w:val="Sarakstarindkopa"/>
              <w:numPr>
                <w:ilvl w:val="0"/>
                <w:numId w:val="34"/>
              </w:numPr>
            </w:pPr>
          </w:p>
        </w:tc>
        <w:tc>
          <w:tcPr>
            <w:tcW w:w="2694" w:type="dxa"/>
            <w:gridSpan w:val="2"/>
          </w:tcPr>
          <w:p w14:paraId="61197903" w14:textId="7463DC18" w:rsidR="00AD5BD0" w:rsidRPr="00CC7ADB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Tīna Bekiša</w:t>
            </w:r>
          </w:p>
        </w:tc>
        <w:tc>
          <w:tcPr>
            <w:tcW w:w="992" w:type="dxa"/>
            <w:gridSpan w:val="2"/>
          </w:tcPr>
          <w:p w14:paraId="29444693" w14:textId="20DA9A98" w:rsidR="00AD5BD0" w:rsidRPr="00CC7ADB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731" w:type="dxa"/>
          </w:tcPr>
          <w:p w14:paraId="7D928464" w14:textId="4DDBB24A" w:rsidR="00AD5BD0" w:rsidRPr="00CC7ADB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1984" w:type="dxa"/>
          </w:tcPr>
          <w:p w14:paraId="3B54511D" w14:textId="02D932BA" w:rsidR="00AD5BD0" w:rsidRPr="00AD5BD0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 w:rsidRPr="00AD5BD0">
              <w:rPr>
                <w:color w:val="000000" w:themeColor="text1"/>
                <w:sz w:val="24"/>
                <w:szCs w:val="24"/>
              </w:rPr>
              <w:t>Ilūkstes Raiņa vsk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CB8ABF7" w14:textId="22C12CBD" w:rsidR="00AD5BD0" w:rsidRPr="0021275D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7</w:t>
            </w:r>
          </w:p>
        </w:tc>
        <w:tc>
          <w:tcPr>
            <w:tcW w:w="668" w:type="dxa"/>
          </w:tcPr>
          <w:p w14:paraId="43A9E1D2" w14:textId="1F4125DD" w:rsidR="00AD5BD0" w:rsidRPr="00D76355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6</w:t>
            </w:r>
          </w:p>
        </w:tc>
        <w:tc>
          <w:tcPr>
            <w:tcW w:w="785" w:type="dxa"/>
          </w:tcPr>
          <w:p w14:paraId="67490CE1" w14:textId="4D7ED556" w:rsidR="00AD5BD0" w:rsidRPr="0021275D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6</w:t>
            </w:r>
          </w:p>
        </w:tc>
        <w:tc>
          <w:tcPr>
            <w:tcW w:w="762" w:type="dxa"/>
          </w:tcPr>
          <w:p w14:paraId="787FFA89" w14:textId="470204E7" w:rsidR="00AD5BD0" w:rsidRPr="00D76355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2</w:t>
            </w:r>
          </w:p>
        </w:tc>
        <w:tc>
          <w:tcPr>
            <w:tcW w:w="792" w:type="dxa"/>
          </w:tcPr>
          <w:p w14:paraId="60BB6210" w14:textId="622B138E" w:rsidR="00AD5BD0" w:rsidRPr="0021275D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8</w:t>
            </w:r>
          </w:p>
        </w:tc>
        <w:tc>
          <w:tcPr>
            <w:tcW w:w="756" w:type="dxa"/>
          </w:tcPr>
          <w:p w14:paraId="0FADE93D" w14:textId="769C8F09" w:rsidR="00AD5BD0" w:rsidRPr="00D76355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6</w:t>
            </w:r>
          </w:p>
        </w:tc>
        <w:tc>
          <w:tcPr>
            <w:tcW w:w="1056" w:type="dxa"/>
          </w:tcPr>
          <w:p w14:paraId="1DD99271" w14:textId="55C083D0" w:rsidR="00AD5BD0" w:rsidRPr="0021275D" w:rsidRDefault="00AD5BD0" w:rsidP="00AD5BD0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02,18</w:t>
            </w:r>
          </w:p>
        </w:tc>
        <w:tc>
          <w:tcPr>
            <w:tcW w:w="649" w:type="dxa"/>
          </w:tcPr>
          <w:p w14:paraId="3ED3C541" w14:textId="37DB1A73" w:rsidR="00AD5BD0" w:rsidRPr="00D76355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6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5D431E09" w14:textId="11D01FD9" w:rsidR="00AD5BD0" w:rsidRPr="0021275D" w:rsidRDefault="00AD5BD0" w:rsidP="00AD5BD0">
            <w:pPr>
              <w:pStyle w:val="Bezatstarpm"/>
              <w:rPr>
                <w:sz w:val="24"/>
                <w:szCs w:val="24"/>
              </w:rPr>
            </w:pPr>
            <w:r w:rsidRPr="002A1A9C">
              <w:rPr>
                <w:color w:val="FF0000"/>
                <w:sz w:val="24"/>
                <w:szCs w:val="24"/>
              </w:rPr>
              <w:t>110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42DC9" w14:textId="77777777" w:rsidR="00AD5BD0" w:rsidRPr="0021275D" w:rsidRDefault="00AD5BD0" w:rsidP="00AD5B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D5BD0" w14:paraId="5D7C11F0" w14:textId="77777777" w:rsidTr="00AD5BD0">
        <w:tc>
          <w:tcPr>
            <w:tcW w:w="970" w:type="dxa"/>
          </w:tcPr>
          <w:p w14:paraId="1D4419D5" w14:textId="0EAA04F3" w:rsidR="00AD5BD0" w:rsidRPr="00CC7ADB" w:rsidRDefault="00AD5BD0" w:rsidP="00AD5BD0">
            <w:pPr>
              <w:pStyle w:val="Sarakstarindkopa"/>
              <w:numPr>
                <w:ilvl w:val="0"/>
                <w:numId w:val="34"/>
              </w:numPr>
            </w:pPr>
            <w:r>
              <w:t>Ind.</w:t>
            </w:r>
          </w:p>
        </w:tc>
        <w:tc>
          <w:tcPr>
            <w:tcW w:w="2694" w:type="dxa"/>
            <w:gridSpan w:val="2"/>
          </w:tcPr>
          <w:p w14:paraId="589FD0DA" w14:textId="0DE43ABA" w:rsidR="00AD5BD0" w:rsidRPr="00CC7ADB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Ilva Užule</w:t>
            </w:r>
          </w:p>
        </w:tc>
        <w:tc>
          <w:tcPr>
            <w:tcW w:w="992" w:type="dxa"/>
            <w:gridSpan w:val="2"/>
          </w:tcPr>
          <w:p w14:paraId="061C182F" w14:textId="59698E5D" w:rsidR="00AD5BD0" w:rsidRPr="00CC7ADB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731" w:type="dxa"/>
          </w:tcPr>
          <w:p w14:paraId="5A796B6E" w14:textId="6F35F906" w:rsidR="00AD5BD0" w:rsidRPr="00CC7ADB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304</w:t>
            </w:r>
          </w:p>
        </w:tc>
        <w:tc>
          <w:tcPr>
            <w:tcW w:w="1984" w:type="dxa"/>
          </w:tcPr>
          <w:p w14:paraId="7ED88682" w14:textId="617BB361" w:rsidR="00AD5BD0" w:rsidRPr="00AD5BD0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 w:rsidRPr="00AD5BD0">
              <w:rPr>
                <w:color w:val="000000" w:themeColor="text1"/>
                <w:sz w:val="24"/>
                <w:szCs w:val="24"/>
              </w:rPr>
              <w:t>Ilūkstes Raiņa vsk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3AD1559" w14:textId="6E182C39" w:rsidR="00AD5BD0" w:rsidRPr="0021275D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668" w:type="dxa"/>
          </w:tcPr>
          <w:p w14:paraId="3218D55E" w14:textId="7B049E69" w:rsidR="00AD5BD0" w:rsidRPr="00D76355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5</w:t>
            </w:r>
          </w:p>
        </w:tc>
        <w:tc>
          <w:tcPr>
            <w:tcW w:w="785" w:type="dxa"/>
          </w:tcPr>
          <w:p w14:paraId="7DBE4F69" w14:textId="5EDBE426" w:rsidR="00AD5BD0" w:rsidRPr="0021275D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2</w:t>
            </w:r>
          </w:p>
        </w:tc>
        <w:tc>
          <w:tcPr>
            <w:tcW w:w="762" w:type="dxa"/>
          </w:tcPr>
          <w:p w14:paraId="08F96E4D" w14:textId="41B2169B" w:rsidR="00AD5BD0" w:rsidRPr="00D76355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4</w:t>
            </w:r>
          </w:p>
        </w:tc>
        <w:tc>
          <w:tcPr>
            <w:tcW w:w="792" w:type="dxa"/>
          </w:tcPr>
          <w:p w14:paraId="64093CE3" w14:textId="68A73011" w:rsidR="00AD5BD0" w:rsidRPr="0021275D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4</w:t>
            </w:r>
          </w:p>
        </w:tc>
        <w:tc>
          <w:tcPr>
            <w:tcW w:w="756" w:type="dxa"/>
          </w:tcPr>
          <w:p w14:paraId="5171C427" w14:textId="766122D7" w:rsidR="00AD5BD0" w:rsidRPr="00D76355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7</w:t>
            </w:r>
          </w:p>
        </w:tc>
        <w:tc>
          <w:tcPr>
            <w:tcW w:w="1056" w:type="dxa"/>
          </w:tcPr>
          <w:p w14:paraId="147EF765" w14:textId="6C882EA4" w:rsidR="00AD5BD0" w:rsidRPr="0021275D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13,67</w:t>
            </w:r>
          </w:p>
        </w:tc>
        <w:tc>
          <w:tcPr>
            <w:tcW w:w="649" w:type="dxa"/>
          </w:tcPr>
          <w:p w14:paraId="65E58E65" w14:textId="6B9288BD" w:rsidR="00AD5BD0" w:rsidRPr="00D76355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32949514" w14:textId="48B2E30C" w:rsidR="00AD5BD0" w:rsidRPr="0021275D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7F8AF" w14:textId="77777777" w:rsidR="00AD5BD0" w:rsidRPr="0021275D" w:rsidRDefault="00AD5BD0" w:rsidP="00AD5B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D5BD0" w14:paraId="1B128A38" w14:textId="77777777" w:rsidTr="00AD5BD0">
        <w:tc>
          <w:tcPr>
            <w:tcW w:w="970" w:type="dxa"/>
          </w:tcPr>
          <w:p w14:paraId="7BC8FF26" w14:textId="2A8AB660" w:rsidR="00AD5BD0" w:rsidRPr="00CC7ADB" w:rsidRDefault="00AD5BD0" w:rsidP="00AD5BD0">
            <w:pPr>
              <w:pStyle w:val="Sarakstarindkopa"/>
              <w:numPr>
                <w:ilvl w:val="0"/>
                <w:numId w:val="34"/>
              </w:numPr>
            </w:pPr>
          </w:p>
        </w:tc>
        <w:tc>
          <w:tcPr>
            <w:tcW w:w="2694" w:type="dxa"/>
            <w:gridSpan w:val="2"/>
          </w:tcPr>
          <w:p w14:paraId="68F14246" w14:textId="494D5636" w:rsidR="00AD5BD0" w:rsidRPr="00CC7ADB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Jana Besprozvannaja</w:t>
            </w:r>
          </w:p>
        </w:tc>
        <w:tc>
          <w:tcPr>
            <w:tcW w:w="992" w:type="dxa"/>
            <w:gridSpan w:val="2"/>
          </w:tcPr>
          <w:p w14:paraId="0A885FCF" w14:textId="2701E517" w:rsidR="00AD5BD0" w:rsidRPr="00CC7ADB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731" w:type="dxa"/>
          </w:tcPr>
          <w:p w14:paraId="520A6B0A" w14:textId="637A1015" w:rsidR="00AD5BD0" w:rsidRPr="00CC7ADB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1984" w:type="dxa"/>
          </w:tcPr>
          <w:p w14:paraId="2CD03CA7" w14:textId="619D77B7" w:rsidR="00AD5BD0" w:rsidRPr="00AD5BD0" w:rsidRDefault="00AD5BD0" w:rsidP="00AD5BD0">
            <w:pPr>
              <w:pStyle w:val="Bezatstarpm"/>
              <w:rPr>
                <w:color w:val="000000" w:themeColor="text1"/>
              </w:rPr>
            </w:pPr>
            <w:r w:rsidRPr="00AD5BD0">
              <w:rPr>
                <w:color w:val="000000" w:themeColor="text1"/>
                <w:sz w:val="24"/>
                <w:szCs w:val="24"/>
              </w:rPr>
              <w:t>Ilūkstes Raiņa vsk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BB38BD6" w14:textId="66BCF239" w:rsidR="00AD5BD0" w:rsidRPr="0021275D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3</w:t>
            </w:r>
          </w:p>
        </w:tc>
        <w:tc>
          <w:tcPr>
            <w:tcW w:w="668" w:type="dxa"/>
          </w:tcPr>
          <w:p w14:paraId="42088149" w14:textId="1B1FD1D7" w:rsidR="00AD5BD0" w:rsidRPr="00D76355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8</w:t>
            </w:r>
          </w:p>
        </w:tc>
        <w:tc>
          <w:tcPr>
            <w:tcW w:w="785" w:type="dxa"/>
          </w:tcPr>
          <w:p w14:paraId="5B54A09D" w14:textId="6271E648" w:rsidR="00AD5BD0" w:rsidRPr="0021275D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2</w:t>
            </w:r>
          </w:p>
        </w:tc>
        <w:tc>
          <w:tcPr>
            <w:tcW w:w="762" w:type="dxa"/>
          </w:tcPr>
          <w:p w14:paraId="58A291BB" w14:textId="48BBCA0F" w:rsidR="00AD5BD0" w:rsidRPr="00D76355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4</w:t>
            </w:r>
          </w:p>
        </w:tc>
        <w:tc>
          <w:tcPr>
            <w:tcW w:w="792" w:type="dxa"/>
          </w:tcPr>
          <w:p w14:paraId="6FBDA5F2" w14:textId="657E804E" w:rsidR="00AD5BD0" w:rsidRPr="0021275D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5</w:t>
            </w:r>
          </w:p>
        </w:tc>
        <w:tc>
          <w:tcPr>
            <w:tcW w:w="756" w:type="dxa"/>
          </w:tcPr>
          <w:p w14:paraId="59942E26" w14:textId="379B2DCB" w:rsidR="00AD5BD0" w:rsidRPr="00D76355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5</w:t>
            </w:r>
          </w:p>
        </w:tc>
        <w:tc>
          <w:tcPr>
            <w:tcW w:w="1056" w:type="dxa"/>
          </w:tcPr>
          <w:p w14:paraId="24BB3DC0" w14:textId="79278A93" w:rsidR="00AD5BD0" w:rsidRPr="0021275D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53,13</w:t>
            </w:r>
          </w:p>
        </w:tc>
        <w:tc>
          <w:tcPr>
            <w:tcW w:w="649" w:type="dxa"/>
          </w:tcPr>
          <w:p w14:paraId="3E3CAF57" w14:textId="3502E25D" w:rsidR="00AD5BD0" w:rsidRPr="00D76355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9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391F661C" w14:textId="60A26FFC" w:rsidR="00AD5BD0" w:rsidRPr="0021275D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D2148" w14:textId="77777777" w:rsidR="00AD5BD0" w:rsidRPr="0021275D" w:rsidRDefault="00AD5BD0" w:rsidP="00AD5B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D5BD0" w14:paraId="334B43AC" w14:textId="77777777" w:rsidTr="00AD5BD0">
        <w:tc>
          <w:tcPr>
            <w:tcW w:w="970" w:type="dxa"/>
          </w:tcPr>
          <w:p w14:paraId="314D4FA0" w14:textId="26833D58" w:rsidR="00AD5BD0" w:rsidRPr="00CC7ADB" w:rsidRDefault="00AD5BD0" w:rsidP="00AD5BD0">
            <w:pPr>
              <w:pStyle w:val="Sarakstarindkopa"/>
              <w:numPr>
                <w:ilvl w:val="0"/>
                <w:numId w:val="34"/>
              </w:numPr>
            </w:pPr>
          </w:p>
        </w:tc>
        <w:tc>
          <w:tcPr>
            <w:tcW w:w="2694" w:type="dxa"/>
            <w:gridSpan w:val="2"/>
          </w:tcPr>
          <w:p w14:paraId="7DF47953" w14:textId="727B264D" w:rsidR="00AD5BD0" w:rsidRPr="00CC7ADB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Daniela Skreba</w:t>
            </w:r>
          </w:p>
        </w:tc>
        <w:tc>
          <w:tcPr>
            <w:tcW w:w="992" w:type="dxa"/>
            <w:gridSpan w:val="2"/>
          </w:tcPr>
          <w:p w14:paraId="26DF5AF1" w14:textId="2B8D5900" w:rsidR="00AD5BD0" w:rsidRPr="00CC7ADB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731" w:type="dxa"/>
          </w:tcPr>
          <w:p w14:paraId="0319B037" w14:textId="789EFC18" w:rsidR="00AD5BD0" w:rsidRPr="00CC7ADB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306</w:t>
            </w:r>
          </w:p>
        </w:tc>
        <w:tc>
          <w:tcPr>
            <w:tcW w:w="1984" w:type="dxa"/>
          </w:tcPr>
          <w:p w14:paraId="61B097B4" w14:textId="71069267" w:rsidR="00AD5BD0" w:rsidRPr="00AD5BD0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 w:rsidRPr="00AD5BD0">
              <w:rPr>
                <w:color w:val="000000" w:themeColor="text1"/>
                <w:sz w:val="24"/>
                <w:szCs w:val="24"/>
              </w:rPr>
              <w:t>Ilūkstes Raiņa vsk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EB8D185" w14:textId="32E5BC27" w:rsidR="00AD5BD0" w:rsidRPr="0021275D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4</w:t>
            </w:r>
          </w:p>
        </w:tc>
        <w:tc>
          <w:tcPr>
            <w:tcW w:w="668" w:type="dxa"/>
          </w:tcPr>
          <w:p w14:paraId="234AC232" w14:textId="60DA788E" w:rsidR="00AD5BD0" w:rsidRPr="00D76355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1</w:t>
            </w:r>
          </w:p>
        </w:tc>
        <w:tc>
          <w:tcPr>
            <w:tcW w:w="785" w:type="dxa"/>
          </w:tcPr>
          <w:p w14:paraId="0608BAB4" w14:textId="7310CD52" w:rsidR="00AD5BD0" w:rsidRPr="0021275D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5</w:t>
            </w:r>
          </w:p>
        </w:tc>
        <w:tc>
          <w:tcPr>
            <w:tcW w:w="762" w:type="dxa"/>
          </w:tcPr>
          <w:p w14:paraId="17EF4A42" w14:textId="214E0988" w:rsidR="00AD5BD0" w:rsidRPr="00D76355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1</w:t>
            </w:r>
          </w:p>
        </w:tc>
        <w:tc>
          <w:tcPr>
            <w:tcW w:w="792" w:type="dxa"/>
          </w:tcPr>
          <w:p w14:paraId="520088A9" w14:textId="386D1BE0" w:rsidR="00AD5BD0" w:rsidRPr="0021275D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2</w:t>
            </w:r>
          </w:p>
        </w:tc>
        <w:tc>
          <w:tcPr>
            <w:tcW w:w="756" w:type="dxa"/>
          </w:tcPr>
          <w:p w14:paraId="7987AE8E" w14:textId="0CCFCA6E" w:rsidR="00AD5BD0" w:rsidRPr="00D76355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8</w:t>
            </w:r>
          </w:p>
        </w:tc>
        <w:tc>
          <w:tcPr>
            <w:tcW w:w="1056" w:type="dxa"/>
          </w:tcPr>
          <w:p w14:paraId="654084C1" w14:textId="41C9D7CF" w:rsidR="00AD5BD0" w:rsidRPr="0021275D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51,71</w:t>
            </w:r>
          </w:p>
        </w:tc>
        <w:tc>
          <w:tcPr>
            <w:tcW w:w="649" w:type="dxa"/>
          </w:tcPr>
          <w:p w14:paraId="7731D406" w14:textId="4BFB80FC" w:rsidR="00AD5BD0" w:rsidRPr="00D76355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1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4D9FEA4E" w14:textId="719F07E3" w:rsidR="00AD5BD0" w:rsidRPr="0021275D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CA38E" w14:textId="77777777" w:rsidR="00AD5BD0" w:rsidRPr="0021275D" w:rsidRDefault="00AD5BD0" w:rsidP="00AD5B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D5BD0" w14:paraId="281CA753" w14:textId="77777777" w:rsidTr="00AD5BD0">
        <w:tc>
          <w:tcPr>
            <w:tcW w:w="970" w:type="dxa"/>
          </w:tcPr>
          <w:p w14:paraId="7B171C0E" w14:textId="55E233EF" w:rsidR="00AD5BD0" w:rsidRPr="00CC7ADB" w:rsidRDefault="00AD5BD0" w:rsidP="00AD5BD0">
            <w:pPr>
              <w:pStyle w:val="Sarakstarindkopa"/>
              <w:numPr>
                <w:ilvl w:val="0"/>
                <w:numId w:val="34"/>
              </w:numPr>
            </w:pPr>
          </w:p>
        </w:tc>
        <w:tc>
          <w:tcPr>
            <w:tcW w:w="2694" w:type="dxa"/>
            <w:gridSpan w:val="2"/>
          </w:tcPr>
          <w:p w14:paraId="409C32A2" w14:textId="458C4D67" w:rsidR="00AD5BD0" w:rsidRPr="00CC7ADB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Kate Seile</w:t>
            </w:r>
          </w:p>
        </w:tc>
        <w:tc>
          <w:tcPr>
            <w:tcW w:w="992" w:type="dxa"/>
            <w:gridSpan w:val="2"/>
          </w:tcPr>
          <w:p w14:paraId="434F39E8" w14:textId="7C860297" w:rsidR="00AD5BD0" w:rsidRPr="00CC7ADB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731" w:type="dxa"/>
          </w:tcPr>
          <w:p w14:paraId="44DD08B2" w14:textId="1BADE4E3" w:rsidR="00AD5BD0" w:rsidRPr="00CC7ADB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307</w:t>
            </w:r>
          </w:p>
        </w:tc>
        <w:tc>
          <w:tcPr>
            <w:tcW w:w="1984" w:type="dxa"/>
          </w:tcPr>
          <w:p w14:paraId="516D56F1" w14:textId="242B5AFA" w:rsidR="00AD5BD0" w:rsidRPr="00AD5BD0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 w:rsidRPr="00AD5BD0">
              <w:rPr>
                <w:color w:val="000000" w:themeColor="text1"/>
                <w:sz w:val="24"/>
                <w:szCs w:val="24"/>
              </w:rPr>
              <w:t>Ilūkstes Raiņa vsk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6AAD3756" w14:textId="153327A7" w:rsidR="00AD5BD0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5</w:t>
            </w:r>
          </w:p>
        </w:tc>
        <w:tc>
          <w:tcPr>
            <w:tcW w:w="668" w:type="dxa"/>
          </w:tcPr>
          <w:p w14:paraId="1230CBA4" w14:textId="65D418E8" w:rsidR="00AD5BD0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7</w:t>
            </w:r>
          </w:p>
        </w:tc>
        <w:tc>
          <w:tcPr>
            <w:tcW w:w="785" w:type="dxa"/>
          </w:tcPr>
          <w:p w14:paraId="75010D8B" w14:textId="2315BD55" w:rsidR="00AD5BD0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1</w:t>
            </w:r>
          </w:p>
        </w:tc>
        <w:tc>
          <w:tcPr>
            <w:tcW w:w="762" w:type="dxa"/>
          </w:tcPr>
          <w:p w14:paraId="44718BD3" w14:textId="5E5EE7DC" w:rsidR="00AD5BD0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7</w:t>
            </w:r>
          </w:p>
        </w:tc>
        <w:tc>
          <w:tcPr>
            <w:tcW w:w="792" w:type="dxa"/>
          </w:tcPr>
          <w:p w14:paraId="530E0115" w14:textId="450F9920" w:rsidR="00AD5BD0" w:rsidRDefault="00AD5BD0" w:rsidP="00AD5BD0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1</w:t>
            </w:r>
          </w:p>
        </w:tc>
        <w:tc>
          <w:tcPr>
            <w:tcW w:w="756" w:type="dxa"/>
          </w:tcPr>
          <w:p w14:paraId="5B4C5DE4" w14:textId="79326DC0" w:rsidR="00AD5BD0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6</w:t>
            </w:r>
          </w:p>
        </w:tc>
        <w:tc>
          <w:tcPr>
            <w:tcW w:w="1056" w:type="dxa"/>
          </w:tcPr>
          <w:p w14:paraId="1BBAD6D0" w14:textId="3C2A28E5" w:rsidR="00AD5BD0" w:rsidRDefault="00AD5BD0" w:rsidP="00AD5BD0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49,31</w:t>
            </w:r>
          </w:p>
        </w:tc>
        <w:tc>
          <w:tcPr>
            <w:tcW w:w="649" w:type="dxa"/>
          </w:tcPr>
          <w:p w14:paraId="69CF9B03" w14:textId="588D1090" w:rsidR="00AD5BD0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5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5C7ABDCC" w14:textId="2D17B35A" w:rsidR="00AD5BD0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010AD" w14:textId="77777777" w:rsidR="00AD5BD0" w:rsidRPr="0021275D" w:rsidRDefault="00AD5BD0" w:rsidP="00AD5B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D5BD0" w14:paraId="345FC1FA" w14:textId="77777777" w:rsidTr="00AD5BD0">
        <w:tc>
          <w:tcPr>
            <w:tcW w:w="970" w:type="dxa"/>
          </w:tcPr>
          <w:p w14:paraId="22B412E0" w14:textId="482F4738" w:rsidR="00AD5BD0" w:rsidRPr="00CC7ADB" w:rsidRDefault="00AD5BD0" w:rsidP="00AD5BD0">
            <w:pPr>
              <w:pStyle w:val="Sarakstarindkopa"/>
              <w:numPr>
                <w:ilvl w:val="0"/>
                <w:numId w:val="34"/>
              </w:numPr>
            </w:pPr>
          </w:p>
        </w:tc>
        <w:tc>
          <w:tcPr>
            <w:tcW w:w="2694" w:type="dxa"/>
            <w:gridSpan w:val="2"/>
          </w:tcPr>
          <w:p w14:paraId="7144EAF2" w14:textId="233D4FE8" w:rsidR="00AD5BD0" w:rsidRPr="00CC7ADB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Sabīne Vansoviča</w:t>
            </w:r>
          </w:p>
        </w:tc>
        <w:tc>
          <w:tcPr>
            <w:tcW w:w="992" w:type="dxa"/>
            <w:gridSpan w:val="2"/>
          </w:tcPr>
          <w:p w14:paraId="7BF6425E" w14:textId="7A82BB67" w:rsidR="00AD5BD0" w:rsidRPr="00CC7ADB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731" w:type="dxa"/>
          </w:tcPr>
          <w:p w14:paraId="0C463DE2" w14:textId="04F37F72" w:rsidR="00AD5BD0" w:rsidRPr="00CC7ADB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 w:rsidRPr="00CC7ADB">
              <w:rPr>
                <w:color w:val="000000" w:themeColor="text1"/>
                <w:sz w:val="24"/>
                <w:szCs w:val="24"/>
              </w:rPr>
              <w:t>308</w:t>
            </w:r>
          </w:p>
        </w:tc>
        <w:tc>
          <w:tcPr>
            <w:tcW w:w="1984" w:type="dxa"/>
          </w:tcPr>
          <w:p w14:paraId="315D051D" w14:textId="2E4DEF7B" w:rsidR="00AD5BD0" w:rsidRPr="00AD5BD0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 w:rsidRPr="00AD5BD0">
              <w:rPr>
                <w:color w:val="000000" w:themeColor="text1"/>
                <w:sz w:val="24"/>
                <w:szCs w:val="24"/>
              </w:rPr>
              <w:t>Ilūkstes Raiņa vsk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899F1D7" w14:textId="0A9811F9" w:rsidR="00AD5BD0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6</w:t>
            </w:r>
          </w:p>
        </w:tc>
        <w:tc>
          <w:tcPr>
            <w:tcW w:w="668" w:type="dxa"/>
          </w:tcPr>
          <w:p w14:paraId="24DFA9D0" w14:textId="7F3027FF" w:rsidR="00AD5BD0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4</w:t>
            </w:r>
          </w:p>
        </w:tc>
        <w:tc>
          <w:tcPr>
            <w:tcW w:w="785" w:type="dxa"/>
          </w:tcPr>
          <w:p w14:paraId="338248D6" w14:textId="5C3CADEF" w:rsidR="00AD5BD0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7</w:t>
            </w:r>
          </w:p>
        </w:tc>
        <w:tc>
          <w:tcPr>
            <w:tcW w:w="762" w:type="dxa"/>
          </w:tcPr>
          <w:p w14:paraId="2830FD08" w14:textId="4C251C84" w:rsidR="00AD5BD0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5</w:t>
            </w:r>
          </w:p>
        </w:tc>
        <w:tc>
          <w:tcPr>
            <w:tcW w:w="792" w:type="dxa"/>
          </w:tcPr>
          <w:p w14:paraId="7A67D3B9" w14:textId="78758FCB" w:rsidR="00AD5BD0" w:rsidRDefault="00AD5BD0" w:rsidP="00AD5BD0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7</w:t>
            </w:r>
          </w:p>
        </w:tc>
        <w:tc>
          <w:tcPr>
            <w:tcW w:w="756" w:type="dxa"/>
          </w:tcPr>
          <w:p w14:paraId="7C326CC5" w14:textId="610E9B02" w:rsidR="00AD5BD0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4</w:t>
            </w:r>
          </w:p>
        </w:tc>
        <w:tc>
          <w:tcPr>
            <w:tcW w:w="1056" w:type="dxa"/>
          </w:tcPr>
          <w:p w14:paraId="3583B87B" w14:textId="7E551E0E" w:rsidR="00AD5BD0" w:rsidRDefault="00AD5BD0" w:rsidP="00AD5BD0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45,09</w:t>
            </w:r>
          </w:p>
        </w:tc>
        <w:tc>
          <w:tcPr>
            <w:tcW w:w="649" w:type="dxa"/>
          </w:tcPr>
          <w:p w14:paraId="1949045A" w14:textId="3079D8D2" w:rsidR="00AD5BD0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3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2138B6FB" w14:textId="25E038A2" w:rsidR="00AD5BD0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07D33" w14:textId="77777777" w:rsidR="00AD5BD0" w:rsidRPr="0021275D" w:rsidRDefault="00AD5BD0" w:rsidP="00AD5B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D5BD0" w14:paraId="079101A4" w14:textId="77777777" w:rsidTr="00AD5BD0">
        <w:tc>
          <w:tcPr>
            <w:tcW w:w="970" w:type="dxa"/>
          </w:tcPr>
          <w:p w14:paraId="7BB15086" w14:textId="1512A4B8" w:rsidR="00AD5BD0" w:rsidRPr="00CC7ADB" w:rsidRDefault="00AD5BD0" w:rsidP="00AD5BD0">
            <w:pPr>
              <w:pStyle w:val="Bezatstarpm"/>
              <w:numPr>
                <w:ilvl w:val="0"/>
                <w:numId w:val="34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d</w:t>
            </w:r>
          </w:p>
        </w:tc>
        <w:tc>
          <w:tcPr>
            <w:tcW w:w="2694" w:type="dxa"/>
            <w:gridSpan w:val="2"/>
          </w:tcPr>
          <w:p w14:paraId="5C6B155F" w14:textId="5CD4ED38" w:rsidR="00AD5BD0" w:rsidRPr="00CC7ADB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gdja Kristīne</w:t>
            </w:r>
          </w:p>
        </w:tc>
        <w:tc>
          <w:tcPr>
            <w:tcW w:w="992" w:type="dxa"/>
            <w:gridSpan w:val="2"/>
          </w:tcPr>
          <w:p w14:paraId="131FBE8C" w14:textId="3AAEBA78" w:rsidR="00AD5BD0" w:rsidRPr="00CC7ADB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731" w:type="dxa"/>
          </w:tcPr>
          <w:p w14:paraId="6799FC3A" w14:textId="5F65B688" w:rsidR="00AD5BD0" w:rsidRPr="00CC7ADB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43DDBCF4" w14:textId="7EE9002C" w:rsidR="00AD5BD0" w:rsidRPr="00AD5BD0" w:rsidRDefault="00AD5BD0" w:rsidP="00AD5BD0">
            <w:pPr>
              <w:pStyle w:val="Bezatstarpm"/>
              <w:rPr>
                <w:color w:val="000000" w:themeColor="text1"/>
                <w:sz w:val="24"/>
                <w:szCs w:val="24"/>
              </w:rPr>
            </w:pPr>
            <w:r w:rsidRPr="00AD5BD0">
              <w:rPr>
                <w:color w:val="000000" w:themeColor="text1"/>
                <w:sz w:val="24"/>
                <w:szCs w:val="24"/>
              </w:rPr>
              <w:t>Ilūkstes Raiņa vsk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CA6AA0B" w14:textId="13C2EB1B" w:rsidR="00AD5BD0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4</w:t>
            </w:r>
          </w:p>
        </w:tc>
        <w:tc>
          <w:tcPr>
            <w:tcW w:w="668" w:type="dxa"/>
          </w:tcPr>
          <w:p w14:paraId="10D633D4" w14:textId="1ACF768F" w:rsidR="00AD5BD0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5</w:t>
            </w:r>
          </w:p>
        </w:tc>
        <w:tc>
          <w:tcPr>
            <w:tcW w:w="785" w:type="dxa"/>
          </w:tcPr>
          <w:p w14:paraId="048EF89A" w14:textId="042027B2" w:rsidR="00AD5BD0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</w:t>
            </w:r>
          </w:p>
        </w:tc>
        <w:tc>
          <w:tcPr>
            <w:tcW w:w="762" w:type="dxa"/>
          </w:tcPr>
          <w:p w14:paraId="7BE3E257" w14:textId="46C3DD14" w:rsidR="00AD5BD0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</w:t>
            </w:r>
          </w:p>
        </w:tc>
        <w:tc>
          <w:tcPr>
            <w:tcW w:w="792" w:type="dxa"/>
          </w:tcPr>
          <w:p w14:paraId="706F1EDC" w14:textId="6EED674A" w:rsidR="00AD5BD0" w:rsidRDefault="00AD5BD0" w:rsidP="00AD5BD0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5</w:t>
            </w:r>
          </w:p>
        </w:tc>
        <w:tc>
          <w:tcPr>
            <w:tcW w:w="756" w:type="dxa"/>
          </w:tcPr>
          <w:p w14:paraId="71FFD67B" w14:textId="08200310" w:rsidR="00AD5BD0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2</w:t>
            </w:r>
          </w:p>
        </w:tc>
        <w:tc>
          <w:tcPr>
            <w:tcW w:w="1056" w:type="dxa"/>
          </w:tcPr>
          <w:p w14:paraId="7ED4108F" w14:textId="71D6F7EE" w:rsidR="00AD5BD0" w:rsidRDefault="00AD5BD0" w:rsidP="00AD5BD0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26,81</w:t>
            </w:r>
          </w:p>
        </w:tc>
        <w:tc>
          <w:tcPr>
            <w:tcW w:w="649" w:type="dxa"/>
          </w:tcPr>
          <w:p w14:paraId="288C4319" w14:textId="4D7FC508" w:rsidR="00AD5BD0" w:rsidRDefault="00AD5BD0" w:rsidP="00AD5BD0">
            <w:pPr>
              <w:pStyle w:val="Bezatstarpm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27F6E762" w14:textId="076C1FA0" w:rsidR="00AD5BD0" w:rsidRDefault="00AD5BD0" w:rsidP="00AD5BD0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75126" w14:textId="77777777" w:rsidR="00AD5BD0" w:rsidRPr="0021275D" w:rsidRDefault="00AD5BD0" w:rsidP="00AD5B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B05C8" w14:paraId="0467DFBF" w14:textId="7CCDB2A7" w:rsidTr="001437B1">
        <w:trPr>
          <w:gridAfter w:val="13"/>
          <w:wAfter w:w="11393" w:type="dxa"/>
          <w:trHeight w:val="293"/>
        </w:trPr>
        <w:tc>
          <w:tcPr>
            <w:tcW w:w="2518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696FE317" w14:textId="77777777" w:rsidR="00EB05C8" w:rsidRPr="0021275D" w:rsidRDefault="00EB05C8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nil"/>
              <w:bottom w:val="nil"/>
              <w:right w:val="nil"/>
            </w:tcBorders>
          </w:tcPr>
          <w:p w14:paraId="7A4BA6C0" w14:textId="77777777" w:rsidR="00EB05C8" w:rsidRPr="0021275D" w:rsidRDefault="00EB05C8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EB05C8" w14:paraId="2182517A" w14:textId="43491E25" w:rsidTr="001437B1">
        <w:trPr>
          <w:gridAfter w:val="13"/>
          <w:wAfter w:w="11393" w:type="dxa"/>
          <w:trHeight w:val="293"/>
        </w:trPr>
        <w:tc>
          <w:tcPr>
            <w:tcW w:w="25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FFF5591" w14:textId="77777777" w:rsidR="00EB05C8" w:rsidRPr="0021275D" w:rsidRDefault="00EB05C8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637CC" w14:textId="77777777" w:rsidR="00EB05C8" w:rsidRPr="0021275D" w:rsidRDefault="00EB05C8" w:rsidP="004C4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2F1F5A6" w14:textId="77777777" w:rsidR="00550EC5" w:rsidRDefault="00550EC5" w:rsidP="00E27E5C">
      <w:pPr>
        <w:tabs>
          <w:tab w:val="left" w:pos="851"/>
        </w:tabs>
        <w:rPr>
          <w:sz w:val="28"/>
          <w:szCs w:val="28"/>
        </w:rPr>
      </w:pPr>
    </w:p>
    <w:p w14:paraId="5769B2FA" w14:textId="77777777" w:rsidR="00CD1D3D" w:rsidRDefault="00CD1D3D" w:rsidP="00E27E5C">
      <w:pPr>
        <w:tabs>
          <w:tab w:val="left" w:pos="851"/>
        </w:tabs>
        <w:rPr>
          <w:sz w:val="28"/>
          <w:szCs w:val="28"/>
        </w:rPr>
      </w:pPr>
    </w:p>
    <w:p w14:paraId="0D03FA37" w14:textId="77777777" w:rsidR="003F4DB6" w:rsidRDefault="003F4DB6" w:rsidP="00E27E5C">
      <w:pPr>
        <w:tabs>
          <w:tab w:val="left" w:pos="851"/>
        </w:tabs>
        <w:rPr>
          <w:sz w:val="28"/>
          <w:szCs w:val="28"/>
        </w:rPr>
      </w:pPr>
    </w:p>
    <w:p w14:paraId="6CA2B7D7" w14:textId="77777777" w:rsidR="003F4DB6" w:rsidRDefault="003F4DB6" w:rsidP="00E27E5C">
      <w:pPr>
        <w:tabs>
          <w:tab w:val="left" w:pos="851"/>
        </w:tabs>
        <w:rPr>
          <w:sz w:val="28"/>
          <w:szCs w:val="28"/>
        </w:rPr>
      </w:pPr>
    </w:p>
    <w:p w14:paraId="3973A539" w14:textId="77777777" w:rsidR="003F4DB6" w:rsidRDefault="003F4DB6" w:rsidP="00E27E5C">
      <w:pPr>
        <w:tabs>
          <w:tab w:val="left" w:pos="851"/>
        </w:tabs>
        <w:rPr>
          <w:sz w:val="28"/>
          <w:szCs w:val="28"/>
        </w:rPr>
      </w:pPr>
    </w:p>
    <w:p w14:paraId="249647C3" w14:textId="77777777" w:rsidR="003F4DB6" w:rsidRDefault="003F4DB6" w:rsidP="00E27E5C">
      <w:pPr>
        <w:tabs>
          <w:tab w:val="left" w:pos="851"/>
        </w:tabs>
        <w:rPr>
          <w:sz w:val="28"/>
          <w:szCs w:val="28"/>
        </w:rPr>
      </w:pPr>
    </w:p>
    <w:p w14:paraId="344BC554" w14:textId="77777777" w:rsidR="00813257" w:rsidRDefault="00813257" w:rsidP="00E27E5C">
      <w:pPr>
        <w:tabs>
          <w:tab w:val="left" w:pos="851"/>
        </w:tabs>
        <w:rPr>
          <w:sz w:val="28"/>
          <w:szCs w:val="28"/>
        </w:rPr>
      </w:pPr>
    </w:p>
    <w:p w14:paraId="2F46815F" w14:textId="77777777" w:rsidR="00C276C3" w:rsidRDefault="00C276C3" w:rsidP="00766AD1">
      <w:pPr>
        <w:tabs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14:paraId="6243C715" w14:textId="77777777" w:rsidR="00C276C3" w:rsidRDefault="00C276C3" w:rsidP="00766AD1">
      <w:pPr>
        <w:tabs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14:paraId="061D3872" w14:textId="77777777" w:rsidR="0032507E" w:rsidRDefault="0032507E" w:rsidP="00DA79F0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14:paraId="16D4AE5D" w14:textId="77777777" w:rsidR="002A1A9C" w:rsidRDefault="002A1A9C" w:rsidP="00766AD1">
      <w:pPr>
        <w:tabs>
          <w:tab w:val="left" w:pos="851"/>
        </w:tabs>
        <w:spacing w:after="0" w:line="240" w:lineRule="auto"/>
        <w:jc w:val="center"/>
        <w:rPr>
          <w:sz w:val="28"/>
          <w:szCs w:val="28"/>
        </w:rPr>
      </w:pPr>
      <w:bookmarkStart w:id="0" w:name="_Hlk104143376"/>
    </w:p>
    <w:p w14:paraId="2ADEB739" w14:textId="77777777" w:rsidR="002A1A9C" w:rsidRDefault="002A1A9C" w:rsidP="00766AD1">
      <w:pPr>
        <w:tabs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14:paraId="59DDF7EA" w14:textId="7831D5A9" w:rsidR="00766AD1" w:rsidRDefault="00853285" w:rsidP="00766AD1">
      <w:pPr>
        <w:tabs>
          <w:tab w:val="left" w:pos="851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ugšdaugava</w:t>
      </w:r>
      <w:r w:rsidR="00766AD1">
        <w:rPr>
          <w:sz w:val="28"/>
          <w:szCs w:val="28"/>
        </w:rPr>
        <w:t xml:space="preserve"> novada skolēnu sacensības vieglatlētikas   4-cīņā  „Draudzība”</w:t>
      </w:r>
      <w:r w:rsidR="00CE3C05">
        <w:rPr>
          <w:sz w:val="28"/>
          <w:szCs w:val="28"/>
        </w:rPr>
        <w:t xml:space="preserve">    Z Ē N I</w:t>
      </w:r>
    </w:p>
    <w:p w14:paraId="337CA207" w14:textId="288443D6" w:rsidR="00766AD1" w:rsidRDefault="00853285" w:rsidP="008E328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lūkste</w:t>
      </w:r>
      <w:r w:rsidR="00550EC5">
        <w:rPr>
          <w:sz w:val="28"/>
          <w:szCs w:val="28"/>
        </w:rPr>
        <w:t>, 20</w:t>
      </w:r>
      <w:r>
        <w:rPr>
          <w:sz w:val="28"/>
          <w:szCs w:val="28"/>
        </w:rPr>
        <w:t>22</w:t>
      </w:r>
      <w:r w:rsidR="00550EC5">
        <w:rPr>
          <w:sz w:val="28"/>
          <w:szCs w:val="28"/>
        </w:rPr>
        <w:t xml:space="preserve">.g. </w:t>
      </w:r>
      <w:r>
        <w:rPr>
          <w:sz w:val="28"/>
          <w:szCs w:val="28"/>
        </w:rPr>
        <w:t>24</w:t>
      </w:r>
      <w:r w:rsidR="00766AD1">
        <w:rPr>
          <w:sz w:val="28"/>
          <w:szCs w:val="28"/>
        </w:rPr>
        <w:t>. maijā</w:t>
      </w:r>
    </w:p>
    <w:tbl>
      <w:tblPr>
        <w:tblStyle w:val="Reatabula"/>
        <w:tblW w:w="161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710"/>
        <w:gridCol w:w="992"/>
        <w:gridCol w:w="692"/>
        <w:gridCol w:w="2120"/>
        <w:gridCol w:w="857"/>
        <w:gridCol w:w="664"/>
        <w:gridCol w:w="786"/>
        <w:gridCol w:w="763"/>
        <w:gridCol w:w="792"/>
        <w:gridCol w:w="758"/>
        <w:gridCol w:w="1057"/>
        <w:gridCol w:w="650"/>
        <w:gridCol w:w="963"/>
        <w:gridCol w:w="1505"/>
      </w:tblGrid>
      <w:tr w:rsidR="00EB05C8" w14:paraId="197192ED" w14:textId="77777777" w:rsidTr="008F0561">
        <w:tc>
          <w:tcPr>
            <w:tcW w:w="851" w:type="dxa"/>
            <w:vMerge w:val="restart"/>
          </w:tcPr>
          <w:bookmarkEnd w:id="0"/>
          <w:p w14:paraId="4F60AE19" w14:textId="77777777" w:rsidR="00EB05C8" w:rsidRDefault="00EB05C8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Nr.</w:t>
            </w:r>
          </w:p>
          <w:p w14:paraId="4B03E0D4" w14:textId="77777777" w:rsidR="00EB05C8" w:rsidRPr="00947D00" w:rsidRDefault="00EB05C8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p.k.</w:t>
            </w:r>
          </w:p>
        </w:tc>
        <w:tc>
          <w:tcPr>
            <w:tcW w:w="2710" w:type="dxa"/>
            <w:vMerge w:val="restart"/>
          </w:tcPr>
          <w:p w14:paraId="6ED5067F" w14:textId="77777777" w:rsidR="00EB05C8" w:rsidRPr="00947D00" w:rsidRDefault="00EB05C8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Uzvārds, vārds</w:t>
            </w:r>
          </w:p>
        </w:tc>
        <w:tc>
          <w:tcPr>
            <w:tcW w:w="992" w:type="dxa"/>
            <w:vMerge w:val="restart"/>
          </w:tcPr>
          <w:p w14:paraId="7D671C09" w14:textId="77777777" w:rsidR="00EB05C8" w:rsidRPr="00947D00" w:rsidRDefault="00EB05C8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Dz.dati</w:t>
            </w:r>
          </w:p>
        </w:tc>
        <w:tc>
          <w:tcPr>
            <w:tcW w:w="692" w:type="dxa"/>
            <w:vMerge w:val="restart"/>
          </w:tcPr>
          <w:p w14:paraId="7288EC47" w14:textId="39073274" w:rsidR="00EB05C8" w:rsidRPr="00947D00" w:rsidRDefault="00E83323" w:rsidP="00E833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R.</w:t>
            </w:r>
          </w:p>
        </w:tc>
        <w:tc>
          <w:tcPr>
            <w:tcW w:w="2120" w:type="dxa"/>
            <w:vMerge w:val="restart"/>
          </w:tcPr>
          <w:p w14:paraId="77AB86AB" w14:textId="2DCB7D0B" w:rsidR="00EB05C8" w:rsidRPr="00947D00" w:rsidRDefault="00EB05C8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Skola</w:t>
            </w:r>
          </w:p>
        </w:tc>
        <w:tc>
          <w:tcPr>
            <w:tcW w:w="1521" w:type="dxa"/>
            <w:gridSpan w:val="2"/>
          </w:tcPr>
          <w:p w14:paraId="0A5A42A3" w14:textId="77777777" w:rsidR="00EB05C8" w:rsidRPr="00947D00" w:rsidRDefault="00EB05C8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60 m</w:t>
            </w:r>
          </w:p>
        </w:tc>
        <w:tc>
          <w:tcPr>
            <w:tcW w:w="1549" w:type="dxa"/>
            <w:gridSpan w:val="2"/>
          </w:tcPr>
          <w:p w14:paraId="43BB2C13" w14:textId="77777777" w:rsidR="00EB05C8" w:rsidRPr="00947D00" w:rsidRDefault="00EB05C8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tāllēkšana</w:t>
            </w:r>
          </w:p>
        </w:tc>
        <w:tc>
          <w:tcPr>
            <w:tcW w:w="1550" w:type="dxa"/>
            <w:gridSpan w:val="2"/>
          </w:tcPr>
          <w:p w14:paraId="7E96ABF7" w14:textId="77777777" w:rsidR="00EB05C8" w:rsidRPr="00947D00" w:rsidRDefault="00EB05C8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Bumbiņa</w:t>
            </w:r>
          </w:p>
        </w:tc>
        <w:tc>
          <w:tcPr>
            <w:tcW w:w="1707" w:type="dxa"/>
            <w:gridSpan w:val="2"/>
          </w:tcPr>
          <w:p w14:paraId="7550257A" w14:textId="77777777" w:rsidR="00EB05C8" w:rsidRPr="00947D00" w:rsidRDefault="00EB05C8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800 m</w:t>
            </w:r>
          </w:p>
        </w:tc>
        <w:tc>
          <w:tcPr>
            <w:tcW w:w="963" w:type="dxa"/>
          </w:tcPr>
          <w:p w14:paraId="1EBAB82D" w14:textId="77777777" w:rsidR="00EB05C8" w:rsidRPr="00947D00" w:rsidRDefault="00EB05C8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Punkti kopā</w:t>
            </w:r>
          </w:p>
        </w:tc>
        <w:tc>
          <w:tcPr>
            <w:tcW w:w="1505" w:type="dxa"/>
          </w:tcPr>
          <w:p w14:paraId="7C385DC0" w14:textId="77777777" w:rsidR="00EB05C8" w:rsidRPr="00947D00" w:rsidRDefault="00EB05C8" w:rsidP="003F4DB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andas punkti (vieta)</w:t>
            </w:r>
          </w:p>
        </w:tc>
      </w:tr>
      <w:tr w:rsidR="00697B1D" w14:paraId="0A4B5C42" w14:textId="77777777" w:rsidTr="008F0561">
        <w:tc>
          <w:tcPr>
            <w:tcW w:w="851" w:type="dxa"/>
            <w:vMerge/>
          </w:tcPr>
          <w:p w14:paraId="351E5176" w14:textId="77777777" w:rsidR="00697B1D" w:rsidRPr="00947D00" w:rsidRDefault="00697B1D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14:paraId="6727DAA8" w14:textId="77777777" w:rsidR="00697B1D" w:rsidRPr="00947D00" w:rsidRDefault="00697B1D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EFC411C" w14:textId="77777777" w:rsidR="00697B1D" w:rsidRPr="00947D00" w:rsidRDefault="00697B1D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14:paraId="0D8A61DF" w14:textId="77777777" w:rsidR="00697B1D" w:rsidRPr="00947D00" w:rsidRDefault="00697B1D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14:paraId="2E5AC676" w14:textId="09DD6578" w:rsidR="00697B1D" w:rsidRPr="00947D00" w:rsidRDefault="00697B1D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6B7C56EF" w14:textId="77777777" w:rsidR="00697B1D" w:rsidRPr="00947D00" w:rsidRDefault="00697B1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664" w:type="dxa"/>
          </w:tcPr>
          <w:p w14:paraId="1C200643" w14:textId="77777777" w:rsidR="00697B1D" w:rsidRPr="00E27E5C" w:rsidRDefault="00697B1D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E27E5C">
              <w:rPr>
                <w:color w:val="7030A0"/>
                <w:sz w:val="24"/>
                <w:szCs w:val="24"/>
              </w:rPr>
              <w:t>P</w:t>
            </w:r>
          </w:p>
        </w:tc>
        <w:tc>
          <w:tcPr>
            <w:tcW w:w="786" w:type="dxa"/>
          </w:tcPr>
          <w:p w14:paraId="139D0080" w14:textId="77777777" w:rsidR="00697B1D" w:rsidRPr="00947D00" w:rsidRDefault="00697B1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763" w:type="dxa"/>
          </w:tcPr>
          <w:p w14:paraId="0928DEE8" w14:textId="77777777" w:rsidR="00697B1D" w:rsidRPr="00E27E5C" w:rsidRDefault="00697B1D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E27E5C">
              <w:rPr>
                <w:color w:val="7030A0"/>
                <w:sz w:val="24"/>
                <w:szCs w:val="24"/>
              </w:rPr>
              <w:t>P</w:t>
            </w:r>
          </w:p>
        </w:tc>
        <w:tc>
          <w:tcPr>
            <w:tcW w:w="792" w:type="dxa"/>
          </w:tcPr>
          <w:p w14:paraId="7FFC2ACA" w14:textId="77777777" w:rsidR="00697B1D" w:rsidRPr="00947D00" w:rsidRDefault="00697B1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758" w:type="dxa"/>
          </w:tcPr>
          <w:p w14:paraId="080296A6" w14:textId="77777777" w:rsidR="00697B1D" w:rsidRPr="00E27E5C" w:rsidRDefault="00697B1D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E27E5C">
              <w:rPr>
                <w:color w:val="7030A0"/>
                <w:sz w:val="24"/>
                <w:szCs w:val="24"/>
              </w:rPr>
              <w:t>P</w:t>
            </w:r>
          </w:p>
        </w:tc>
        <w:tc>
          <w:tcPr>
            <w:tcW w:w="1057" w:type="dxa"/>
          </w:tcPr>
          <w:p w14:paraId="665A1D2B" w14:textId="77777777" w:rsidR="00697B1D" w:rsidRPr="00947D00" w:rsidRDefault="00697B1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650" w:type="dxa"/>
          </w:tcPr>
          <w:p w14:paraId="2A1DE3AC" w14:textId="77777777" w:rsidR="00697B1D" w:rsidRPr="00E27E5C" w:rsidRDefault="00697B1D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E27E5C">
              <w:rPr>
                <w:color w:val="7030A0"/>
                <w:sz w:val="24"/>
                <w:szCs w:val="24"/>
              </w:rPr>
              <w:t>P</w:t>
            </w:r>
          </w:p>
        </w:tc>
        <w:tc>
          <w:tcPr>
            <w:tcW w:w="963" w:type="dxa"/>
          </w:tcPr>
          <w:p w14:paraId="57B40A49" w14:textId="77777777" w:rsidR="00697B1D" w:rsidRPr="00947D00" w:rsidRDefault="00697B1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</w:tcPr>
          <w:p w14:paraId="30FB7354" w14:textId="77777777" w:rsidR="00697B1D" w:rsidRDefault="00697B1D" w:rsidP="003F4DB6">
            <w:pPr>
              <w:jc w:val="center"/>
            </w:pPr>
          </w:p>
          <w:p w14:paraId="36D78B14" w14:textId="77777777" w:rsidR="00697B1D" w:rsidRDefault="00697B1D" w:rsidP="003F4DB6">
            <w:pPr>
              <w:jc w:val="center"/>
            </w:pPr>
          </w:p>
          <w:p w14:paraId="2C577E59" w14:textId="77777777" w:rsidR="00697B1D" w:rsidRPr="00E83323" w:rsidRDefault="00697B1D" w:rsidP="00E83323"/>
          <w:p w14:paraId="410D0C0E" w14:textId="77777777" w:rsidR="00697B1D" w:rsidRPr="00E83323" w:rsidRDefault="00697B1D" w:rsidP="00E83323"/>
          <w:p w14:paraId="4E93C391" w14:textId="77777777" w:rsidR="00697B1D" w:rsidRDefault="00697B1D" w:rsidP="00E83323"/>
          <w:p w14:paraId="5D3948EB" w14:textId="1962A61B" w:rsidR="00697B1D" w:rsidRDefault="006C248C" w:rsidP="00247522">
            <w:pPr>
              <w:jc w:val="center"/>
              <w:rPr>
                <w:b/>
              </w:rPr>
            </w:pPr>
            <w:r w:rsidRPr="00247522">
              <w:rPr>
                <w:b/>
              </w:rPr>
              <w:t>667 p.</w:t>
            </w:r>
          </w:p>
          <w:p w14:paraId="788B1573" w14:textId="7282D5C4" w:rsidR="00247522" w:rsidRPr="00247522" w:rsidRDefault="00247522" w:rsidP="00247522">
            <w:pPr>
              <w:jc w:val="center"/>
              <w:rPr>
                <w:b/>
              </w:rPr>
            </w:pPr>
            <w:r>
              <w:rPr>
                <w:b/>
              </w:rPr>
              <w:t>(2.vieta)</w:t>
            </w:r>
          </w:p>
          <w:p w14:paraId="5534FBA1" w14:textId="77777777" w:rsidR="00697B1D" w:rsidRDefault="00697B1D" w:rsidP="00E83323"/>
          <w:p w14:paraId="1E7504F1" w14:textId="3FF51040" w:rsidR="00697B1D" w:rsidRPr="00E83323" w:rsidRDefault="00697B1D" w:rsidP="00E83323"/>
        </w:tc>
      </w:tr>
      <w:tr w:rsidR="00697B1D" w14:paraId="67B8292B" w14:textId="77777777" w:rsidTr="008F0561">
        <w:tc>
          <w:tcPr>
            <w:tcW w:w="851" w:type="dxa"/>
          </w:tcPr>
          <w:p w14:paraId="081F0721" w14:textId="77777777" w:rsidR="00697B1D" w:rsidRPr="00216C9D" w:rsidRDefault="00697B1D" w:rsidP="00754B44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2961247A" w14:textId="089BF637" w:rsidR="00697B1D" w:rsidRPr="00245909" w:rsidRDefault="00697B1D" w:rsidP="00550EC5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245909">
              <w:rPr>
                <w:b/>
                <w:sz w:val="24"/>
                <w:szCs w:val="24"/>
              </w:rPr>
              <w:t>Špoģu vsk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EC12B99" w14:textId="77777777" w:rsidR="00697B1D" w:rsidRPr="0021275D" w:rsidRDefault="00697B1D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7E6F3261" w14:textId="77777777" w:rsidR="00697B1D" w:rsidRPr="0021275D" w:rsidRDefault="00697B1D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23B246CE" w14:textId="10D9611C" w:rsidR="00697B1D" w:rsidRPr="0021275D" w:rsidRDefault="00697B1D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0953057C" w14:textId="77777777" w:rsidR="00697B1D" w:rsidRPr="0021275D" w:rsidRDefault="00697B1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</w:tcPr>
          <w:p w14:paraId="510625CF" w14:textId="77777777" w:rsidR="00697B1D" w:rsidRPr="00E27E5C" w:rsidRDefault="00697B1D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86" w:type="dxa"/>
          </w:tcPr>
          <w:p w14:paraId="73E56624" w14:textId="77777777" w:rsidR="00697B1D" w:rsidRPr="0021275D" w:rsidRDefault="00697B1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14:paraId="428C5B27" w14:textId="77777777" w:rsidR="00697B1D" w:rsidRPr="00E27E5C" w:rsidRDefault="00697B1D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92" w:type="dxa"/>
          </w:tcPr>
          <w:p w14:paraId="1D91CC8C" w14:textId="77777777" w:rsidR="00697B1D" w:rsidRPr="0021275D" w:rsidRDefault="00697B1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14:paraId="7D60E77B" w14:textId="77777777" w:rsidR="00697B1D" w:rsidRPr="00E27E5C" w:rsidRDefault="00697B1D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099D449C" w14:textId="77777777" w:rsidR="00697B1D" w:rsidRPr="0021275D" w:rsidRDefault="00697B1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715DCFF0" w14:textId="77777777" w:rsidR="00697B1D" w:rsidRPr="00E27E5C" w:rsidRDefault="00697B1D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963" w:type="dxa"/>
          </w:tcPr>
          <w:p w14:paraId="36FF1E07" w14:textId="77777777" w:rsidR="00697B1D" w:rsidRPr="0021275D" w:rsidRDefault="00697B1D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14:paraId="742FC57C" w14:textId="77777777" w:rsidR="00697B1D" w:rsidRPr="0021275D" w:rsidRDefault="00697B1D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97B1D" w14:paraId="40D6A82F" w14:textId="77777777" w:rsidTr="008F0561">
        <w:tc>
          <w:tcPr>
            <w:tcW w:w="851" w:type="dxa"/>
          </w:tcPr>
          <w:p w14:paraId="1F105208" w14:textId="77777777" w:rsidR="00697B1D" w:rsidRPr="00216C9D" w:rsidRDefault="00697B1D" w:rsidP="003F4DB6">
            <w:pPr>
              <w:pStyle w:val="Sarakstarindkopa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5027B69A" w14:textId="0B616746" w:rsidR="00697B1D" w:rsidRPr="00EB05C8" w:rsidRDefault="00697B1D" w:rsidP="007B1047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EB05C8">
              <w:rPr>
                <w:color w:val="000000" w:themeColor="text1"/>
                <w:sz w:val="24"/>
                <w:szCs w:val="24"/>
              </w:rPr>
              <w:t>Maksims Ivanovs</w:t>
            </w:r>
          </w:p>
        </w:tc>
        <w:tc>
          <w:tcPr>
            <w:tcW w:w="992" w:type="dxa"/>
          </w:tcPr>
          <w:p w14:paraId="1E95068B" w14:textId="088C06B3" w:rsidR="00697B1D" w:rsidRPr="00EB05C8" w:rsidRDefault="00697B1D" w:rsidP="00853285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EB05C8">
              <w:rPr>
                <w:color w:val="000000" w:themeColor="text1"/>
                <w:sz w:val="24"/>
                <w:szCs w:val="24"/>
              </w:rPr>
              <w:t>030908</w:t>
            </w:r>
          </w:p>
        </w:tc>
        <w:tc>
          <w:tcPr>
            <w:tcW w:w="692" w:type="dxa"/>
          </w:tcPr>
          <w:p w14:paraId="35482C40" w14:textId="1D87A0F6" w:rsidR="00697B1D" w:rsidRPr="00EB05C8" w:rsidRDefault="00806930" w:rsidP="00B10648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120" w:type="dxa"/>
          </w:tcPr>
          <w:p w14:paraId="5628B8BE" w14:textId="0AECB0D2" w:rsidR="00697B1D" w:rsidRPr="00EB05C8" w:rsidRDefault="00697B1D" w:rsidP="00B10648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EB05C8">
              <w:rPr>
                <w:color w:val="000000" w:themeColor="text1"/>
                <w:sz w:val="24"/>
                <w:szCs w:val="24"/>
              </w:rPr>
              <w:t>Špoģu vsk.</w:t>
            </w:r>
          </w:p>
        </w:tc>
        <w:tc>
          <w:tcPr>
            <w:tcW w:w="857" w:type="dxa"/>
          </w:tcPr>
          <w:p w14:paraId="73443E57" w14:textId="2FD23CC0" w:rsidR="00697B1D" w:rsidRPr="0021275D" w:rsidRDefault="00806930" w:rsidP="003250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1</w:t>
            </w:r>
          </w:p>
        </w:tc>
        <w:tc>
          <w:tcPr>
            <w:tcW w:w="664" w:type="dxa"/>
          </w:tcPr>
          <w:p w14:paraId="1C189056" w14:textId="772CF2BB" w:rsidR="00697B1D" w:rsidRPr="00E27E5C" w:rsidRDefault="00806930" w:rsidP="0032507E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74</w:t>
            </w:r>
          </w:p>
        </w:tc>
        <w:tc>
          <w:tcPr>
            <w:tcW w:w="786" w:type="dxa"/>
          </w:tcPr>
          <w:p w14:paraId="7565E91D" w14:textId="53185D68" w:rsidR="00697B1D" w:rsidRPr="0021275D" w:rsidRDefault="00806930" w:rsidP="003250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0</w:t>
            </w:r>
          </w:p>
        </w:tc>
        <w:tc>
          <w:tcPr>
            <w:tcW w:w="763" w:type="dxa"/>
          </w:tcPr>
          <w:p w14:paraId="61ACEE60" w14:textId="627BEB13" w:rsidR="00697B1D" w:rsidRPr="00E27E5C" w:rsidRDefault="00806930" w:rsidP="0032507E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5</w:t>
            </w:r>
          </w:p>
        </w:tc>
        <w:tc>
          <w:tcPr>
            <w:tcW w:w="792" w:type="dxa"/>
          </w:tcPr>
          <w:p w14:paraId="4241C7FE" w14:textId="7DE3E912" w:rsidR="00697B1D" w:rsidRPr="0021275D" w:rsidRDefault="00806930" w:rsidP="003250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5</w:t>
            </w:r>
          </w:p>
        </w:tc>
        <w:tc>
          <w:tcPr>
            <w:tcW w:w="758" w:type="dxa"/>
          </w:tcPr>
          <w:p w14:paraId="70A2436C" w14:textId="771B5676" w:rsidR="00697B1D" w:rsidRPr="00E27E5C" w:rsidRDefault="00806930" w:rsidP="0032507E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8</w:t>
            </w:r>
          </w:p>
        </w:tc>
        <w:tc>
          <w:tcPr>
            <w:tcW w:w="1057" w:type="dxa"/>
          </w:tcPr>
          <w:p w14:paraId="1C017282" w14:textId="44DCE008" w:rsidR="00697B1D" w:rsidRPr="0021275D" w:rsidRDefault="00806930" w:rsidP="003250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55,03</w:t>
            </w:r>
          </w:p>
        </w:tc>
        <w:tc>
          <w:tcPr>
            <w:tcW w:w="650" w:type="dxa"/>
          </w:tcPr>
          <w:p w14:paraId="7E92AAD5" w14:textId="3E21DC80" w:rsidR="00697B1D" w:rsidRPr="00E27E5C" w:rsidRDefault="006C248C" w:rsidP="0032507E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3</w:t>
            </w:r>
          </w:p>
        </w:tc>
        <w:tc>
          <w:tcPr>
            <w:tcW w:w="963" w:type="dxa"/>
          </w:tcPr>
          <w:p w14:paraId="5BB0A3C4" w14:textId="46CF1931" w:rsidR="00697B1D" w:rsidRPr="00AF1D9C" w:rsidRDefault="006C248C" w:rsidP="0032507E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 w:rsidRPr="006C248C">
              <w:rPr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505" w:type="dxa"/>
            <w:vMerge/>
          </w:tcPr>
          <w:p w14:paraId="22876FBF" w14:textId="77777777" w:rsidR="00697B1D" w:rsidRPr="0021275D" w:rsidRDefault="00697B1D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97B1D" w14:paraId="0A5A5319" w14:textId="77777777" w:rsidTr="008F0561">
        <w:tc>
          <w:tcPr>
            <w:tcW w:w="851" w:type="dxa"/>
          </w:tcPr>
          <w:p w14:paraId="05FEFCF4" w14:textId="77777777" w:rsidR="00697B1D" w:rsidRPr="00216C9D" w:rsidRDefault="00697B1D" w:rsidP="003F4DB6">
            <w:pPr>
              <w:pStyle w:val="Sarakstarindkopa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223AC302" w14:textId="4D3C17B9" w:rsidR="00697B1D" w:rsidRPr="00EB05C8" w:rsidRDefault="00697B1D" w:rsidP="007B1047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EB05C8">
              <w:rPr>
                <w:color w:val="000000" w:themeColor="text1"/>
                <w:sz w:val="24"/>
                <w:szCs w:val="24"/>
              </w:rPr>
              <w:t>Oskars Blūmentāls</w:t>
            </w:r>
          </w:p>
        </w:tc>
        <w:tc>
          <w:tcPr>
            <w:tcW w:w="992" w:type="dxa"/>
          </w:tcPr>
          <w:p w14:paraId="4357D734" w14:textId="077386CA" w:rsidR="00697B1D" w:rsidRPr="00EB05C8" w:rsidRDefault="00697B1D" w:rsidP="00853285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EB05C8">
              <w:rPr>
                <w:color w:val="000000" w:themeColor="text1"/>
                <w:sz w:val="24"/>
                <w:szCs w:val="24"/>
              </w:rPr>
              <w:t>040609</w:t>
            </w:r>
          </w:p>
        </w:tc>
        <w:tc>
          <w:tcPr>
            <w:tcW w:w="692" w:type="dxa"/>
          </w:tcPr>
          <w:p w14:paraId="37B10DB6" w14:textId="157B02D0" w:rsidR="00697B1D" w:rsidRPr="00EB05C8" w:rsidRDefault="008069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120" w:type="dxa"/>
          </w:tcPr>
          <w:p w14:paraId="1BE7B791" w14:textId="2CD6636D" w:rsidR="00697B1D" w:rsidRPr="00EB05C8" w:rsidRDefault="00697B1D">
            <w:pPr>
              <w:rPr>
                <w:color w:val="000000" w:themeColor="text1"/>
              </w:rPr>
            </w:pPr>
            <w:r w:rsidRPr="00EB05C8">
              <w:rPr>
                <w:color w:val="000000" w:themeColor="text1"/>
                <w:sz w:val="24"/>
                <w:szCs w:val="24"/>
              </w:rPr>
              <w:t>Špoģu vsk.</w:t>
            </w:r>
          </w:p>
        </w:tc>
        <w:tc>
          <w:tcPr>
            <w:tcW w:w="857" w:type="dxa"/>
          </w:tcPr>
          <w:p w14:paraId="2379E8B4" w14:textId="75CF7A83" w:rsidR="00697B1D" w:rsidRPr="0021275D" w:rsidRDefault="00806930" w:rsidP="003250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664" w:type="dxa"/>
          </w:tcPr>
          <w:p w14:paraId="16E10F9E" w14:textId="2ACD795B" w:rsidR="00697B1D" w:rsidRPr="00E27E5C" w:rsidRDefault="00806930" w:rsidP="0032507E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5320EC26" w14:textId="20346306" w:rsidR="00697B1D" w:rsidRPr="0021275D" w:rsidRDefault="00806930" w:rsidP="003250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5</w:t>
            </w:r>
          </w:p>
        </w:tc>
        <w:tc>
          <w:tcPr>
            <w:tcW w:w="763" w:type="dxa"/>
          </w:tcPr>
          <w:p w14:paraId="31106026" w14:textId="48F47DDF" w:rsidR="00697B1D" w:rsidRPr="00E27E5C" w:rsidRDefault="00806930" w:rsidP="0032507E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14:paraId="5C454C53" w14:textId="464428EC" w:rsidR="00697B1D" w:rsidRPr="0021275D" w:rsidRDefault="00806930" w:rsidP="003250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7</w:t>
            </w:r>
          </w:p>
        </w:tc>
        <w:tc>
          <w:tcPr>
            <w:tcW w:w="758" w:type="dxa"/>
          </w:tcPr>
          <w:p w14:paraId="698DE0AB" w14:textId="6B781DF1" w:rsidR="00697B1D" w:rsidRPr="00E27E5C" w:rsidRDefault="00806930" w:rsidP="0032507E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5</w:t>
            </w:r>
          </w:p>
        </w:tc>
        <w:tc>
          <w:tcPr>
            <w:tcW w:w="1057" w:type="dxa"/>
          </w:tcPr>
          <w:p w14:paraId="02F0FC22" w14:textId="0460D5AB" w:rsidR="00697B1D" w:rsidRPr="0021275D" w:rsidRDefault="00806930" w:rsidP="003250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57,98</w:t>
            </w:r>
          </w:p>
        </w:tc>
        <w:tc>
          <w:tcPr>
            <w:tcW w:w="650" w:type="dxa"/>
          </w:tcPr>
          <w:p w14:paraId="72054910" w14:textId="21C94C79" w:rsidR="00697B1D" w:rsidRPr="00E27E5C" w:rsidRDefault="006C248C" w:rsidP="0032507E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0</w:t>
            </w:r>
          </w:p>
        </w:tc>
        <w:tc>
          <w:tcPr>
            <w:tcW w:w="963" w:type="dxa"/>
          </w:tcPr>
          <w:p w14:paraId="4FD0EB2B" w14:textId="14ABA072" w:rsidR="00697B1D" w:rsidRPr="0021275D" w:rsidRDefault="006C248C" w:rsidP="003250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05" w:type="dxa"/>
            <w:vMerge/>
          </w:tcPr>
          <w:p w14:paraId="1CDAA0DF" w14:textId="77777777" w:rsidR="00697B1D" w:rsidRPr="0021275D" w:rsidRDefault="00697B1D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97B1D" w14:paraId="285A03EF" w14:textId="77777777" w:rsidTr="008F0561">
        <w:tc>
          <w:tcPr>
            <w:tcW w:w="851" w:type="dxa"/>
          </w:tcPr>
          <w:p w14:paraId="46328F84" w14:textId="77777777" w:rsidR="00697B1D" w:rsidRPr="00216C9D" w:rsidRDefault="00697B1D" w:rsidP="003F4DB6">
            <w:pPr>
              <w:pStyle w:val="Sarakstarindkopa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1CB8A5F4" w14:textId="07EE7407" w:rsidR="00697B1D" w:rsidRPr="0021275D" w:rsidRDefault="00697B1D" w:rsidP="007B104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iss Petrovs</w:t>
            </w:r>
          </w:p>
        </w:tc>
        <w:tc>
          <w:tcPr>
            <w:tcW w:w="992" w:type="dxa"/>
          </w:tcPr>
          <w:p w14:paraId="72C343CD" w14:textId="62DE3093" w:rsidR="00697B1D" w:rsidRPr="0021275D" w:rsidRDefault="00697B1D" w:rsidP="0085328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209</w:t>
            </w:r>
          </w:p>
        </w:tc>
        <w:tc>
          <w:tcPr>
            <w:tcW w:w="692" w:type="dxa"/>
          </w:tcPr>
          <w:p w14:paraId="1017EAE5" w14:textId="583B35E8" w:rsidR="00697B1D" w:rsidRPr="00671649" w:rsidRDefault="00806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120" w:type="dxa"/>
          </w:tcPr>
          <w:p w14:paraId="480CF839" w14:textId="1E67D30A" w:rsidR="00697B1D" w:rsidRDefault="00697B1D">
            <w:r w:rsidRPr="00671649">
              <w:rPr>
                <w:sz w:val="24"/>
                <w:szCs w:val="24"/>
              </w:rPr>
              <w:t>Špoģu vsk.</w:t>
            </w:r>
          </w:p>
        </w:tc>
        <w:tc>
          <w:tcPr>
            <w:tcW w:w="857" w:type="dxa"/>
          </w:tcPr>
          <w:p w14:paraId="349B7A26" w14:textId="569DDE08" w:rsidR="00697B1D" w:rsidRPr="0021275D" w:rsidRDefault="00806930" w:rsidP="003250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7</w:t>
            </w:r>
          </w:p>
        </w:tc>
        <w:tc>
          <w:tcPr>
            <w:tcW w:w="664" w:type="dxa"/>
          </w:tcPr>
          <w:p w14:paraId="4BA9DCAB" w14:textId="0A599C4A" w:rsidR="00697B1D" w:rsidRPr="00E27E5C" w:rsidRDefault="00806930" w:rsidP="0032507E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2</w:t>
            </w:r>
          </w:p>
        </w:tc>
        <w:tc>
          <w:tcPr>
            <w:tcW w:w="786" w:type="dxa"/>
          </w:tcPr>
          <w:p w14:paraId="4E83764B" w14:textId="7266CA03" w:rsidR="00697B1D" w:rsidRPr="0021275D" w:rsidRDefault="00806930" w:rsidP="003250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0</w:t>
            </w:r>
          </w:p>
        </w:tc>
        <w:tc>
          <w:tcPr>
            <w:tcW w:w="763" w:type="dxa"/>
          </w:tcPr>
          <w:p w14:paraId="245E03D9" w14:textId="79262F60" w:rsidR="00697B1D" w:rsidRPr="00E27E5C" w:rsidRDefault="00806930" w:rsidP="0032507E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14:paraId="45C66530" w14:textId="685589B9" w:rsidR="00697B1D" w:rsidRPr="0021275D" w:rsidRDefault="00806930" w:rsidP="003250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0</w:t>
            </w:r>
          </w:p>
        </w:tc>
        <w:tc>
          <w:tcPr>
            <w:tcW w:w="758" w:type="dxa"/>
          </w:tcPr>
          <w:p w14:paraId="6724B59B" w14:textId="32438039" w:rsidR="00697B1D" w:rsidRPr="00E27E5C" w:rsidRDefault="00806930" w:rsidP="0032507E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5</w:t>
            </w:r>
          </w:p>
        </w:tc>
        <w:tc>
          <w:tcPr>
            <w:tcW w:w="1057" w:type="dxa"/>
          </w:tcPr>
          <w:p w14:paraId="0657ECFB" w14:textId="2CE5F66C" w:rsidR="00697B1D" w:rsidRPr="0021275D" w:rsidRDefault="00806930" w:rsidP="003250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;15,08</w:t>
            </w:r>
          </w:p>
        </w:tc>
        <w:tc>
          <w:tcPr>
            <w:tcW w:w="650" w:type="dxa"/>
          </w:tcPr>
          <w:p w14:paraId="762AFB59" w14:textId="42876F56" w:rsidR="00697B1D" w:rsidRPr="00E27E5C" w:rsidRDefault="006C248C" w:rsidP="0032507E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69F97EF0" w14:textId="3040C81F" w:rsidR="00697B1D" w:rsidRPr="0021275D" w:rsidRDefault="006C248C" w:rsidP="0032507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4726D">
              <w:rPr>
                <w:color w:val="FF0000"/>
                <w:sz w:val="24"/>
                <w:szCs w:val="24"/>
              </w:rPr>
              <w:t>74</w:t>
            </w:r>
          </w:p>
        </w:tc>
        <w:tc>
          <w:tcPr>
            <w:tcW w:w="1505" w:type="dxa"/>
            <w:vMerge/>
          </w:tcPr>
          <w:p w14:paraId="2387B5E6" w14:textId="77777777" w:rsidR="00697B1D" w:rsidRPr="0021275D" w:rsidRDefault="00697B1D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97B1D" w14:paraId="3A0A70DC" w14:textId="77777777" w:rsidTr="008F0561">
        <w:tc>
          <w:tcPr>
            <w:tcW w:w="851" w:type="dxa"/>
          </w:tcPr>
          <w:p w14:paraId="2055B753" w14:textId="77777777" w:rsidR="00697B1D" w:rsidRPr="00216C9D" w:rsidRDefault="00697B1D" w:rsidP="003F4DB6">
            <w:pPr>
              <w:pStyle w:val="Sarakstarindkopa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1366BA48" w14:textId="535A969C" w:rsidR="00697B1D" w:rsidRPr="0021275D" w:rsidRDefault="00697B1D" w:rsidP="007B104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ita Dorofejevs</w:t>
            </w:r>
          </w:p>
        </w:tc>
        <w:tc>
          <w:tcPr>
            <w:tcW w:w="992" w:type="dxa"/>
          </w:tcPr>
          <w:p w14:paraId="67050870" w14:textId="40D79CDE" w:rsidR="00697B1D" w:rsidRPr="0021275D" w:rsidRDefault="00697B1D" w:rsidP="0085328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08</w:t>
            </w:r>
          </w:p>
        </w:tc>
        <w:tc>
          <w:tcPr>
            <w:tcW w:w="692" w:type="dxa"/>
          </w:tcPr>
          <w:p w14:paraId="5916205E" w14:textId="25393F34" w:rsidR="00697B1D" w:rsidRPr="00671649" w:rsidRDefault="0069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0" w:type="dxa"/>
          </w:tcPr>
          <w:p w14:paraId="472197F0" w14:textId="009B18E1" w:rsidR="00697B1D" w:rsidRDefault="00697B1D">
            <w:r w:rsidRPr="00671649">
              <w:rPr>
                <w:sz w:val="24"/>
                <w:szCs w:val="24"/>
              </w:rPr>
              <w:t>Špoģu vsk.</w:t>
            </w:r>
          </w:p>
        </w:tc>
        <w:tc>
          <w:tcPr>
            <w:tcW w:w="857" w:type="dxa"/>
          </w:tcPr>
          <w:p w14:paraId="6ECEB790" w14:textId="13E53176" w:rsidR="00697B1D" w:rsidRPr="0021275D" w:rsidRDefault="00806930" w:rsidP="003250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3</w:t>
            </w:r>
          </w:p>
        </w:tc>
        <w:tc>
          <w:tcPr>
            <w:tcW w:w="664" w:type="dxa"/>
          </w:tcPr>
          <w:p w14:paraId="0B65064D" w14:textId="4097D5B1" w:rsidR="00697B1D" w:rsidRPr="00E27E5C" w:rsidRDefault="00806930" w:rsidP="0032507E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7</w:t>
            </w:r>
          </w:p>
        </w:tc>
        <w:tc>
          <w:tcPr>
            <w:tcW w:w="786" w:type="dxa"/>
          </w:tcPr>
          <w:p w14:paraId="3DAF7C88" w14:textId="44C3F6CB" w:rsidR="00697B1D" w:rsidRPr="0021275D" w:rsidRDefault="00806930" w:rsidP="003250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  <w:tc>
          <w:tcPr>
            <w:tcW w:w="763" w:type="dxa"/>
          </w:tcPr>
          <w:p w14:paraId="10494EF7" w14:textId="1B4675E9" w:rsidR="00697B1D" w:rsidRPr="00E27E5C" w:rsidRDefault="00806930" w:rsidP="0032507E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7</w:t>
            </w:r>
          </w:p>
        </w:tc>
        <w:tc>
          <w:tcPr>
            <w:tcW w:w="792" w:type="dxa"/>
          </w:tcPr>
          <w:p w14:paraId="6767203C" w14:textId="449FBC33" w:rsidR="00697B1D" w:rsidRPr="0021275D" w:rsidRDefault="00806930" w:rsidP="003250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4</w:t>
            </w:r>
          </w:p>
        </w:tc>
        <w:tc>
          <w:tcPr>
            <w:tcW w:w="758" w:type="dxa"/>
          </w:tcPr>
          <w:p w14:paraId="7A4C9B13" w14:textId="0ADEC4E5" w:rsidR="00697B1D" w:rsidRPr="00E27E5C" w:rsidRDefault="00806930" w:rsidP="0032507E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5</w:t>
            </w:r>
          </w:p>
        </w:tc>
        <w:tc>
          <w:tcPr>
            <w:tcW w:w="1057" w:type="dxa"/>
          </w:tcPr>
          <w:p w14:paraId="67E61CB7" w14:textId="2CD3C6B0" w:rsidR="00697B1D" w:rsidRPr="0021275D" w:rsidRDefault="00806930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48,32</w:t>
            </w:r>
          </w:p>
        </w:tc>
        <w:tc>
          <w:tcPr>
            <w:tcW w:w="650" w:type="dxa"/>
          </w:tcPr>
          <w:p w14:paraId="01E87938" w14:textId="4E08FB16" w:rsidR="00697B1D" w:rsidRPr="00E27E5C" w:rsidRDefault="006C248C" w:rsidP="0032507E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2</w:t>
            </w:r>
          </w:p>
        </w:tc>
        <w:tc>
          <w:tcPr>
            <w:tcW w:w="963" w:type="dxa"/>
          </w:tcPr>
          <w:p w14:paraId="4E7EF990" w14:textId="459AE20F" w:rsidR="00697B1D" w:rsidRPr="00AF1D9C" w:rsidRDefault="006C248C" w:rsidP="003250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505" w:type="dxa"/>
            <w:vMerge/>
          </w:tcPr>
          <w:p w14:paraId="7838E732" w14:textId="77777777" w:rsidR="00697B1D" w:rsidRPr="0021275D" w:rsidRDefault="00697B1D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97B1D" w14:paraId="4EC042F6" w14:textId="77777777" w:rsidTr="008F0561">
        <w:tc>
          <w:tcPr>
            <w:tcW w:w="851" w:type="dxa"/>
          </w:tcPr>
          <w:p w14:paraId="3D987FF7" w14:textId="77777777" w:rsidR="00697B1D" w:rsidRPr="00216C9D" w:rsidRDefault="00697B1D" w:rsidP="003F4DB6">
            <w:pPr>
              <w:pStyle w:val="Sarakstarindkopa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1E71EA9E" w14:textId="77A123BF" w:rsidR="00697B1D" w:rsidRPr="0021275D" w:rsidRDefault="00806930" w:rsidP="007B104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ānis Vingris</w:t>
            </w:r>
          </w:p>
        </w:tc>
        <w:tc>
          <w:tcPr>
            <w:tcW w:w="992" w:type="dxa"/>
          </w:tcPr>
          <w:p w14:paraId="1342789B" w14:textId="70679C9C" w:rsidR="00697B1D" w:rsidRPr="0021275D" w:rsidRDefault="0064726D" w:rsidP="00C276C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8</w:t>
            </w:r>
          </w:p>
        </w:tc>
        <w:tc>
          <w:tcPr>
            <w:tcW w:w="692" w:type="dxa"/>
          </w:tcPr>
          <w:p w14:paraId="1ACB21AE" w14:textId="7E3CBC35" w:rsidR="00697B1D" w:rsidRPr="00671649" w:rsidRDefault="0069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20" w:type="dxa"/>
          </w:tcPr>
          <w:p w14:paraId="7819978A" w14:textId="40E48B91" w:rsidR="00697B1D" w:rsidRDefault="00697B1D">
            <w:r w:rsidRPr="00671649">
              <w:rPr>
                <w:sz w:val="24"/>
                <w:szCs w:val="24"/>
              </w:rPr>
              <w:t>Špoģu vsk.</w:t>
            </w:r>
          </w:p>
        </w:tc>
        <w:tc>
          <w:tcPr>
            <w:tcW w:w="857" w:type="dxa"/>
          </w:tcPr>
          <w:p w14:paraId="08D7830B" w14:textId="6264F894" w:rsidR="00697B1D" w:rsidRPr="0021275D" w:rsidRDefault="00806930" w:rsidP="003250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2</w:t>
            </w:r>
          </w:p>
        </w:tc>
        <w:tc>
          <w:tcPr>
            <w:tcW w:w="664" w:type="dxa"/>
          </w:tcPr>
          <w:p w14:paraId="4ECB04DA" w14:textId="544444E4" w:rsidR="00697B1D" w:rsidRPr="00E27E5C" w:rsidRDefault="00806930" w:rsidP="0032507E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4</w:t>
            </w:r>
          </w:p>
        </w:tc>
        <w:tc>
          <w:tcPr>
            <w:tcW w:w="786" w:type="dxa"/>
          </w:tcPr>
          <w:p w14:paraId="5D860073" w14:textId="6A8A1713" w:rsidR="00697B1D" w:rsidRPr="0021275D" w:rsidRDefault="00806930" w:rsidP="003250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0</w:t>
            </w:r>
          </w:p>
        </w:tc>
        <w:tc>
          <w:tcPr>
            <w:tcW w:w="763" w:type="dxa"/>
          </w:tcPr>
          <w:p w14:paraId="78CC3323" w14:textId="29241498" w:rsidR="00697B1D" w:rsidRPr="00E27E5C" w:rsidRDefault="00806930" w:rsidP="0032507E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9</w:t>
            </w:r>
          </w:p>
        </w:tc>
        <w:tc>
          <w:tcPr>
            <w:tcW w:w="792" w:type="dxa"/>
          </w:tcPr>
          <w:p w14:paraId="4CD2AD1E" w14:textId="6455F939" w:rsidR="00697B1D" w:rsidRPr="00AF1D9C" w:rsidRDefault="00806930" w:rsidP="003250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8</w:t>
            </w:r>
          </w:p>
        </w:tc>
        <w:tc>
          <w:tcPr>
            <w:tcW w:w="758" w:type="dxa"/>
          </w:tcPr>
          <w:p w14:paraId="494824D9" w14:textId="0D7C4DF4" w:rsidR="00697B1D" w:rsidRPr="00AF1D9C" w:rsidRDefault="00806930" w:rsidP="0032507E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1</w:t>
            </w:r>
          </w:p>
        </w:tc>
        <w:tc>
          <w:tcPr>
            <w:tcW w:w="1057" w:type="dxa"/>
          </w:tcPr>
          <w:p w14:paraId="6FBA8793" w14:textId="72479D5B" w:rsidR="00697B1D" w:rsidRPr="00AF1D9C" w:rsidRDefault="00806930" w:rsidP="003250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55,22</w:t>
            </w:r>
          </w:p>
        </w:tc>
        <w:tc>
          <w:tcPr>
            <w:tcW w:w="650" w:type="dxa"/>
          </w:tcPr>
          <w:p w14:paraId="61EFFE13" w14:textId="035404FE" w:rsidR="00697B1D" w:rsidRPr="00AF1D9C" w:rsidRDefault="006C248C" w:rsidP="0032507E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3</w:t>
            </w:r>
          </w:p>
        </w:tc>
        <w:tc>
          <w:tcPr>
            <w:tcW w:w="963" w:type="dxa"/>
          </w:tcPr>
          <w:p w14:paraId="4EF2F97D" w14:textId="4880896B" w:rsidR="00697B1D" w:rsidRPr="0021275D" w:rsidRDefault="006C248C" w:rsidP="003250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505" w:type="dxa"/>
            <w:vMerge/>
          </w:tcPr>
          <w:p w14:paraId="5A5A2167" w14:textId="77777777" w:rsidR="00697B1D" w:rsidRPr="0021275D" w:rsidRDefault="00697B1D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97B1D" w14:paraId="1109A8A8" w14:textId="77777777" w:rsidTr="008F0561">
        <w:trPr>
          <w:trHeight w:val="15"/>
        </w:trPr>
        <w:tc>
          <w:tcPr>
            <w:tcW w:w="851" w:type="dxa"/>
          </w:tcPr>
          <w:p w14:paraId="40D5A957" w14:textId="77777777" w:rsidR="00697B1D" w:rsidRPr="00216C9D" w:rsidRDefault="00697B1D" w:rsidP="003F4DB6">
            <w:pPr>
              <w:pStyle w:val="Sarakstarindkopa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5FCE3D81" w14:textId="779D21F6" w:rsidR="00697B1D" w:rsidRPr="0021275D" w:rsidRDefault="00697B1D" w:rsidP="007B104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ims Pitkevičs</w:t>
            </w:r>
          </w:p>
        </w:tc>
        <w:tc>
          <w:tcPr>
            <w:tcW w:w="992" w:type="dxa"/>
          </w:tcPr>
          <w:p w14:paraId="061A61F9" w14:textId="7CD2CBBA" w:rsidR="00697B1D" w:rsidRPr="0021275D" w:rsidRDefault="00697B1D" w:rsidP="00C276C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209</w:t>
            </w:r>
          </w:p>
        </w:tc>
        <w:tc>
          <w:tcPr>
            <w:tcW w:w="692" w:type="dxa"/>
          </w:tcPr>
          <w:p w14:paraId="5A2780D9" w14:textId="21238C39" w:rsidR="00697B1D" w:rsidRPr="00671649" w:rsidRDefault="00806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120" w:type="dxa"/>
          </w:tcPr>
          <w:p w14:paraId="3D2D3458" w14:textId="7DD7C82E" w:rsidR="00697B1D" w:rsidRDefault="00697B1D">
            <w:r w:rsidRPr="00671649">
              <w:rPr>
                <w:sz w:val="24"/>
                <w:szCs w:val="24"/>
              </w:rPr>
              <w:t>Špoģu vsk.</w:t>
            </w:r>
          </w:p>
        </w:tc>
        <w:tc>
          <w:tcPr>
            <w:tcW w:w="857" w:type="dxa"/>
          </w:tcPr>
          <w:p w14:paraId="0A3DF83A" w14:textId="5C15BAA0" w:rsidR="00697B1D" w:rsidRPr="0021275D" w:rsidRDefault="00806930" w:rsidP="003250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4</w:t>
            </w:r>
          </w:p>
        </w:tc>
        <w:tc>
          <w:tcPr>
            <w:tcW w:w="664" w:type="dxa"/>
          </w:tcPr>
          <w:p w14:paraId="06687DE6" w14:textId="0D5979FE" w:rsidR="00697B1D" w:rsidRPr="00E27E5C" w:rsidRDefault="00806930" w:rsidP="0032507E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2</w:t>
            </w:r>
          </w:p>
        </w:tc>
        <w:tc>
          <w:tcPr>
            <w:tcW w:w="786" w:type="dxa"/>
          </w:tcPr>
          <w:p w14:paraId="71B29633" w14:textId="55139F6D" w:rsidR="00697B1D" w:rsidRPr="0021275D" w:rsidRDefault="00806930" w:rsidP="003250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0</w:t>
            </w:r>
          </w:p>
        </w:tc>
        <w:tc>
          <w:tcPr>
            <w:tcW w:w="763" w:type="dxa"/>
          </w:tcPr>
          <w:p w14:paraId="6B3924D3" w14:textId="355F6EA2" w:rsidR="00697B1D" w:rsidRPr="00E27E5C" w:rsidRDefault="00806930" w:rsidP="0032507E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5</w:t>
            </w:r>
          </w:p>
        </w:tc>
        <w:tc>
          <w:tcPr>
            <w:tcW w:w="792" w:type="dxa"/>
          </w:tcPr>
          <w:p w14:paraId="0A46AE10" w14:textId="10F4CCD3" w:rsidR="00697B1D" w:rsidRPr="0021275D" w:rsidRDefault="00806930" w:rsidP="003250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1</w:t>
            </w:r>
          </w:p>
        </w:tc>
        <w:tc>
          <w:tcPr>
            <w:tcW w:w="758" w:type="dxa"/>
          </w:tcPr>
          <w:p w14:paraId="54905595" w14:textId="1AEDB4A9" w:rsidR="00697B1D" w:rsidRPr="00E27E5C" w:rsidRDefault="00806930" w:rsidP="0032507E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7</w:t>
            </w:r>
          </w:p>
        </w:tc>
        <w:tc>
          <w:tcPr>
            <w:tcW w:w="1057" w:type="dxa"/>
          </w:tcPr>
          <w:p w14:paraId="403010B1" w14:textId="14CE6C1B" w:rsidR="00697B1D" w:rsidRPr="0021275D" w:rsidRDefault="006C248C" w:rsidP="003250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;34,70</w:t>
            </w:r>
          </w:p>
        </w:tc>
        <w:tc>
          <w:tcPr>
            <w:tcW w:w="650" w:type="dxa"/>
          </w:tcPr>
          <w:p w14:paraId="0EFD2ECB" w14:textId="49502B63" w:rsidR="00697B1D" w:rsidRPr="00E27E5C" w:rsidRDefault="006C248C" w:rsidP="0032507E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14:paraId="21F8E914" w14:textId="49FA637E" w:rsidR="00697B1D" w:rsidRPr="0021275D" w:rsidRDefault="006C248C" w:rsidP="0032507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505" w:type="dxa"/>
            <w:vMerge/>
          </w:tcPr>
          <w:p w14:paraId="65127B1B" w14:textId="77777777" w:rsidR="00697B1D" w:rsidRPr="00CE3C05" w:rsidRDefault="00697B1D" w:rsidP="008107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83323" w14:paraId="5F97FBE0" w14:textId="77777777" w:rsidTr="008F0561">
        <w:trPr>
          <w:trHeight w:val="270"/>
        </w:trPr>
        <w:tc>
          <w:tcPr>
            <w:tcW w:w="851" w:type="dxa"/>
          </w:tcPr>
          <w:p w14:paraId="3A97F372" w14:textId="77777777" w:rsidR="00E83323" w:rsidRPr="00216C9D" w:rsidRDefault="00E83323" w:rsidP="00754B44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72634204" w14:textId="77777777" w:rsidR="00E83323" w:rsidRPr="00DB7D86" w:rsidRDefault="00E83323" w:rsidP="00550EC5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ventes vsk.</w:t>
            </w:r>
          </w:p>
        </w:tc>
        <w:tc>
          <w:tcPr>
            <w:tcW w:w="992" w:type="dxa"/>
          </w:tcPr>
          <w:p w14:paraId="64E878FB" w14:textId="77777777" w:rsidR="00E83323" w:rsidRDefault="00E83323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2C3E19F2" w14:textId="77777777" w:rsidR="00E83323" w:rsidRPr="00671649" w:rsidRDefault="00E83323" w:rsidP="007B104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457613D1" w14:textId="3886F3A7" w:rsidR="00E83323" w:rsidRPr="00671649" w:rsidRDefault="00E83323" w:rsidP="007B1047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DE32293" w14:textId="77777777" w:rsidR="00E83323" w:rsidRPr="0021275D" w:rsidRDefault="00E8332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</w:tcPr>
          <w:p w14:paraId="6DB23F96" w14:textId="77777777" w:rsidR="00E83323" w:rsidRPr="00E27E5C" w:rsidRDefault="00E8332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86" w:type="dxa"/>
          </w:tcPr>
          <w:p w14:paraId="6A3E43B1" w14:textId="77777777" w:rsidR="00E83323" w:rsidRPr="0021275D" w:rsidRDefault="00E8332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14:paraId="71B7D436" w14:textId="77777777" w:rsidR="00E83323" w:rsidRPr="00E27E5C" w:rsidRDefault="00E8332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92" w:type="dxa"/>
          </w:tcPr>
          <w:p w14:paraId="3454FF93" w14:textId="77777777" w:rsidR="00E83323" w:rsidRPr="0021275D" w:rsidRDefault="00E8332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14:paraId="3BDD69DE" w14:textId="77777777" w:rsidR="00E83323" w:rsidRPr="00E27E5C" w:rsidRDefault="00E8332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38333DB8" w14:textId="77777777" w:rsidR="00E83323" w:rsidRPr="0021275D" w:rsidRDefault="00E8332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20D38E0B" w14:textId="77777777" w:rsidR="00E83323" w:rsidRPr="00E27E5C" w:rsidRDefault="00E83323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963" w:type="dxa"/>
          </w:tcPr>
          <w:p w14:paraId="6EFCF96F" w14:textId="77777777" w:rsidR="00E83323" w:rsidRPr="0021275D" w:rsidRDefault="00E83323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</w:tcPr>
          <w:p w14:paraId="0DFAB131" w14:textId="77777777" w:rsidR="00E83323" w:rsidRDefault="00E83323" w:rsidP="00247522">
            <w:pPr>
              <w:jc w:val="center"/>
            </w:pPr>
          </w:p>
          <w:p w14:paraId="400E271C" w14:textId="77777777" w:rsidR="00E83323" w:rsidRDefault="00E83323" w:rsidP="00247522">
            <w:pPr>
              <w:jc w:val="center"/>
            </w:pPr>
          </w:p>
          <w:p w14:paraId="4F5E5AB8" w14:textId="77777777" w:rsidR="00E83323" w:rsidRPr="00A03451" w:rsidRDefault="00E83323" w:rsidP="00247522">
            <w:pPr>
              <w:jc w:val="center"/>
            </w:pPr>
          </w:p>
          <w:p w14:paraId="173FBE71" w14:textId="77777777" w:rsidR="00E83323" w:rsidRDefault="00E83323" w:rsidP="00247522">
            <w:pPr>
              <w:jc w:val="center"/>
            </w:pPr>
          </w:p>
          <w:p w14:paraId="6CF29855" w14:textId="4FBFE9C6" w:rsidR="00E83323" w:rsidRPr="00247522" w:rsidRDefault="006C248C" w:rsidP="00247522">
            <w:pPr>
              <w:jc w:val="center"/>
              <w:rPr>
                <w:b/>
              </w:rPr>
            </w:pPr>
            <w:r w:rsidRPr="00247522">
              <w:rPr>
                <w:b/>
              </w:rPr>
              <w:t>394 p.</w:t>
            </w:r>
            <w:r w:rsidR="00247522">
              <w:rPr>
                <w:b/>
              </w:rPr>
              <w:t xml:space="preserve"> (4.vieta)</w:t>
            </w:r>
          </w:p>
          <w:p w14:paraId="522338A2" w14:textId="77777777" w:rsidR="00E83323" w:rsidRDefault="00E83323" w:rsidP="00247522">
            <w:pPr>
              <w:jc w:val="center"/>
            </w:pPr>
          </w:p>
          <w:p w14:paraId="2A555003" w14:textId="77777777" w:rsidR="00E83323" w:rsidRDefault="00E83323" w:rsidP="00247522">
            <w:pPr>
              <w:jc w:val="center"/>
            </w:pPr>
          </w:p>
          <w:p w14:paraId="0A14EB6A" w14:textId="03608EDC" w:rsidR="00E83323" w:rsidRPr="00A03451" w:rsidRDefault="00E83323" w:rsidP="00247522">
            <w:pPr>
              <w:jc w:val="center"/>
            </w:pPr>
          </w:p>
        </w:tc>
      </w:tr>
      <w:tr w:rsidR="00E83323" w14:paraId="017261A9" w14:textId="77777777" w:rsidTr="008F0561">
        <w:trPr>
          <w:trHeight w:val="270"/>
        </w:trPr>
        <w:tc>
          <w:tcPr>
            <w:tcW w:w="851" w:type="dxa"/>
          </w:tcPr>
          <w:p w14:paraId="6E4582B1" w14:textId="77777777" w:rsidR="00E83323" w:rsidRPr="00A03451" w:rsidRDefault="00E83323" w:rsidP="00A03451">
            <w:pPr>
              <w:pStyle w:val="Sarakstarindkopa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7BB3B69C" w14:textId="31CA5CA8" w:rsidR="00E83323" w:rsidRDefault="00E83323" w:rsidP="00A03451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onstantīns Gasparovičs</w:t>
            </w:r>
          </w:p>
        </w:tc>
        <w:tc>
          <w:tcPr>
            <w:tcW w:w="992" w:type="dxa"/>
          </w:tcPr>
          <w:p w14:paraId="387177AF" w14:textId="3B515653" w:rsidR="00E83323" w:rsidRDefault="00E83323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09</w:t>
            </w:r>
          </w:p>
        </w:tc>
        <w:tc>
          <w:tcPr>
            <w:tcW w:w="692" w:type="dxa"/>
          </w:tcPr>
          <w:p w14:paraId="0201ADBD" w14:textId="3935A840" w:rsidR="00E83323" w:rsidRDefault="00E83323" w:rsidP="00A03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120" w:type="dxa"/>
          </w:tcPr>
          <w:p w14:paraId="74093589" w14:textId="65762F4E" w:rsidR="00E83323" w:rsidRPr="00671649" w:rsidRDefault="00E83323" w:rsidP="00A03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ntes vsk.</w:t>
            </w:r>
          </w:p>
        </w:tc>
        <w:tc>
          <w:tcPr>
            <w:tcW w:w="857" w:type="dxa"/>
          </w:tcPr>
          <w:p w14:paraId="2057B51E" w14:textId="1C8375FE" w:rsidR="00E83323" w:rsidRPr="0021275D" w:rsidRDefault="006C248C" w:rsidP="006C248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1</w:t>
            </w:r>
          </w:p>
        </w:tc>
        <w:tc>
          <w:tcPr>
            <w:tcW w:w="664" w:type="dxa"/>
          </w:tcPr>
          <w:p w14:paraId="5FCC0C8C" w14:textId="377CB1AD" w:rsidR="00E83323" w:rsidRPr="00E27E5C" w:rsidRDefault="006C248C" w:rsidP="006C248C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5</w:t>
            </w:r>
          </w:p>
        </w:tc>
        <w:tc>
          <w:tcPr>
            <w:tcW w:w="786" w:type="dxa"/>
          </w:tcPr>
          <w:p w14:paraId="320A5018" w14:textId="142F137A" w:rsidR="00E83323" w:rsidRPr="0021275D" w:rsidRDefault="006C248C" w:rsidP="006C248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763" w:type="dxa"/>
          </w:tcPr>
          <w:p w14:paraId="50AF7E83" w14:textId="63FC4FC9" w:rsidR="00E83323" w:rsidRPr="00E27E5C" w:rsidRDefault="006C248C" w:rsidP="006C248C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</w:t>
            </w:r>
          </w:p>
        </w:tc>
        <w:tc>
          <w:tcPr>
            <w:tcW w:w="792" w:type="dxa"/>
          </w:tcPr>
          <w:p w14:paraId="7795409A" w14:textId="652A6BD3" w:rsidR="00E83323" w:rsidRPr="0021275D" w:rsidRDefault="006C248C" w:rsidP="006C248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8</w:t>
            </w:r>
          </w:p>
        </w:tc>
        <w:tc>
          <w:tcPr>
            <w:tcW w:w="758" w:type="dxa"/>
          </w:tcPr>
          <w:p w14:paraId="33DC4C0E" w14:textId="439DAC07" w:rsidR="00E83323" w:rsidRPr="00E27E5C" w:rsidRDefault="006C248C" w:rsidP="006C248C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8</w:t>
            </w:r>
          </w:p>
        </w:tc>
        <w:tc>
          <w:tcPr>
            <w:tcW w:w="1057" w:type="dxa"/>
          </w:tcPr>
          <w:p w14:paraId="255E9585" w14:textId="363CD2F4" w:rsidR="00E83323" w:rsidRPr="0021275D" w:rsidRDefault="006C248C" w:rsidP="006C248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;20,03</w:t>
            </w:r>
          </w:p>
        </w:tc>
        <w:tc>
          <w:tcPr>
            <w:tcW w:w="650" w:type="dxa"/>
          </w:tcPr>
          <w:p w14:paraId="389AE064" w14:textId="56833958" w:rsidR="00E83323" w:rsidRPr="00E27E5C" w:rsidRDefault="006C248C" w:rsidP="006C248C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289F2456" w14:textId="24F469CE" w:rsidR="00E83323" w:rsidRPr="0021275D" w:rsidRDefault="006C248C" w:rsidP="006C248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05" w:type="dxa"/>
            <w:vMerge/>
          </w:tcPr>
          <w:p w14:paraId="7C41C012" w14:textId="77777777" w:rsidR="00E83323" w:rsidRDefault="00E83323" w:rsidP="00DA79F0">
            <w:pPr>
              <w:rPr>
                <w:sz w:val="24"/>
                <w:szCs w:val="24"/>
              </w:rPr>
            </w:pPr>
          </w:p>
        </w:tc>
      </w:tr>
      <w:tr w:rsidR="00E83323" w14:paraId="4E0264AF" w14:textId="77777777" w:rsidTr="008F0561">
        <w:trPr>
          <w:trHeight w:val="270"/>
        </w:trPr>
        <w:tc>
          <w:tcPr>
            <w:tcW w:w="851" w:type="dxa"/>
          </w:tcPr>
          <w:p w14:paraId="4AFD3ED2" w14:textId="77777777" w:rsidR="00E83323" w:rsidRPr="00A03451" w:rsidRDefault="00E83323" w:rsidP="00A03451">
            <w:pPr>
              <w:pStyle w:val="Sarakstarindkopa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705FDD72" w14:textId="7B2BC89E" w:rsidR="00E83323" w:rsidRDefault="00E83323" w:rsidP="00A03451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niils Jefimovs</w:t>
            </w:r>
          </w:p>
        </w:tc>
        <w:tc>
          <w:tcPr>
            <w:tcW w:w="992" w:type="dxa"/>
          </w:tcPr>
          <w:p w14:paraId="28BF527B" w14:textId="59BC54B3" w:rsidR="00E83323" w:rsidRDefault="00E83323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109</w:t>
            </w:r>
          </w:p>
        </w:tc>
        <w:tc>
          <w:tcPr>
            <w:tcW w:w="692" w:type="dxa"/>
          </w:tcPr>
          <w:p w14:paraId="727F980B" w14:textId="5AED6D8B" w:rsidR="00E83323" w:rsidRPr="00852B16" w:rsidRDefault="00E83323" w:rsidP="00A03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120" w:type="dxa"/>
          </w:tcPr>
          <w:p w14:paraId="4ECBFA18" w14:textId="1572DC71" w:rsidR="00E83323" w:rsidRPr="00671649" w:rsidRDefault="00E83323" w:rsidP="00A03451">
            <w:pPr>
              <w:rPr>
                <w:sz w:val="24"/>
                <w:szCs w:val="24"/>
              </w:rPr>
            </w:pPr>
            <w:r w:rsidRPr="00852B16">
              <w:rPr>
                <w:sz w:val="24"/>
                <w:szCs w:val="24"/>
              </w:rPr>
              <w:t>Sventes vsk.</w:t>
            </w:r>
          </w:p>
        </w:tc>
        <w:tc>
          <w:tcPr>
            <w:tcW w:w="857" w:type="dxa"/>
          </w:tcPr>
          <w:p w14:paraId="02465A84" w14:textId="53CD6932" w:rsidR="00E83323" w:rsidRPr="0021275D" w:rsidRDefault="006C248C" w:rsidP="006C248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8</w:t>
            </w:r>
          </w:p>
        </w:tc>
        <w:tc>
          <w:tcPr>
            <w:tcW w:w="664" w:type="dxa"/>
          </w:tcPr>
          <w:p w14:paraId="600B2DBA" w14:textId="0B8DA3FB" w:rsidR="00E83323" w:rsidRPr="00E27E5C" w:rsidRDefault="006C248C" w:rsidP="006C248C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1</w:t>
            </w:r>
          </w:p>
        </w:tc>
        <w:tc>
          <w:tcPr>
            <w:tcW w:w="786" w:type="dxa"/>
          </w:tcPr>
          <w:p w14:paraId="27E6261F" w14:textId="4E2F7DC9" w:rsidR="00E83323" w:rsidRPr="0021275D" w:rsidRDefault="006C248C" w:rsidP="006C248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0</w:t>
            </w:r>
          </w:p>
        </w:tc>
        <w:tc>
          <w:tcPr>
            <w:tcW w:w="763" w:type="dxa"/>
          </w:tcPr>
          <w:p w14:paraId="43512CCF" w14:textId="550CB804" w:rsidR="00E83323" w:rsidRPr="00E27E5C" w:rsidRDefault="006C248C" w:rsidP="006C248C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14:paraId="1C30C7DC" w14:textId="5C2739F7" w:rsidR="00E83323" w:rsidRPr="0021275D" w:rsidRDefault="006C248C" w:rsidP="006C248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9</w:t>
            </w:r>
          </w:p>
        </w:tc>
        <w:tc>
          <w:tcPr>
            <w:tcW w:w="758" w:type="dxa"/>
          </w:tcPr>
          <w:p w14:paraId="1670016A" w14:textId="62207B48" w:rsidR="00E83323" w:rsidRPr="00E27E5C" w:rsidRDefault="006C248C" w:rsidP="006C248C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7</w:t>
            </w:r>
          </w:p>
        </w:tc>
        <w:tc>
          <w:tcPr>
            <w:tcW w:w="1057" w:type="dxa"/>
          </w:tcPr>
          <w:p w14:paraId="61F305B7" w14:textId="667BD51E" w:rsidR="00E83323" w:rsidRPr="0021275D" w:rsidRDefault="006C248C" w:rsidP="006C248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650" w:type="dxa"/>
          </w:tcPr>
          <w:p w14:paraId="432F1EE3" w14:textId="756C4AEC" w:rsidR="00E83323" w:rsidRPr="00E27E5C" w:rsidRDefault="006C248C" w:rsidP="006C248C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14:paraId="01C0C967" w14:textId="4237705F" w:rsidR="00E83323" w:rsidRPr="0021275D" w:rsidRDefault="006C248C" w:rsidP="006C248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05" w:type="dxa"/>
            <w:vMerge/>
          </w:tcPr>
          <w:p w14:paraId="5BFB2D36" w14:textId="77777777" w:rsidR="00E83323" w:rsidRDefault="00E83323" w:rsidP="00DA79F0">
            <w:pPr>
              <w:rPr>
                <w:sz w:val="24"/>
                <w:szCs w:val="24"/>
              </w:rPr>
            </w:pPr>
          </w:p>
        </w:tc>
      </w:tr>
      <w:tr w:rsidR="00E83323" w14:paraId="5FCC267E" w14:textId="77777777" w:rsidTr="008F0561">
        <w:trPr>
          <w:trHeight w:val="270"/>
        </w:trPr>
        <w:tc>
          <w:tcPr>
            <w:tcW w:w="851" w:type="dxa"/>
          </w:tcPr>
          <w:p w14:paraId="64A6AD52" w14:textId="77777777" w:rsidR="00E83323" w:rsidRPr="00A03451" w:rsidRDefault="00E83323" w:rsidP="00A03451">
            <w:pPr>
              <w:pStyle w:val="Sarakstarindkopa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695400AC" w14:textId="465BDF11" w:rsidR="00E83323" w:rsidRPr="0021275D" w:rsidRDefault="00E83323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s Saveļjevs</w:t>
            </w:r>
          </w:p>
        </w:tc>
        <w:tc>
          <w:tcPr>
            <w:tcW w:w="992" w:type="dxa"/>
          </w:tcPr>
          <w:p w14:paraId="56AAB72D" w14:textId="2A160111" w:rsidR="00E83323" w:rsidRPr="0021275D" w:rsidRDefault="00E83323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08</w:t>
            </w:r>
          </w:p>
        </w:tc>
        <w:tc>
          <w:tcPr>
            <w:tcW w:w="692" w:type="dxa"/>
          </w:tcPr>
          <w:p w14:paraId="1A4F2049" w14:textId="5BF10D65" w:rsidR="00E83323" w:rsidRPr="00852B16" w:rsidRDefault="00E83323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2120" w:type="dxa"/>
          </w:tcPr>
          <w:p w14:paraId="6E421A61" w14:textId="23F8C94C" w:rsidR="00E83323" w:rsidRPr="0021275D" w:rsidRDefault="00E83323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52B16">
              <w:rPr>
                <w:sz w:val="24"/>
                <w:szCs w:val="24"/>
              </w:rPr>
              <w:t>Sventes vsk.</w:t>
            </w:r>
          </w:p>
        </w:tc>
        <w:tc>
          <w:tcPr>
            <w:tcW w:w="857" w:type="dxa"/>
          </w:tcPr>
          <w:p w14:paraId="78FADDB1" w14:textId="00549B8E" w:rsidR="00E83323" w:rsidRPr="0021275D" w:rsidRDefault="006C248C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4</w:t>
            </w:r>
          </w:p>
        </w:tc>
        <w:tc>
          <w:tcPr>
            <w:tcW w:w="664" w:type="dxa"/>
          </w:tcPr>
          <w:p w14:paraId="4B17C337" w14:textId="3C15656A" w:rsidR="00E83323" w:rsidRPr="00E27E5C" w:rsidRDefault="006C248C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2</w:t>
            </w:r>
          </w:p>
        </w:tc>
        <w:tc>
          <w:tcPr>
            <w:tcW w:w="786" w:type="dxa"/>
          </w:tcPr>
          <w:p w14:paraId="69A8EED1" w14:textId="51DAA222" w:rsidR="00E83323" w:rsidRPr="0021275D" w:rsidRDefault="006C248C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  <w:tc>
          <w:tcPr>
            <w:tcW w:w="763" w:type="dxa"/>
          </w:tcPr>
          <w:p w14:paraId="10DEBFF7" w14:textId="77E987D4" w:rsidR="00E83323" w:rsidRPr="00E27E5C" w:rsidRDefault="006C248C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0</w:t>
            </w:r>
          </w:p>
        </w:tc>
        <w:tc>
          <w:tcPr>
            <w:tcW w:w="792" w:type="dxa"/>
          </w:tcPr>
          <w:p w14:paraId="4C7719C2" w14:textId="5E0D30C6" w:rsidR="00E83323" w:rsidRPr="0021275D" w:rsidRDefault="006C248C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7</w:t>
            </w:r>
          </w:p>
        </w:tc>
        <w:tc>
          <w:tcPr>
            <w:tcW w:w="758" w:type="dxa"/>
          </w:tcPr>
          <w:p w14:paraId="1023F5B4" w14:textId="76E6571F" w:rsidR="00E83323" w:rsidRPr="00E27E5C" w:rsidRDefault="006C248C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9</w:t>
            </w:r>
          </w:p>
        </w:tc>
        <w:tc>
          <w:tcPr>
            <w:tcW w:w="1057" w:type="dxa"/>
          </w:tcPr>
          <w:p w14:paraId="4E95C624" w14:textId="3DE9C3BC" w:rsidR="00E83323" w:rsidRPr="0021275D" w:rsidRDefault="006C248C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;13,41</w:t>
            </w:r>
          </w:p>
        </w:tc>
        <w:tc>
          <w:tcPr>
            <w:tcW w:w="650" w:type="dxa"/>
          </w:tcPr>
          <w:p w14:paraId="62DF456B" w14:textId="4ABDFBA8" w:rsidR="00E83323" w:rsidRPr="00E27E5C" w:rsidRDefault="006C248C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2A76FAC1" w14:textId="71FC786E" w:rsidR="00E83323" w:rsidRPr="0021275D" w:rsidRDefault="006C248C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505" w:type="dxa"/>
            <w:vMerge/>
          </w:tcPr>
          <w:p w14:paraId="317E92A2" w14:textId="77777777" w:rsidR="00E83323" w:rsidRPr="0021275D" w:rsidRDefault="00E83323" w:rsidP="00DA79F0">
            <w:pPr>
              <w:rPr>
                <w:sz w:val="24"/>
                <w:szCs w:val="24"/>
              </w:rPr>
            </w:pPr>
          </w:p>
        </w:tc>
      </w:tr>
      <w:tr w:rsidR="00E83323" w14:paraId="48FEA9EF" w14:textId="77777777" w:rsidTr="008F0561">
        <w:tc>
          <w:tcPr>
            <w:tcW w:w="851" w:type="dxa"/>
          </w:tcPr>
          <w:p w14:paraId="56467DF2" w14:textId="77777777" w:rsidR="00E83323" w:rsidRPr="00A03451" w:rsidRDefault="00E83323" w:rsidP="00A03451">
            <w:pPr>
              <w:pStyle w:val="Sarakstarindkopa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695A9596" w14:textId="2096102E" w:rsidR="00E83323" w:rsidRPr="0021275D" w:rsidRDefault="00E83323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āvids Veličko</w:t>
            </w:r>
          </w:p>
        </w:tc>
        <w:tc>
          <w:tcPr>
            <w:tcW w:w="992" w:type="dxa"/>
          </w:tcPr>
          <w:p w14:paraId="5329922E" w14:textId="2DFC7637" w:rsidR="00E83323" w:rsidRPr="0021275D" w:rsidRDefault="00E83323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08</w:t>
            </w:r>
          </w:p>
        </w:tc>
        <w:tc>
          <w:tcPr>
            <w:tcW w:w="692" w:type="dxa"/>
          </w:tcPr>
          <w:p w14:paraId="1056AF0C" w14:textId="08BA4D7D" w:rsidR="00E83323" w:rsidRPr="00852B16" w:rsidRDefault="00E83323" w:rsidP="00A03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2120" w:type="dxa"/>
          </w:tcPr>
          <w:p w14:paraId="7CD9BDC2" w14:textId="548BC022" w:rsidR="00E83323" w:rsidRPr="00852B16" w:rsidRDefault="00E83323" w:rsidP="00A03451">
            <w:pPr>
              <w:rPr>
                <w:sz w:val="24"/>
                <w:szCs w:val="24"/>
              </w:rPr>
            </w:pPr>
            <w:r w:rsidRPr="00852B16">
              <w:rPr>
                <w:sz w:val="24"/>
                <w:szCs w:val="24"/>
              </w:rPr>
              <w:t>Sventes vsk.</w:t>
            </w:r>
          </w:p>
        </w:tc>
        <w:tc>
          <w:tcPr>
            <w:tcW w:w="857" w:type="dxa"/>
          </w:tcPr>
          <w:p w14:paraId="4851AD84" w14:textId="56F455E4" w:rsidR="00E83323" w:rsidRPr="0021275D" w:rsidRDefault="006C248C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6</w:t>
            </w:r>
          </w:p>
        </w:tc>
        <w:tc>
          <w:tcPr>
            <w:tcW w:w="664" w:type="dxa"/>
          </w:tcPr>
          <w:p w14:paraId="007A8C7B" w14:textId="70FFDE05" w:rsidR="00E83323" w:rsidRPr="00E27E5C" w:rsidRDefault="006C248C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4</w:t>
            </w:r>
          </w:p>
        </w:tc>
        <w:tc>
          <w:tcPr>
            <w:tcW w:w="786" w:type="dxa"/>
          </w:tcPr>
          <w:p w14:paraId="786BF0E5" w14:textId="4016173B" w:rsidR="00E83323" w:rsidRPr="0021275D" w:rsidRDefault="006C248C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0</w:t>
            </w:r>
          </w:p>
        </w:tc>
        <w:tc>
          <w:tcPr>
            <w:tcW w:w="763" w:type="dxa"/>
          </w:tcPr>
          <w:p w14:paraId="60057375" w14:textId="61D1A435" w:rsidR="00E83323" w:rsidRPr="00E27E5C" w:rsidRDefault="006C248C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2</w:t>
            </w:r>
          </w:p>
        </w:tc>
        <w:tc>
          <w:tcPr>
            <w:tcW w:w="792" w:type="dxa"/>
          </w:tcPr>
          <w:p w14:paraId="4C2B3508" w14:textId="05C77859" w:rsidR="00E83323" w:rsidRPr="0021275D" w:rsidRDefault="006C248C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2</w:t>
            </w:r>
          </w:p>
        </w:tc>
        <w:tc>
          <w:tcPr>
            <w:tcW w:w="758" w:type="dxa"/>
          </w:tcPr>
          <w:p w14:paraId="309E5278" w14:textId="420587DE" w:rsidR="00E83323" w:rsidRPr="00E27E5C" w:rsidRDefault="006C248C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4</w:t>
            </w:r>
          </w:p>
        </w:tc>
        <w:tc>
          <w:tcPr>
            <w:tcW w:w="1057" w:type="dxa"/>
          </w:tcPr>
          <w:p w14:paraId="44CE81E9" w14:textId="7D30905A" w:rsidR="00E83323" w:rsidRPr="0021275D" w:rsidRDefault="006C248C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;12,76</w:t>
            </w:r>
          </w:p>
        </w:tc>
        <w:tc>
          <w:tcPr>
            <w:tcW w:w="650" w:type="dxa"/>
          </w:tcPr>
          <w:p w14:paraId="415AA9F3" w14:textId="1C4CD617" w:rsidR="00E83323" w:rsidRPr="00E27E5C" w:rsidRDefault="006C248C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4E36B51B" w14:textId="14EBE52E" w:rsidR="00E83323" w:rsidRPr="0021275D" w:rsidRDefault="006C248C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505" w:type="dxa"/>
            <w:vMerge/>
          </w:tcPr>
          <w:p w14:paraId="23CEA0E1" w14:textId="77777777" w:rsidR="00E83323" w:rsidRPr="0021275D" w:rsidRDefault="00E83323" w:rsidP="00DA79F0">
            <w:pPr>
              <w:rPr>
                <w:sz w:val="24"/>
                <w:szCs w:val="24"/>
              </w:rPr>
            </w:pPr>
          </w:p>
        </w:tc>
      </w:tr>
      <w:tr w:rsidR="00E83323" w14:paraId="59AA2369" w14:textId="77777777" w:rsidTr="000163B2">
        <w:trPr>
          <w:trHeight w:val="537"/>
        </w:trPr>
        <w:tc>
          <w:tcPr>
            <w:tcW w:w="851" w:type="dxa"/>
          </w:tcPr>
          <w:p w14:paraId="6CCA19A0" w14:textId="534C6121" w:rsidR="00E83323" w:rsidRPr="00A03451" w:rsidRDefault="00E83323" w:rsidP="007D3A1A">
            <w:r>
              <w:t xml:space="preserve">    Ind.</w:t>
            </w:r>
          </w:p>
        </w:tc>
        <w:tc>
          <w:tcPr>
            <w:tcW w:w="2710" w:type="dxa"/>
          </w:tcPr>
          <w:p w14:paraId="20460D3B" w14:textId="45BFB023" w:rsidR="00E83323" w:rsidRPr="0021275D" w:rsidRDefault="00E83323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js Kauki</w:t>
            </w:r>
          </w:p>
        </w:tc>
        <w:tc>
          <w:tcPr>
            <w:tcW w:w="992" w:type="dxa"/>
          </w:tcPr>
          <w:p w14:paraId="3A765EE2" w14:textId="607E7A1C" w:rsidR="00E83323" w:rsidRPr="0021275D" w:rsidRDefault="00E83323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908</w:t>
            </w:r>
          </w:p>
        </w:tc>
        <w:tc>
          <w:tcPr>
            <w:tcW w:w="692" w:type="dxa"/>
          </w:tcPr>
          <w:p w14:paraId="7D9E2A1B" w14:textId="316F9952" w:rsidR="00E83323" w:rsidRPr="00852B16" w:rsidRDefault="00E83323" w:rsidP="00A03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2120" w:type="dxa"/>
          </w:tcPr>
          <w:p w14:paraId="6A22E4C2" w14:textId="6886274A" w:rsidR="00E83323" w:rsidRPr="00852B16" w:rsidRDefault="00E83323" w:rsidP="00A03451">
            <w:pPr>
              <w:rPr>
                <w:sz w:val="24"/>
                <w:szCs w:val="24"/>
              </w:rPr>
            </w:pPr>
            <w:r w:rsidRPr="00852B16">
              <w:rPr>
                <w:sz w:val="24"/>
                <w:szCs w:val="24"/>
              </w:rPr>
              <w:t>Sventes vsk.</w:t>
            </w:r>
          </w:p>
        </w:tc>
        <w:tc>
          <w:tcPr>
            <w:tcW w:w="857" w:type="dxa"/>
          </w:tcPr>
          <w:p w14:paraId="57AECC74" w14:textId="1C27D231" w:rsidR="00E83323" w:rsidRPr="0021275D" w:rsidRDefault="006C248C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5</w:t>
            </w:r>
          </w:p>
        </w:tc>
        <w:tc>
          <w:tcPr>
            <w:tcW w:w="664" w:type="dxa"/>
          </w:tcPr>
          <w:p w14:paraId="67E66025" w14:textId="1C158209" w:rsidR="00E83323" w:rsidRPr="00E27E5C" w:rsidRDefault="006C248C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3</w:t>
            </w:r>
          </w:p>
        </w:tc>
        <w:tc>
          <w:tcPr>
            <w:tcW w:w="786" w:type="dxa"/>
          </w:tcPr>
          <w:p w14:paraId="0C035BC3" w14:textId="5604FA09" w:rsidR="00E83323" w:rsidRPr="0021275D" w:rsidRDefault="006C248C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0</w:t>
            </w:r>
          </w:p>
        </w:tc>
        <w:tc>
          <w:tcPr>
            <w:tcW w:w="763" w:type="dxa"/>
          </w:tcPr>
          <w:p w14:paraId="77E40607" w14:textId="4AC3CC9F" w:rsidR="00E83323" w:rsidRPr="00E27E5C" w:rsidRDefault="006C248C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5</w:t>
            </w:r>
          </w:p>
        </w:tc>
        <w:tc>
          <w:tcPr>
            <w:tcW w:w="792" w:type="dxa"/>
          </w:tcPr>
          <w:p w14:paraId="01C8319C" w14:textId="77799C83" w:rsidR="00E83323" w:rsidRPr="0021275D" w:rsidRDefault="006C248C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3</w:t>
            </w:r>
          </w:p>
        </w:tc>
        <w:tc>
          <w:tcPr>
            <w:tcW w:w="758" w:type="dxa"/>
          </w:tcPr>
          <w:p w14:paraId="7823D2E8" w14:textId="4770E3A1" w:rsidR="00E83323" w:rsidRPr="00E27E5C" w:rsidRDefault="006C248C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4</w:t>
            </w:r>
          </w:p>
        </w:tc>
        <w:tc>
          <w:tcPr>
            <w:tcW w:w="1057" w:type="dxa"/>
          </w:tcPr>
          <w:p w14:paraId="115F190E" w14:textId="2BC4C1FC" w:rsidR="00E83323" w:rsidRPr="0021275D" w:rsidRDefault="006C248C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650" w:type="dxa"/>
          </w:tcPr>
          <w:p w14:paraId="0850E191" w14:textId="3652A9E7" w:rsidR="00E83323" w:rsidRPr="00E27E5C" w:rsidRDefault="006C248C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14:paraId="21EA22FD" w14:textId="4C2F0F68" w:rsidR="00E83323" w:rsidRPr="0021275D" w:rsidRDefault="006C248C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505" w:type="dxa"/>
            <w:vMerge/>
          </w:tcPr>
          <w:p w14:paraId="2E4CF6F0" w14:textId="77777777" w:rsidR="00E83323" w:rsidRPr="0021275D" w:rsidRDefault="00E83323" w:rsidP="00DA79F0">
            <w:pPr>
              <w:rPr>
                <w:sz w:val="24"/>
                <w:szCs w:val="24"/>
              </w:rPr>
            </w:pPr>
          </w:p>
        </w:tc>
      </w:tr>
      <w:tr w:rsidR="00DA79F0" w14:paraId="4D173751" w14:textId="77777777" w:rsidTr="008F0561">
        <w:tc>
          <w:tcPr>
            <w:tcW w:w="851" w:type="dxa"/>
          </w:tcPr>
          <w:p w14:paraId="2334E7F5" w14:textId="77777777" w:rsidR="00DA79F0" w:rsidRPr="00216C9D" w:rsidRDefault="00DA79F0" w:rsidP="00A03451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3FB35A47" w14:textId="722B6FBE" w:rsidR="00DA79F0" w:rsidRPr="004965A9" w:rsidRDefault="00DA79F0" w:rsidP="00A03451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āču psk.</w:t>
            </w:r>
          </w:p>
        </w:tc>
        <w:tc>
          <w:tcPr>
            <w:tcW w:w="992" w:type="dxa"/>
          </w:tcPr>
          <w:p w14:paraId="5E9B1914" w14:textId="667D9785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4C5EBA5C" w14:textId="77777777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7F1DF272" w14:textId="4EA934E3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3AEB0BFB" w14:textId="77777777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</w:tcPr>
          <w:p w14:paraId="66376CBB" w14:textId="77777777" w:rsidR="00DA79F0" w:rsidRPr="00E27E5C" w:rsidRDefault="00DA79F0" w:rsidP="00A03451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86" w:type="dxa"/>
          </w:tcPr>
          <w:p w14:paraId="775325E3" w14:textId="77777777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14:paraId="4BE15B24" w14:textId="77777777" w:rsidR="00DA79F0" w:rsidRPr="00E27E5C" w:rsidRDefault="00DA79F0" w:rsidP="00A03451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92" w:type="dxa"/>
          </w:tcPr>
          <w:p w14:paraId="1F7260A7" w14:textId="77777777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14:paraId="01F2A1B7" w14:textId="77777777" w:rsidR="00DA79F0" w:rsidRPr="00E27E5C" w:rsidRDefault="00DA79F0" w:rsidP="00A03451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5432A20D" w14:textId="77777777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357FABE3" w14:textId="77777777" w:rsidR="00DA79F0" w:rsidRPr="00E27E5C" w:rsidRDefault="00DA79F0" w:rsidP="00A03451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963" w:type="dxa"/>
          </w:tcPr>
          <w:p w14:paraId="7DF1E1CD" w14:textId="77777777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</w:tcPr>
          <w:p w14:paraId="7AC53052" w14:textId="77777777" w:rsidR="00DA79F0" w:rsidRDefault="00DA79F0" w:rsidP="00DA79F0">
            <w:pPr>
              <w:rPr>
                <w:sz w:val="24"/>
                <w:szCs w:val="24"/>
              </w:rPr>
            </w:pPr>
          </w:p>
          <w:p w14:paraId="43707A78" w14:textId="01C7475C" w:rsidR="00247522" w:rsidRDefault="00247522" w:rsidP="00DA79F0">
            <w:pPr>
              <w:rPr>
                <w:sz w:val="24"/>
                <w:szCs w:val="24"/>
              </w:rPr>
            </w:pPr>
          </w:p>
          <w:p w14:paraId="550941C1" w14:textId="5F2C5ED5" w:rsidR="00247522" w:rsidRDefault="00247522" w:rsidP="00247522">
            <w:pPr>
              <w:rPr>
                <w:sz w:val="24"/>
                <w:szCs w:val="24"/>
              </w:rPr>
            </w:pPr>
          </w:p>
          <w:p w14:paraId="6D0219C1" w14:textId="77777777" w:rsidR="00DA79F0" w:rsidRDefault="00247522" w:rsidP="00247522">
            <w:pPr>
              <w:jc w:val="center"/>
              <w:rPr>
                <w:b/>
                <w:sz w:val="24"/>
                <w:szCs w:val="24"/>
              </w:rPr>
            </w:pPr>
            <w:r w:rsidRPr="00247522">
              <w:rPr>
                <w:b/>
                <w:sz w:val="24"/>
                <w:szCs w:val="24"/>
              </w:rPr>
              <w:t>385 p.</w:t>
            </w:r>
          </w:p>
          <w:p w14:paraId="443EFA6E" w14:textId="14C01D8A" w:rsidR="00247522" w:rsidRPr="00247522" w:rsidRDefault="00247522" w:rsidP="002475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5.vieta)</w:t>
            </w:r>
          </w:p>
        </w:tc>
      </w:tr>
      <w:tr w:rsidR="00DA79F0" w14:paraId="2BBED22F" w14:textId="77777777" w:rsidTr="008F0561">
        <w:tc>
          <w:tcPr>
            <w:tcW w:w="851" w:type="dxa"/>
          </w:tcPr>
          <w:p w14:paraId="0EB20395" w14:textId="77777777" w:rsidR="00DA79F0" w:rsidRPr="00216C9D" w:rsidRDefault="00DA79F0" w:rsidP="00A03451">
            <w:pPr>
              <w:pStyle w:val="Sarakstarindkopa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5E4026D8" w14:textId="123CEB31" w:rsidR="00DA79F0" w:rsidRPr="0021275D" w:rsidRDefault="00DA79F0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ris Baltmanis</w:t>
            </w:r>
          </w:p>
        </w:tc>
        <w:tc>
          <w:tcPr>
            <w:tcW w:w="992" w:type="dxa"/>
          </w:tcPr>
          <w:p w14:paraId="5E1F23C1" w14:textId="62764E5E" w:rsidR="00DA79F0" w:rsidRPr="0021275D" w:rsidRDefault="00DA79F0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708</w:t>
            </w:r>
          </w:p>
        </w:tc>
        <w:tc>
          <w:tcPr>
            <w:tcW w:w="692" w:type="dxa"/>
          </w:tcPr>
          <w:p w14:paraId="16B8D9B5" w14:textId="06AE70F6" w:rsidR="00DA79F0" w:rsidRPr="00906963" w:rsidRDefault="00DA79F0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0" w:type="dxa"/>
          </w:tcPr>
          <w:p w14:paraId="6BAB838B" w14:textId="692049B7" w:rsidR="00DA79F0" w:rsidRPr="00852B16" w:rsidRDefault="00DA79F0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06963">
              <w:rPr>
                <w:sz w:val="24"/>
                <w:szCs w:val="24"/>
              </w:rPr>
              <w:t>Lāču psk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14:paraId="2DE262EF" w14:textId="13988B2E" w:rsidR="00DA79F0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8</w:t>
            </w:r>
          </w:p>
        </w:tc>
        <w:tc>
          <w:tcPr>
            <w:tcW w:w="664" w:type="dxa"/>
          </w:tcPr>
          <w:p w14:paraId="60FA32FA" w14:textId="561311DC" w:rsidR="00DA79F0" w:rsidRPr="00E27E5C" w:rsidRDefault="00F94B44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9</w:t>
            </w:r>
          </w:p>
        </w:tc>
        <w:tc>
          <w:tcPr>
            <w:tcW w:w="786" w:type="dxa"/>
          </w:tcPr>
          <w:p w14:paraId="79829DF3" w14:textId="6F98BC3D" w:rsidR="00DA79F0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0</w:t>
            </w:r>
          </w:p>
        </w:tc>
        <w:tc>
          <w:tcPr>
            <w:tcW w:w="763" w:type="dxa"/>
          </w:tcPr>
          <w:p w14:paraId="22F25A28" w14:textId="164627D7" w:rsidR="00DA79F0" w:rsidRPr="00E27E5C" w:rsidRDefault="00F94B44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5</w:t>
            </w:r>
          </w:p>
        </w:tc>
        <w:tc>
          <w:tcPr>
            <w:tcW w:w="792" w:type="dxa"/>
          </w:tcPr>
          <w:p w14:paraId="46797324" w14:textId="164F658D" w:rsidR="00DA79F0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7</w:t>
            </w:r>
          </w:p>
        </w:tc>
        <w:tc>
          <w:tcPr>
            <w:tcW w:w="758" w:type="dxa"/>
          </w:tcPr>
          <w:p w14:paraId="3C431846" w14:textId="4C1E629C" w:rsidR="00DA79F0" w:rsidRPr="00E27E5C" w:rsidRDefault="00F94B44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3</w:t>
            </w:r>
          </w:p>
        </w:tc>
        <w:tc>
          <w:tcPr>
            <w:tcW w:w="1057" w:type="dxa"/>
          </w:tcPr>
          <w:p w14:paraId="75071A5B" w14:textId="25065D15" w:rsidR="00DA79F0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;31,24</w:t>
            </w:r>
          </w:p>
        </w:tc>
        <w:tc>
          <w:tcPr>
            <w:tcW w:w="650" w:type="dxa"/>
          </w:tcPr>
          <w:p w14:paraId="2C8B0899" w14:textId="6E1A3CA0" w:rsidR="00DA79F0" w:rsidRPr="00E27E5C" w:rsidRDefault="00F94B44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14:paraId="6CD5B304" w14:textId="12616B91" w:rsidR="00DA79F0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505" w:type="dxa"/>
            <w:vMerge/>
          </w:tcPr>
          <w:p w14:paraId="36E5DF93" w14:textId="0F3727D4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A79F0" w14:paraId="1DFA056E" w14:textId="77777777" w:rsidTr="008F0561">
        <w:tc>
          <w:tcPr>
            <w:tcW w:w="851" w:type="dxa"/>
          </w:tcPr>
          <w:p w14:paraId="3BA21EC0" w14:textId="77777777" w:rsidR="00DA79F0" w:rsidRPr="00216C9D" w:rsidRDefault="00DA79F0" w:rsidP="00A03451">
            <w:pPr>
              <w:pStyle w:val="Sarakstarindkopa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55828523" w14:textId="27C015A9" w:rsidR="00DA79F0" w:rsidRPr="0021275D" w:rsidRDefault="00DA79F0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s Klitončiks</w:t>
            </w:r>
          </w:p>
        </w:tc>
        <w:tc>
          <w:tcPr>
            <w:tcW w:w="992" w:type="dxa"/>
          </w:tcPr>
          <w:p w14:paraId="0B3A844F" w14:textId="7BF5BAAE" w:rsidR="00DA79F0" w:rsidRPr="0021275D" w:rsidRDefault="00DA79F0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209</w:t>
            </w:r>
          </w:p>
        </w:tc>
        <w:tc>
          <w:tcPr>
            <w:tcW w:w="692" w:type="dxa"/>
          </w:tcPr>
          <w:p w14:paraId="42E1D17E" w14:textId="2799B633" w:rsidR="00DA79F0" w:rsidRPr="00906963" w:rsidRDefault="00DA79F0" w:rsidP="00A03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0" w:type="dxa"/>
          </w:tcPr>
          <w:p w14:paraId="5EF27016" w14:textId="0C736B23" w:rsidR="00DA79F0" w:rsidRPr="00852B16" w:rsidRDefault="00DA79F0" w:rsidP="00A03451">
            <w:pPr>
              <w:rPr>
                <w:sz w:val="24"/>
                <w:szCs w:val="24"/>
              </w:rPr>
            </w:pPr>
            <w:r w:rsidRPr="00906963">
              <w:rPr>
                <w:sz w:val="24"/>
                <w:szCs w:val="24"/>
              </w:rPr>
              <w:t>Lāču psk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14:paraId="15C2EE56" w14:textId="25602026" w:rsidR="00DA79F0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4</w:t>
            </w:r>
          </w:p>
        </w:tc>
        <w:tc>
          <w:tcPr>
            <w:tcW w:w="664" w:type="dxa"/>
          </w:tcPr>
          <w:p w14:paraId="723E13C2" w14:textId="21F81262" w:rsidR="00DA79F0" w:rsidRPr="00E27E5C" w:rsidRDefault="00F94B44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8</w:t>
            </w:r>
          </w:p>
        </w:tc>
        <w:tc>
          <w:tcPr>
            <w:tcW w:w="786" w:type="dxa"/>
          </w:tcPr>
          <w:p w14:paraId="5288F45C" w14:textId="64B7E3EC" w:rsidR="00DA79F0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3</w:t>
            </w:r>
          </w:p>
        </w:tc>
        <w:tc>
          <w:tcPr>
            <w:tcW w:w="763" w:type="dxa"/>
          </w:tcPr>
          <w:p w14:paraId="6B134310" w14:textId="50322898" w:rsidR="00DA79F0" w:rsidRPr="00E27E5C" w:rsidRDefault="00F94B44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14:paraId="5D00AE41" w14:textId="6A62DEB4" w:rsidR="00DA79F0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0</w:t>
            </w:r>
          </w:p>
        </w:tc>
        <w:tc>
          <w:tcPr>
            <w:tcW w:w="758" w:type="dxa"/>
          </w:tcPr>
          <w:p w14:paraId="7E29CDC0" w14:textId="58EAF7D9" w:rsidR="00DA79F0" w:rsidRPr="00E27E5C" w:rsidRDefault="00F94B44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7</w:t>
            </w:r>
          </w:p>
        </w:tc>
        <w:tc>
          <w:tcPr>
            <w:tcW w:w="1057" w:type="dxa"/>
          </w:tcPr>
          <w:p w14:paraId="24C72C4C" w14:textId="43758E28" w:rsidR="00DA79F0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;07,04</w:t>
            </w:r>
          </w:p>
        </w:tc>
        <w:tc>
          <w:tcPr>
            <w:tcW w:w="650" w:type="dxa"/>
          </w:tcPr>
          <w:p w14:paraId="07FB28AB" w14:textId="261E2911" w:rsidR="00DA79F0" w:rsidRPr="00E27E5C" w:rsidRDefault="00F94B44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14:paraId="4953DF6B" w14:textId="43AF33F8" w:rsidR="00DA79F0" w:rsidRPr="003207A4" w:rsidRDefault="00F94B44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 w:rsidRPr="00F94B44">
              <w:rPr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505" w:type="dxa"/>
            <w:vMerge/>
          </w:tcPr>
          <w:p w14:paraId="31AEE7A9" w14:textId="77777777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A79F0" w14:paraId="3C44B208" w14:textId="77777777" w:rsidTr="008F0561">
        <w:tc>
          <w:tcPr>
            <w:tcW w:w="851" w:type="dxa"/>
          </w:tcPr>
          <w:p w14:paraId="30B1D8ED" w14:textId="77777777" w:rsidR="00DA79F0" w:rsidRPr="00216C9D" w:rsidRDefault="00DA79F0" w:rsidP="00A03451">
            <w:pPr>
              <w:pStyle w:val="Sarakstarindkopa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31DBBBB7" w14:textId="4DAC01B8" w:rsidR="00DA79F0" w:rsidRPr="0021275D" w:rsidRDefault="00DA79F0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a Margišvili</w:t>
            </w:r>
          </w:p>
        </w:tc>
        <w:tc>
          <w:tcPr>
            <w:tcW w:w="992" w:type="dxa"/>
          </w:tcPr>
          <w:p w14:paraId="55BD171F" w14:textId="7FE51C71" w:rsidR="00DA79F0" w:rsidRPr="0021275D" w:rsidRDefault="00DA79F0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12</w:t>
            </w:r>
          </w:p>
        </w:tc>
        <w:tc>
          <w:tcPr>
            <w:tcW w:w="692" w:type="dxa"/>
          </w:tcPr>
          <w:p w14:paraId="07010C0D" w14:textId="0BFCDABF" w:rsidR="00DA79F0" w:rsidRPr="00906963" w:rsidRDefault="00DA79F0" w:rsidP="00A03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120" w:type="dxa"/>
          </w:tcPr>
          <w:p w14:paraId="522CF094" w14:textId="5498DA71" w:rsidR="00DA79F0" w:rsidRPr="00852B16" w:rsidRDefault="00DA79F0" w:rsidP="00A03451">
            <w:pPr>
              <w:rPr>
                <w:sz w:val="24"/>
                <w:szCs w:val="24"/>
              </w:rPr>
            </w:pPr>
            <w:r w:rsidRPr="00906963">
              <w:rPr>
                <w:sz w:val="24"/>
                <w:szCs w:val="24"/>
              </w:rPr>
              <w:t>Lāču psk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14:paraId="21164252" w14:textId="3FBE3628" w:rsidR="00DA79F0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664" w:type="dxa"/>
          </w:tcPr>
          <w:p w14:paraId="6DFB147C" w14:textId="44E5EB81" w:rsidR="00DA79F0" w:rsidRPr="00E27E5C" w:rsidRDefault="00F94B44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14:paraId="544DCAF0" w14:textId="3063C9BF" w:rsidR="00DA79F0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7</w:t>
            </w:r>
          </w:p>
        </w:tc>
        <w:tc>
          <w:tcPr>
            <w:tcW w:w="763" w:type="dxa"/>
          </w:tcPr>
          <w:p w14:paraId="476F369F" w14:textId="03BBA193" w:rsidR="00DA79F0" w:rsidRPr="00E27E5C" w:rsidRDefault="00F94B44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14:paraId="108F5F03" w14:textId="4FC583BC" w:rsidR="00DA79F0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6</w:t>
            </w:r>
          </w:p>
        </w:tc>
        <w:tc>
          <w:tcPr>
            <w:tcW w:w="758" w:type="dxa"/>
          </w:tcPr>
          <w:p w14:paraId="673CA31F" w14:textId="28B78F3C" w:rsidR="00DA79F0" w:rsidRPr="00E27E5C" w:rsidRDefault="00F94B44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2</w:t>
            </w:r>
          </w:p>
        </w:tc>
        <w:tc>
          <w:tcPr>
            <w:tcW w:w="1057" w:type="dxa"/>
          </w:tcPr>
          <w:p w14:paraId="1C4ABC79" w14:textId="361D3D90" w:rsidR="00DA79F0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;05,31</w:t>
            </w:r>
          </w:p>
        </w:tc>
        <w:tc>
          <w:tcPr>
            <w:tcW w:w="650" w:type="dxa"/>
          </w:tcPr>
          <w:p w14:paraId="7A2D2A1F" w14:textId="3C5E8D12" w:rsidR="00DA79F0" w:rsidRPr="00E27E5C" w:rsidRDefault="00F94B44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14:paraId="31B5E1FF" w14:textId="70EA3CAD" w:rsidR="00DA79F0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05" w:type="dxa"/>
            <w:vMerge/>
          </w:tcPr>
          <w:p w14:paraId="29ABBB7F" w14:textId="77777777" w:rsidR="00DA79F0" w:rsidRPr="00CE3C05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A79F0" w14:paraId="4F296661" w14:textId="77777777" w:rsidTr="008F0561">
        <w:tc>
          <w:tcPr>
            <w:tcW w:w="851" w:type="dxa"/>
          </w:tcPr>
          <w:p w14:paraId="326EADE8" w14:textId="77777777" w:rsidR="00DA79F0" w:rsidRPr="00216C9D" w:rsidRDefault="00DA79F0" w:rsidP="00A03451">
            <w:pPr>
              <w:pStyle w:val="Sarakstarindkopa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5B125E51" w14:textId="7949A523" w:rsidR="00DA79F0" w:rsidRPr="0021275D" w:rsidRDefault="00DA79F0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jans Vlads Pavasers</w:t>
            </w:r>
          </w:p>
        </w:tc>
        <w:tc>
          <w:tcPr>
            <w:tcW w:w="992" w:type="dxa"/>
          </w:tcPr>
          <w:p w14:paraId="6AB93CBD" w14:textId="0EC27550" w:rsidR="00DA79F0" w:rsidRPr="0021275D" w:rsidRDefault="00DA79F0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811</w:t>
            </w:r>
          </w:p>
        </w:tc>
        <w:tc>
          <w:tcPr>
            <w:tcW w:w="692" w:type="dxa"/>
          </w:tcPr>
          <w:p w14:paraId="57EC96DA" w14:textId="5A84E50C" w:rsidR="00DA79F0" w:rsidRPr="00906963" w:rsidRDefault="00DA79F0" w:rsidP="00A03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120" w:type="dxa"/>
          </w:tcPr>
          <w:p w14:paraId="5F5C0D67" w14:textId="4E3810E2" w:rsidR="00DA79F0" w:rsidRPr="00852B16" w:rsidRDefault="00DA79F0" w:rsidP="00A03451">
            <w:pPr>
              <w:rPr>
                <w:sz w:val="24"/>
                <w:szCs w:val="24"/>
              </w:rPr>
            </w:pPr>
            <w:r w:rsidRPr="00906963">
              <w:rPr>
                <w:sz w:val="24"/>
                <w:szCs w:val="24"/>
              </w:rPr>
              <w:t>Lāču psk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14:paraId="697B1416" w14:textId="0782726F" w:rsidR="00DA79F0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64" w:type="dxa"/>
          </w:tcPr>
          <w:p w14:paraId="31BE90DF" w14:textId="6888C5DF" w:rsidR="00DA79F0" w:rsidRPr="00F94B44" w:rsidRDefault="00F94B44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 w:rsidRPr="00F94B44">
              <w:rPr>
                <w:color w:val="7030A0"/>
                <w:sz w:val="24"/>
                <w:szCs w:val="24"/>
              </w:rPr>
              <w:t>26</w:t>
            </w:r>
          </w:p>
        </w:tc>
        <w:tc>
          <w:tcPr>
            <w:tcW w:w="786" w:type="dxa"/>
          </w:tcPr>
          <w:p w14:paraId="76C87EAB" w14:textId="6C368F28" w:rsidR="00DA79F0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5</w:t>
            </w:r>
          </w:p>
        </w:tc>
        <w:tc>
          <w:tcPr>
            <w:tcW w:w="763" w:type="dxa"/>
          </w:tcPr>
          <w:p w14:paraId="04B06727" w14:textId="6B284A69" w:rsidR="00DA79F0" w:rsidRPr="00F94B44" w:rsidRDefault="00F94B44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 w:rsidRPr="00F94B44">
              <w:rPr>
                <w:color w:val="7030A0"/>
                <w:sz w:val="24"/>
                <w:szCs w:val="24"/>
              </w:rPr>
              <w:t>7</w:t>
            </w:r>
          </w:p>
        </w:tc>
        <w:tc>
          <w:tcPr>
            <w:tcW w:w="792" w:type="dxa"/>
          </w:tcPr>
          <w:p w14:paraId="7E71EE8C" w14:textId="3B8543D4" w:rsidR="00DA79F0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4</w:t>
            </w:r>
          </w:p>
        </w:tc>
        <w:tc>
          <w:tcPr>
            <w:tcW w:w="758" w:type="dxa"/>
          </w:tcPr>
          <w:p w14:paraId="73D97794" w14:textId="7BD1BAC7" w:rsidR="00DA79F0" w:rsidRPr="00F94B44" w:rsidRDefault="00F94B44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5</w:t>
            </w:r>
          </w:p>
        </w:tc>
        <w:tc>
          <w:tcPr>
            <w:tcW w:w="1057" w:type="dxa"/>
          </w:tcPr>
          <w:p w14:paraId="78CD5961" w14:textId="7FB317FA" w:rsidR="00DA79F0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;10,42</w:t>
            </w:r>
          </w:p>
        </w:tc>
        <w:tc>
          <w:tcPr>
            <w:tcW w:w="650" w:type="dxa"/>
          </w:tcPr>
          <w:p w14:paraId="78EADEBD" w14:textId="56ED70EB" w:rsidR="00DA79F0" w:rsidRPr="00F94B44" w:rsidRDefault="00F94B44" w:rsidP="00A03451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656FE647" w14:textId="0F650C8C" w:rsidR="00DA79F0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505" w:type="dxa"/>
            <w:vMerge/>
          </w:tcPr>
          <w:p w14:paraId="10E2281C" w14:textId="77777777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97B1D" w14:paraId="36553136" w14:textId="77777777" w:rsidTr="008F0561">
        <w:tc>
          <w:tcPr>
            <w:tcW w:w="851" w:type="dxa"/>
          </w:tcPr>
          <w:p w14:paraId="58A03465" w14:textId="77777777" w:rsidR="00697B1D" w:rsidRPr="00216C9D" w:rsidRDefault="00697B1D" w:rsidP="00A03451">
            <w:pPr>
              <w:pStyle w:val="Sarakstarindkopa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1506DBBD" w14:textId="1459C99B" w:rsidR="00697B1D" w:rsidRDefault="006C248C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ūrs Peskovs</w:t>
            </w:r>
          </w:p>
        </w:tc>
        <w:tc>
          <w:tcPr>
            <w:tcW w:w="992" w:type="dxa"/>
          </w:tcPr>
          <w:p w14:paraId="43289B5B" w14:textId="7AA0E827" w:rsidR="00697B1D" w:rsidRDefault="0064726D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810</w:t>
            </w:r>
          </w:p>
        </w:tc>
        <w:tc>
          <w:tcPr>
            <w:tcW w:w="692" w:type="dxa"/>
          </w:tcPr>
          <w:p w14:paraId="07DCC6A8" w14:textId="7A4033CE" w:rsidR="00697B1D" w:rsidRDefault="00F94B44" w:rsidP="00A03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120" w:type="dxa"/>
          </w:tcPr>
          <w:p w14:paraId="3BBDD148" w14:textId="0681785F" w:rsidR="00697B1D" w:rsidRPr="00906963" w:rsidRDefault="00F94B44" w:rsidP="00A03451">
            <w:pPr>
              <w:rPr>
                <w:sz w:val="24"/>
                <w:szCs w:val="24"/>
              </w:rPr>
            </w:pPr>
            <w:r w:rsidRPr="00906963">
              <w:rPr>
                <w:sz w:val="24"/>
                <w:szCs w:val="24"/>
              </w:rPr>
              <w:t>Lāču psk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14:paraId="7C127E1C" w14:textId="7B74E6A9" w:rsidR="00697B1D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2</w:t>
            </w:r>
          </w:p>
        </w:tc>
        <w:tc>
          <w:tcPr>
            <w:tcW w:w="664" w:type="dxa"/>
          </w:tcPr>
          <w:p w14:paraId="6C7CF8E5" w14:textId="621BE8BB" w:rsidR="00697B1D" w:rsidRPr="00F94B44" w:rsidRDefault="00F94B44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 w:rsidRPr="00F94B44">
              <w:rPr>
                <w:color w:val="7030A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11656BCB" w14:textId="2A5337AD" w:rsidR="00697B1D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763" w:type="dxa"/>
          </w:tcPr>
          <w:p w14:paraId="7AE5154C" w14:textId="558BB193" w:rsidR="00697B1D" w:rsidRPr="00F94B44" w:rsidRDefault="00F94B44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 w:rsidRPr="00F94B44"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14:paraId="416EFA8C" w14:textId="60DBA442" w:rsidR="00697B1D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4</w:t>
            </w:r>
          </w:p>
        </w:tc>
        <w:tc>
          <w:tcPr>
            <w:tcW w:w="758" w:type="dxa"/>
          </w:tcPr>
          <w:p w14:paraId="598EA31A" w14:textId="7162343A" w:rsidR="00697B1D" w:rsidRPr="00F94B44" w:rsidRDefault="00F94B44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5</w:t>
            </w:r>
          </w:p>
        </w:tc>
        <w:tc>
          <w:tcPr>
            <w:tcW w:w="1057" w:type="dxa"/>
          </w:tcPr>
          <w:p w14:paraId="5013F8E8" w14:textId="4EBD0402" w:rsidR="00697B1D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;27,85</w:t>
            </w:r>
          </w:p>
        </w:tc>
        <w:tc>
          <w:tcPr>
            <w:tcW w:w="650" w:type="dxa"/>
          </w:tcPr>
          <w:p w14:paraId="2940BBAB" w14:textId="36BEF5EE" w:rsidR="00697B1D" w:rsidRPr="00F94B44" w:rsidRDefault="00F94B44" w:rsidP="00A03451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14:paraId="336C4B5D" w14:textId="1AC99201" w:rsidR="00697B1D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4726D">
              <w:rPr>
                <w:color w:val="FF0000"/>
                <w:sz w:val="24"/>
                <w:szCs w:val="24"/>
              </w:rPr>
              <w:t>28</w:t>
            </w:r>
          </w:p>
        </w:tc>
        <w:tc>
          <w:tcPr>
            <w:tcW w:w="1505" w:type="dxa"/>
            <w:vMerge/>
          </w:tcPr>
          <w:p w14:paraId="5C940A1F" w14:textId="77777777" w:rsidR="00697B1D" w:rsidRPr="0021275D" w:rsidRDefault="00697B1D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97B1D" w14:paraId="752EB500" w14:textId="77777777" w:rsidTr="008F0561">
        <w:tc>
          <w:tcPr>
            <w:tcW w:w="851" w:type="dxa"/>
          </w:tcPr>
          <w:p w14:paraId="43FF7947" w14:textId="77777777" w:rsidR="00697B1D" w:rsidRPr="00216C9D" w:rsidRDefault="00697B1D" w:rsidP="00A03451">
            <w:pPr>
              <w:pStyle w:val="Sarakstarindkopa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3ADC624C" w14:textId="42280C16" w:rsidR="00697B1D" w:rsidRDefault="006C248C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ejs Marķevičs</w:t>
            </w:r>
          </w:p>
        </w:tc>
        <w:tc>
          <w:tcPr>
            <w:tcW w:w="992" w:type="dxa"/>
          </w:tcPr>
          <w:p w14:paraId="33B3DEB8" w14:textId="4A1BF8CE" w:rsidR="00697B1D" w:rsidRDefault="0064726D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211</w:t>
            </w:r>
          </w:p>
        </w:tc>
        <w:tc>
          <w:tcPr>
            <w:tcW w:w="692" w:type="dxa"/>
          </w:tcPr>
          <w:p w14:paraId="1673FBE8" w14:textId="6B9A85CA" w:rsidR="00697B1D" w:rsidRDefault="00F94B44" w:rsidP="00A03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0" w:type="dxa"/>
          </w:tcPr>
          <w:p w14:paraId="7A93BC8F" w14:textId="2FF37DE0" w:rsidR="00697B1D" w:rsidRPr="00906963" w:rsidRDefault="00F94B44" w:rsidP="00A03451">
            <w:pPr>
              <w:rPr>
                <w:sz w:val="24"/>
                <w:szCs w:val="24"/>
              </w:rPr>
            </w:pPr>
            <w:r w:rsidRPr="00906963">
              <w:rPr>
                <w:sz w:val="24"/>
                <w:szCs w:val="24"/>
              </w:rPr>
              <w:t>Lāču psk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14:paraId="10B5AC85" w14:textId="1C9F9250" w:rsidR="00697B1D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7</w:t>
            </w:r>
          </w:p>
        </w:tc>
        <w:tc>
          <w:tcPr>
            <w:tcW w:w="664" w:type="dxa"/>
          </w:tcPr>
          <w:p w14:paraId="24A81374" w14:textId="4787A37C" w:rsidR="00697B1D" w:rsidRPr="00F94B44" w:rsidRDefault="00F94B44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 w:rsidRPr="00F94B44">
              <w:rPr>
                <w:color w:val="7030A0"/>
                <w:sz w:val="24"/>
                <w:szCs w:val="24"/>
              </w:rPr>
              <w:t>29</w:t>
            </w:r>
          </w:p>
        </w:tc>
        <w:tc>
          <w:tcPr>
            <w:tcW w:w="786" w:type="dxa"/>
          </w:tcPr>
          <w:p w14:paraId="5EFF1843" w14:textId="7DD11F21" w:rsidR="00697B1D" w:rsidRPr="0021275D" w:rsidRDefault="00697B1D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14:paraId="7B52BB59" w14:textId="77777777" w:rsidR="00697B1D" w:rsidRPr="0021275D" w:rsidRDefault="00697B1D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14:paraId="2FEA2C96" w14:textId="499521DD" w:rsidR="00697B1D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6</w:t>
            </w:r>
          </w:p>
        </w:tc>
        <w:tc>
          <w:tcPr>
            <w:tcW w:w="758" w:type="dxa"/>
          </w:tcPr>
          <w:p w14:paraId="45BD35A8" w14:textId="4CDD54BA" w:rsidR="00697B1D" w:rsidRPr="00216F7C" w:rsidRDefault="00F94B44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9</w:t>
            </w:r>
          </w:p>
        </w:tc>
        <w:tc>
          <w:tcPr>
            <w:tcW w:w="1057" w:type="dxa"/>
          </w:tcPr>
          <w:p w14:paraId="06C04C98" w14:textId="4F90E894" w:rsidR="00697B1D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;36,74</w:t>
            </w:r>
          </w:p>
        </w:tc>
        <w:tc>
          <w:tcPr>
            <w:tcW w:w="650" w:type="dxa"/>
          </w:tcPr>
          <w:p w14:paraId="1A471F8A" w14:textId="053754DB" w:rsidR="00697B1D" w:rsidRPr="00216F7C" w:rsidRDefault="00F94B44" w:rsidP="00A03451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14:paraId="3591AD14" w14:textId="1D9186FD" w:rsidR="00697B1D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05" w:type="dxa"/>
            <w:vMerge/>
          </w:tcPr>
          <w:p w14:paraId="30A997BB" w14:textId="77777777" w:rsidR="00697B1D" w:rsidRPr="0021275D" w:rsidRDefault="00697B1D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A79F0" w14:paraId="725953D9" w14:textId="77777777" w:rsidTr="008F0561">
        <w:tc>
          <w:tcPr>
            <w:tcW w:w="851" w:type="dxa"/>
          </w:tcPr>
          <w:p w14:paraId="02497786" w14:textId="77777777" w:rsidR="00DA79F0" w:rsidRPr="00216C9D" w:rsidRDefault="00DA79F0" w:rsidP="00A03451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577B12D0" w14:textId="502319CD" w:rsidR="00DA79F0" w:rsidRPr="00216F7C" w:rsidRDefault="00DA79F0" w:rsidP="00A03451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upes psk.</w:t>
            </w:r>
          </w:p>
        </w:tc>
        <w:tc>
          <w:tcPr>
            <w:tcW w:w="992" w:type="dxa"/>
          </w:tcPr>
          <w:p w14:paraId="278DAC2E" w14:textId="77777777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59738656" w14:textId="77777777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01131970" w14:textId="2A64007D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4C37E0E" w14:textId="77777777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</w:tcPr>
          <w:p w14:paraId="6AC7CAE8" w14:textId="77777777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14:paraId="0DC01A33" w14:textId="77777777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14:paraId="1DB9CA01" w14:textId="77777777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14:paraId="7B875A08" w14:textId="77777777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14:paraId="1295E4A9" w14:textId="77777777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14:paraId="1B71F5B2" w14:textId="77777777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7DEB8062" w14:textId="77777777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4EA91DD2" w14:textId="77777777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</w:tcPr>
          <w:p w14:paraId="4FA7C5BA" w14:textId="0A5D5D3D" w:rsidR="00C85883" w:rsidRDefault="00C85883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14:paraId="0EEFC4F6" w14:textId="77777777" w:rsidR="00C85883" w:rsidRPr="00C85883" w:rsidRDefault="00C85883" w:rsidP="00C85883">
            <w:pPr>
              <w:rPr>
                <w:sz w:val="24"/>
                <w:szCs w:val="24"/>
              </w:rPr>
            </w:pPr>
          </w:p>
          <w:p w14:paraId="5215FD8B" w14:textId="77777777" w:rsidR="00C85883" w:rsidRPr="00C85883" w:rsidRDefault="00C85883" w:rsidP="00C85883">
            <w:pPr>
              <w:rPr>
                <w:sz w:val="24"/>
                <w:szCs w:val="24"/>
              </w:rPr>
            </w:pPr>
          </w:p>
          <w:p w14:paraId="3ACEB312" w14:textId="30ACAAE5" w:rsidR="00C85883" w:rsidRDefault="00C85883" w:rsidP="00C85883">
            <w:pPr>
              <w:rPr>
                <w:sz w:val="24"/>
                <w:szCs w:val="24"/>
              </w:rPr>
            </w:pPr>
          </w:p>
          <w:p w14:paraId="4077255A" w14:textId="77777777" w:rsidR="00C85883" w:rsidRPr="00C85883" w:rsidRDefault="00C85883" w:rsidP="00C85883">
            <w:pPr>
              <w:rPr>
                <w:sz w:val="24"/>
                <w:szCs w:val="24"/>
              </w:rPr>
            </w:pPr>
          </w:p>
          <w:p w14:paraId="6B24CE28" w14:textId="35E0C909" w:rsidR="00C85883" w:rsidRDefault="00C85883" w:rsidP="00C85883">
            <w:pPr>
              <w:rPr>
                <w:sz w:val="24"/>
                <w:szCs w:val="24"/>
              </w:rPr>
            </w:pPr>
          </w:p>
          <w:p w14:paraId="0B8D21DC" w14:textId="0E0FC599" w:rsidR="00DA79F0" w:rsidRPr="00247522" w:rsidRDefault="000163B2" w:rsidP="002475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85883" w:rsidRPr="00247522">
              <w:rPr>
                <w:b/>
                <w:sz w:val="24"/>
                <w:szCs w:val="24"/>
              </w:rPr>
              <w:t>94</w:t>
            </w:r>
            <w:r w:rsidR="0064726D">
              <w:rPr>
                <w:b/>
                <w:sz w:val="24"/>
                <w:szCs w:val="24"/>
              </w:rPr>
              <w:t>4</w:t>
            </w:r>
            <w:r w:rsidR="00C85883" w:rsidRPr="00247522">
              <w:rPr>
                <w:b/>
                <w:sz w:val="24"/>
                <w:szCs w:val="24"/>
              </w:rPr>
              <w:t xml:space="preserve"> p</w:t>
            </w:r>
            <w:r w:rsidR="0064726D">
              <w:rPr>
                <w:b/>
                <w:sz w:val="24"/>
                <w:szCs w:val="24"/>
              </w:rPr>
              <w:t>.</w:t>
            </w:r>
            <w:r w:rsidR="0024752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247522">
              <w:rPr>
                <w:b/>
                <w:sz w:val="24"/>
                <w:szCs w:val="24"/>
              </w:rPr>
              <w:t>(1.vieta )</w:t>
            </w:r>
          </w:p>
        </w:tc>
      </w:tr>
      <w:tr w:rsidR="00DA79F0" w14:paraId="44751EB9" w14:textId="77777777" w:rsidTr="008F0561">
        <w:tc>
          <w:tcPr>
            <w:tcW w:w="851" w:type="dxa"/>
          </w:tcPr>
          <w:p w14:paraId="67F29F85" w14:textId="77777777" w:rsidR="00DA79F0" w:rsidRPr="00216C9D" w:rsidRDefault="00DA79F0" w:rsidP="00A03451">
            <w:pPr>
              <w:pStyle w:val="Sarakstarindkopa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61DE9C89" w14:textId="7DE14D68" w:rsidR="00DA79F0" w:rsidRPr="0021275D" w:rsidRDefault="00DA79F0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s Šeleho</w:t>
            </w:r>
          </w:p>
        </w:tc>
        <w:tc>
          <w:tcPr>
            <w:tcW w:w="992" w:type="dxa"/>
          </w:tcPr>
          <w:p w14:paraId="34283133" w14:textId="709DF4C0" w:rsidR="00DA79F0" w:rsidRPr="0021275D" w:rsidRDefault="00DA79F0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109</w:t>
            </w:r>
          </w:p>
        </w:tc>
        <w:tc>
          <w:tcPr>
            <w:tcW w:w="692" w:type="dxa"/>
          </w:tcPr>
          <w:p w14:paraId="48C8ABE2" w14:textId="54BF1E81" w:rsidR="00DA79F0" w:rsidRPr="00644018" w:rsidRDefault="00DA79F0" w:rsidP="00A03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2120" w:type="dxa"/>
          </w:tcPr>
          <w:p w14:paraId="04F44DEB" w14:textId="3FF583A8" w:rsidR="00DA79F0" w:rsidRPr="00644018" w:rsidRDefault="00DA79F0" w:rsidP="00A03451">
            <w:pPr>
              <w:rPr>
                <w:sz w:val="24"/>
                <w:szCs w:val="24"/>
              </w:rPr>
            </w:pPr>
            <w:r w:rsidRPr="00644018">
              <w:rPr>
                <w:sz w:val="24"/>
                <w:szCs w:val="24"/>
              </w:rPr>
              <w:t>Kalupes psk.</w:t>
            </w:r>
          </w:p>
        </w:tc>
        <w:tc>
          <w:tcPr>
            <w:tcW w:w="857" w:type="dxa"/>
          </w:tcPr>
          <w:p w14:paraId="2B5DE26D" w14:textId="52DFC41D" w:rsidR="00DA79F0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4</w:t>
            </w:r>
          </w:p>
        </w:tc>
        <w:tc>
          <w:tcPr>
            <w:tcW w:w="664" w:type="dxa"/>
          </w:tcPr>
          <w:p w14:paraId="4BC42FF6" w14:textId="3F598B08" w:rsidR="00DA79F0" w:rsidRPr="00AC0A57" w:rsidRDefault="00F94B44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5</w:t>
            </w:r>
          </w:p>
        </w:tc>
        <w:tc>
          <w:tcPr>
            <w:tcW w:w="786" w:type="dxa"/>
          </w:tcPr>
          <w:p w14:paraId="4070CB55" w14:textId="7F123C10" w:rsidR="00DA79F0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8</w:t>
            </w:r>
          </w:p>
        </w:tc>
        <w:tc>
          <w:tcPr>
            <w:tcW w:w="763" w:type="dxa"/>
          </w:tcPr>
          <w:p w14:paraId="423542FC" w14:textId="65B3E070" w:rsidR="00DA79F0" w:rsidRPr="00AC0A57" w:rsidRDefault="00C85883" w:rsidP="00C85883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1</w:t>
            </w:r>
          </w:p>
        </w:tc>
        <w:tc>
          <w:tcPr>
            <w:tcW w:w="792" w:type="dxa"/>
          </w:tcPr>
          <w:p w14:paraId="1057A5DA" w14:textId="2526B9D7" w:rsidR="00DA79F0" w:rsidRPr="0021275D" w:rsidRDefault="00C85883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2</w:t>
            </w:r>
          </w:p>
        </w:tc>
        <w:tc>
          <w:tcPr>
            <w:tcW w:w="758" w:type="dxa"/>
          </w:tcPr>
          <w:p w14:paraId="0D8249AE" w14:textId="7D68C947" w:rsidR="00DA79F0" w:rsidRPr="00AC0A57" w:rsidRDefault="00C85883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7</w:t>
            </w:r>
          </w:p>
        </w:tc>
        <w:tc>
          <w:tcPr>
            <w:tcW w:w="1057" w:type="dxa"/>
          </w:tcPr>
          <w:p w14:paraId="5A515580" w14:textId="0C4F09D8" w:rsidR="00DA79F0" w:rsidRPr="0021275D" w:rsidRDefault="00C85883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51,15</w:t>
            </w:r>
          </w:p>
        </w:tc>
        <w:tc>
          <w:tcPr>
            <w:tcW w:w="650" w:type="dxa"/>
          </w:tcPr>
          <w:p w14:paraId="7D49FFAA" w14:textId="45ADFF14" w:rsidR="00DA79F0" w:rsidRPr="00AC0A57" w:rsidRDefault="00C85883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8</w:t>
            </w:r>
          </w:p>
        </w:tc>
        <w:tc>
          <w:tcPr>
            <w:tcW w:w="963" w:type="dxa"/>
          </w:tcPr>
          <w:p w14:paraId="1AE219BE" w14:textId="0D826796" w:rsidR="00DA79F0" w:rsidRPr="0021275D" w:rsidRDefault="00C85883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4726D">
              <w:rPr>
                <w:sz w:val="24"/>
                <w:szCs w:val="24"/>
              </w:rPr>
              <w:t>1</w:t>
            </w:r>
          </w:p>
        </w:tc>
        <w:tc>
          <w:tcPr>
            <w:tcW w:w="1505" w:type="dxa"/>
            <w:vMerge/>
          </w:tcPr>
          <w:p w14:paraId="6F024099" w14:textId="77777777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A79F0" w14:paraId="6A150204" w14:textId="77777777" w:rsidTr="008F0561">
        <w:tc>
          <w:tcPr>
            <w:tcW w:w="851" w:type="dxa"/>
          </w:tcPr>
          <w:p w14:paraId="5C2883D6" w14:textId="77777777" w:rsidR="00DA79F0" w:rsidRPr="00216C9D" w:rsidRDefault="00DA79F0" w:rsidP="00A03451">
            <w:pPr>
              <w:pStyle w:val="Sarakstarindkopa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19568069" w14:textId="324B8E7C" w:rsidR="00DA79F0" w:rsidRPr="0021275D" w:rsidRDefault="00DA79F0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slavs Birjukovs</w:t>
            </w:r>
          </w:p>
        </w:tc>
        <w:tc>
          <w:tcPr>
            <w:tcW w:w="992" w:type="dxa"/>
          </w:tcPr>
          <w:p w14:paraId="2689038E" w14:textId="719ACA38" w:rsidR="00DA79F0" w:rsidRPr="0021275D" w:rsidRDefault="00DA79F0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309</w:t>
            </w:r>
          </w:p>
        </w:tc>
        <w:tc>
          <w:tcPr>
            <w:tcW w:w="692" w:type="dxa"/>
          </w:tcPr>
          <w:p w14:paraId="49B67D84" w14:textId="77630712" w:rsidR="00DA79F0" w:rsidRPr="00644018" w:rsidRDefault="00DA79F0" w:rsidP="00A03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2120" w:type="dxa"/>
          </w:tcPr>
          <w:p w14:paraId="715A1608" w14:textId="5576CD80" w:rsidR="00DA79F0" w:rsidRPr="00644018" w:rsidRDefault="00DA79F0" w:rsidP="00A03451">
            <w:pPr>
              <w:rPr>
                <w:sz w:val="24"/>
                <w:szCs w:val="24"/>
              </w:rPr>
            </w:pPr>
            <w:r w:rsidRPr="00644018">
              <w:rPr>
                <w:sz w:val="24"/>
                <w:szCs w:val="24"/>
              </w:rPr>
              <w:t>Kalupes psk.</w:t>
            </w:r>
          </w:p>
        </w:tc>
        <w:tc>
          <w:tcPr>
            <w:tcW w:w="857" w:type="dxa"/>
          </w:tcPr>
          <w:p w14:paraId="280C1AA2" w14:textId="112BE496" w:rsidR="00DA79F0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1</w:t>
            </w:r>
          </w:p>
        </w:tc>
        <w:tc>
          <w:tcPr>
            <w:tcW w:w="664" w:type="dxa"/>
          </w:tcPr>
          <w:p w14:paraId="736677B7" w14:textId="0F94D71E" w:rsidR="00DA79F0" w:rsidRPr="00AC0A57" w:rsidRDefault="00F94B44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71</w:t>
            </w:r>
          </w:p>
        </w:tc>
        <w:tc>
          <w:tcPr>
            <w:tcW w:w="786" w:type="dxa"/>
          </w:tcPr>
          <w:p w14:paraId="3D0B9088" w14:textId="1126AE01" w:rsidR="00DA79F0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763" w:type="dxa"/>
          </w:tcPr>
          <w:p w14:paraId="7FB47E5B" w14:textId="2418495C" w:rsidR="00DA79F0" w:rsidRPr="00AC0A57" w:rsidRDefault="00C85883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5</w:t>
            </w:r>
          </w:p>
        </w:tc>
        <w:tc>
          <w:tcPr>
            <w:tcW w:w="792" w:type="dxa"/>
          </w:tcPr>
          <w:p w14:paraId="4A6057CD" w14:textId="5FA8762A" w:rsidR="00DA79F0" w:rsidRPr="0021275D" w:rsidRDefault="00C85883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0</w:t>
            </w:r>
          </w:p>
        </w:tc>
        <w:tc>
          <w:tcPr>
            <w:tcW w:w="758" w:type="dxa"/>
          </w:tcPr>
          <w:p w14:paraId="6D153F4B" w14:textId="3EFF57E3" w:rsidR="00DA79F0" w:rsidRPr="00AC0A57" w:rsidRDefault="00C85883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7</w:t>
            </w:r>
          </w:p>
        </w:tc>
        <w:tc>
          <w:tcPr>
            <w:tcW w:w="1057" w:type="dxa"/>
          </w:tcPr>
          <w:p w14:paraId="632A08B2" w14:textId="3E403417" w:rsidR="00DA79F0" w:rsidRPr="0021275D" w:rsidRDefault="00C85883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42,46</w:t>
            </w:r>
          </w:p>
        </w:tc>
        <w:tc>
          <w:tcPr>
            <w:tcW w:w="650" w:type="dxa"/>
          </w:tcPr>
          <w:p w14:paraId="5E9C7698" w14:textId="5EBA5CAA" w:rsidR="00DA79F0" w:rsidRPr="00AC0A57" w:rsidRDefault="00C85883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3</w:t>
            </w:r>
          </w:p>
        </w:tc>
        <w:tc>
          <w:tcPr>
            <w:tcW w:w="963" w:type="dxa"/>
          </w:tcPr>
          <w:p w14:paraId="337E8E92" w14:textId="42E296C8" w:rsidR="00DA79F0" w:rsidRPr="0021275D" w:rsidRDefault="00C85883" w:rsidP="00C8588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505" w:type="dxa"/>
            <w:vMerge/>
          </w:tcPr>
          <w:p w14:paraId="1930395A" w14:textId="77777777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A79F0" w14:paraId="0B113F53" w14:textId="77777777" w:rsidTr="008F0561">
        <w:tc>
          <w:tcPr>
            <w:tcW w:w="851" w:type="dxa"/>
          </w:tcPr>
          <w:p w14:paraId="42FB48DE" w14:textId="77777777" w:rsidR="00DA79F0" w:rsidRPr="00216C9D" w:rsidRDefault="00DA79F0" w:rsidP="00A03451">
            <w:pPr>
              <w:pStyle w:val="Sarakstarindkopa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3D273854" w14:textId="1B0A4819" w:rsidR="00DA79F0" w:rsidRPr="0021275D" w:rsidRDefault="00DA79F0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riko Jakubovskis</w:t>
            </w:r>
          </w:p>
        </w:tc>
        <w:tc>
          <w:tcPr>
            <w:tcW w:w="992" w:type="dxa"/>
          </w:tcPr>
          <w:p w14:paraId="24A8B387" w14:textId="7393FD56" w:rsidR="00DA79F0" w:rsidRPr="0021275D" w:rsidRDefault="00DA79F0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308</w:t>
            </w:r>
          </w:p>
        </w:tc>
        <w:tc>
          <w:tcPr>
            <w:tcW w:w="692" w:type="dxa"/>
          </w:tcPr>
          <w:p w14:paraId="2E7F3CC3" w14:textId="64E1602A" w:rsidR="00DA79F0" w:rsidRPr="00644018" w:rsidRDefault="00DA79F0" w:rsidP="00A03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120" w:type="dxa"/>
          </w:tcPr>
          <w:p w14:paraId="76FC00AE" w14:textId="78FA1EDF" w:rsidR="00DA79F0" w:rsidRPr="00644018" w:rsidRDefault="00DA79F0" w:rsidP="00A03451">
            <w:pPr>
              <w:rPr>
                <w:sz w:val="24"/>
                <w:szCs w:val="24"/>
              </w:rPr>
            </w:pPr>
            <w:r w:rsidRPr="00644018">
              <w:rPr>
                <w:sz w:val="24"/>
                <w:szCs w:val="24"/>
              </w:rPr>
              <w:t>Kalupes psk.</w:t>
            </w:r>
          </w:p>
        </w:tc>
        <w:tc>
          <w:tcPr>
            <w:tcW w:w="857" w:type="dxa"/>
          </w:tcPr>
          <w:p w14:paraId="3CB30DB8" w14:textId="44DD3947" w:rsidR="00DA79F0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6</w:t>
            </w:r>
          </w:p>
        </w:tc>
        <w:tc>
          <w:tcPr>
            <w:tcW w:w="664" w:type="dxa"/>
          </w:tcPr>
          <w:p w14:paraId="3C222515" w14:textId="07D69119" w:rsidR="00DA79F0" w:rsidRPr="00AC0A57" w:rsidRDefault="00F94B44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76</w:t>
            </w:r>
          </w:p>
        </w:tc>
        <w:tc>
          <w:tcPr>
            <w:tcW w:w="786" w:type="dxa"/>
          </w:tcPr>
          <w:p w14:paraId="04F57D49" w14:textId="2DFD6F69" w:rsidR="00DA79F0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5</w:t>
            </w:r>
          </w:p>
        </w:tc>
        <w:tc>
          <w:tcPr>
            <w:tcW w:w="763" w:type="dxa"/>
          </w:tcPr>
          <w:p w14:paraId="58D40726" w14:textId="21A4DE44" w:rsidR="00DA79F0" w:rsidRPr="00AC0A57" w:rsidRDefault="00C85883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4</w:t>
            </w:r>
          </w:p>
        </w:tc>
        <w:tc>
          <w:tcPr>
            <w:tcW w:w="792" w:type="dxa"/>
          </w:tcPr>
          <w:p w14:paraId="59232E65" w14:textId="0B84D964" w:rsidR="00DA79F0" w:rsidRPr="0021275D" w:rsidRDefault="00C85883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0</w:t>
            </w:r>
          </w:p>
        </w:tc>
        <w:tc>
          <w:tcPr>
            <w:tcW w:w="758" w:type="dxa"/>
          </w:tcPr>
          <w:p w14:paraId="35B7C09E" w14:textId="4F56FEB6" w:rsidR="00DA79F0" w:rsidRPr="00AC0A57" w:rsidRDefault="00C85883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7</w:t>
            </w:r>
          </w:p>
        </w:tc>
        <w:tc>
          <w:tcPr>
            <w:tcW w:w="1057" w:type="dxa"/>
          </w:tcPr>
          <w:p w14:paraId="656544C3" w14:textId="06136065" w:rsidR="00DA79F0" w:rsidRPr="0021275D" w:rsidRDefault="00C85883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43,80</w:t>
            </w:r>
          </w:p>
        </w:tc>
        <w:tc>
          <w:tcPr>
            <w:tcW w:w="650" w:type="dxa"/>
          </w:tcPr>
          <w:p w14:paraId="790BE519" w14:textId="5EBE62B0" w:rsidR="00DA79F0" w:rsidRPr="00AC0A57" w:rsidRDefault="00C85883" w:rsidP="00C85883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9</w:t>
            </w:r>
          </w:p>
        </w:tc>
        <w:tc>
          <w:tcPr>
            <w:tcW w:w="963" w:type="dxa"/>
          </w:tcPr>
          <w:p w14:paraId="5860DE60" w14:textId="6E615BFF" w:rsidR="00DA79F0" w:rsidRPr="00CE3C05" w:rsidRDefault="00C85883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26</w:t>
            </w:r>
          </w:p>
        </w:tc>
        <w:tc>
          <w:tcPr>
            <w:tcW w:w="1505" w:type="dxa"/>
            <w:vMerge/>
          </w:tcPr>
          <w:p w14:paraId="173FF11A" w14:textId="77777777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A79F0" w14:paraId="392C979C" w14:textId="77777777" w:rsidTr="008F0561">
        <w:tc>
          <w:tcPr>
            <w:tcW w:w="851" w:type="dxa"/>
          </w:tcPr>
          <w:p w14:paraId="2FB71491" w14:textId="77777777" w:rsidR="00DA79F0" w:rsidRPr="00216C9D" w:rsidRDefault="00DA79F0" w:rsidP="00A03451">
            <w:pPr>
              <w:pStyle w:val="Sarakstarindkopa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1D9CC81C" w14:textId="4634BCBE" w:rsidR="00DA79F0" w:rsidRPr="0021275D" w:rsidRDefault="00DA79F0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ijs Lavrenovs</w:t>
            </w:r>
          </w:p>
        </w:tc>
        <w:tc>
          <w:tcPr>
            <w:tcW w:w="992" w:type="dxa"/>
          </w:tcPr>
          <w:p w14:paraId="22B58DF3" w14:textId="0C390D77" w:rsidR="00DA79F0" w:rsidRPr="0021275D" w:rsidRDefault="00DA79F0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08</w:t>
            </w:r>
          </w:p>
        </w:tc>
        <w:tc>
          <w:tcPr>
            <w:tcW w:w="692" w:type="dxa"/>
          </w:tcPr>
          <w:p w14:paraId="68B8BFA5" w14:textId="2EFA7DBD" w:rsidR="00DA79F0" w:rsidRPr="00644018" w:rsidRDefault="00DA79F0" w:rsidP="00A03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2120" w:type="dxa"/>
          </w:tcPr>
          <w:p w14:paraId="2A136A76" w14:textId="624AC01B" w:rsidR="00DA79F0" w:rsidRPr="00644018" w:rsidRDefault="00DA79F0" w:rsidP="00A03451">
            <w:pPr>
              <w:rPr>
                <w:sz w:val="24"/>
                <w:szCs w:val="24"/>
              </w:rPr>
            </w:pPr>
            <w:r w:rsidRPr="00644018">
              <w:rPr>
                <w:sz w:val="24"/>
                <w:szCs w:val="24"/>
              </w:rPr>
              <w:t>Kalupes psk.</w:t>
            </w:r>
          </w:p>
        </w:tc>
        <w:tc>
          <w:tcPr>
            <w:tcW w:w="857" w:type="dxa"/>
          </w:tcPr>
          <w:p w14:paraId="45E7F9C6" w14:textId="2456171B" w:rsidR="00DA79F0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6</w:t>
            </w:r>
          </w:p>
        </w:tc>
        <w:tc>
          <w:tcPr>
            <w:tcW w:w="664" w:type="dxa"/>
          </w:tcPr>
          <w:p w14:paraId="6F65F0A7" w14:textId="2297AB16" w:rsidR="00DA79F0" w:rsidRPr="00AC0A57" w:rsidRDefault="00F94B44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0</w:t>
            </w:r>
          </w:p>
        </w:tc>
        <w:tc>
          <w:tcPr>
            <w:tcW w:w="786" w:type="dxa"/>
          </w:tcPr>
          <w:p w14:paraId="34CE1AB3" w14:textId="4F592DDE" w:rsidR="00DA79F0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5</w:t>
            </w:r>
          </w:p>
        </w:tc>
        <w:tc>
          <w:tcPr>
            <w:tcW w:w="763" w:type="dxa"/>
          </w:tcPr>
          <w:p w14:paraId="61E30B62" w14:textId="2126C3C0" w:rsidR="00DA79F0" w:rsidRPr="00AC0A57" w:rsidRDefault="00C85883" w:rsidP="00C85883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7</w:t>
            </w:r>
          </w:p>
        </w:tc>
        <w:tc>
          <w:tcPr>
            <w:tcW w:w="792" w:type="dxa"/>
          </w:tcPr>
          <w:p w14:paraId="5E389DF2" w14:textId="46E6013B" w:rsidR="00DA79F0" w:rsidRPr="0021275D" w:rsidRDefault="00C85883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0</w:t>
            </w:r>
          </w:p>
        </w:tc>
        <w:tc>
          <w:tcPr>
            <w:tcW w:w="758" w:type="dxa"/>
          </w:tcPr>
          <w:p w14:paraId="3D10239B" w14:textId="74015BDF" w:rsidR="00DA79F0" w:rsidRPr="00AC0A57" w:rsidRDefault="00C85883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6</w:t>
            </w:r>
          </w:p>
        </w:tc>
        <w:tc>
          <w:tcPr>
            <w:tcW w:w="1057" w:type="dxa"/>
          </w:tcPr>
          <w:p w14:paraId="2F32D138" w14:textId="1044599E" w:rsidR="00DA79F0" w:rsidRPr="0021275D" w:rsidRDefault="00C85883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41,73</w:t>
            </w:r>
          </w:p>
        </w:tc>
        <w:tc>
          <w:tcPr>
            <w:tcW w:w="650" w:type="dxa"/>
          </w:tcPr>
          <w:p w14:paraId="4B911800" w14:textId="0E404940" w:rsidR="00DA79F0" w:rsidRPr="00AC0A57" w:rsidRDefault="00C85883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2</w:t>
            </w:r>
          </w:p>
        </w:tc>
        <w:tc>
          <w:tcPr>
            <w:tcW w:w="963" w:type="dxa"/>
          </w:tcPr>
          <w:p w14:paraId="18529CDB" w14:textId="52463267" w:rsidR="00DA79F0" w:rsidRPr="0021275D" w:rsidRDefault="00C85883" w:rsidP="00C8588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505" w:type="dxa"/>
            <w:vMerge/>
          </w:tcPr>
          <w:p w14:paraId="345843C4" w14:textId="77777777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A79F0" w14:paraId="02A5E904" w14:textId="77777777" w:rsidTr="008F0561">
        <w:tc>
          <w:tcPr>
            <w:tcW w:w="851" w:type="dxa"/>
          </w:tcPr>
          <w:p w14:paraId="7EC11A9A" w14:textId="77777777" w:rsidR="00DA79F0" w:rsidRPr="00216C9D" w:rsidRDefault="00DA79F0" w:rsidP="00A03451">
            <w:pPr>
              <w:pStyle w:val="Sarakstarindkopa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51268B78" w14:textId="2578B489" w:rsidR="00DA79F0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ims Lavrenovs</w:t>
            </w:r>
          </w:p>
        </w:tc>
        <w:tc>
          <w:tcPr>
            <w:tcW w:w="992" w:type="dxa"/>
          </w:tcPr>
          <w:p w14:paraId="4EC14872" w14:textId="60D8FF52" w:rsidR="00DA79F0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509</w:t>
            </w:r>
          </w:p>
        </w:tc>
        <w:tc>
          <w:tcPr>
            <w:tcW w:w="692" w:type="dxa"/>
          </w:tcPr>
          <w:p w14:paraId="2F65B245" w14:textId="2EB9F90C" w:rsidR="00DA79F0" w:rsidRPr="00644018" w:rsidRDefault="00F94B44" w:rsidP="00A03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120" w:type="dxa"/>
          </w:tcPr>
          <w:p w14:paraId="68050CB0" w14:textId="129D161B" w:rsidR="00DA79F0" w:rsidRPr="00644018" w:rsidRDefault="00DA79F0" w:rsidP="00A03451">
            <w:pPr>
              <w:rPr>
                <w:sz w:val="24"/>
                <w:szCs w:val="24"/>
              </w:rPr>
            </w:pPr>
            <w:r w:rsidRPr="00644018">
              <w:rPr>
                <w:sz w:val="24"/>
                <w:szCs w:val="24"/>
              </w:rPr>
              <w:t>Kalupes psk.</w:t>
            </w:r>
          </w:p>
        </w:tc>
        <w:tc>
          <w:tcPr>
            <w:tcW w:w="857" w:type="dxa"/>
          </w:tcPr>
          <w:p w14:paraId="24C49C86" w14:textId="0B107AFA" w:rsidR="00DA79F0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8</w:t>
            </w:r>
          </w:p>
        </w:tc>
        <w:tc>
          <w:tcPr>
            <w:tcW w:w="664" w:type="dxa"/>
          </w:tcPr>
          <w:p w14:paraId="25B57954" w14:textId="51FB67E1" w:rsidR="00DA79F0" w:rsidRPr="00AC0A57" w:rsidRDefault="00C85883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3</w:t>
            </w:r>
          </w:p>
        </w:tc>
        <w:tc>
          <w:tcPr>
            <w:tcW w:w="786" w:type="dxa"/>
          </w:tcPr>
          <w:p w14:paraId="3DFC4B48" w14:textId="01A30C01" w:rsidR="00DA79F0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4</w:t>
            </w:r>
          </w:p>
        </w:tc>
        <w:tc>
          <w:tcPr>
            <w:tcW w:w="763" w:type="dxa"/>
          </w:tcPr>
          <w:p w14:paraId="12E0D2BD" w14:textId="450C6106" w:rsidR="00DA79F0" w:rsidRPr="00AC0A57" w:rsidRDefault="00C85883" w:rsidP="00C85883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0</w:t>
            </w:r>
          </w:p>
        </w:tc>
        <w:tc>
          <w:tcPr>
            <w:tcW w:w="792" w:type="dxa"/>
          </w:tcPr>
          <w:p w14:paraId="56015E5F" w14:textId="045F49BC" w:rsidR="00DA79F0" w:rsidRPr="0021275D" w:rsidRDefault="00C85883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0</w:t>
            </w:r>
          </w:p>
        </w:tc>
        <w:tc>
          <w:tcPr>
            <w:tcW w:w="758" w:type="dxa"/>
          </w:tcPr>
          <w:p w14:paraId="0D8E47D1" w14:textId="58024DF0" w:rsidR="00DA79F0" w:rsidRPr="00AC0A57" w:rsidRDefault="00C85883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2</w:t>
            </w:r>
          </w:p>
        </w:tc>
        <w:tc>
          <w:tcPr>
            <w:tcW w:w="1057" w:type="dxa"/>
          </w:tcPr>
          <w:p w14:paraId="2665E695" w14:textId="03B92F53" w:rsidR="00DA79F0" w:rsidRPr="0021275D" w:rsidRDefault="00DA79F0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2E4BAAD0" w14:textId="6BF41186" w:rsidR="00DA79F0" w:rsidRPr="00AC0A57" w:rsidRDefault="00DA79F0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</w:p>
        </w:tc>
        <w:tc>
          <w:tcPr>
            <w:tcW w:w="963" w:type="dxa"/>
          </w:tcPr>
          <w:p w14:paraId="27E4A862" w14:textId="7C27619A" w:rsidR="00DA79F0" w:rsidRPr="0021275D" w:rsidRDefault="00C85883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4726D">
              <w:rPr>
                <w:color w:val="FF0000"/>
                <w:sz w:val="24"/>
                <w:szCs w:val="24"/>
              </w:rPr>
              <w:t>125</w:t>
            </w:r>
          </w:p>
        </w:tc>
        <w:tc>
          <w:tcPr>
            <w:tcW w:w="1505" w:type="dxa"/>
            <w:vMerge/>
          </w:tcPr>
          <w:p w14:paraId="0A1C81A2" w14:textId="77777777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A79F0" w14:paraId="6F9DF0AD" w14:textId="77777777" w:rsidTr="008F0561">
        <w:tc>
          <w:tcPr>
            <w:tcW w:w="851" w:type="dxa"/>
          </w:tcPr>
          <w:p w14:paraId="31E8E4AB" w14:textId="77777777" w:rsidR="00DA79F0" w:rsidRPr="00216C9D" w:rsidRDefault="00DA79F0" w:rsidP="00A03451">
            <w:pPr>
              <w:pStyle w:val="Sarakstarindkopa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4E994006" w14:textId="16D6EB03" w:rsidR="00DA79F0" w:rsidRPr="0021275D" w:rsidRDefault="00DA79F0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s Nazarovs</w:t>
            </w:r>
          </w:p>
        </w:tc>
        <w:tc>
          <w:tcPr>
            <w:tcW w:w="992" w:type="dxa"/>
          </w:tcPr>
          <w:p w14:paraId="683A1718" w14:textId="2BE564B1" w:rsidR="00DA79F0" w:rsidRPr="0021275D" w:rsidRDefault="00DA79F0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8</w:t>
            </w:r>
          </w:p>
        </w:tc>
        <w:tc>
          <w:tcPr>
            <w:tcW w:w="692" w:type="dxa"/>
          </w:tcPr>
          <w:p w14:paraId="7D7D4242" w14:textId="36B7E503" w:rsidR="00DA79F0" w:rsidRPr="00644018" w:rsidRDefault="00DA79F0" w:rsidP="00A03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120" w:type="dxa"/>
          </w:tcPr>
          <w:p w14:paraId="1794E9A9" w14:textId="6B74DE33" w:rsidR="00DA79F0" w:rsidRPr="00644018" w:rsidRDefault="00DA79F0" w:rsidP="00A03451">
            <w:pPr>
              <w:rPr>
                <w:sz w:val="24"/>
                <w:szCs w:val="24"/>
              </w:rPr>
            </w:pPr>
            <w:r w:rsidRPr="00644018">
              <w:rPr>
                <w:sz w:val="24"/>
                <w:szCs w:val="24"/>
              </w:rPr>
              <w:t>Kalupes psk.</w:t>
            </w:r>
          </w:p>
        </w:tc>
        <w:tc>
          <w:tcPr>
            <w:tcW w:w="857" w:type="dxa"/>
          </w:tcPr>
          <w:p w14:paraId="46D4A820" w14:textId="72BD828E" w:rsidR="00DA79F0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2</w:t>
            </w:r>
          </w:p>
        </w:tc>
        <w:tc>
          <w:tcPr>
            <w:tcW w:w="664" w:type="dxa"/>
          </w:tcPr>
          <w:p w14:paraId="6742A226" w14:textId="0F248807" w:rsidR="00DA79F0" w:rsidRPr="00AC0A57" w:rsidRDefault="00C85883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6</w:t>
            </w:r>
          </w:p>
        </w:tc>
        <w:tc>
          <w:tcPr>
            <w:tcW w:w="786" w:type="dxa"/>
          </w:tcPr>
          <w:p w14:paraId="0253736F" w14:textId="092D2D9C" w:rsidR="00DA79F0" w:rsidRPr="0021275D" w:rsidRDefault="00F94B44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1</w:t>
            </w:r>
          </w:p>
        </w:tc>
        <w:tc>
          <w:tcPr>
            <w:tcW w:w="763" w:type="dxa"/>
          </w:tcPr>
          <w:p w14:paraId="568024D1" w14:textId="34710883" w:rsidR="00DA79F0" w:rsidRPr="00AC0A57" w:rsidRDefault="00C85883" w:rsidP="00C85883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6</w:t>
            </w:r>
          </w:p>
        </w:tc>
        <w:tc>
          <w:tcPr>
            <w:tcW w:w="792" w:type="dxa"/>
          </w:tcPr>
          <w:p w14:paraId="0D114850" w14:textId="234AC0F6" w:rsidR="00DA79F0" w:rsidRPr="0021275D" w:rsidRDefault="00C85883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7</w:t>
            </w:r>
          </w:p>
        </w:tc>
        <w:tc>
          <w:tcPr>
            <w:tcW w:w="758" w:type="dxa"/>
          </w:tcPr>
          <w:p w14:paraId="6B0FDC22" w14:textId="7B96B347" w:rsidR="00DA79F0" w:rsidRPr="00AC0A57" w:rsidRDefault="00C85883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8</w:t>
            </w:r>
          </w:p>
        </w:tc>
        <w:tc>
          <w:tcPr>
            <w:tcW w:w="1057" w:type="dxa"/>
          </w:tcPr>
          <w:p w14:paraId="5A7CF199" w14:textId="6629544D" w:rsidR="00DA79F0" w:rsidRPr="0021275D" w:rsidRDefault="00C85883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53,73</w:t>
            </w:r>
          </w:p>
        </w:tc>
        <w:tc>
          <w:tcPr>
            <w:tcW w:w="650" w:type="dxa"/>
          </w:tcPr>
          <w:p w14:paraId="064D4E22" w14:textId="602AE508" w:rsidR="00DA79F0" w:rsidRPr="00AC0A57" w:rsidRDefault="00C85883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6</w:t>
            </w:r>
          </w:p>
        </w:tc>
        <w:tc>
          <w:tcPr>
            <w:tcW w:w="963" w:type="dxa"/>
          </w:tcPr>
          <w:p w14:paraId="5EBB0FC5" w14:textId="424437ED" w:rsidR="00DA79F0" w:rsidRPr="0021275D" w:rsidRDefault="00C85883" w:rsidP="00C8588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505" w:type="dxa"/>
            <w:vMerge/>
          </w:tcPr>
          <w:p w14:paraId="4958D2DB" w14:textId="77777777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A79F0" w14:paraId="1D8A5186" w14:textId="77777777" w:rsidTr="008F0561">
        <w:tc>
          <w:tcPr>
            <w:tcW w:w="851" w:type="dxa"/>
          </w:tcPr>
          <w:p w14:paraId="192703E0" w14:textId="6F8F762E" w:rsidR="00DA79F0" w:rsidRPr="00216C9D" w:rsidRDefault="00DA79F0" w:rsidP="00A03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Ind.</w:t>
            </w:r>
          </w:p>
        </w:tc>
        <w:tc>
          <w:tcPr>
            <w:tcW w:w="2710" w:type="dxa"/>
          </w:tcPr>
          <w:p w14:paraId="08CC78ED" w14:textId="1FF53FD3" w:rsidR="00DA79F0" w:rsidRPr="0021275D" w:rsidRDefault="00DA79F0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s Bitenieks</w:t>
            </w:r>
          </w:p>
        </w:tc>
        <w:tc>
          <w:tcPr>
            <w:tcW w:w="992" w:type="dxa"/>
          </w:tcPr>
          <w:p w14:paraId="2747D9B1" w14:textId="448715EE" w:rsidR="00DA79F0" w:rsidRPr="0021275D" w:rsidRDefault="00DA79F0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509</w:t>
            </w:r>
          </w:p>
        </w:tc>
        <w:tc>
          <w:tcPr>
            <w:tcW w:w="692" w:type="dxa"/>
          </w:tcPr>
          <w:p w14:paraId="18D64ADF" w14:textId="77E9D271" w:rsidR="00DA79F0" w:rsidRPr="00D91941" w:rsidRDefault="00DA79F0" w:rsidP="00A03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120" w:type="dxa"/>
          </w:tcPr>
          <w:p w14:paraId="0A771A9E" w14:textId="4963E85E" w:rsidR="00DA79F0" w:rsidRDefault="00DA79F0" w:rsidP="00A03451">
            <w:r w:rsidRPr="00D91941">
              <w:rPr>
                <w:sz w:val="24"/>
                <w:szCs w:val="24"/>
              </w:rPr>
              <w:t>Kalupes psk.</w:t>
            </w:r>
          </w:p>
        </w:tc>
        <w:tc>
          <w:tcPr>
            <w:tcW w:w="857" w:type="dxa"/>
          </w:tcPr>
          <w:p w14:paraId="1644E589" w14:textId="610EC603" w:rsidR="00DA79F0" w:rsidRPr="0021275D" w:rsidRDefault="00F94B44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1</w:t>
            </w:r>
          </w:p>
        </w:tc>
        <w:tc>
          <w:tcPr>
            <w:tcW w:w="664" w:type="dxa"/>
          </w:tcPr>
          <w:p w14:paraId="6C266CD8" w14:textId="0D529C6D" w:rsidR="00DA79F0" w:rsidRPr="00AC0A57" w:rsidRDefault="00C85883" w:rsidP="00F94B44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4</w:t>
            </w:r>
          </w:p>
        </w:tc>
        <w:tc>
          <w:tcPr>
            <w:tcW w:w="786" w:type="dxa"/>
          </w:tcPr>
          <w:p w14:paraId="192A7D87" w14:textId="658DB029" w:rsidR="00DA79F0" w:rsidRPr="0021275D" w:rsidRDefault="00F94B44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7</w:t>
            </w:r>
          </w:p>
        </w:tc>
        <w:tc>
          <w:tcPr>
            <w:tcW w:w="763" w:type="dxa"/>
          </w:tcPr>
          <w:p w14:paraId="0E1E5C9E" w14:textId="6026A0E1" w:rsidR="00DA79F0" w:rsidRPr="00AC0A57" w:rsidRDefault="00C85883" w:rsidP="00C85883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0</w:t>
            </w:r>
          </w:p>
        </w:tc>
        <w:tc>
          <w:tcPr>
            <w:tcW w:w="792" w:type="dxa"/>
          </w:tcPr>
          <w:p w14:paraId="3DD3D232" w14:textId="150906F5" w:rsidR="00DA79F0" w:rsidRPr="0021275D" w:rsidRDefault="00C85883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5</w:t>
            </w:r>
          </w:p>
        </w:tc>
        <w:tc>
          <w:tcPr>
            <w:tcW w:w="758" w:type="dxa"/>
          </w:tcPr>
          <w:p w14:paraId="023395DE" w14:textId="4EE4B9D4" w:rsidR="00DA79F0" w:rsidRPr="00AC0A57" w:rsidRDefault="00C85883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7</w:t>
            </w:r>
          </w:p>
        </w:tc>
        <w:tc>
          <w:tcPr>
            <w:tcW w:w="1057" w:type="dxa"/>
          </w:tcPr>
          <w:p w14:paraId="100926FD" w14:textId="32A59D6F" w:rsidR="00DA79F0" w:rsidRPr="0021275D" w:rsidRDefault="00C85883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;17,28</w:t>
            </w:r>
          </w:p>
        </w:tc>
        <w:tc>
          <w:tcPr>
            <w:tcW w:w="650" w:type="dxa"/>
          </w:tcPr>
          <w:p w14:paraId="4A297A60" w14:textId="16957A14" w:rsidR="00DA79F0" w:rsidRPr="00AC0A57" w:rsidRDefault="00C85883" w:rsidP="00A0345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344883C7" w14:textId="14539C8A" w:rsidR="00DA79F0" w:rsidRPr="0021275D" w:rsidRDefault="00C85883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505" w:type="dxa"/>
            <w:vMerge/>
          </w:tcPr>
          <w:p w14:paraId="5CF42708" w14:textId="77777777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A79F0" w14:paraId="3D2F9F32" w14:textId="77777777" w:rsidTr="008F0561">
        <w:tc>
          <w:tcPr>
            <w:tcW w:w="851" w:type="dxa"/>
          </w:tcPr>
          <w:p w14:paraId="643C3938" w14:textId="77777777" w:rsidR="00DA79F0" w:rsidRPr="00216C9D" w:rsidRDefault="00DA79F0" w:rsidP="00A03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756BFD72" w14:textId="70C8DA33" w:rsidR="00DA79F0" w:rsidRPr="0021275D" w:rsidRDefault="00DA79F0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ūkstes</w:t>
            </w:r>
            <w:r w:rsidR="008F0561">
              <w:rPr>
                <w:b/>
                <w:sz w:val="24"/>
                <w:szCs w:val="24"/>
              </w:rPr>
              <w:t xml:space="preserve"> Raiņa</w:t>
            </w:r>
            <w:r>
              <w:rPr>
                <w:b/>
                <w:sz w:val="24"/>
                <w:szCs w:val="24"/>
              </w:rPr>
              <w:t xml:space="preserve"> vsk.</w:t>
            </w:r>
          </w:p>
        </w:tc>
        <w:tc>
          <w:tcPr>
            <w:tcW w:w="992" w:type="dxa"/>
          </w:tcPr>
          <w:p w14:paraId="4AE6FD7E" w14:textId="77777777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5435B01B" w14:textId="77777777" w:rsidR="00DA79F0" w:rsidRDefault="00DA79F0" w:rsidP="00A03451"/>
        </w:tc>
        <w:tc>
          <w:tcPr>
            <w:tcW w:w="2120" w:type="dxa"/>
          </w:tcPr>
          <w:p w14:paraId="1A97A703" w14:textId="6EBFEEB6" w:rsidR="00DA79F0" w:rsidRDefault="00DA79F0" w:rsidP="00A03451"/>
        </w:tc>
        <w:tc>
          <w:tcPr>
            <w:tcW w:w="857" w:type="dxa"/>
          </w:tcPr>
          <w:p w14:paraId="46EEE892" w14:textId="77777777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</w:tcPr>
          <w:p w14:paraId="565CF1A5" w14:textId="77777777" w:rsidR="00DA79F0" w:rsidRPr="00AC0A57" w:rsidRDefault="00DA79F0" w:rsidP="00A03451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86" w:type="dxa"/>
          </w:tcPr>
          <w:p w14:paraId="46AF2128" w14:textId="77777777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14:paraId="4797C9AE" w14:textId="77777777" w:rsidR="00DA79F0" w:rsidRPr="00AC0A57" w:rsidRDefault="00DA79F0" w:rsidP="00A03451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792" w:type="dxa"/>
          </w:tcPr>
          <w:p w14:paraId="2521035C" w14:textId="77777777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14:paraId="7E8AB084" w14:textId="77777777" w:rsidR="00DA79F0" w:rsidRPr="00AC0A57" w:rsidRDefault="00DA79F0" w:rsidP="00A03451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29A2BED3" w14:textId="77777777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637F7CB1" w14:textId="77777777" w:rsidR="00DA79F0" w:rsidRPr="00AC0A57" w:rsidRDefault="00DA79F0" w:rsidP="00A03451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963" w:type="dxa"/>
          </w:tcPr>
          <w:p w14:paraId="2CDF7C8D" w14:textId="77777777" w:rsidR="00DA79F0" w:rsidRPr="0021275D" w:rsidRDefault="00DA79F0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</w:tcPr>
          <w:p w14:paraId="14B9F66E" w14:textId="7594C14B" w:rsidR="00247522" w:rsidRDefault="00247522" w:rsidP="00A034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14:paraId="05927FA2" w14:textId="77777777" w:rsidR="00247522" w:rsidRPr="00247522" w:rsidRDefault="00247522" w:rsidP="00247522">
            <w:pPr>
              <w:rPr>
                <w:sz w:val="24"/>
                <w:szCs w:val="24"/>
              </w:rPr>
            </w:pPr>
          </w:p>
          <w:p w14:paraId="66C85281" w14:textId="60370C3E" w:rsidR="00247522" w:rsidRDefault="00247522" w:rsidP="00247522">
            <w:pPr>
              <w:rPr>
                <w:sz w:val="24"/>
                <w:szCs w:val="24"/>
              </w:rPr>
            </w:pPr>
          </w:p>
          <w:p w14:paraId="3ADD8EAD" w14:textId="60B748C1" w:rsidR="00247522" w:rsidRDefault="00247522" w:rsidP="00247522">
            <w:pPr>
              <w:rPr>
                <w:sz w:val="24"/>
                <w:szCs w:val="24"/>
              </w:rPr>
            </w:pPr>
          </w:p>
          <w:p w14:paraId="726F0002" w14:textId="27603C26" w:rsidR="00247522" w:rsidRDefault="00247522" w:rsidP="00247522">
            <w:pPr>
              <w:rPr>
                <w:sz w:val="24"/>
                <w:szCs w:val="24"/>
              </w:rPr>
            </w:pPr>
          </w:p>
          <w:p w14:paraId="31F0352E" w14:textId="6734E21A" w:rsidR="00247522" w:rsidRDefault="00247522" w:rsidP="00247522">
            <w:pPr>
              <w:rPr>
                <w:sz w:val="24"/>
                <w:szCs w:val="24"/>
              </w:rPr>
            </w:pPr>
          </w:p>
          <w:p w14:paraId="383785BC" w14:textId="77777777" w:rsidR="00DA79F0" w:rsidRDefault="00247522" w:rsidP="002475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7522">
              <w:rPr>
                <w:b/>
                <w:color w:val="000000" w:themeColor="text1"/>
                <w:sz w:val="24"/>
                <w:szCs w:val="24"/>
              </w:rPr>
              <w:t>578 p.</w:t>
            </w:r>
          </w:p>
          <w:p w14:paraId="72D2E8B7" w14:textId="2B0C7EA1" w:rsidR="00247522" w:rsidRPr="00247522" w:rsidRDefault="00247522" w:rsidP="002475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(3.vieta)</w:t>
            </w:r>
          </w:p>
        </w:tc>
      </w:tr>
      <w:tr w:rsidR="00DA79F0" w14:paraId="741EF945" w14:textId="77777777" w:rsidTr="008F0561">
        <w:tc>
          <w:tcPr>
            <w:tcW w:w="851" w:type="dxa"/>
          </w:tcPr>
          <w:p w14:paraId="66FB14B5" w14:textId="77777777" w:rsidR="00DA79F0" w:rsidRPr="00216C9D" w:rsidRDefault="00DA79F0" w:rsidP="00A03451">
            <w:pPr>
              <w:pStyle w:val="Sarakstarindkopa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495651E6" w14:textId="19B5A196" w:rsidR="00DA79F0" w:rsidRPr="00A57DAE" w:rsidRDefault="00DA79F0" w:rsidP="00A03451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A57DAE">
              <w:rPr>
                <w:bCs/>
                <w:sz w:val="24"/>
                <w:szCs w:val="24"/>
              </w:rPr>
              <w:t>Toms Kaļinins</w:t>
            </w:r>
          </w:p>
        </w:tc>
        <w:tc>
          <w:tcPr>
            <w:tcW w:w="992" w:type="dxa"/>
          </w:tcPr>
          <w:p w14:paraId="0F90BED9" w14:textId="524076E3" w:rsidR="00DA79F0" w:rsidRPr="0021275D" w:rsidRDefault="00DA79F0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692" w:type="dxa"/>
          </w:tcPr>
          <w:p w14:paraId="04668715" w14:textId="04D67ACE" w:rsidR="00DA79F0" w:rsidRPr="00644018" w:rsidRDefault="00DA79F0" w:rsidP="00A03451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</w:t>
            </w:r>
          </w:p>
        </w:tc>
        <w:tc>
          <w:tcPr>
            <w:tcW w:w="2120" w:type="dxa"/>
          </w:tcPr>
          <w:p w14:paraId="3EF63996" w14:textId="3A9967AA" w:rsidR="00DA79F0" w:rsidRPr="008F0561" w:rsidRDefault="008F0561" w:rsidP="00A03451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8F0561">
              <w:rPr>
                <w:bCs/>
                <w:sz w:val="24"/>
                <w:szCs w:val="24"/>
              </w:rPr>
              <w:t>Ilūkstes Raiņa vsk.</w:t>
            </w:r>
          </w:p>
        </w:tc>
        <w:tc>
          <w:tcPr>
            <w:tcW w:w="857" w:type="dxa"/>
          </w:tcPr>
          <w:p w14:paraId="070C1686" w14:textId="5D6B058F" w:rsidR="00DA79F0" w:rsidRPr="0021275D" w:rsidRDefault="00C85883" w:rsidP="0024752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  <w:tc>
          <w:tcPr>
            <w:tcW w:w="664" w:type="dxa"/>
          </w:tcPr>
          <w:p w14:paraId="75C8BCC9" w14:textId="7723C2D0" w:rsidR="00DA79F0" w:rsidRPr="00AC0A57" w:rsidRDefault="00C85883" w:rsidP="00247522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0</w:t>
            </w:r>
          </w:p>
        </w:tc>
        <w:tc>
          <w:tcPr>
            <w:tcW w:w="786" w:type="dxa"/>
          </w:tcPr>
          <w:p w14:paraId="30FF6E5F" w14:textId="5A34A1B6" w:rsidR="00DA79F0" w:rsidRPr="0021275D" w:rsidRDefault="0009635B" w:rsidP="0024752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5</w:t>
            </w:r>
          </w:p>
        </w:tc>
        <w:tc>
          <w:tcPr>
            <w:tcW w:w="763" w:type="dxa"/>
          </w:tcPr>
          <w:p w14:paraId="5239F605" w14:textId="044946EA" w:rsidR="00DA79F0" w:rsidRPr="00AC0A57" w:rsidRDefault="0009635B" w:rsidP="00247522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4</w:t>
            </w:r>
          </w:p>
        </w:tc>
        <w:tc>
          <w:tcPr>
            <w:tcW w:w="792" w:type="dxa"/>
          </w:tcPr>
          <w:p w14:paraId="14A010E9" w14:textId="3D9DAB3D" w:rsidR="00DA79F0" w:rsidRPr="0021275D" w:rsidRDefault="0009635B" w:rsidP="0024752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1</w:t>
            </w:r>
          </w:p>
        </w:tc>
        <w:tc>
          <w:tcPr>
            <w:tcW w:w="758" w:type="dxa"/>
          </w:tcPr>
          <w:p w14:paraId="5BB56E1E" w14:textId="3A738695" w:rsidR="00DA79F0" w:rsidRPr="00AC0A57" w:rsidRDefault="0009635B" w:rsidP="00247522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4</w:t>
            </w:r>
          </w:p>
        </w:tc>
        <w:tc>
          <w:tcPr>
            <w:tcW w:w="1057" w:type="dxa"/>
          </w:tcPr>
          <w:p w14:paraId="5A4E6CEF" w14:textId="5F8A507F" w:rsidR="00DA79F0" w:rsidRPr="0021275D" w:rsidRDefault="0009635B" w:rsidP="0024752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53,63</w:t>
            </w:r>
          </w:p>
        </w:tc>
        <w:tc>
          <w:tcPr>
            <w:tcW w:w="650" w:type="dxa"/>
          </w:tcPr>
          <w:p w14:paraId="0DB5E638" w14:textId="3AA61B94" w:rsidR="00DA79F0" w:rsidRPr="00AC0A57" w:rsidRDefault="0009635B" w:rsidP="00247522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5</w:t>
            </w:r>
          </w:p>
        </w:tc>
        <w:tc>
          <w:tcPr>
            <w:tcW w:w="963" w:type="dxa"/>
          </w:tcPr>
          <w:p w14:paraId="164D9A35" w14:textId="250D0D0E" w:rsidR="00DA79F0" w:rsidRPr="0021275D" w:rsidRDefault="0009635B" w:rsidP="0024752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505" w:type="dxa"/>
            <w:vMerge/>
          </w:tcPr>
          <w:p w14:paraId="3943ABB4" w14:textId="363FA74E" w:rsidR="00DA79F0" w:rsidRPr="0021275D" w:rsidRDefault="00DA79F0" w:rsidP="00A0345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8F0561" w14:paraId="7607E3DE" w14:textId="77777777" w:rsidTr="008F0561">
        <w:tc>
          <w:tcPr>
            <w:tcW w:w="851" w:type="dxa"/>
          </w:tcPr>
          <w:p w14:paraId="634DC6F2" w14:textId="77777777" w:rsidR="008F0561" w:rsidRPr="00216C9D" w:rsidRDefault="008F0561" w:rsidP="008F0561">
            <w:pPr>
              <w:pStyle w:val="Sarakstarindkopa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39D62DEC" w14:textId="2B1FC1D5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īss Fjdorovs</w:t>
            </w:r>
          </w:p>
        </w:tc>
        <w:tc>
          <w:tcPr>
            <w:tcW w:w="992" w:type="dxa"/>
          </w:tcPr>
          <w:p w14:paraId="68AC81CF" w14:textId="6FAFF724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692" w:type="dxa"/>
          </w:tcPr>
          <w:p w14:paraId="29CEEA80" w14:textId="74D712ED" w:rsidR="008F0561" w:rsidRPr="00644018" w:rsidRDefault="008F0561" w:rsidP="008F0561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</w:t>
            </w:r>
          </w:p>
        </w:tc>
        <w:tc>
          <w:tcPr>
            <w:tcW w:w="2120" w:type="dxa"/>
          </w:tcPr>
          <w:p w14:paraId="3CFCE28D" w14:textId="3FE23CA6" w:rsidR="008F0561" w:rsidRPr="00644018" w:rsidRDefault="008F0561" w:rsidP="008F0561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163179">
              <w:rPr>
                <w:bCs/>
                <w:sz w:val="24"/>
                <w:szCs w:val="24"/>
              </w:rPr>
              <w:t>Ilūkstes Raiņa vsk.</w:t>
            </w:r>
          </w:p>
        </w:tc>
        <w:tc>
          <w:tcPr>
            <w:tcW w:w="857" w:type="dxa"/>
          </w:tcPr>
          <w:p w14:paraId="4C8C1AD5" w14:textId="742FB765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3</w:t>
            </w:r>
          </w:p>
        </w:tc>
        <w:tc>
          <w:tcPr>
            <w:tcW w:w="664" w:type="dxa"/>
          </w:tcPr>
          <w:p w14:paraId="35EE2E87" w14:textId="3744401F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4</w:t>
            </w:r>
          </w:p>
        </w:tc>
        <w:tc>
          <w:tcPr>
            <w:tcW w:w="786" w:type="dxa"/>
          </w:tcPr>
          <w:p w14:paraId="0D7BC005" w14:textId="36F85809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8</w:t>
            </w:r>
          </w:p>
        </w:tc>
        <w:tc>
          <w:tcPr>
            <w:tcW w:w="763" w:type="dxa"/>
          </w:tcPr>
          <w:p w14:paraId="5F824486" w14:textId="015D1E6F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1</w:t>
            </w:r>
          </w:p>
        </w:tc>
        <w:tc>
          <w:tcPr>
            <w:tcW w:w="792" w:type="dxa"/>
          </w:tcPr>
          <w:p w14:paraId="238BB82D" w14:textId="7877B67A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2</w:t>
            </w:r>
          </w:p>
        </w:tc>
        <w:tc>
          <w:tcPr>
            <w:tcW w:w="758" w:type="dxa"/>
          </w:tcPr>
          <w:p w14:paraId="4225549D" w14:textId="4D29ED17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0</w:t>
            </w:r>
          </w:p>
        </w:tc>
        <w:tc>
          <w:tcPr>
            <w:tcW w:w="1057" w:type="dxa"/>
          </w:tcPr>
          <w:p w14:paraId="2D2BE2B4" w14:textId="29AB84AF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54,63</w:t>
            </w:r>
          </w:p>
        </w:tc>
        <w:tc>
          <w:tcPr>
            <w:tcW w:w="650" w:type="dxa"/>
          </w:tcPr>
          <w:p w14:paraId="07A4DACD" w14:textId="1B46ECC1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4</w:t>
            </w:r>
          </w:p>
        </w:tc>
        <w:tc>
          <w:tcPr>
            <w:tcW w:w="963" w:type="dxa"/>
          </w:tcPr>
          <w:p w14:paraId="5A6AA1EB" w14:textId="41F10553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505" w:type="dxa"/>
            <w:vMerge/>
          </w:tcPr>
          <w:p w14:paraId="47D29E18" w14:textId="77777777" w:rsidR="008F0561" w:rsidRPr="0021275D" w:rsidRDefault="008F0561" w:rsidP="008F0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F0561" w14:paraId="2D92ECDB" w14:textId="77777777" w:rsidTr="008F0561">
        <w:tc>
          <w:tcPr>
            <w:tcW w:w="851" w:type="dxa"/>
          </w:tcPr>
          <w:p w14:paraId="27BDC418" w14:textId="77777777" w:rsidR="008F0561" w:rsidRPr="00216C9D" w:rsidRDefault="008F0561" w:rsidP="008F0561">
            <w:pPr>
              <w:pStyle w:val="Sarakstarindkopa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36189DB8" w14:textId="319B81E3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s Surgovts</w:t>
            </w:r>
          </w:p>
        </w:tc>
        <w:tc>
          <w:tcPr>
            <w:tcW w:w="992" w:type="dxa"/>
          </w:tcPr>
          <w:p w14:paraId="69675CE1" w14:textId="12615CFE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692" w:type="dxa"/>
          </w:tcPr>
          <w:p w14:paraId="5E78B313" w14:textId="1E49139C" w:rsidR="008F0561" w:rsidRPr="00644018" w:rsidRDefault="008F0561" w:rsidP="008F05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3</w:t>
            </w:r>
          </w:p>
        </w:tc>
        <w:tc>
          <w:tcPr>
            <w:tcW w:w="2120" w:type="dxa"/>
          </w:tcPr>
          <w:p w14:paraId="3D63170E" w14:textId="653D70F0" w:rsidR="008F0561" w:rsidRPr="00644018" w:rsidRDefault="008F0561" w:rsidP="008F0561">
            <w:pPr>
              <w:rPr>
                <w:bCs/>
              </w:rPr>
            </w:pPr>
            <w:r w:rsidRPr="00163179">
              <w:rPr>
                <w:bCs/>
                <w:sz w:val="24"/>
                <w:szCs w:val="24"/>
              </w:rPr>
              <w:t>Ilūkstes Raiņa vsk.</w:t>
            </w:r>
          </w:p>
        </w:tc>
        <w:tc>
          <w:tcPr>
            <w:tcW w:w="857" w:type="dxa"/>
          </w:tcPr>
          <w:p w14:paraId="1D783C78" w14:textId="3F0D1EC6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4</w:t>
            </w:r>
          </w:p>
        </w:tc>
        <w:tc>
          <w:tcPr>
            <w:tcW w:w="664" w:type="dxa"/>
          </w:tcPr>
          <w:p w14:paraId="28B48CE7" w14:textId="0FC60983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8</w:t>
            </w:r>
          </w:p>
        </w:tc>
        <w:tc>
          <w:tcPr>
            <w:tcW w:w="786" w:type="dxa"/>
          </w:tcPr>
          <w:p w14:paraId="318E546F" w14:textId="10A2D11F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7</w:t>
            </w:r>
          </w:p>
        </w:tc>
        <w:tc>
          <w:tcPr>
            <w:tcW w:w="763" w:type="dxa"/>
          </w:tcPr>
          <w:p w14:paraId="3C49E9FC" w14:textId="574344D3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4</w:t>
            </w:r>
          </w:p>
        </w:tc>
        <w:tc>
          <w:tcPr>
            <w:tcW w:w="792" w:type="dxa"/>
          </w:tcPr>
          <w:p w14:paraId="7AA24335" w14:textId="6BD4D282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3</w:t>
            </w:r>
          </w:p>
        </w:tc>
        <w:tc>
          <w:tcPr>
            <w:tcW w:w="758" w:type="dxa"/>
          </w:tcPr>
          <w:p w14:paraId="3DF94037" w14:textId="3DDB0158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7</w:t>
            </w:r>
          </w:p>
        </w:tc>
        <w:tc>
          <w:tcPr>
            <w:tcW w:w="1057" w:type="dxa"/>
          </w:tcPr>
          <w:p w14:paraId="1E21507B" w14:textId="1179D081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59,50</w:t>
            </w:r>
          </w:p>
        </w:tc>
        <w:tc>
          <w:tcPr>
            <w:tcW w:w="650" w:type="dxa"/>
          </w:tcPr>
          <w:p w14:paraId="7F1931A2" w14:textId="04BEE74F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8</w:t>
            </w:r>
          </w:p>
        </w:tc>
        <w:tc>
          <w:tcPr>
            <w:tcW w:w="963" w:type="dxa"/>
          </w:tcPr>
          <w:p w14:paraId="0492017A" w14:textId="2832EC4F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505" w:type="dxa"/>
            <w:vMerge/>
          </w:tcPr>
          <w:p w14:paraId="704F4EE7" w14:textId="77777777" w:rsidR="008F0561" w:rsidRPr="0021275D" w:rsidRDefault="008F0561" w:rsidP="008F0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F0561" w14:paraId="7DB7B34E" w14:textId="77777777" w:rsidTr="008F0561">
        <w:tc>
          <w:tcPr>
            <w:tcW w:w="851" w:type="dxa"/>
          </w:tcPr>
          <w:p w14:paraId="789547A0" w14:textId="77777777" w:rsidR="008F0561" w:rsidRPr="00216C9D" w:rsidRDefault="008F0561" w:rsidP="008F0561">
            <w:pPr>
              <w:pStyle w:val="Sarakstarindkopa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11E9BC90" w14:textId="01FDE6BD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īls Liepiņš</w:t>
            </w:r>
          </w:p>
        </w:tc>
        <w:tc>
          <w:tcPr>
            <w:tcW w:w="992" w:type="dxa"/>
          </w:tcPr>
          <w:p w14:paraId="4EF3A878" w14:textId="359FD62C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692" w:type="dxa"/>
          </w:tcPr>
          <w:p w14:paraId="1E1729F4" w14:textId="0C4D2E9A" w:rsidR="008F0561" w:rsidRPr="00644018" w:rsidRDefault="008F0561" w:rsidP="008F05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</w:t>
            </w:r>
          </w:p>
        </w:tc>
        <w:tc>
          <w:tcPr>
            <w:tcW w:w="2120" w:type="dxa"/>
          </w:tcPr>
          <w:p w14:paraId="7492DA5C" w14:textId="01228FB7" w:rsidR="008F0561" w:rsidRPr="00644018" w:rsidRDefault="008F0561" w:rsidP="008F0561">
            <w:pPr>
              <w:rPr>
                <w:bCs/>
              </w:rPr>
            </w:pPr>
            <w:r w:rsidRPr="00163179">
              <w:rPr>
                <w:bCs/>
                <w:sz w:val="24"/>
                <w:szCs w:val="24"/>
              </w:rPr>
              <w:t>Ilūkstes Raiņa vsk.</w:t>
            </w:r>
          </w:p>
        </w:tc>
        <w:tc>
          <w:tcPr>
            <w:tcW w:w="857" w:type="dxa"/>
          </w:tcPr>
          <w:p w14:paraId="40CFE24C" w14:textId="1730DDD3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5</w:t>
            </w:r>
          </w:p>
        </w:tc>
        <w:tc>
          <w:tcPr>
            <w:tcW w:w="664" w:type="dxa"/>
          </w:tcPr>
          <w:p w14:paraId="02296697" w14:textId="0F3DFEFB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2</w:t>
            </w:r>
          </w:p>
        </w:tc>
        <w:tc>
          <w:tcPr>
            <w:tcW w:w="786" w:type="dxa"/>
          </w:tcPr>
          <w:p w14:paraId="09514E54" w14:textId="43B29979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</w:t>
            </w:r>
          </w:p>
        </w:tc>
        <w:tc>
          <w:tcPr>
            <w:tcW w:w="763" w:type="dxa"/>
          </w:tcPr>
          <w:p w14:paraId="0F36AB16" w14:textId="6BEC289E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5</w:t>
            </w:r>
          </w:p>
        </w:tc>
        <w:tc>
          <w:tcPr>
            <w:tcW w:w="792" w:type="dxa"/>
          </w:tcPr>
          <w:p w14:paraId="3F4E28CD" w14:textId="6D36078D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2</w:t>
            </w:r>
          </w:p>
        </w:tc>
        <w:tc>
          <w:tcPr>
            <w:tcW w:w="758" w:type="dxa"/>
          </w:tcPr>
          <w:p w14:paraId="34800572" w14:textId="5DF178AB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8</w:t>
            </w:r>
          </w:p>
        </w:tc>
        <w:tc>
          <w:tcPr>
            <w:tcW w:w="1057" w:type="dxa"/>
          </w:tcPr>
          <w:p w14:paraId="2E5DB4CA" w14:textId="5850CE7E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;32,06</w:t>
            </w:r>
          </w:p>
        </w:tc>
        <w:tc>
          <w:tcPr>
            <w:tcW w:w="650" w:type="dxa"/>
          </w:tcPr>
          <w:p w14:paraId="5BED8312" w14:textId="526A08D2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14:paraId="41CA33A3" w14:textId="55602A9F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4726D">
              <w:rPr>
                <w:color w:val="FF0000"/>
                <w:sz w:val="24"/>
                <w:szCs w:val="24"/>
              </w:rPr>
              <w:t>95</w:t>
            </w:r>
          </w:p>
        </w:tc>
        <w:tc>
          <w:tcPr>
            <w:tcW w:w="1505" w:type="dxa"/>
            <w:vMerge/>
          </w:tcPr>
          <w:p w14:paraId="052BD5DA" w14:textId="77777777" w:rsidR="008F0561" w:rsidRPr="0021275D" w:rsidRDefault="008F0561" w:rsidP="008F0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F0561" w14:paraId="4C3C0964" w14:textId="77777777" w:rsidTr="008F0561">
        <w:tc>
          <w:tcPr>
            <w:tcW w:w="851" w:type="dxa"/>
          </w:tcPr>
          <w:p w14:paraId="0B66B080" w14:textId="77777777" w:rsidR="008F0561" w:rsidRPr="00216C9D" w:rsidRDefault="008F0561" w:rsidP="008F0561">
            <w:pPr>
              <w:pStyle w:val="Sarakstarindkopa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7D8DC708" w14:textId="4DE05196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ānis Didzis Osītis</w:t>
            </w:r>
          </w:p>
        </w:tc>
        <w:tc>
          <w:tcPr>
            <w:tcW w:w="992" w:type="dxa"/>
          </w:tcPr>
          <w:p w14:paraId="43198860" w14:textId="45008837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692" w:type="dxa"/>
          </w:tcPr>
          <w:p w14:paraId="1FDEAEE7" w14:textId="410AEB6E" w:rsidR="008F0561" w:rsidRPr="00644018" w:rsidRDefault="008F0561" w:rsidP="008F05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5</w:t>
            </w:r>
          </w:p>
        </w:tc>
        <w:tc>
          <w:tcPr>
            <w:tcW w:w="2120" w:type="dxa"/>
          </w:tcPr>
          <w:p w14:paraId="45919820" w14:textId="25F021DE" w:rsidR="008F0561" w:rsidRPr="00644018" w:rsidRDefault="008F0561" w:rsidP="008F0561">
            <w:pPr>
              <w:rPr>
                <w:bCs/>
              </w:rPr>
            </w:pPr>
            <w:r w:rsidRPr="00163179">
              <w:rPr>
                <w:bCs/>
                <w:sz w:val="24"/>
                <w:szCs w:val="24"/>
              </w:rPr>
              <w:t>Ilūkstes Raiņa vsk.</w:t>
            </w:r>
          </w:p>
        </w:tc>
        <w:tc>
          <w:tcPr>
            <w:tcW w:w="857" w:type="dxa"/>
          </w:tcPr>
          <w:p w14:paraId="7D85E7E0" w14:textId="181EB563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2</w:t>
            </w:r>
          </w:p>
        </w:tc>
        <w:tc>
          <w:tcPr>
            <w:tcW w:w="664" w:type="dxa"/>
          </w:tcPr>
          <w:p w14:paraId="151D7DEE" w14:textId="35B2DE36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5</w:t>
            </w:r>
          </w:p>
        </w:tc>
        <w:tc>
          <w:tcPr>
            <w:tcW w:w="786" w:type="dxa"/>
          </w:tcPr>
          <w:p w14:paraId="2774C930" w14:textId="3F40B53A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7</w:t>
            </w:r>
          </w:p>
        </w:tc>
        <w:tc>
          <w:tcPr>
            <w:tcW w:w="763" w:type="dxa"/>
          </w:tcPr>
          <w:p w14:paraId="4656F2FB" w14:textId="6AEABFEC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14:paraId="10B45809" w14:textId="70DE82F3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  <w:tc>
          <w:tcPr>
            <w:tcW w:w="758" w:type="dxa"/>
          </w:tcPr>
          <w:p w14:paraId="71A2045E" w14:textId="1AFD959A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0</w:t>
            </w:r>
          </w:p>
        </w:tc>
        <w:tc>
          <w:tcPr>
            <w:tcW w:w="1057" w:type="dxa"/>
          </w:tcPr>
          <w:p w14:paraId="6F8E85B4" w14:textId="04CC5B65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49,21</w:t>
            </w:r>
          </w:p>
        </w:tc>
        <w:tc>
          <w:tcPr>
            <w:tcW w:w="650" w:type="dxa"/>
          </w:tcPr>
          <w:p w14:paraId="49AC3876" w14:textId="5162B296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0</w:t>
            </w:r>
          </w:p>
        </w:tc>
        <w:tc>
          <w:tcPr>
            <w:tcW w:w="963" w:type="dxa"/>
          </w:tcPr>
          <w:p w14:paraId="6EFEDA43" w14:textId="19C7E5CA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505" w:type="dxa"/>
            <w:vMerge/>
          </w:tcPr>
          <w:p w14:paraId="42081C8C" w14:textId="77777777" w:rsidR="008F0561" w:rsidRPr="0021275D" w:rsidRDefault="008F0561" w:rsidP="008F0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F0561" w14:paraId="0A50AAF2" w14:textId="77777777" w:rsidTr="008F0561">
        <w:tc>
          <w:tcPr>
            <w:tcW w:w="851" w:type="dxa"/>
          </w:tcPr>
          <w:p w14:paraId="364115B3" w14:textId="77777777" w:rsidR="008F0561" w:rsidRPr="00216C9D" w:rsidRDefault="008F0561" w:rsidP="008F0561">
            <w:pPr>
              <w:pStyle w:val="Sarakstarindkopa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79EA3BBB" w14:textId="09824A69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vis Valpēteris</w:t>
            </w:r>
          </w:p>
        </w:tc>
        <w:tc>
          <w:tcPr>
            <w:tcW w:w="992" w:type="dxa"/>
          </w:tcPr>
          <w:p w14:paraId="2A026E9E" w14:textId="23011E58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692" w:type="dxa"/>
          </w:tcPr>
          <w:p w14:paraId="44A105AF" w14:textId="7B281413" w:rsidR="008F0561" w:rsidRPr="00644018" w:rsidRDefault="008F0561" w:rsidP="008F05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</w:t>
            </w:r>
          </w:p>
        </w:tc>
        <w:tc>
          <w:tcPr>
            <w:tcW w:w="2120" w:type="dxa"/>
          </w:tcPr>
          <w:p w14:paraId="3A5A7CA4" w14:textId="085018F2" w:rsidR="008F0561" w:rsidRPr="00644018" w:rsidRDefault="008F0561" w:rsidP="008F0561">
            <w:pPr>
              <w:rPr>
                <w:bCs/>
              </w:rPr>
            </w:pPr>
            <w:r w:rsidRPr="00163179">
              <w:rPr>
                <w:bCs/>
                <w:sz w:val="24"/>
                <w:szCs w:val="24"/>
              </w:rPr>
              <w:t>Ilūkstes Raiņa vsk.</w:t>
            </w:r>
          </w:p>
        </w:tc>
        <w:tc>
          <w:tcPr>
            <w:tcW w:w="857" w:type="dxa"/>
          </w:tcPr>
          <w:p w14:paraId="3C6C5FDE" w14:textId="69ADDC44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2</w:t>
            </w:r>
          </w:p>
        </w:tc>
        <w:tc>
          <w:tcPr>
            <w:tcW w:w="664" w:type="dxa"/>
          </w:tcPr>
          <w:p w14:paraId="24A69BA5" w14:textId="633B7EB0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8</w:t>
            </w:r>
          </w:p>
        </w:tc>
        <w:tc>
          <w:tcPr>
            <w:tcW w:w="786" w:type="dxa"/>
          </w:tcPr>
          <w:p w14:paraId="26ADD42C" w14:textId="0CA33224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9</w:t>
            </w:r>
          </w:p>
        </w:tc>
        <w:tc>
          <w:tcPr>
            <w:tcW w:w="763" w:type="dxa"/>
          </w:tcPr>
          <w:p w14:paraId="75B15D8B" w14:textId="3CAD999C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8</w:t>
            </w:r>
          </w:p>
        </w:tc>
        <w:tc>
          <w:tcPr>
            <w:tcW w:w="792" w:type="dxa"/>
          </w:tcPr>
          <w:p w14:paraId="305E9B3A" w14:textId="644BC84A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0</w:t>
            </w:r>
          </w:p>
        </w:tc>
        <w:tc>
          <w:tcPr>
            <w:tcW w:w="758" w:type="dxa"/>
          </w:tcPr>
          <w:p w14:paraId="3875D21E" w14:textId="038D6F4F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5</w:t>
            </w:r>
          </w:p>
        </w:tc>
        <w:tc>
          <w:tcPr>
            <w:tcW w:w="1057" w:type="dxa"/>
          </w:tcPr>
          <w:p w14:paraId="1B0A9EC5" w14:textId="0EA2844A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;06,75</w:t>
            </w:r>
          </w:p>
        </w:tc>
        <w:tc>
          <w:tcPr>
            <w:tcW w:w="650" w:type="dxa"/>
          </w:tcPr>
          <w:p w14:paraId="0179A531" w14:textId="29608359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14:paraId="32C2F010" w14:textId="376D2490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505" w:type="dxa"/>
            <w:vMerge/>
          </w:tcPr>
          <w:p w14:paraId="7B80768B" w14:textId="77777777" w:rsidR="008F0561" w:rsidRPr="0021275D" w:rsidRDefault="008F0561" w:rsidP="008F0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F0561" w14:paraId="45014D21" w14:textId="77777777" w:rsidTr="008F0561">
        <w:tc>
          <w:tcPr>
            <w:tcW w:w="851" w:type="dxa"/>
          </w:tcPr>
          <w:p w14:paraId="53BACC1F" w14:textId="7DC6B395" w:rsidR="008F0561" w:rsidRPr="00216C9D" w:rsidRDefault="008F0561" w:rsidP="008F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.</w:t>
            </w:r>
          </w:p>
        </w:tc>
        <w:tc>
          <w:tcPr>
            <w:tcW w:w="2710" w:type="dxa"/>
          </w:tcPr>
          <w:p w14:paraId="4035A2AB" w14:textId="2F5525F4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pars Kučinskis</w:t>
            </w:r>
          </w:p>
        </w:tc>
        <w:tc>
          <w:tcPr>
            <w:tcW w:w="992" w:type="dxa"/>
          </w:tcPr>
          <w:p w14:paraId="64AE590E" w14:textId="78A9EC73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692" w:type="dxa"/>
          </w:tcPr>
          <w:p w14:paraId="43B18302" w14:textId="0E5C96B8" w:rsidR="008F0561" w:rsidRPr="00644018" w:rsidRDefault="008F0561" w:rsidP="008F05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</w:t>
            </w:r>
          </w:p>
        </w:tc>
        <w:tc>
          <w:tcPr>
            <w:tcW w:w="2120" w:type="dxa"/>
          </w:tcPr>
          <w:p w14:paraId="0F9B4D40" w14:textId="03D9ABFC" w:rsidR="008F0561" w:rsidRPr="00644018" w:rsidRDefault="008F0561" w:rsidP="008F0561">
            <w:pPr>
              <w:rPr>
                <w:bCs/>
              </w:rPr>
            </w:pPr>
            <w:r w:rsidRPr="00163179">
              <w:rPr>
                <w:bCs/>
                <w:sz w:val="24"/>
                <w:szCs w:val="24"/>
              </w:rPr>
              <w:t>Ilūkstes Raiņa vsk.</w:t>
            </w:r>
          </w:p>
        </w:tc>
        <w:tc>
          <w:tcPr>
            <w:tcW w:w="857" w:type="dxa"/>
          </w:tcPr>
          <w:p w14:paraId="53EF3796" w14:textId="4F0EAD0B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2</w:t>
            </w:r>
          </w:p>
        </w:tc>
        <w:tc>
          <w:tcPr>
            <w:tcW w:w="664" w:type="dxa"/>
          </w:tcPr>
          <w:p w14:paraId="1B345D32" w14:textId="7C7811D5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14:paraId="42E809A0" w14:textId="33E45997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7</w:t>
            </w:r>
          </w:p>
        </w:tc>
        <w:tc>
          <w:tcPr>
            <w:tcW w:w="763" w:type="dxa"/>
          </w:tcPr>
          <w:p w14:paraId="5AC61D62" w14:textId="16D00B62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14:paraId="7D6225C5" w14:textId="324D5E89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2</w:t>
            </w:r>
          </w:p>
        </w:tc>
        <w:tc>
          <w:tcPr>
            <w:tcW w:w="758" w:type="dxa"/>
          </w:tcPr>
          <w:p w14:paraId="394FE95B" w14:textId="7E4E13A3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9</w:t>
            </w:r>
          </w:p>
        </w:tc>
        <w:tc>
          <w:tcPr>
            <w:tcW w:w="1057" w:type="dxa"/>
          </w:tcPr>
          <w:p w14:paraId="49B82C63" w14:textId="7E069B0A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;23,59</w:t>
            </w:r>
          </w:p>
        </w:tc>
        <w:tc>
          <w:tcPr>
            <w:tcW w:w="650" w:type="dxa"/>
          </w:tcPr>
          <w:p w14:paraId="398BB41F" w14:textId="6628892B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3F89E127" w14:textId="0183C55F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05" w:type="dxa"/>
            <w:vMerge/>
          </w:tcPr>
          <w:p w14:paraId="278F717B" w14:textId="77777777" w:rsidR="008F0561" w:rsidRPr="0021275D" w:rsidRDefault="008F0561" w:rsidP="008F056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</w:tr>
      <w:tr w:rsidR="008F0561" w14:paraId="4F7ED7EC" w14:textId="77777777" w:rsidTr="008F0561">
        <w:tc>
          <w:tcPr>
            <w:tcW w:w="851" w:type="dxa"/>
          </w:tcPr>
          <w:p w14:paraId="5DF8D5D6" w14:textId="77777777" w:rsidR="008F0561" w:rsidRPr="00216C9D" w:rsidRDefault="008F0561" w:rsidP="008F0561">
            <w:pPr>
              <w:jc w:val="right"/>
              <w:rPr>
                <w:sz w:val="24"/>
                <w:szCs w:val="24"/>
              </w:rPr>
            </w:pPr>
            <w:r w:rsidRPr="00216C9D">
              <w:rPr>
                <w:sz w:val="24"/>
                <w:szCs w:val="24"/>
              </w:rPr>
              <w:t>Ā.k.</w:t>
            </w:r>
          </w:p>
        </w:tc>
        <w:tc>
          <w:tcPr>
            <w:tcW w:w="2710" w:type="dxa"/>
          </w:tcPr>
          <w:p w14:paraId="2E304D55" w14:textId="18B22152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monds Salna</w:t>
            </w:r>
          </w:p>
        </w:tc>
        <w:tc>
          <w:tcPr>
            <w:tcW w:w="992" w:type="dxa"/>
          </w:tcPr>
          <w:p w14:paraId="0E138083" w14:textId="17AF339D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692" w:type="dxa"/>
          </w:tcPr>
          <w:p w14:paraId="51E3C986" w14:textId="73B6E654" w:rsidR="008F0561" w:rsidRPr="00644018" w:rsidRDefault="008F0561" w:rsidP="008F05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8</w:t>
            </w:r>
          </w:p>
        </w:tc>
        <w:tc>
          <w:tcPr>
            <w:tcW w:w="2120" w:type="dxa"/>
          </w:tcPr>
          <w:p w14:paraId="1D35D1C5" w14:textId="50A796E2" w:rsidR="008F0561" w:rsidRPr="00644018" w:rsidRDefault="008F0561" w:rsidP="008F0561">
            <w:pPr>
              <w:rPr>
                <w:bCs/>
              </w:rPr>
            </w:pPr>
            <w:r w:rsidRPr="00163179">
              <w:rPr>
                <w:bCs/>
                <w:sz w:val="24"/>
                <w:szCs w:val="24"/>
              </w:rPr>
              <w:t>Ilūkstes Raiņa vsk.</w:t>
            </w:r>
          </w:p>
        </w:tc>
        <w:tc>
          <w:tcPr>
            <w:tcW w:w="857" w:type="dxa"/>
          </w:tcPr>
          <w:p w14:paraId="34BD448A" w14:textId="123701DD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8</w:t>
            </w:r>
          </w:p>
        </w:tc>
        <w:tc>
          <w:tcPr>
            <w:tcW w:w="664" w:type="dxa"/>
          </w:tcPr>
          <w:p w14:paraId="5BFB3108" w14:textId="30A4FAD9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6</w:t>
            </w:r>
          </w:p>
        </w:tc>
        <w:tc>
          <w:tcPr>
            <w:tcW w:w="786" w:type="dxa"/>
          </w:tcPr>
          <w:p w14:paraId="4E94E403" w14:textId="77A261DB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14:paraId="40FC1457" w14:textId="77222F26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</w:p>
        </w:tc>
        <w:tc>
          <w:tcPr>
            <w:tcW w:w="792" w:type="dxa"/>
          </w:tcPr>
          <w:p w14:paraId="21A531DD" w14:textId="73EB5AA3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2</w:t>
            </w:r>
          </w:p>
        </w:tc>
        <w:tc>
          <w:tcPr>
            <w:tcW w:w="758" w:type="dxa"/>
          </w:tcPr>
          <w:p w14:paraId="5976A01C" w14:textId="61D9DF08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1</w:t>
            </w:r>
          </w:p>
        </w:tc>
        <w:tc>
          <w:tcPr>
            <w:tcW w:w="1057" w:type="dxa"/>
          </w:tcPr>
          <w:p w14:paraId="36E92E2F" w14:textId="2BB7F786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2A9D9D03" w14:textId="4B9FA792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</w:p>
        </w:tc>
        <w:tc>
          <w:tcPr>
            <w:tcW w:w="963" w:type="dxa"/>
          </w:tcPr>
          <w:p w14:paraId="7B9D510E" w14:textId="57757EC2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505" w:type="dxa"/>
            <w:vMerge/>
          </w:tcPr>
          <w:p w14:paraId="5D3B858A" w14:textId="77777777" w:rsidR="008F0561" w:rsidRPr="0021275D" w:rsidRDefault="008F0561" w:rsidP="008F0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F0561" w14:paraId="02C6FA29" w14:textId="77777777" w:rsidTr="008F0561">
        <w:tc>
          <w:tcPr>
            <w:tcW w:w="851" w:type="dxa"/>
          </w:tcPr>
          <w:p w14:paraId="7CD28F17" w14:textId="0ABF961D" w:rsidR="008F0561" w:rsidRPr="00216C9D" w:rsidRDefault="008F0561" w:rsidP="008F0561">
            <w:pPr>
              <w:jc w:val="right"/>
              <w:rPr>
                <w:sz w:val="24"/>
                <w:szCs w:val="24"/>
              </w:rPr>
            </w:pPr>
            <w:r w:rsidRPr="00216C9D">
              <w:rPr>
                <w:sz w:val="24"/>
                <w:szCs w:val="24"/>
              </w:rPr>
              <w:t>Ā.k.</w:t>
            </w:r>
          </w:p>
        </w:tc>
        <w:tc>
          <w:tcPr>
            <w:tcW w:w="2710" w:type="dxa"/>
          </w:tcPr>
          <w:p w14:paraId="34C851ED" w14:textId="5E7F630E" w:rsidR="008F0561" w:rsidRPr="0021275D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s Maskaļevs</w:t>
            </w:r>
          </w:p>
        </w:tc>
        <w:tc>
          <w:tcPr>
            <w:tcW w:w="992" w:type="dxa"/>
          </w:tcPr>
          <w:p w14:paraId="03FBD295" w14:textId="7C61A9ED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692" w:type="dxa"/>
          </w:tcPr>
          <w:p w14:paraId="463357CD" w14:textId="2557EF57" w:rsidR="008F0561" w:rsidRPr="00644018" w:rsidRDefault="008F0561" w:rsidP="008F05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</w:t>
            </w:r>
          </w:p>
        </w:tc>
        <w:tc>
          <w:tcPr>
            <w:tcW w:w="2120" w:type="dxa"/>
          </w:tcPr>
          <w:p w14:paraId="6ECA5DAA" w14:textId="4854445D" w:rsidR="008F0561" w:rsidRPr="00644018" w:rsidRDefault="008F0561" w:rsidP="008F0561">
            <w:pPr>
              <w:rPr>
                <w:bCs/>
                <w:sz w:val="24"/>
                <w:szCs w:val="24"/>
              </w:rPr>
            </w:pPr>
            <w:r w:rsidRPr="00163179">
              <w:rPr>
                <w:bCs/>
                <w:sz w:val="24"/>
                <w:szCs w:val="24"/>
              </w:rPr>
              <w:t>Ilūkstes Raiņa vsk.</w:t>
            </w:r>
          </w:p>
        </w:tc>
        <w:tc>
          <w:tcPr>
            <w:tcW w:w="857" w:type="dxa"/>
          </w:tcPr>
          <w:p w14:paraId="64784428" w14:textId="2CBC6205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5</w:t>
            </w:r>
          </w:p>
        </w:tc>
        <w:tc>
          <w:tcPr>
            <w:tcW w:w="664" w:type="dxa"/>
          </w:tcPr>
          <w:p w14:paraId="74DBA70B" w14:textId="36465AFB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7</w:t>
            </w:r>
          </w:p>
        </w:tc>
        <w:tc>
          <w:tcPr>
            <w:tcW w:w="786" w:type="dxa"/>
          </w:tcPr>
          <w:p w14:paraId="29A43C25" w14:textId="763082AA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4</w:t>
            </w:r>
          </w:p>
        </w:tc>
        <w:tc>
          <w:tcPr>
            <w:tcW w:w="763" w:type="dxa"/>
          </w:tcPr>
          <w:p w14:paraId="1CA427B1" w14:textId="1CAC3DEA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7</w:t>
            </w:r>
          </w:p>
        </w:tc>
        <w:tc>
          <w:tcPr>
            <w:tcW w:w="792" w:type="dxa"/>
          </w:tcPr>
          <w:p w14:paraId="60937961" w14:textId="141BC680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2</w:t>
            </w:r>
          </w:p>
        </w:tc>
        <w:tc>
          <w:tcPr>
            <w:tcW w:w="758" w:type="dxa"/>
          </w:tcPr>
          <w:p w14:paraId="14A47467" w14:textId="3ED01783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2</w:t>
            </w:r>
          </w:p>
        </w:tc>
        <w:tc>
          <w:tcPr>
            <w:tcW w:w="1057" w:type="dxa"/>
          </w:tcPr>
          <w:p w14:paraId="0412580E" w14:textId="77777777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4EC8D33F" w14:textId="77777777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</w:p>
        </w:tc>
        <w:tc>
          <w:tcPr>
            <w:tcW w:w="963" w:type="dxa"/>
          </w:tcPr>
          <w:p w14:paraId="095D00A4" w14:textId="3CFA3198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505" w:type="dxa"/>
            <w:vMerge/>
          </w:tcPr>
          <w:p w14:paraId="4FEE4481" w14:textId="77777777" w:rsidR="008F0561" w:rsidRPr="0021275D" w:rsidRDefault="008F0561" w:rsidP="008F0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F0561" w14:paraId="2F616AB5" w14:textId="77777777" w:rsidTr="008F0561">
        <w:tc>
          <w:tcPr>
            <w:tcW w:w="851" w:type="dxa"/>
          </w:tcPr>
          <w:p w14:paraId="4D2A767C" w14:textId="412EAF51" w:rsidR="008F0561" w:rsidRPr="00216C9D" w:rsidRDefault="008F0561" w:rsidP="008F05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.</w:t>
            </w:r>
          </w:p>
        </w:tc>
        <w:tc>
          <w:tcPr>
            <w:tcW w:w="2710" w:type="dxa"/>
          </w:tcPr>
          <w:p w14:paraId="7110453E" w14:textId="5997D36E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vans Ervīns</w:t>
            </w:r>
          </w:p>
        </w:tc>
        <w:tc>
          <w:tcPr>
            <w:tcW w:w="992" w:type="dxa"/>
          </w:tcPr>
          <w:p w14:paraId="183D3F55" w14:textId="1C949A14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692" w:type="dxa"/>
          </w:tcPr>
          <w:p w14:paraId="00B35143" w14:textId="627360B4" w:rsidR="008F0561" w:rsidRDefault="008F0561" w:rsidP="008F05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/n</w:t>
            </w:r>
          </w:p>
        </w:tc>
        <w:tc>
          <w:tcPr>
            <w:tcW w:w="2120" w:type="dxa"/>
          </w:tcPr>
          <w:p w14:paraId="7A411F59" w14:textId="63CF874A" w:rsidR="008F0561" w:rsidRPr="00644018" w:rsidRDefault="008F0561" w:rsidP="008F0561">
            <w:pPr>
              <w:rPr>
                <w:bCs/>
                <w:sz w:val="24"/>
                <w:szCs w:val="24"/>
              </w:rPr>
            </w:pPr>
            <w:r w:rsidRPr="00163179">
              <w:rPr>
                <w:bCs/>
                <w:sz w:val="24"/>
                <w:szCs w:val="24"/>
              </w:rPr>
              <w:t>Ilūkstes Raiņa vsk.</w:t>
            </w:r>
          </w:p>
        </w:tc>
        <w:tc>
          <w:tcPr>
            <w:tcW w:w="857" w:type="dxa"/>
          </w:tcPr>
          <w:p w14:paraId="2F5C9963" w14:textId="04245FA3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6</w:t>
            </w:r>
          </w:p>
        </w:tc>
        <w:tc>
          <w:tcPr>
            <w:tcW w:w="664" w:type="dxa"/>
          </w:tcPr>
          <w:p w14:paraId="0E753A51" w14:textId="441D30E4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424AF69D" w14:textId="542A2EED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5</w:t>
            </w:r>
          </w:p>
        </w:tc>
        <w:tc>
          <w:tcPr>
            <w:tcW w:w="763" w:type="dxa"/>
          </w:tcPr>
          <w:p w14:paraId="50E3BFEC" w14:textId="71572A30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7</w:t>
            </w:r>
          </w:p>
        </w:tc>
        <w:tc>
          <w:tcPr>
            <w:tcW w:w="792" w:type="dxa"/>
          </w:tcPr>
          <w:p w14:paraId="4C46A73C" w14:textId="405C3E4E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5</w:t>
            </w:r>
          </w:p>
        </w:tc>
        <w:tc>
          <w:tcPr>
            <w:tcW w:w="758" w:type="dxa"/>
          </w:tcPr>
          <w:p w14:paraId="4D8A9538" w14:textId="2DCF00E4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588B58D0" w14:textId="0CD66726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;25,0</w:t>
            </w:r>
          </w:p>
        </w:tc>
        <w:tc>
          <w:tcPr>
            <w:tcW w:w="650" w:type="dxa"/>
          </w:tcPr>
          <w:p w14:paraId="74DB0ABC" w14:textId="183FE45D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14:paraId="1237D313" w14:textId="654D73D3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05" w:type="dxa"/>
            <w:vMerge/>
          </w:tcPr>
          <w:p w14:paraId="02A92E49" w14:textId="77777777" w:rsidR="008F0561" w:rsidRPr="0021275D" w:rsidRDefault="008F0561" w:rsidP="008F0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F0561" w14:paraId="7916D992" w14:textId="77777777" w:rsidTr="008F0561">
        <w:tc>
          <w:tcPr>
            <w:tcW w:w="851" w:type="dxa"/>
          </w:tcPr>
          <w:p w14:paraId="20F3FD3C" w14:textId="77777777" w:rsidR="008F0561" w:rsidRPr="00216C9D" w:rsidRDefault="008F0561" w:rsidP="008F05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4B46A955" w14:textId="0EADE4DB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57DAE">
              <w:rPr>
                <w:b/>
                <w:bCs/>
                <w:sz w:val="24"/>
                <w:szCs w:val="24"/>
              </w:rPr>
              <w:t>Salienas vsk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0DB071B" w14:textId="77777777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1DAC7FDC" w14:textId="77777777" w:rsidR="008F0561" w:rsidRDefault="008F0561" w:rsidP="008F0561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0" w:type="dxa"/>
          </w:tcPr>
          <w:p w14:paraId="7DB1E7DF" w14:textId="77777777" w:rsidR="008F0561" w:rsidRPr="00644018" w:rsidRDefault="008F0561" w:rsidP="008F0561">
            <w:pPr>
              <w:rPr>
                <w:bCs/>
                <w:sz w:val="24"/>
                <w:szCs w:val="24"/>
              </w:rPr>
            </w:pPr>
          </w:p>
        </w:tc>
        <w:tc>
          <w:tcPr>
            <w:tcW w:w="857" w:type="dxa"/>
          </w:tcPr>
          <w:p w14:paraId="2D1944C2" w14:textId="77777777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64" w:type="dxa"/>
          </w:tcPr>
          <w:p w14:paraId="3D6F8BF0" w14:textId="77777777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</w:p>
        </w:tc>
        <w:tc>
          <w:tcPr>
            <w:tcW w:w="786" w:type="dxa"/>
          </w:tcPr>
          <w:p w14:paraId="7B583845" w14:textId="77777777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14:paraId="0273B737" w14:textId="77777777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</w:p>
        </w:tc>
        <w:tc>
          <w:tcPr>
            <w:tcW w:w="792" w:type="dxa"/>
          </w:tcPr>
          <w:p w14:paraId="2C486E1B" w14:textId="77777777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14:paraId="71B4D355" w14:textId="77777777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411C4656" w14:textId="77777777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74C31ECA" w14:textId="77777777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</w:p>
        </w:tc>
        <w:tc>
          <w:tcPr>
            <w:tcW w:w="963" w:type="dxa"/>
          </w:tcPr>
          <w:p w14:paraId="7C812B82" w14:textId="77777777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14:paraId="026F0B73" w14:textId="77777777" w:rsidR="008F0561" w:rsidRPr="0021275D" w:rsidRDefault="008F0561" w:rsidP="008F0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F0561" w14:paraId="2902885E" w14:textId="77777777" w:rsidTr="008F0561">
        <w:tc>
          <w:tcPr>
            <w:tcW w:w="851" w:type="dxa"/>
          </w:tcPr>
          <w:p w14:paraId="27CBA8C9" w14:textId="4031688B" w:rsidR="008F0561" w:rsidRPr="00216C9D" w:rsidRDefault="008F0561" w:rsidP="008F05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10" w:type="dxa"/>
          </w:tcPr>
          <w:p w14:paraId="4B16FF49" w14:textId="4284852C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tislavs Kazenko</w:t>
            </w:r>
          </w:p>
        </w:tc>
        <w:tc>
          <w:tcPr>
            <w:tcW w:w="992" w:type="dxa"/>
          </w:tcPr>
          <w:p w14:paraId="4C4C6C4F" w14:textId="70F5B94E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692" w:type="dxa"/>
          </w:tcPr>
          <w:p w14:paraId="2AE3F5E8" w14:textId="1DD2DAC0" w:rsidR="008F0561" w:rsidRDefault="008F0561" w:rsidP="008F056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2120" w:type="dxa"/>
          </w:tcPr>
          <w:p w14:paraId="065D8BA5" w14:textId="3D1EC381" w:rsidR="008F0561" w:rsidRPr="00644018" w:rsidRDefault="008F0561" w:rsidP="008F0561">
            <w:pPr>
              <w:rPr>
                <w:bCs/>
                <w:sz w:val="24"/>
                <w:szCs w:val="24"/>
              </w:rPr>
            </w:pPr>
            <w:r w:rsidRPr="00605669">
              <w:rPr>
                <w:sz w:val="24"/>
                <w:szCs w:val="24"/>
              </w:rPr>
              <w:t>Salienas vsk.</w:t>
            </w:r>
          </w:p>
        </w:tc>
        <w:tc>
          <w:tcPr>
            <w:tcW w:w="857" w:type="dxa"/>
          </w:tcPr>
          <w:p w14:paraId="4DC2DB8F" w14:textId="603EF7D7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4</w:t>
            </w:r>
          </w:p>
        </w:tc>
        <w:tc>
          <w:tcPr>
            <w:tcW w:w="664" w:type="dxa"/>
          </w:tcPr>
          <w:p w14:paraId="476DD3A4" w14:textId="6AB6D3FC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0</w:t>
            </w:r>
          </w:p>
        </w:tc>
        <w:tc>
          <w:tcPr>
            <w:tcW w:w="786" w:type="dxa"/>
          </w:tcPr>
          <w:p w14:paraId="5B5D1A7C" w14:textId="02EF656F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7</w:t>
            </w:r>
          </w:p>
        </w:tc>
        <w:tc>
          <w:tcPr>
            <w:tcW w:w="763" w:type="dxa"/>
          </w:tcPr>
          <w:p w14:paraId="1DCDF412" w14:textId="3513029B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14:paraId="01191509" w14:textId="3557BF64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0</w:t>
            </w:r>
          </w:p>
        </w:tc>
        <w:tc>
          <w:tcPr>
            <w:tcW w:w="758" w:type="dxa"/>
          </w:tcPr>
          <w:p w14:paraId="3A489A1D" w14:textId="025629F6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6</w:t>
            </w:r>
          </w:p>
        </w:tc>
        <w:tc>
          <w:tcPr>
            <w:tcW w:w="1057" w:type="dxa"/>
          </w:tcPr>
          <w:p w14:paraId="0E4D2BF2" w14:textId="3E94728C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;28,07</w:t>
            </w:r>
          </w:p>
        </w:tc>
        <w:tc>
          <w:tcPr>
            <w:tcW w:w="650" w:type="dxa"/>
          </w:tcPr>
          <w:p w14:paraId="419BA6F3" w14:textId="5FFB36D5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14:paraId="0B608F6C" w14:textId="43736F48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05" w:type="dxa"/>
            <w:vMerge/>
          </w:tcPr>
          <w:p w14:paraId="126ADF3B" w14:textId="77777777" w:rsidR="008F0561" w:rsidRPr="0021275D" w:rsidRDefault="008F0561" w:rsidP="008F0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F0561" w14:paraId="78BC905B" w14:textId="77777777" w:rsidTr="008F0561">
        <w:tc>
          <w:tcPr>
            <w:tcW w:w="851" w:type="dxa"/>
          </w:tcPr>
          <w:p w14:paraId="57E50D75" w14:textId="3E80F832" w:rsidR="008F0561" w:rsidRPr="00216C9D" w:rsidRDefault="008F0561" w:rsidP="008F05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10" w:type="dxa"/>
          </w:tcPr>
          <w:p w14:paraId="09422769" w14:textId="47185C57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s Mištovs</w:t>
            </w:r>
          </w:p>
        </w:tc>
        <w:tc>
          <w:tcPr>
            <w:tcW w:w="992" w:type="dxa"/>
          </w:tcPr>
          <w:p w14:paraId="49EE9BD2" w14:textId="0C9B49E7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692" w:type="dxa"/>
          </w:tcPr>
          <w:p w14:paraId="5FDE2AD6" w14:textId="3C6EE3A8" w:rsidR="008F0561" w:rsidRPr="00644018" w:rsidRDefault="008F0561" w:rsidP="008F056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2120" w:type="dxa"/>
          </w:tcPr>
          <w:p w14:paraId="61DC955D" w14:textId="05207B7A" w:rsidR="008F0561" w:rsidRPr="00644018" w:rsidRDefault="008F0561" w:rsidP="008F0561">
            <w:pPr>
              <w:rPr>
                <w:bCs/>
                <w:sz w:val="24"/>
                <w:szCs w:val="24"/>
              </w:rPr>
            </w:pPr>
            <w:r w:rsidRPr="00605669">
              <w:rPr>
                <w:sz w:val="24"/>
                <w:szCs w:val="24"/>
              </w:rPr>
              <w:t>Salienas vsk.</w:t>
            </w:r>
          </w:p>
        </w:tc>
        <w:tc>
          <w:tcPr>
            <w:tcW w:w="857" w:type="dxa"/>
          </w:tcPr>
          <w:p w14:paraId="665AF4F6" w14:textId="4A2DA9D2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1</w:t>
            </w:r>
          </w:p>
        </w:tc>
        <w:tc>
          <w:tcPr>
            <w:tcW w:w="664" w:type="dxa"/>
          </w:tcPr>
          <w:p w14:paraId="4A747BF3" w14:textId="54D8C776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0</w:t>
            </w:r>
          </w:p>
        </w:tc>
        <w:tc>
          <w:tcPr>
            <w:tcW w:w="786" w:type="dxa"/>
          </w:tcPr>
          <w:p w14:paraId="71C3F968" w14:textId="1B68E278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5</w:t>
            </w:r>
          </w:p>
        </w:tc>
        <w:tc>
          <w:tcPr>
            <w:tcW w:w="763" w:type="dxa"/>
          </w:tcPr>
          <w:p w14:paraId="06440CB6" w14:textId="21C4DEF3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14:paraId="7BA85464" w14:textId="18A9E373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9</w:t>
            </w:r>
          </w:p>
        </w:tc>
        <w:tc>
          <w:tcPr>
            <w:tcW w:w="758" w:type="dxa"/>
          </w:tcPr>
          <w:p w14:paraId="03BA7BF7" w14:textId="48877E15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7</w:t>
            </w:r>
          </w:p>
        </w:tc>
        <w:tc>
          <w:tcPr>
            <w:tcW w:w="1057" w:type="dxa"/>
          </w:tcPr>
          <w:p w14:paraId="24325B1E" w14:textId="10FCB42A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;28,93</w:t>
            </w:r>
          </w:p>
        </w:tc>
        <w:tc>
          <w:tcPr>
            <w:tcW w:w="650" w:type="dxa"/>
          </w:tcPr>
          <w:p w14:paraId="3ADE6411" w14:textId="49985C24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14:paraId="00B1B5AC" w14:textId="7513A359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505" w:type="dxa"/>
            <w:vMerge w:val="restart"/>
          </w:tcPr>
          <w:p w14:paraId="3C9344A0" w14:textId="53AAB42C" w:rsidR="008F0561" w:rsidRDefault="008F0561" w:rsidP="008F0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14:paraId="2EECE8B5" w14:textId="025E5D15" w:rsidR="008F0561" w:rsidRDefault="000163B2" w:rsidP="000163B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F0561" w:rsidRPr="00247522">
              <w:rPr>
                <w:b/>
                <w:sz w:val="24"/>
                <w:szCs w:val="24"/>
              </w:rPr>
              <w:t>259 p.</w:t>
            </w:r>
          </w:p>
          <w:p w14:paraId="61086F82" w14:textId="57C3E35F" w:rsidR="008F0561" w:rsidRPr="00247522" w:rsidRDefault="008F0561" w:rsidP="008F05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6.vieta)</w:t>
            </w:r>
          </w:p>
        </w:tc>
      </w:tr>
      <w:tr w:rsidR="008F0561" w14:paraId="7541238C" w14:textId="77777777" w:rsidTr="008F0561">
        <w:tc>
          <w:tcPr>
            <w:tcW w:w="851" w:type="dxa"/>
          </w:tcPr>
          <w:p w14:paraId="0F6CEB01" w14:textId="62027780" w:rsidR="008F0561" w:rsidRPr="00216C9D" w:rsidRDefault="008F0561" w:rsidP="008F05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10" w:type="dxa"/>
          </w:tcPr>
          <w:p w14:paraId="60803A43" w14:textId="4AD8D72D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js Bikovskis</w:t>
            </w:r>
          </w:p>
        </w:tc>
        <w:tc>
          <w:tcPr>
            <w:tcW w:w="992" w:type="dxa"/>
          </w:tcPr>
          <w:p w14:paraId="3247FF52" w14:textId="1D25B0F7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692" w:type="dxa"/>
          </w:tcPr>
          <w:p w14:paraId="4909194C" w14:textId="66C380A9" w:rsidR="008F0561" w:rsidRPr="00A57DAE" w:rsidRDefault="008F0561" w:rsidP="008F0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2120" w:type="dxa"/>
          </w:tcPr>
          <w:p w14:paraId="0F1AC49C" w14:textId="29E08E9B" w:rsidR="008F0561" w:rsidRPr="00A57DAE" w:rsidRDefault="008F0561" w:rsidP="008F0561">
            <w:pPr>
              <w:rPr>
                <w:sz w:val="24"/>
                <w:szCs w:val="24"/>
              </w:rPr>
            </w:pPr>
            <w:r w:rsidRPr="00605669">
              <w:rPr>
                <w:sz w:val="24"/>
                <w:szCs w:val="24"/>
              </w:rPr>
              <w:t>Salienas vsk.</w:t>
            </w:r>
          </w:p>
        </w:tc>
        <w:tc>
          <w:tcPr>
            <w:tcW w:w="857" w:type="dxa"/>
          </w:tcPr>
          <w:p w14:paraId="10F543A8" w14:textId="6B76E610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9</w:t>
            </w:r>
          </w:p>
        </w:tc>
        <w:tc>
          <w:tcPr>
            <w:tcW w:w="664" w:type="dxa"/>
          </w:tcPr>
          <w:p w14:paraId="2C31333D" w14:textId="7B484B51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9</w:t>
            </w:r>
          </w:p>
        </w:tc>
        <w:tc>
          <w:tcPr>
            <w:tcW w:w="786" w:type="dxa"/>
          </w:tcPr>
          <w:p w14:paraId="76876F44" w14:textId="4E4CEFA7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4</w:t>
            </w:r>
          </w:p>
        </w:tc>
        <w:tc>
          <w:tcPr>
            <w:tcW w:w="763" w:type="dxa"/>
          </w:tcPr>
          <w:p w14:paraId="44C4882D" w14:textId="2E597B45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14:paraId="42A90595" w14:textId="1D735174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4</w:t>
            </w:r>
          </w:p>
        </w:tc>
        <w:tc>
          <w:tcPr>
            <w:tcW w:w="758" w:type="dxa"/>
          </w:tcPr>
          <w:p w14:paraId="6947F9CC" w14:textId="21E306E5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1</w:t>
            </w:r>
          </w:p>
        </w:tc>
        <w:tc>
          <w:tcPr>
            <w:tcW w:w="1057" w:type="dxa"/>
          </w:tcPr>
          <w:p w14:paraId="0946EAB1" w14:textId="284C871A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;54,95</w:t>
            </w:r>
          </w:p>
        </w:tc>
        <w:tc>
          <w:tcPr>
            <w:tcW w:w="650" w:type="dxa"/>
          </w:tcPr>
          <w:p w14:paraId="00A64B24" w14:textId="4822F162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14:paraId="069D5875" w14:textId="48804258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05" w:type="dxa"/>
            <w:vMerge/>
          </w:tcPr>
          <w:p w14:paraId="5D5732B5" w14:textId="77777777" w:rsidR="008F0561" w:rsidRPr="0021275D" w:rsidRDefault="008F0561" w:rsidP="008F0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F0561" w14:paraId="57B7A4E9" w14:textId="77777777" w:rsidTr="008F0561">
        <w:tc>
          <w:tcPr>
            <w:tcW w:w="851" w:type="dxa"/>
          </w:tcPr>
          <w:p w14:paraId="14A3E666" w14:textId="2C64EDDF" w:rsidR="008F0561" w:rsidRPr="00216C9D" w:rsidRDefault="008F0561" w:rsidP="008F05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10" w:type="dxa"/>
          </w:tcPr>
          <w:p w14:paraId="6ECA9B9D" w14:textId="0A3FC663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s Krasnovs</w:t>
            </w:r>
          </w:p>
        </w:tc>
        <w:tc>
          <w:tcPr>
            <w:tcW w:w="992" w:type="dxa"/>
          </w:tcPr>
          <w:p w14:paraId="6DC0B797" w14:textId="681C200B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692" w:type="dxa"/>
          </w:tcPr>
          <w:p w14:paraId="41A26250" w14:textId="7DBFE432" w:rsidR="008F0561" w:rsidRPr="00A57DAE" w:rsidRDefault="008F0561" w:rsidP="008F0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2120" w:type="dxa"/>
          </w:tcPr>
          <w:p w14:paraId="155008E1" w14:textId="7F2D72AB" w:rsidR="008F0561" w:rsidRPr="00A57DAE" w:rsidRDefault="008F0561" w:rsidP="008F0561">
            <w:pPr>
              <w:rPr>
                <w:sz w:val="24"/>
                <w:szCs w:val="24"/>
              </w:rPr>
            </w:pPr>
            <w:r w:rsidRPr="00605669">
              <w:rPr>
                <w:sz w:val="24"/>
                <w:szCs w:val="24"/>
              </w:rPr>
              <w:t>Salienas vsk.</w:t>
            </w:r>
          </w:p>
        </w:tc>
        <w:tc>
          <w:tcPr>
            <w:tcW w:w="857" w:type="dxa"/>
          </w:tcPr>
          <w:p w14:paraId="3A715E4E" w14:textId="28A8D01D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4</w:t>
            </w:r>
          </w:p>
        </w:tc>
        <w:tc>
          <w:tcPr>
            <w:tcW w:w="664" w:type="dxa"/>
          </w:tcPr>
          <w:p w14:paraId="2A3BA384" w14:textId="373E83F6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7</w:t>
            </w:r>
          </w:p>
        </w:tc>
        <w:tc>
          <w:tcPr>
            <w:tcW w:w="786" w:type="dxa"/>
          </w:tcPr>
          <w:p w14:paraId="4CFCB5E0" w14:textId="1D65839B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2</w:t>
            </w:r>
          </w:p>
        </w:tc>
        <w:tc>
          <w:tcPr>
            <w:tcW w:w="763" w:type="dxa"/>
          </w:tcPr>
          <w:p w14:paraId="15DA31B0" w14:textId="1254C7BA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9</w:t>
            </w:r>
          </w:p>
        </w:tc>
        <w:tc>
          <w:tcPr>
            <w:tcW w:w="792" w:type="dxa"/>
          </w:tcPr>
          <w:p w14:paraId="6EB0E236" w14:textId="72AC08F1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0</w:t>
            </w:r>
          </w:p>
        </w:tc>
        <w:tc>
          <w:tcPr>
            <w:tcW w:w="758" w:type="dxa"/>
          </w:tcPr>
          <w:p w14:paraId="12E31114" w14:textId="49B10A34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3</w:t>
            </w:r>
          </w:p>
        </w:tc>
        <w:tc>
          <w:tcPr>
            <w:tcW w:w="1057" w:type="dxa"/>
          </w:tcPr>
          <w:p w14:paraId="2C12EFA1" w14:textId="0A20D190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55,10</w:t>
            </w:r>
          </w:p>
        </w:tc>
        <w:tc>
          <w:tcPr>
            <w:tcW w:w="650" w:type="dxa"/>
          </w:tcPr>
          <w:p w14:paraId="6D7FB247" w14:textId="2C2B44AF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3</w:t>
            </w:r>
          </w:p>
        </w:tc>
        <w:tc>
          <w:tcPr>
            <w:tcW w:w="963" w:type="dxa"/>
          </w:tcPr>
          <w:p w14:paraId="56E72FDF" w14:textId="1CE046A0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505" w:type="dxa"/>
            <w:vMerge/>
          </w:tcPr>
          <w:p w14:paraId="7E24755E" w14:textId="77777777" w:rsidR="008F0561" w:rsidRPr="0021275D" w:rsidRDefault="008F0561" w:rsidP="008F0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F0561" w14:paraId="6A0627CB" w14:textId="77777777" w:rsidTr="008F0561">
        <w:tc>
          <w:tcPr>
            <w:tcW w:w="851" w:type="dxa"/>
          </w:tcPr>
          <w:p w14:paraId="52FA88A3" w14:textId="673C62D3" w:rsidR="008F0561" w:rsidRPr="00216C9D" w:rsidRDefault="008F0561" w:rsidP="008F05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Ā.k.</w:t>
            </w:r>
          </w:p>
        </w:tc>
        <w:tc>
          <w:tcPr>
            <w:tcW w:w="2710" w:type="dxa"/>
          </w:tcPr>
          <w:p w14:paraId="7058C95A" w14:textId="587AB3AC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ims Ginčars</w:t>
            </w:r>
          </w:p>
        </w:tc>
        <w:tc>
          <w:tcPr>
            <w:tcW w:w="992" w:type="dxa"/>
          </w:tcPr>
          <w:p w14:paraId="1931705E" w14:textId="510B398E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692" w:type="dxa"/>
          </w:tcPr>
          <w:p w14:paraId="2BE91E8F" w14:textId="7936E64D" w:rsidR="008F0561" w:rsidRPr="00A57DAE" w:rsidRDefault="008F0561" w:rsidP="008F0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2120" w:type="dxa"/>
          </w:tcPr>
          <w:p w14:paraId="18B08491" w14:textId="6482122E" w:rsidR="008F0561" w:rsidRPr="00A57DAE" w:rsidRDefault="008F0561" w:rsidP="008F0561">
            <w:pPr>
              <w:rPr>
                <w:sz w:val="24"/>
                <w:szCs w:val="24"/>
              </w:rPr>
            </w:pPr>
            <w:r w:rsidRPr="00A57DAE">
              <w:rPr>
                <w:sz w:val="24"/>
                <w:szCs w:val="24"/>
              </w:rPr>
              <w:t>Salienas vsk.</w:t>
            </w:r>
          </w:p>
        </w:tc>
        <w:tc>
          <w:tcPr>
            <w:tcW w:w="857" w:type="dxa"/>
          </w:tcPr>
          <w:p w14:paraId="46DA6DEA" w14:textId="4213D68E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9</w:t>
            </w:r>
          </w:p>
        </w:tc>
        <w:tc>
          <w:tcPr>
            <w:tcW w:w="664" w:type="dxa"/>
          </w:tcPr>
          <w:p w14:paraId="44B78F89" w14:textId="36DAB734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4</w:t>
            </w:r>
          </w:p>
        </w:tc>
        <w:tc>
          <w:tcPr>
            <w:tcW w:w="786" w:type="dxa"/>
          </w:tcPr>
          <w:p w14:paraId="510A5954" w14:textId="14486C75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3</w:t>
            </w:r>
          </w:p>
        </w:tc>
        <w:tc>
          <w:tcPr>
            <w:tcW w:w="763" w:type="dxa"/>
          </w:tcPr>
          <w:p w14:paraId="1511CE33" w14:textId="6974B645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8</w:t>
            </w:r>
          </w:p>
        </w:tc>
        <w:tc>
          <w:tcPr>
            <w:tcW w:w="792" w:type="dxa"/>
          </w:tcPr>
          <w:p w14:paraId="67203678" w14:textId="2677980A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4</w:t>
            </w:r>
          </w:p>
        </w:tc>
        <w:tc>
          <w:tcPr>
            <w:tcW w:w="758" w:type="dxa"/>
          </w:tcPr>
          <w:p w14:paraId="59D67F6C" w14:textId="7479455B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2</w:t>
            </w:r>
          </w:p>
        </w:tc>
        <w:tc>
          <w:tcPr>
            <w:tcW w:w="1057" w:type="dxa"/>
          </w:tcPr>
          <w:p w14:paraId="14E3264F" w14:textId="5B38A174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;06,62</w:t>
            </w:r>
          </w:p>
        </w:tc>
        <w:tc>
          <w:tcPr>
            <w:tcW w:w="650" w:type="dxa"/>
          </w:tcPr>
          <w:p w14:paraId="69415088" w14:textId="7E9C8E5A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14:paraId="09BB5537" w14:textId="5339C4D1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505" w:type="dxa"/>
            <w:vMerge/>
          </w:tcPr>
          <w:p w14:paraId="72C0D05B" w14:textId="77777777" w:rsidR="008F0561" w:rsidRPr="0021275D" w:rsidRDefault="008F0561" w:rsidP="008F0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F0561" w14:paraId="382199EE" w14:textId="77777777" w:rsidTr="008F0561">
        <w:tc>
          <w:tcPr>
            <w:tcW w:w="851" w:type="dxa"/>
          </w:tcPr>
          <w:p w14:paraId="44DD48A3" w14:textId="4E913AD5" w:rsidR="008F0561" w:rsidRPr="00216C9D" w:rsidRDefault="008F0561" w:rsidP="008F05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78385BDE" w14:textId="327506C3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5295EDE" w14:textId="16FAE6CD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6EDC362F" w14:textId="64366CDB" w:rsidR="008F0561" w:rsidRPr="00A57DAE" w:rsidRDefault="008F0561" w:rsidP="008F056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3F293102" w14:textId="4AC4351D" w:rsidR="008F0561" w:rsidRPr="00A57DAE" w:rsidRDefault="008F0561" w:rsidP="008F0561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2A49E2B5" w14:textId="64667C87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64" w:type="dxa"/>
          </w:tcPr>
          <w:p w14:paraId="6F8B1072" w14:textId="7B436AD6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</w:p>
        </w:tc>
        <w:tc>
          <w:tcPr>
            <w:tcW w:w="786" w:type="dxa"/>
          </w:tcPr>
          <w:p w14:paraId="4502C553" w14:textId="2C8EBF08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14:paraId="1658C7D0" w14:textId="30DD1581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</w:p>
        </w:tc>
        <w:tc>
          <w:tcPr>
            <w:tcW w:w="792" w:type="dxa"/>
          </w:tcPr>
          <w:p w14:paraId="66F6350D" w14:textId="1B1C89BF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14:paraId="0E5E204C" w14:textId="28713C21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4C09BEA7" w14:textId="01049914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2CE3EB9B" w14:textId="2C63857B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</w:p>
        </w:tc>
        <w:tc>
          <w:tcPr>
            <w:tcW w:w="963" w:type="dxa"/>
          </w:tcPr>
          <w:p w14:paraId="3ED2521B" w14:textId="1722C81C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14:paraId="25A4A383" w14:textId="77777777" w:rsidR="008F0561" w:rsidRPr="0021275D" w:rsidRDefault="008F0561" w:rsidP="008F0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F0561" w14:paraId="21C730B3" w14:textId="77777777" w:rsidTr="008F0561">
        <w:tc>
          <w:tcPr>
            <w:tcW w:w="851" w:type="dxa"/>
          </w:tcPr>
          <w:p w14:paraId="228A52B0" w14:textId="0A554FD0" w:rsidR="008F0561" w:rsidRPr="00216C9D" w:rsidRDefault="008F0561" w:rsidP="008F05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2F92F9D0" w14:textId="6B35CF0F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4866C2B" w14:textId="2EAAD839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525E8AC8" w14:textId="7DFB59A4" w:rsidR="008F0561" w:rsidRPr="00A57DAE" w:rsidRDefault="008F0561" w:rsidP="008F056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23F06BAA" w14:textId="4E49BD98" w:rsidR="008F0561" w:rsidRPr="00A57DAE" w:rsidRDefault="008F0561" w:rsidP="008F0561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95F1B85" w14:textId="6473ECA1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64" w:type="dxa"/>
          </w:tcPr>
          <w:p w14:paraId="30AF9116" w14:textId="08273DA1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</w:p>
        </w:tc>
        <w:tc>
          <w:tcPr>
            <w:tcW w:w="786" w:type="dxa"/>
          </w:tcPr>
          <w:p w14:paraId="5A5DD5AD" w14:textId="75097DAD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14:paraId="5CDB4223" w14:textId="1EA32D31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</w:p>
        </w:tc>
        <w:tc>
          <w:tcPr>
            <w:tcW w:w="792" w:type="dxa"/>
          </w:tcPr>
          <w:p w14:paraId="62850EF5" w14:textId="5A703B63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14:paraId="259BA978" w14:textId="6DAE7FF8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5FC1199D" w14:textId="4FB4FF2F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0E007EA5" w14:textId="50FE8805" w:rsidR="008F0561" w:rsidRPr="00AC0A57" w:rsidRDefault="008F0561" w:rsidP="008F0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</w:p>
        </w:tc>
        <w:tc>
          <w:tcPr>
            <w:tcW w:w="963" w:type="dxa"/>
          </w:tcPr>
          <w:p w14:paraId="440734EA" w14:textId="348AEEF9" w:rsidR="008F0561" w:rsidRDefault="008F0561" w:rsidP="008F0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14:paraId="6385DEF4" w14:textId="77777777" w:rsidR="008F0561" w:rsidRPr="0021275D" w:rsidRDefault="008F0561" w:rsidP="008F056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0389DA0" w14:textId="5F6F621A" w:rsidR="00E53D38" w:rsidRPr="00EF42F8" w:rsidRDefault="00E53D38" w:rsidP="00EF42F8">
      <w:pPr>
        <w:tabs>
          <w:tab w:val="left" w:pos="851"/>
        </w:tabs>
        <w:rPr>
          <w:sz w:val="28"/>
          <w:szCs w:val="28"/>
        </w:rPr>
      </w:pPr>
    </w:p>
    <w:sectPr w:rsidR="00E53D38" w:rsidRPr="00EF42F8" w:rsidSect="00766AD1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33F"/>
    <w:multiLevelType w:val="hybridMultilevel"/>
    <w:tmpl w:val="8AE04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47F14"/>
    <w:multiLevelType w:val="hybridMultilevel"/>
    <w:tmpl w:val="3B6C074E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33BC"/>
    <w:multiLevelType w:val="hybridMultilevel"/>
    <w:tmpl w:val="20D055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5094"/>
    <w:multiLevelType w:val="hybridMultilevel"/>
    <w:tmpl w:val="26AE2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F45DE"/>
    <w:multiLevelType w:val="hybridMultilevel"/>
    <w:tmpl w:val="33CA19C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21A54"/>
    <w:multiLevelType w:val="hybridMultilevel"/>
    <w:tmpl w:val="E990F3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91C21"/>
    <w:multiLevelType w:val="hybridMultilevel"/>
    <w:tmpl w:val="E990F3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F5D7D"/>
    <w:multiLevelType w:val="hybridMultilevel"/>
    <w:tmpl w:val="A1BE7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76B08"/>
    <w:multiLevelType w:val="hybridMultilevel"/>
    <w:tmpl w:val="35F09A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8573E"/>
    <w:multiLevelType w:val="hybridMultilevel"/>
    <w:tmpl w:val="5F18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D582B"/>
    <w:multiLevelType w:val="hybridMultilevel"/>
    <w:tmpl w:val="56520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77C7B"/>
    <w:multiLevelType w:val="hybridMultilevel"/>
    <w:tmpl w:val="3B6C07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B786E"/>
    <w:multiLevelType w:val="hybridMultilevel"/>
    <w:tmpl w:val="35F09A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F6EA5"/>
    <w:multiLevelType w:val="hybridMultilevel"/>
    <w:tmpl w:val="03F2D3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270F6"/>
    <w:multiLevelType w:val="hybridMultilevel"/>
    <w:tmpl w:val="BCACA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1B44"/>
    <w:multiLevelType w:val="hybridMultilevel"/>
    <w:tmpl w:val="261A0F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B1BBE"/>
    <w:multiLevelType w:val="hybridMultilevel"/>
    <w:tmpl w:val="E8D2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B2A7A"/>
    <w:multiLevelType w:val="hybridMultilevel"/>
    <w:tmpl w:val="6746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054A0"/>
    <w:multiLevelType w:val="hybridMultilevel"/>
    <w:tmpl w:val="7E9EFB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E3B2A"/>
    <w:multiLevelType w:val="hybridMultilevel"/>
    <w:tmpl w:val="FBD0E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DF3C06"/>
    <w:multiLevelType w:val="hybridMultilevel"/>
    <w:tmpl w:val="261A0F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C7EC9"/>
    <w:multiLevelType w:val="hybridMultilevel"/>
    <w:tmpl w:val="621E73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576581"/>
    <w:multiLevelType w:val="hybridMultilevel"/>
    <w:tmpl w:val="C08AF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371701"/>
    <w:multiLevelType w:val="hybridMultilevel"/>
    <w:tmpl w:val="511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F2589"/>
    <w:multiLevelType w:val="hybridMultilevel"/>
    <w:tmpl w:val="88E8C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84175"/>
    <w:multiLevelType w:val="hybridMultilevel"/>
    <w:tmpl w:val="B60A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15EB7"/>
    <w:multiLevelType w:val="hybridMultilevel"/>
    <w:tmpl w:val="BFB4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D7412"/>
    <w:multiLevelType w:val="hybridMultilevel"/>
    <w:tmpl w:val="7E9EFB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619F1"/>
    <w:multiLevelType w:val="hybridMultilevel"/>
    <w:tmpl w:val="DD185D8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933675"/>
    <w:multiLevelType w:val="hybridMultilevel"/>
    <w:tmpl w:val="E0A6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00865"/>
    <w:multiLevelType w:val="hybridMultilevel"/>
    <w:tmpl w:val="6E869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369CA"/>
    <w:multiLevelType w:val="hybridMultilevel"/>
    <w:tmpl w:val="20D055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C2790"/>
    <w:multiLevelType w:val="hybridMultilevel"/>
    <w:tmpl w:val="7B2CB6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C1DC6"/>
    <w:multiLevelType w:val="hybridMultilevel"/>
    <w:tmpl w:val="DE108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768465">
    <w:abstractNumId w:val="27"/>
  </w:num>
  <w:num w:numId="2" w16cid:durableId="756948759">
    <w:abstractNumId w:val="32"/>
  </w:num>
  <w:num w:numId="3" w16cid:durableId="2012830506">
    <w:abstractNumId w:val="8"/>
  </w:num>
  <w:num w:numId="4" w16cid:durableId="1305891795">
    <w:abstractNumId w:val="6"/>
  </w:num>
  <w:num w:numId="5" w16cid:durableId="478495209">
    <w:abstractNumId w:val="2"/>
  </w:num>
  <w:num w:numId="6" w16cid:durableId="593633182">
    <w:abstractNumId w:val="15"/>
  </w:num>
  <w:num w:numId="7" w16cid:durableId="2145464649">
    <w:abstractNumId w:val="13"/>
  </w:num>
  <w:num w:numId="8" w16cid:durableId="936792420">
    <w:abstractNumId w:val="12"/>
  </w:num>
  <w:num w:numId="9" w16cid:durableId="706612459">
    <w:abstractNumId w:val="5"/>
  </w:num>
  <w:num w:numId="10" w16cid:durableId="2108231834">
    <w:abstractNumId w:val="31"/>
  </w:num>
  <w:num w:numId="11" w16cid:durableId="1758090050">
    <w:abstractNumId w:val="20"/>
  </w:num>
  <w:num w:numId="12" w16cid:durableId="1820730786">
    <w:abstractNumId w:val="18"/>
  </w:num>
  <w:num w:numId="13" w16cid:durableId="990985252">
    <w:abstractNumId w:val="1"/>
  </w:num>
  <w:num w:numId="14" w16cid:durableId="822039235">
    <w:abstractNumId w:val="28"/>
  </w:num>
  <w:num w:numId="15" w16cid:durableId="717775765">
    <w:abstractNumId w:val="4"/>
  </w:num>
  <w:num w:numId="16" w16cid:durableId="118380889">
    <w:abstractNumId w:val="11"/>
  </w:num>
  <w:num w:numId="17" w16cid:durableId="1386026159">
    <w:abstractNumId w:val="29"/>
  </w:num>
  <w:num w:numId="18" w16cid:durableId="633757914">
    <w:abstractNumId w:val="9"/>
  </w:num>
  <w:num w:numId="19" w16cid:durableId="1345211344">
    <w:abstractNumId w:val="30"/>
  </w:num>
  <w:num w:numId="20" w16cid:durableId="841049135">
    <w:abstractNumId w:val="23"/>
  </w:num>
  <w:num w:numId="21" w16cid:durableId="1619407214">
    <w:abstractNumId w:val="19"/>
  </w:num>
  <w:num w:numId="22" w16cid:durableId="1221475865">
    <w:abstractNumId w:val="25"/>
  </w:num>
  <w:num w:numId="23" w16cid:durableId="473719205">
    <w:abstractNumId w:val="24"/>
  </w:num>
  <w:num w:numId="24" w16cid:durableId="2036417948">
    <w:abstractNumId w:val="26"/>
  </w:num>
  <w:num w:numId="25" w16cid:durableId="1337418273">
    <w:abstractNumId w:val="7"/>
  </w:num>
  <w:num w:numId="26" w16cid:durableId="586809579">
    <w:abstractNumId w:val="10"/>
  </w:num>
  <w:num w:numId="27" w16cid:durableId="1477263145">
    <w:abstractNumId w:val="17"/>
  </w:num>
  <w:num w:numId="28" w16cid:durableId="198200228">
    <w:abstractNumId w:val="16"/>
  </w:num>
  <w:num w:numId="29" w16cid:durableId="403259181">
    <w:abstractNumId w:val="14"/>
  </w:num>
  <w:num w:numId="30" w16cid:durableId="1437479800">
    <w:abstractNumId w:val="33"/>
  </w:num>
  <w:num w:numId="31" w16cid:durableId="570121554">
    <w:abstractNumId w:val="22"/>
  </w:num>
  <w:num w:numId="32" w16cid:durableId="648706272">
    <w:abstractNumId w:val="0"/>
  </w:num>
  <w:num w:numId="33" w16cid:durableId="417482112">
    <w:abstractNumId w:val="21"/>
  </w:num>
  <w:num w:numId="34" w16cid:durableId="1457601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28B"/>
    <w:rsid w:val="00007E27"/>
    <w:rsid w:val="00014775"/>
    <w:rsid w:val="000163B2"/>
    <w:rsid w:val="00041C91"/>
    <w:rsid w:val="0008572C"/>
    <w:rsid w:val="00090B3A"/>
    <w:rsid w:val="00095B08"/>
    <w:rsid w:val="0009635B"/>
    <w:rsid w:val="000C556A"/>
    <w:rsid w:val="000E0E6D"/>
    <w:rsid w:val="00123A8E"/>
    <w:rsid w:val="001437B1"/>
    <w:rsid w:val="00181762"/>
    <w:rsid w:val="001C5BCE"/>
    <w:rsid w:val="001D7AA3"/>
    <w:rsid w:val="0021275D"/>
    <w:rsid w:val="00216C9D"/>
    <w:rsid w:val="00216F7C"/>
    <w:rsid w:val="00245909"/>
    <w:rsid w:val="00247522"/>
    <w:rsid w:val="002A1A9C"/>
    <w:rsid w:val="002D263E"/>
    <w:rsid w:val="002E0E76"/>
    <w:rsid w:val="00317D9F"/>
    <w:rsid w:val="003207A4"/>
    <w:rsid w:val="0032507E"/>
    <w:rsid w:val="00326676"/>
    <w:rsid w:val="00376F59"/>
    <w:rsid w:val="003B552A"/>
    <w:rsid w:val="003D11AF"/>
    <w:rsid w:val="003F4DB6"/>
    <w:rsid w:val="00414D44"/>
    <w:rsid w:val="00452AF1"/>
    <w:rsid w:val="004576E2"/>
    <w:rsid w:val="00491081"/>
    <w:rsid w:val="004965A9"/>
    <w:rsid w:val="004A7AFE"/>
    <w:rsid w:val="004B7FD4"/>
    <w:rsid w:val="004C0DB9"/>
    <w:rsid w:val="004C4561"/>
    <w:rsid w:val="004E1503"/>
    <w:rsid w:val="00501863"/>
    <w:rsid w:val="00502B61"/>
    <w:rsid w:val="0050360F"/>
    <w:rsid w:val="00515903"/>
    <w:rsid w:val="0052299A"/>
    <w:rsid w:val="00527310"/>
    <w:rsid w:val="00550EC5"/>
    <w:rsid w:val="005670ED"/>
    <w:rsid w:val="00570BC0"/>
    <w:rsid w:val="005847DC"/>
    <w:rsid w:val="005902F7"/>
    <w:rsid w:val="0059397E"/>
    <w:rsid w:val="005D5492"/>
    <w:rsid w:val="00644018"/>
    <w:rsid w:val="0064726D"/>
    <w:rsid w:val="00694CCA"/>
    <w:rsid w:val="00697B1D"/>
    <w:rsid w:val="006A527F"/>
    <w:rsid w:val="006B386D"/>
    <w:rsid w:val="006B71C8"/>
    <w:rsid w:val="006C248C"/>
    <w:rsid w:val="006E0D25"/>
    <w:rsid w:val="006E128A"/>
    <w:rsid w:val="00706937"/>
    <w:rsid w:val="00754B44"/>
    <w:rsid w:val="007658B2"/>
    <w:rsid w:val="00766AD1"/>
    <w:rsid w:val="00781E26"/>
    <w:rsid w:val="007B1047"/>
    <w:rsid w:val="007D3A1A"/>
    <w:rsid w:val="007F671F"/>
    <w:rsid w:val="00806930"/>
    <w:rsid w:val="0081072B"/>
    <w:rsid w:val="00813257"/>
    <w:rsid w:val="008469CB"/>
    <w:rsid w:val="00850BFA"/>
    <w:rsid w:val="00852B16"/>
    <w:rsid w:val="00853285"/>
    <w:rsid w:val="00875FF5"/>
    <w:rsid w:val="008833CE"/>
    <w:rsid w:val="00884C25"/>
    <w:rsid w:val="008A0111"/>
    <w:rsid w:val="008D248A"/>
    <w:rsid w:val="008D3B16"/>
    <w:rsid w:val="008E328B"/>
    <w:rsid w:val="008F0561"/>
    <w:rsid w:val="00910EFE"/>
    <w:rsid w:val="009174B8"/>
    <w:rsid w:val="00931BE3"/>
    <w:rsid w:val="00947D00"/>
    <w:rsid w:val="009B57E5"/>
    <w:rsid w:val="009B6B4B"/>
    <w:rsid w:val="009C1D06"/>
    <w:rsid w:val="009D1CEE"/>
    <w:rsid w:val="00A03451"/>
    <w:rsid w:val="00A15033"/>
    <w:rsid w:val="00A347CD"/>
    <w:rsid w:val="00A351C2"/>
    <w:rsid w:val="00A42033"/>
    <w:rsid w:val="00A57DAE"/>
    <w:rsid w:val="00A7073B"/>
    <w:rsid w:val="00A708B2"/>
    <w:rsid w:val="00A75E20"/>
    <w:rsid w:val="00A90398"/>
    <w:rsid w:val="00AA5E18"/>
    <w:rsid w:val="00AC0A57"/>
    <w:rsid w:val="00AC5A82"/>
    <w:rsid w:val="00AD02DD"/>
    <w:rsid w:val="00AD5BD0"/>
    <w:rsid w:val="00AE70F7"/>
    <w:rsid w:val="00AF1D9C"/>
    <w:rsid w:val="00B10648"/>
    <w:rsid w:val="00B36BF4"/>
    <w:rsid w:val="00B67B4A"/>
    <w:rsid w:val="00BA24EA"/>
    <w:rsid w:val="00BF5BC8"/>
    <w:rsid w:val="00C276C3"/>
    <w:rsid w:val="00C437E2"/>
    <w:rsid w:val="00C85883"/>
    <w:rsid w:val="00CA1EAB"/>
    <w:rsid w:val="00CC7ADB"/>
    <w:rsid w:val="00CD1D3D"/>
    <w:rsid w:val="00CE3C05"/>
    <w:rsid w:val="00D551D8"/>
    <w:rsid w:val="00D76355"/>
    <w:rsid w:val="00DA228C"/>
    <w:rsid w:val="00DA5B3E"/>
    <w:rsid w:val="00DA79F0"/>
    <w:rsid w:val="00DB1357"/>
    <w:rsid w:val="00DB76C7"/>
    <w:rsid w:val="00DB7D86"/>
    <w:rsid w:val="00DF5BC2"/>
    <w:rsid w:val="00E02ED9"/>
    <w:rsid w:val="00E17F0B"/>
    <w:rsid w:val="00E25089"/>
    <w:rsid w:val="00E27E5C"/>
    <w:rsid w:val="00E35F85"/>
    <w:rsid w:val="00E53D38"/>
    <w:rsid w:val="00E83323"/>
    <w:rsid w:val="00E84956"/>
    <w:rsid w:val="00E93C94"/>
    <w:rsid w:val="00EA109A"/>
    <w:rsid w:val="00EB05C8"/>
    <w:rsid w:val="00EC0825"/>
    <w:rsid w:val="00ED3A4E"/>
    <w:rsid w:val="00EF42F8"/>
    <w:rsid w:val="00F16650"/>
    <w:rsid w:val="00F31755"/>
    <w:rsid w:val="00F47DCD"/>
    <w:rsid w:val="00F52679"/>
    <w:rsid w:val="00F56565"/>
    <w:rsid w:val="00F8461F"/>
    <w:rsid w:val="00F94B44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806D5"/>
  <w15:docId w15:val="{83E7E1B9-3B82-4F43-BB68-F8351B45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8E3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52299A"/>
    <w:pPr>
      <w:ind w:left="720"/>
      <w:contextualSpacing/>
    </w:pPr>
  </w:style>
  <w:style w:type="paragraph" w:styleId="Bezatstarpm">
    <w:name w:val="No Spacing"/>
    <w:uiPriority w:val="1"/>
    <w:qFormat/>
    <w:rsid w:val="00813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B8C65-719E-46F7-96A2-BA653FE6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0</Words>
  <Characters>6213</Characters>
  <Application>Microsoft Office Word</Application>
  <DocSecurity>0</DocSecurity>
  <Lines>51</Lines>
  <Paragraphs>14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Petrovska</dc:creator>
  <cp:lastModifiedBy>Janis</cp:lastModifiedBy>
  <cp:revision>4</cp:revision>
  <cp:lastPrinted>2018-09-14T11:21:00Z</cp:lastPrinted>
  <dcterms:created xsi:type="dcterms:W3CDTF">2022-06-02T09:49:00Z</dcterms:created>
  <dcterms:modified xsi:type="dcterms:W3CDTF">2022-06-02T09:56:00Z</dcterms:modified>
</cp:coreProperties>
</file>